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FC" w:rsidRDefault="007B33FC" w:rsidP="00532898">
      <w:pPr>
        <w:tabs>
          <w:tab w:val="left" w:pos="5580"/>
        </w:tabs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партамент образования мэрии города Ярославля</w:t>
      </w:r>
    </w:p>
    <w:p w:rsidR="00532898" w:rsidRPr="00FF6E27" w:rsidRDefault="00532898" w:rsidP="00532898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6E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униципальное образовательное учреждение дополнительного образования детей детский оздоровительно-образовательный центр имени А.Матросова</w:t>
      </w:r>
    </w:p>
    <w:p w:rsidR="00532898" w:rsidRPr="00FF6E27" w:rsidRDefault="00532898" w:rsidP="00532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898" w:rsidRPr="00FF6E27" w:rsidRDefault="00532898" w:rsidP="00532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898" w:rsidRPr="00ED5A50" w:rsidRDefault="00532898" w:rsidP="005328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5A50">
        <w:rPr>
          <w:rFonts w:ascii="Times New Roman" w:hAnsi="Times New Roman" w:cs="Times New Roman"/>
          <w:b/>
          <w:i/>
          <w:sz w:val="24"/>
          <w:szCs w:val="24"/>
        </w:rPr>
        <w:t>УТВЕРЖДАЮ</w:t>
      </w:r>
    </w:p>
    <w:p w:rsidR="00532898" w:rsidRPr="00ED5A50" w:rsidRDefault="00532898" w:rsidP="005328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5A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Директор МОУ ДООЦ</w:t>
      </w:r>
    </w:p>
    <w:p w:rsidR="00532898" w:rsidRPr="00ED5A50" w:rsidRDefault="00532898" w:rsidP="005328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5A50">
        <w:rPr>
          <w:rFonts w:ascii="Times New Roman" w:hAnsi="Times New Roman" w:cs="Times New Roman"/>
          <w:b/>
          <w:sz w:val="24"/>
          <w:szCs w:val="24"/>
        </w:rPr>
        <w:t>им. А.Матросова</w:t>
      </w:r>
    </w:p>
    <w:p w:rsidR="00532898" w:rsidRPr="00ED5A50" w:rsidRDefault="00532898" w:rsidP="00532898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5A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A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A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A50">
        <w:rPr>
          <w:rFonts w:ascii="Times New Roman" w:hAnsi="Times New Roman" w:cs="Times New Roman"/>
          <w:b/>
          <w:sz w:val="24"/>
          <w:szCs w:val="24"/>
        </w:rPr>
        <w:t>Т.В.Рейхард</w:t>
      </w:r>
    </w:p>
    <w:p w:rsidR="00532898" w:rsidRPr="00ED5A50" w:rsidRDefault="00532898" w:rsidP="00532898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5A5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D5A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A50">
        <w:rPr>
          <w:rFonts w:ascii="Times New Roman" w:hAnsi="Times New Roman" w:cs="Times New Roman"/>
          <w:b/>
          <w:sz w:val="24"/>
          <w:szCs w:val="24"/>
        </w:rPr>
        <w:t>»</w:t>
      </w:r>
      <w:r w:rsidRPr="00ED5A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A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5A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32898" w:rsidRPr="00FF6E27" w:rsidRDefault="00532898" w:rsidP="00532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E27" w:rsidRPr="00FF6E27" w:rsidRDefault="00FF6E27" w:rsidP="00532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E27" w:rsidRPr="00FF6E27" w:rsidRDefault="00FF6E27" w:rsidP="00FF6E27">
      <w:pPr>
        <w:pStyle w:val="aa"/>
        <w:jc w:val="center"/>
        <w:rPr>
          <w:bCs/>
          <w:sz w:val="36"/>
          <w:szCs w:val="36"/>
        </w:rPr>
      </w:pPr>
      <w:r w:rsidRPr="00FF6E27">
        <w:rPr>
          <w:b/>
          <w:bCs/>
          <w:sz w:val="36"/>
          <w:szCs w:val="36"/>
        </w:rPr>
        <w:t>Комплексная программа летнего отдыха</w:t>
      </w:r>
    </w:p>
    <w:p w:rsidR="00FF6E27" w:rsidRPr="00FF6E27" w:rsidRDefault="00FF6E27" w:rsidP="00FF6E27">
      <w:pPr>
        <w:pStyle w:val="aa"/>
        <w:jc w:val="center"/>
        <w:rPr>
          <w:b/>
          <w:bCs/>
          <w:sz w:val="36"/>
          <w:szCs w:val="36"/>
        </w:rPr>
      </w:pPr>
      <w:r w:rsidRPr="00FF6E27">
        <w:rPr>
          <w:b/>
          <w:bCs/>
          <w:sz w:val="36"/>
          <w:szCs w:val="36"/>
        </w:rPr>
        <w:t>«</w:t>
      </w:r>
      <w:r w:rsidR="00B05FAF">
        <w:rPr>
          <w:b/>
          <w:bCs/>
          <w:sz w:val="36"/>
          <w:szCs w:val="36"/>
        </w:rPr>
        <w:t>Равнение на Победу!</w:t>
      </w:r>
      <w:r w:rsidRPr="00FF6E27">
        <w:rPr>
          <w:b/>
          <w:bCs/>
          <w:sz w:val="36"/>
          <w:szCs w:val="36"/>
        </w:rPr>
        <w:t>»</w:t>
      </w:r>
    </w:p>
    <w:p w:rsidR="00532898" w:rsidRDefault="00532898" w:rsidP="005328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5877" w:rsidRDefault="00D75877" w:rsidP="005328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5877" w:rsidRPr="00FF6E27" w:rsidRDefault="00D75877" w:rsidP="005328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2898" w:rsidRPr="00AF4C91" w:rsidRDefault="00ED5A50" w:rsidP="00ED5A50">
      <w:pPr>
        <w:jc w:val="right"/>
        <w:rPr>
          <w:rFonts w:ascii="Times New Roman" w:hAnsi="Times New Roman" w:cs="Times New Roman"/>
          <w:sz w:val="24"/>
          <w:szCs w:val="24"/>
        </w:rPr>
      </w:pPr>
      <w:r w:rsidRPr="00AF4C91">
        <w:rPr>
          <w:rFonts w:ascii="Times New Roman" w:hAnsi="Times New Roman" w:cs="Times New Roman"/>
          <w:sz w:val="24"/>
          <w:szCs w:val="24"/>
        </w:rPr>
        <w:t xml:space="preserve">Сроки проведения: 01.06 </w:t>
      </w:r>
      <w:r w:rsidR="00AC76C0" w:rsidRPr="00AF4C91">
        <w:rPr>
          <w:rFonts w:ascii="Times New Roman" w:hAnsi="Times New Roman" w:cs="Times New Roman"/>
          <w:sz w:val="24"/>
          <w:szCs w:val="24"/>
        </w:rPr>
        <w:t>.15</w:t>
      </w:r>
      <w:r w:rsidR="00FE7A0C" w:rsidRPr="00AF4C91">
        <w:rPr>
          <w:rFonts w:ascii="Times New Roman" w:hAnsi="Times New Roman" w:cs="Times New Roman"/>
          <w:sz w:val="24"/>
          <w:szCs w:val="24"/>
        </w:rPr>
        <w:t>–26.</w:t>
      </w:r>
      <w:r w:rsidR="00AC76C0" w:rsidRPr="00AF4C91">
        <w:rPr>
          <w:rFonts w:ascii="Times New Roman" w:hAnsi="Times New Roman" w:cs="Times New Roman"/>
          <w:sz w:val="24"/>
          <w:szCs w:val="24"/>
        </w:rPr>
        <w:t>08.</w:t>
      </w:r>
      <w:r w:rsidR="00FE7A0C" w:rsidRPr="00AF4C91">
        <w:rPr>
          <w:rFonts w:ascii="Times New Roman" w:hAnsi="Times New Roman" w:cs="Times New Roman"/>
          <w:sz w:val="24"/>
          <w:szCs w:val="24"/>
        </w:rPr>
        <w:t>15</w:t>
      </w:r>
    </w:p>
    <w:p w:rsidR="006E2F6C" w:rsidRDefault="006E2F6C" w:rsidP="00ED5A50">
      <w:pPr>
        <w:jc w:val="right"/>
        <w:rPr>
          <w:rFonts w:ascii="Times New Roman" w:hAnsi="Times New Roman" w:cs="Times New Roman"/>
          <w:sz w:val="28"/>
          <w:szCs w:val="28"/>
        </w:rPr>
      </w:pPr>
      <w:r w:rsidRPr="00AF4C91">
        <w:rPr>
          <w:rFonts w:ascii="Times New Roman" w:hAnsi="Times New Roman" w:cs="Times New Roman"/>
          <w:sz w:val="24"/>
          <w:szCs w:val="24"/>
        </w:rPr>
        <w:t>Возраст участников: 6-18 лет</w:t>
      </w:r>
    </w:p>
    <w:p w:rsidR="00684E30" w:rsidRPr="00AF4C91" w:rsidRDefault="00684E30" w:rsidP="00ED5A50">
      <w:pPr>
        <w:jc w:val="right"/>
        <w:rPr>
          <w:rFonts w:ascii="Times New Roman" w:hAnsi="Times New Roman" w:cs="Times New Roman"/>
          <w:sz w:val="24"/>
          <w:szCs w:val="24"/>
        </w:rPr>
      </w:pPr>
      <w:r w:rsidRPr="00AF4C91">
        <w:rPr>
          <w:rFonts w:ascii="Times New Roman" w:hAnsi="Times New Roman" w:cs="Times New Roman"/>
          <w:sz w:val="24"/>
          <w:szCs w:val="24"/>
        </w:rPr>
        <w:t>Автор-составитель: Сергеева Екатерина Павловна,</w:t>
      </w:r>
    </w:p>
    <w:p w:rsidR="00684E30" w:rsidRPr="00AF4C91" w:rsidRDefault="00684E30" w:rsidP="00ED5A50">
      <w:pPr>
        <w:jc w:val="right"/>
        <w:rPr>
          <w:rFonts w:ascii="Times New Roman" w:hAnsi="Times New Roman" w:cs="Times New Roman"/>
          <w:sz w:val="24"/>
          <w:szCs w:val="24"/>
        </w:rPr>
      </w:pPr>
      <w:r w:rsidRPr="00AF4C91">
        <w:rPr>
          <w:rFonts w:ascii="Times New Roman" w:hAnsi="Times New Roman" w:cs="Times New Roman"/>
          <w:sz w:val="24"/>
          <w:szCs w:val="24"/>
        </w:rPr>
        <w:t>зам.</w:t>
      </w:r>
      <w:r w:rsidR="006C126D">
        <w:rPr>
          <w:rFonts w:ascii="Times New Roman" w:hAnsi="Times New Roman" w:cs="Times New Roman"/>
          <w:sz w:val="24"/>
          <w:szCs w:val="24"/>
        </w:rPr>
        <w:t xml:space="preserve"> </w:t>
      </w:r>
      <w:r w:rsidRPr="00AF4C91">
        <w:rPr>
          <w:rFonts w:ascii="Times New Roman" w:hAnsi="Times New Roman" w:cs="Times New Roman"/>
          <w:sz w:val="24"/>
          <w:szCs w:val="24"/>
        </w:rPr>
        <w:t>директора по УВР</w:t>
      </w:r>
    </w:p>
    <w:p w:rsidR="00ED5A50" w:rsidRPr="00FF6E27" w:rsidRDefault="00ED5A50" w:rsidP="00ED5A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6E27" w:rsidRPr="00FF6E27" w:rsidRDefault="00FF6E27" w:rsidP="0053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898" w:rsidRPr="00FF6E27" w:rsidRDefault="00532898" w:rsidP="0053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898" w:rsidRPr="00FF6E27" w:rsidRDefault="00FF6E27" w:rsidP="00532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E27">
        <w:rPr>
          <w:rFonts w:ascii="Times New Roman" w:hAnsi="Times New Roman" w:cs="Times New Roman"/>
          <w:b/>
          <w:sz w:val="28"/>
          <w:szCs w:val="28"/>
        </w:rPr>
        <w:t>Ярославль</w:t>
      </w:r>
    </w:p>
    <w:p w:rsidR="00FF6E27" w:rsidRDefault="00F84682" w:rsidP="00532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AF4C91" w:rsidRPr="00FF6E27" w:rsidRDefault="00AF4C91" w:rsidP="0053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08C" w:rsidRDefault="006C749B" w:rsidP="006C749B">
      <w:pPr>
        <w:pStyle w:val="Default"/>
        <w:spacing w:line="360" w:lineRule="auto"/>
        <w:jc w:val="center"/>
        <w:rPr>
          <w:b/>
          <w:color w:val="1F497D" w:themeColor="text2"/>
          <w:sz w:val="36"/>
          <w:szCs w:val="36"/>
        </w:rPr>
      </w:pPr>
      <w:r w:rsidRPr="00F96CDD">
        <w:rPr>
          <w:b/>
          <w:color w:val="1F497D" w:themeColor="text2"/>
          <w:sz w:val="36"/>
          <w:szCs w:val="36"/>
        </w:rPr>
        <w:lastRenderedPageBreak/>
        <w:t>Обоснование</w:t>
      </w:r>
    </w:p>
    <w:p w:rsidR="00782809" w:rsidRDefault="00782809" w:rsidP="002E089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15 году в мире отмечается 70-летие победы над фашизмом, самой Великой Победы в новейшей истории человечества. История </w:t>
      </w:r>
      <w:r>
        <w:rPr>
          <w:color w:val="auto"/>
          <w:sz w:val="28"/>
          <w:szCs w:val="28"/>
          <w:lang w:val="en-US"/>
        </w:rPr>
        <w:t>XX</w:t>
      </w:r>
      <w:r>
        <w:rPr>
          <w:color w:val="auto"/>
          <w:sz w:val="28"/>
          <w:szCs w:val="28"/>
        </w:rPr>
        <w:t xml:space="preserve"> века еще не знала такого беспримерного героизма всего народа. </w:t>
      </w:r>
    </w:p>
    <w:p w:rsidR="003B1A61" w:rsidRDefault="003B1A61" w:rsidP="002E089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растает новое поколение детей уже </w:t>
      </w:r>
      <w:r>
        <w:rPr>
          <w:color w:val="auto"/>
          <w:sz w:val="28"/>
          <w:szCs w:val="28"/>
          <w:lang w:val="en-US"/>
        </w:rPr>
        <w:t>XXI</w:t>
      </w:r>
      <w:r>
        <w:rPr>
          <w:color w:val="auto"/>
          <w:sz w:val="28"/>
          <w:szCs w:val="28"/>
        </w:rPr>
        <w:t xml:space="preserve"> века. Для них Великая Отечественная война – это далекая история. Но историю своей страны нео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 xml:space="preserve">ходимо знать и ради будущего ничего не забывать. </w:t>
      </w:r>
    </w:p>
    <w:p w:rsidR="003B1A61" w:rsidRDefault="003B1A61" w:rsidP="002E089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уховное наследие Великой Победы – это основной смысловой п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оритет воспитания у современных поколений духовности, нравственности и патриотизма, позволяющий понять мотивационные, целевые, содержа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ые и процессуальные аспекты поступков, поведенческих актов, действий защитников Отечества в суровые дни войны.</w:t>
      </w:r>
    </w:p>
    <w:p w:rsidR="00DC5184" w:rsidRDefault="00DC5184" w:rsidP="002E089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ликая Отечественная война оценивается исторической памятью как наиболее значимое событие по ряду оснований. Во-первых, потому, что эта память связана с историей каждой семьи, ибо это событие затронуло самые существенные и сокровенные стороны в личной жизни людей. Во-вторых, это событие определило не только будущее нашей страны, но и всего мира и поэтому его оценка баз</w:t>
      </w:r>
      <w:r w:rsidR="004B3813">
        <w:rPr>
          <w:color w:val="auto"/>
          <w:sz w:val="28"/>
          <w:szCs w:val="28"/>
        </w:rPr>
        <w:t>ируется не только на осознаваемом, но и на интуити</w:t>
      </w:r>
      <w:r w:rsidR="004B3813">
        <w:rPr>
          <w:color w:val="auto"/>
          <w:sz w:val="28"/>
          <w:szCs w:val="28"/>
        </w:rPr>
        <w:t>в</w:t>
      </w:r>
      <w:r w:rsidR="004B3813">
        <w:rPr>
          <w:color w:val="auto"/>
          <w:sz w:val="28"/>
          <w:szCs w:val="28"/>
        </w:rPr>
        <w:t>ном признании роли этой войны в истории всего человечества. В-третьих, Велика</w:t>
      </w:r>
      <w:r w:rsidR="004730F3">
        <w:rPr>
          <w:color w:val="auto"/>
          <w:sz w:val="28"/>
          <w:szCs w:val="28"/>
        </w:rPr>
        <w:t>я</w:t>
      </w:r>
      <w:r w:rsidR="004B3813">
        <w:rPr>
          <w:color w:val="auto"/>
          <w:sz w:val="28"/>
          <w:szCs w:val="28"/>
        </w:rPr>
        <w:t xml:space="preserve"> Отечественная война сформировала собственную символику, в</w:t>
      </w:r>
      <w:r w:rsidR="004B3813">
        <w:rPr>
          <w:color w:val="auto"/>
          <w:sz w:val="28"/>
          <w:szCs w:val="28"/>
        </w:rPr>
        <w:t>ы</w:t>
      </w:r>
      <w:r w:rsidR="004B3813">
        <w:rPr>
          <w:color w:val="auto"/>
          <w:sz w:val="28"/>
          <w:szCs w:val="28"/>
        </w:rPr>
        <w:t>ступающую основой национальной и социально-политической идентифик</w:t>
      </w:r>
      <w:r w:rsidR="004B3813">
        <w:rPr>
          <w:color w:val="auto"/>
          <w:sz w:val="28"/>
          <w:szCs w:val="28"/>
        </w:rPr>
        <w:t>а</w:t>
      </w:r>
      <w:r w:rsidR="004B3813">
        <w:rPr>
          <w:color w:val="auto"/>
          <w:sz w:val="28"/>
          <w:szCs w:val="28"/>
        </w:rPr>
        <w:t>ции многих поколений гра</w:t>
      </w:r>
      <w:r w:rsidR="004730F3">
        <w:rPr>
          <w:color w:val="auto"/>
          <w:sz w:val="28"/>
          <w:szCs w:val="28"/>
        </w:rPr>
        <w:t>ждан СССР и современной России.</w:t>
      </w:r>
    </w:p>
    <w:p w:rsidR="00FA3FD1" w:rsidRDefault="00FA3FD1" w:rsidP="002E089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 России есть чем гордиться, огромное количество побед в самых ра</w:t>
      </w:r>
      <w:r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 xml:space="preserve">личных сферах. И </w:t>
      </w:r>
      <w:r w:rsidR="00326D70">
        <w:rPr>
          <w:color w:val="auto"/>
          <w:sz w:val="28"/>
          <w:szCs w:val="28"/>
        </w:rPr>
        <w:t>мы должны гордиться своей страной</w:t>
      </w:r>
      <w:r>
        <w:rPr>
          <w:color w:val="auto"/>
          <w:sz w:val="28"/>
          <w:szCs w:val="28"/>
        </w:rPr>
        <w:t>.</w:t>
      </w:r>
    </w:p>
    <w:p w:rsidR="00444864" w:rsidRPr="003B1A61" w:rsidRDefault="00444864" w:rsidP="002E089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5 год официально объявлен Годом литературы. Русская художес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венная литература имеет очень большое значение в мировой культуре. Наше культурное наследие дало миру вершины художественных достижений, в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шедших неотъемлемой частью в мировую культуру.</w:t>
      </w:r>
    </w:p>
    <w:p w:rsidR="0092142B" w:rsidRDefault="00782809" w:rsidP="002E089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</w:t>
      </w:r>
      <w:r w:rsidR="0092142B">
        <w:rPr>
          <w:color w:val="auto"/>
          <w:sz w:val="28"/>
          <w:szCs w:val="28"/>
        </w:rPr>
        <w:t>итература имеет огромн</w:t>
      </w:r>
      <w:r w:rsidR="0092142B" w:rsidRPr="0092142B">
        <w:rPr>
          <w:color w:val="auto"/>
          <w:sz w:val="28"/>
          <w:szCs w:val="28"/>
        </w:rPr>
        <w:t xml:space="preserve">ое значение </w:t>
      </w:r>
      <w:r w:rsidR="0092142B">
        <w:rPr>
          <w:color w:val="auto"/>
          <w:sz w:val="28"/>
          <w:szCs w:val="28"/>
        </w:rPr>
        <w:t>в жизни каждого человека. Все ценности человек черпает из книг. Книга – источник всяческих знаний. Кн</w:t>
      </w:r>
      <w:r w:rsidR="0092142B">
        <w:rPr>
          <w:color w:val="auto"/>
          <w:sz w:val="28"/>
          <w:szCs w:val="28"/>
        </w:rPr>
        <w:t>и</w:t>
      </w:r>
      <w:r w:rsidR="0092142B">
        <w:rPr>
          <w:color w:val="auto"/>
          <w:sz w:val="28"/>
          <w:szCs w:val="28"/>
        </w:rPr>
        <w:lastRenderedPageBreak/>
        <w:t>ги заставляют человека мыслить, воспитывают собственное мнение, разв</w:t>
      </w:r>
      <w:r w:rsidR="0092142B">
        <w:rPr>
          <w:color w:val="auto"/>
          <w:sz w:val="28"/>
          <w:szCs w:val="28"/>
        </w:rPr>
        <w:t>и</w:t>
      </w:r>
      <w:r w:rsidR="0092142B">
        <w:rPr>
          <w:color w:val="auto"/>
          <w:sz w:val="28"/>
          <w:szCs w:val="28"/>
        </w:rPr>
        <w:t>вают воображение.</w:t>
      </w:r>
    </w:p>
    <w:p w:rsidR="00890CA9" w:rsidRDefault="00890CA9" w:rsidP="002E089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тературное творчество неразрывно связано с духовным развитием личности. Поэтому процесс развития литературно-творческих способностей следует рассматривать как средство формирования духовно богатой лич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и, ориентированной на широкое общение с искусством и возможность и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дивидуального самоутверждения и самореализации.</w:t>
      </w:r>
    </w:p>
    <w:p w:rsidR="00890CA9" w:rsidRDefault="00890CA9" w:rsidP="002E089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тение – сложный творческий процесс, требующий участия интелле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а, эмоций, воображения, памяти читателя, опирающийся на весь его духо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ный опыт. Результатом этого процесса является обогащение личности че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ека. </w:t>
      </w:r>
    </w:p>
    <w:p w:rsidR="00890CA9" w:rsidRDefault="00890CA9" w:rsidP="002E089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сская художественная литература художественно-эстетические, нравственно-этические  функции и является важным средством воспитания культуры поведения. </w:t>
      </w:r>
    </w:p>
    <w:p w:rsidR="00CB16F5" w:rsidRDefault="00CB16F5" w:rsidP="00CB16F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5E4C4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5E4C4A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оду литературы приурочено большое количество мероприятий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раммы «Равнение на Победу»: литературные конкурсы и «битвы», знако</w:t>
      </w:r>
      <w:r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ство с современными авторами (Н.Н.Обнорской – автором книги «Сказки, которые живут в Ярославле», встречи с ярославскими поэтами (членами л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ературного объединения «Волжане», например, с Ю.П.Шабановым – авт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ром гимна г. Рыбинска).</w:t>
      </w:r>
    </w:p>
    <w:p w:rsidR="008B0139" w:rsidRPr="008B0139" w:rsidRDefault="008B0139" w:rsidP="008B01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139">
        <w:rPr>
          <w:rFonts w:ascii="Times New Roman" w:hAnsi="Times New Roman" w:cs="Times New Roman"/>
          <w:sz w:val="28"/>
          <w:szCs w:val="28"/>
        </w:rPr>
        <w:t>Программа летнего отдыха «</w:t>
      </w:r>
      <w:r>
        <w:rPr>
          <w:rFonts w:ascii="Times New Roman" w:hAnsi="Times New Roman" w:cs="Times New Roman"/>
          <w:sz w:val="28"/>
          <w:szCs w:val="28"/>
        </w:rPr>
        <w:t>Равнение на Победу</w:t>
      </w:r>
      <w:r w:rsidRPr="008B0139">
        <w:rPr>
          <w:rFonts w:ascii="Times New Roman" w:hAnsi="Times New Roman" w:cs="Times New Roman"/>
          <w:sz w:val="28"/>
          <w:szCs w:val="28"/>
        </w:rPr>
        <w:t>» является комплек</w:t>
      </w:r>
      <w:r w:rsidRPr="008B0139">
        <w:rPr>
          <w:rFonts w:ascii="Times New Roman" w:hAnsi="Times New Roman" w:cs="Times New Roman"/>
          <w:sz w:val="28"/>
          <w:szCs w:val="28"/>
        </w:rPr>
        <w:t>с</w:t>
      </w:r>
      <w:r w:rsidRPr="008B0139">
        <w:rPr>
          <w:rFonts w:ascii="Times New Roman" w:hAnsi="Times New Roman" w:cs="Times New Roman"/>
          <w:sz w:val="28"/>
          <w:szCs w:val="28"/>
        </w:rPr>
        <w:t xml:space="preserve">ной и имеет образовательную и социальную ценность. </w:t>
      </w:r>
      <w:r w:rsidR="00C82B65">
        <w:rPr>
          <w:rFonts w:ascii="Times New Roman" w:hAnsi="Times New Roman" w:cs="Times New Roman"/>
          <w:sz w:val="28"/>
          <w:szCs w:val="28"/>
        </w:rPr>
        <w:t>За время каждой см</w:t>
      </w:r>
      <w:r w:rsidR="00C82B65">
        <w:rPr>
          <w:rFonts w:ascii="Times New Roman" w:hAnsi="Times New Roman" w:cs="Times New Roman"/>
          <w:sz w:val="28"/>
          <w:szCs w:val="28"/>
        </w:rPr>
        <w:t>е</w:t>
      </w:r>
      <w:r w:rsidR="00C82B65">
        <w:rPr>
          <w:rFonts w:ascii="Times New Roman" w:hAnsi="Times New Roman" w:cs="Times New Roman"/>
          <w:sz w:val="28"/>
          <w:szCs w:val="28"/>
        </w:rPr>
        <w:t>ны</w:t>
      </w:r>
      <w:r w:rsidRPr="008B0139">
        <w:rPr>
          <w:rFonts w:ascii="Times New Roman" w:hAnsi="Times New Roman" w:cs="Times New Roman"/>
          <w:sz w:val="28"/>
          <w:szCs w:val="28"/>
        </w:rPr>
        <w:t xml:space="preserve"> ребята имеют возможность совместить укрепление здоровья и отдых, принять участие в разнообразных формах деятельности и расширить круг</w:t>
      </w:r>
      <w:r w:rsidRPr="008B0139">
        <w:rPr>
          <w:rFonts w:ascii="Times New Roman" w:hAnsi="Times New Roman" w:cs="Times New Roman"/>
          <w:sz w:val="28"/>
          <w:szCs w:val="28"/>
        </w:rPr>
        <w:t>о</w:t>
      </w:r>
      <w:r w:rsidRPr="008B0139">
        <w:rPr>
          <w:rFonts w:ascii="Times New Roman" w:hAnsi="Times New Roman" w:cs="Times New Roman"/>
          <w:sz w:val="28"/>
          <w:szCs w:val="28"/>
        </w:rPr>
        <w:t>зор. Программа способствует профилактике правонарушений, содействует социализации и реабилитации детей за счет массового воздействия воспит</w:t>
      </w:r>
      <w:r w:rsidRPr="008B0139">
        <w:rPr>
          <w:rFonts w:ascii="Times New Roman" w:hAnsi="Times New Roman" w:cs="Times New Roman"/>
          <w:sz w:val="28"/>
          <w:szCs w:val="28"/>
        </w:rPr>
        <w:t>а</w:t>
      </w:r>
      <w:r w:rsidRPr="008B0139">
        <w:rPr>
          <w:rFonts w:ascii="Times New Roman" w:hAnsi="Times New Roman" w:cs="Times New Roman"/>
          <w:sz w:val="28"/>
          <w:szCs w:val="28"/>
        </w:rPr>
        <w:t>тельной среды, дифференциации интересов с учетом уровня их потребностей и ценностно-нравственной сферы, выбора разнообразных сфер общения и отношений в пространстве свободного времени, добровольности участия д</w:t>
      </w:r>
      <w:r w:rsidRPr="008B0139">
        <w:rPr>
          <w:rFonts w:ascii="Times New Roman" w:hAnsi="Times New Roman" w:cs="Times New Roman"/>
          <w:sz w:val="28"/>
          <w:szCs w:val="28"/>
        </w:rPr>
        <w:t>е</w:t>
      </w:r>
      <w:r w:rsidRPr="008B0139">
        <w:rPr>
          <w:rFonts w:ascii="Times New Roman" w:hAnsi="Times New Roman" w:cs="Times New Roman"/>
          <w:sz w:val="28"/>
          <w:szCs w:val="28"/>
        </w:rPr>
        <w:t xml:space="preserve">тей и подростков в предлагаемых видах и формах проведения свободного </w:t>
      </w:r>
      <w:r w:rsidRPr="008B0139">
        <w:rPr>
          <w:rFonts w:ascii="Times New Roman" w:hAnsi="Times New Roman" w:cs="Times New Roman"/>
          <w:sz w:val="28"/>
          <w:szCs w:val="28"/>
        </w:rPr>
        <w:lastRenderedPageBreak/>
        <w:t>времени. Увлекательное путешествие по дорогам выбора, увлечения и соз</w:t>
      </w:r>
      <w:r w:rsidRPr="008B0139">
        <w:rPr>
          <w:rFonts w:ascii="Times New Roman" w:hAnsi="Times New Roman" w:cs="Times New Roman"/>
          <w:sz w:val="28"/>
          <w:szCs w:val="28"/>
        </w:rPr>
        <w:t>и</w:t>
      </w:r>
      <w:r w:rsidRPr="008B0139">
        <w:rPr>
          <w:rFonts w:ascii="Times New Roman" w:hAnsi="Times New Roman" w:cs="Times New Roman"/>
          <w:sz w:val="28"/>
          <w:szCs w:val="28"/>
        </w:rPr>
        <w:t>дания учит, воспитывает и развивает ребят.</w:t>
      </w:r>
    </w:p>
    <w:p w:rsidR="008B0139" w:rsidRDefault="008B0139" w:rsidP="008B0139">
      <w:pPr>
        <w:spacing w:line="36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139">
        <w:rPr>
          <w:rFonts w:ascii="Times New Roman" w:hAnsi="Times New Roman" w:cs="Times New Roman"/>
          <w:sz w:val="28"/>
          <w:szCs w:val="28"/>
        </w:rPr>
        <w:t>На содержание программы оказали влияние такие факторы, как осно</w:t>
      </w:r>
      <w:r w:rsidRPr="008B0139">
        <w:rPr>
          <w:rFonts w:ascii="Times New Roman" w:hAnsi="Times New Roman" w:cs="Times New Roman"/>
          <w:sz w:val="28"/>
          <w:szCs w:val="28"/>
        </w:rPr>
        <w:t>в</w:t>
      </w:r>
      <w:r w:rsidRPr="008B0139">
        <w:rPr>
          <w:rFonts w:ascii="Times New Roman" w:hAnsi="Times New Roman" w:cs="Times New Roman"/>
          <w:sz w:val="28"/>
          <w:szCs w:val="28"/>
        </w:rPr>
        <w:t>ное направление деятельности</w:t>
      </w:r>
      <w:r w:rsidR="00C82B65">
        <w:rPr>
          <w:rFonts w:ascii="Times New Roman" w:hAnsi="Times New Roman" w:cs="Times New Roman"/>
          <w:sz w:val="28"/>
          <w:szCs w:val="28"/>
        </w:rPr>
        <w:t xml:space="preserve"> ДООЦ им. А.Матросова</w:t>
      </w:r>
      <w:r w:rsidRPr="008B0139">
        <w:rPr>
          <w:rFonts w:ascii="Times New Roman" w:hAnsi="Times New Roman" w:cs="Times New Roman"/>
          <w:sz w:val="28"/>
          <w:szCs w:val="28"/>
        </w:rPr>
        <w:t xml:space="preserve">, </w:t>
      </w:r>
      <w:r w:rsidRPr="008B0139">
        <w:rPr>
          <w:rFonts w:ascii="Times New Roman" w:hAnsi="Times New Roman" w:cs="Times New Roman"/>
          <w:color w:val="000000"/>
          <w:sz w:val="28"/>
          <w:szCs w:val="28"/>
        </w:rPr>
        <w:t>особенности возра</w:t>
      </w:r>
      <w:r w:rsidRPr="008B013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B0139">
        <w:rPr>
          <w:rFonts w:ascii="Times New Roman" w:hAnsi="Times New Roman" w:cs="Times New Roman"/>
          <w:color w:val="000000"/>
          <w:sz w:val="28"/>
          <w:szCs w:val="28"/>
        </w:rPr>
        <w:t>та целевой группы (</w:t>
      </w:r>
      <w:r w:rsidR="00C82B6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22DD1">
        <w:rPr>
          <w:rFonts w:ascii="Times New Roman" w:hAnsi="Times New Roman" w:cs="Times New Roman"/>
          <w:color w:val="000000"/>
          <w:sz w:val="28"/>
          <w:szCs w:val="28"/>
        </w:rPr>
        <w:t xml:space="preserve"> – 18</w:t>
      </w:r>
      <w:r w:rsidRPr="008B0139">
        <w:rPr>
          <w:rFonts w:ascii="Times New Roman" w:hAnsi="Times New Roman" w:cs="Times New Roman"/>
          <w:color w:val="000000"/>
          <w:sz w:val="28"/>
          <w:szCs w:val="28"/>
        </w:rPr>
        <w:t xml:space="preserve"> лет), индивидуальные особенности детей</w:t>
      </w:r>
      <w:r w:rsidR="005C1F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B0139">
        <w:rPr>
          <w:rFonts w:ascii="Times New Roman" w:hAnsi="Times New Roman" w:cs="Times New Roman"/>
          <w:color w:val="000000"/>
          <w:sz w:val="28"/>
          <w:szCs w:val="28"/>
        </w:rPr>
        <w:t xml:space="preserve"> интер</w:t>
      </w:r>
      <w:r w:rsidRPr="008B01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B0139">
        <w:rPr>
          <w:rFonts w:ascii="Times New Roman" w:hAnsi="Times New Roman" w:cs="Times New Roman"/>
          <w:color w:val="000000"/>
          <w:sz w:val="28"/>
          <w:szCs w:val="28"/>
        </w:rPr>
        <w:t xml:space="preserve">сы и склонности педагогов, запросы родителей и социума. </w:t>
      </w:r>
    </w:p>
    <w:p w:rsidR="00664DCE" w:rsidRDefault="00664DCE" w:rsidP="00664DC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родолжительности программа является краткосрочной и  реализ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ется в течение 4-х смен.</w:t>
      </w:r>
    </w:p>
    <w:p w:rsidR="00664DCE" w:rsidRDefault="00664DCE" w:rsidP="00664DCE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грамма многофункциональна и многопланова. Она позволяет удо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летворить широкий диапазон интересов ее участников. Все отрядные и др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жинные дела взаимосвязаны, взаимодополняемы и направлены на выполн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е основных целей и задач программы.</w:t>
      </w:r>
    </w:p>
    <w:p w:rsidR="00B61133" w:rsidRDefault="00B61133" w:rsidP="00E524D3">
      <w:pPr>
        <w:pStyle w:val="aa"/>
        <w:spacing w:line="360" w:lineRule="auto"/>
        <w:ind w:firstLine="709"/>
        <w:rPr>
          <w:sz w:val="28"/>
          <w:szCs w:val="28"/>
        </w:rPr>
      </w:pPr>
      <w:r w:rsidRPr="00A168CE">
        <w:rPr>
          <w:sz w:val="28"/>
          <w:szCs w:val="28"/>
        </w:rPr>
        <w:t xml:space="preserve">  Программа разработана с учетом следующих законодательных норм</w:t>
      </w:r>
      <w:r w:rsidRPr="00A168CE">
        <w:rPr>
          <w:sz w:val="28"/>
          <w:szCs w:val="28"/>
        </w:rPr>
        <w:t>а</w:t>
      </w:r>
      <w:r w:rsidRPr="00A168CE">
        <w:rPr>
          <w:sz w:val="28"/>
          <w:szCs w:val="28"/>
        </w:rPr>
        <w:t>тивно-правовых документов:</w:t>
      </w:r>
    </w:p>
    <w:p w:rsidR="00B36539" w:rsidRPr="009C4189" w:rsidRDefault="009C4189" w:rsidP="00AA34B0">
      <w:pPr>
        <w:numPr>
          <w:ilvl w:val="0"/>
          <w:numId w:val="12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B36539" w:rsidRPr="009C4189" w:rsidRDefault="009C4189" w:rsidP="00AA34B0">
      <w:pPr>
        <w:numPr>
          <w:ilvl w:val="0"/>
          <w:numId w:val="12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B36539" w:rsidRDefault="009C4189" w:rsidP="00AA34B0">
      <w:pPr>
        <w:numPr>
          <w:ilvl w:val="0"/>
          <w:numId w:val="12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89">
        <w:rPr>
          <w:rFonts w:ascii="Times New Roman" w:hAnsi="Times New Roman" w:cs="Times New Roman"/>
          <w:sz w:val="28"/>
          <w:szCs w:val="28"/>
        </w:rPr>
        <w:t>Федеральный з</w:t>
      </w:r>
      <w:r w:rsidR="00B36539" w:rsidRPr="009C4189">
        <w:rPr>
          <w:rFonts w:ascii="Times New Roman" w:hAnsi="Times New Roman" w:cs="Times New Roman"/>
          <w:sz w:val="28"/>
          <w:szCs w:val="28"/>
        </w:rPr>
        <w:t>акон от 29 декабря 2012 г.</w:t>
      </w:r>
      <w:r w:rsidRPr="009C4189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E76" w:rsidRPr="00A168CE" w:rsidRDefault="001F4E76" w:rsidP="00AA34B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A168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 24.07.98 г. № 124-ФЗ</w:t>
      </w:r>
      <w:r w:rsidR="006C1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68CE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</w:t>
      </w:r>
      <w:r>
        <w:rPr>
          <w:rFonts w:ascii="Times New Roman" w:hAnsi="Times New Roman" w:cs="Times New Roman"/>
          <w:sz w:val="28"/>
          <w:szCs w:val="28"/>
        </w:rPr>
        <w:t>ерации»</w:t>
      </w:r>
    </w:p>
    <w:p w:rsidR="009C4189" w:rsidRDefault="009C4189" w:rsidP="00AA34B0">
      <w:pPr>
        <w:numPr>
          <w:ilvl w:val="0"/>
          <w:numId w:val="12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7.12.2009 г. №326-ФЗ «О внесении изменений в статьи 5 и 12 Федерального закона «Об основных гарантиях пра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 в Российской Федерации» и статьи 26.3 и 26.11 Фед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«Об общих принципах организации законодательных (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) и исполнительных органов государственной власти субъектов Российской Федерации»</w:t>
      </w:r>
      <w:r w:rsidR="003164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6418" w:rsidRPr="00A168CE" w:rsidRDefault="00316418" w:rsidP="00AA34B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1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Ярославской области от 8 октября 2009 года № 50-з "О гарантиях прав ребёнка в Ярославской области" (глава 4)</w:t>
      </w:r>
      <w:r w:rsidR="001F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316418" w:rsidRPr="00A168CE" w:rsidRDefault="00316418" w:rsidP="00AA34B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1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он Ярославской области от 19 декабря 2008 г. № 65-з "Социальный кодекс Ярославской области" (статья 60)</w:t>
      </w:r>
      <w:r w:rsidR="001F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16418" w:rsidRPr="00A168CE" w:rsidRDefault="00316418" w:rsidP="00AA34B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1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Ярославской области от 16 декабря 2009 г. № 70-з "О наделении органов местного самоуправления государственными полномочиями Ярославской области" (Методика распределения субвенции на обесп</w:t>
      </w:r>
      <w:r w:rsidRPr="00A1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1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е отдыха и оздоровления)</w:t>
      </w:r>
      <w:r w:rsidR="001F4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36539" w:rsidRPr="009C4189" w:rsidRDefault="00B36539" w:rsidP="00AA34B0">
      <w:pPr>
        <w:numPr>
          <w:ilvl w:val="0"/>
          <w:numId w:val="12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189">
        <w:rPr>
          <w:rFonts w:ascii="Times New Roman" w:hAnsi="Times New Roman" w:cs="Times New Roman"/>
          <w:sz w:val="28"/>
          <w:szCs w:val="28"/>
        </w:rPr>
        <w:t xml:space="preserve">Приказ Минобразования РФ № 2688 от 13 июля </w:t>
      </w:r>
      <w:smartTag w:uri="urn:schemas-microsoft-com:office:smarttags" w:element="metricconverter">
        <w:smartTagPr>
          <w:attr w:name="ProductID" w:val="2001 г"/>
        </w:smartTagPr>
        <w:r w:rsidRPr="009C4189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="009C4189" w:rsidRPr="009C4189">
        <w:rPr>
          <w:rFonts w:ascii="Times New Roman" w:hAnsi="Times New Roman" w:cs="Times New Roman"/>
          <w:sz w:val="28"/>
          <w:szCs w:val="28"/>
        </w:rPr>
        <w:t>. «Об утвер</w:t>
      </w:r>
      <w:r w:rsidRPr="009C4189">
        <w:rPr>
          <w:rFonts w:ascii="Times New Roman" w:hAnsi="Times New Roman" w:cs="Times New Roman"/>
          <w:sz w:val="28"/>
          <w:szCs w:val="28"/>
        </w:rPr>
        <w:t>жд</w:t>
      </w:r>
      <w:r w:rsidRPr="009C4189">
        <w:rPr>
          <w:rFonts w:ascii="Times New Roman" w:hAnsi="Times New Roman" w:cs="Times New Roman"/>
          <w:sz w:val="28"/>
          <w:szCs w:val="28"/>
        </w:rPr>
        <w:t>е</w:t>
      </w:r>
      <w:r w:rsidRPr="009C4189">
        <w:rPr>
          <w:rFonts w:ascii="Times New Roman" w:hAnsi="Times New Roman" w:cs="Times New Roman"/>
          <w:sz w:val="28"/>
          <w:szCs w:val="28"/>
        </w:rPr>
        <w:t>нии порядка проведения смен профильных лагерей, с дневным преб</w:t>
      </w:r>
      <w:r w:rsidRPr="009C4189">
        <w:rPr>
          <w:rFonts w:ascii="Times New Roman" w:hAnsi="Times New Roman" w:cs="Times New Roman"/>
          <w:sz w:val="28"/>
          <w:szCs w:val="28"/>
        </w:rPr>
        <w:t>ы</w:t>
      </w:r>
      <w:r w:rsidR="001F4E76">
        <w:rPr>
          <w:rFonts w:ascii="Times New Roman" w:hAnsi="Times New Roman" w:cs="Times New Roman"/>
          <w:sz w:val="28"/>
          <w:szCs w:val="28"/>
        </w:rPr>
        <w:t>ванием, лагерей труда и отдыха»;</w:t>
      </w:r>
    </w:p>
    <w:p w:rsidR="00B36539" w:rsidRPr="009C4189" w:rsidRDefault="00B36539" w:rsidP="00AA34B0">
      <w:pPr>
        <w:numPr>
          <w:ilvl w:val="0"/>
          <w:numId w:val="12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89">
        <w:rPr>
          <w:rFonts w:ascii="Times New Roman" w:hAnsi="Times New Roman" w:cs="Times New Roman"/>
          <w:sz w:val="28"/>
          <w:szCs w:val="28"/>
        </w:rPr>
        <w:t xml:space="preserve">Приложение к письму Департамента воспитания и социализации детей Минобрнауки России от 31 марта </w:t>
      </w:r>
      <w:smartTag w:uri="urn:schemas-microsoft-com:office:smarttags" w:element="metricconverter">
        <w:smartTagPr>
          <w:attr w:name="ProductID" w:val="2011 г"/>
        </w:smartTagPr>
        <w:r w:rsidRPr="009C4189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9C4189">
        <w:rPr>
          <w:rFonts w:ascii="Times New Roman" w:hAnsi="Times New Roman" w:cs="Times New Roman"/>
          <w:sz w:val="28"/>
          <w:szCs w:val="28"/>
        </w:rPr>
        <w:t>. № 06-614</w:t>
      </w:r>
      <w:r w:rsidRPr="009C418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C4189">
        <w:rPr>
          <w:rFonts w:ascii="Times New Roman" w:hAnsi="Times New Roman" w:cs="Times New Roman"/>
          <w:bCs/>
          <w:sz w:val="28"/>
          <w:szCs w:val="28"/>
        </w:rPr>
        <w:t>Рекомендации по порядку проведения смен в учреждениях отдыха и оздоровления детей и подростков»</w:t>
      </w:r>
      <w:r w:rsidR="001F4E76">
        <w:rPr>
          <w:rFonts w:ascii="Times New Roman" w:hAnsi="Times New Roman" w:cs="Times New Roman"/>
          <w:bCs/>
          <w:sz w:val="28"/>
          <w:szCs w:val="28"/>
        </w:rPr>
        <w:t>;</w:t>
      </w:r>
    </w:p>
    <w:p w:rsidR="00B36539" w:rsidRDefault="00B36539" w:rsidP="00AA34B0">
      <w:pPr>
        <w:numPr>
          <w:ilvl w:val="0"/>
          <w:numId w:val="12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89">
        <w:rPr>
          <w:rFonts w:ascii="Times New Roman" w:hAnsi="Times New Roman" w:cs="Times New Roman"/>
          <w:sz w:val="28"/>
          <w:szCs w:val="28"/>
        </w:rPr>
        <w:t>Приложение № 2 к письму Минобрнауки России от 14.04.2011 г. № МД-463/06 «Методические рекомендации по совершенствованию во</w:t>
      </w:r>
      <w:r w:rsidRPr="009C4189">
        <w:rPr>
          <w:rFonts w:ascii="Times New Roman" w:hAnsi="Times New Roman" w:cs="Times New Roman"/>
          <w:sz w:val="28"/>
          <w:szCs w:val="28"/>
        </w:rPr>
        <w:t>с</w:t>
      </w:r>
      <w:r w:rsidRPr="009C4189">
        <w:rPr>
          <w:rFonts w:ascii="Times New Roman" w:hAnsi="Times New Roman" w:cs="Times New Roman"/>
          <w:sz w:val="28"/>
          <w:szCs w:val="28"/>
        </w:rPr>
        <w:t>питательной и образовательной работы в детских оздоровительных л</w:t>
      </w:r>
      <w:r w:rsidRPr="009C4189">
        <w:rPr>
          <w:rFonts w:ascii="Times New Roman" w:hAnsi="Times New Roman" w:cs="Times New Roman"/>
          <w:sz w:val="28"/>
          <w:szCs w:val="28"/>
        </w:rPr>
        <w:t>а</w:t>
      </w:r>
      <w:r w:rsidRPr="009C4189">
        <w:rPr>
          <w:rFonts w:ascii="Times New Roman" w:hAnsi="Times New Roman" w:cs="Times New Roman"/>
          <w:sz w:val="28"/>
          <w:szCs w:val="28"/>
        </w:rPr>
        <w:t>геря</w:t>
      </w:r>
      <w:r w:rsidR="001F4E76">
        <w:rPr>
          <w:rFonts w:ascii="Times New Roman" w:hAnsi="Times New Roman" w:cs="Times New Roman"/>
          <w:sz w:val="28"/>
          <w:szCs w:val="28"/>
        </w:rPr>
        <w:t>х, по организации досуга детей»;</w:t>
      </w:r>
    </w:p>
    <w:p w:rsidR="001F559A" w:rsidRDefault="001F559A" w:rsidP="00AA34B0">
      <w:pPr>
        <w:numPr>
          <w:ilvl w:val="0"/>
          <w:numId w:val="12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приказ департамента образования мэрии города Ярославля «Об организации отдыха и оздоровления детей и подростков»;</w:t>
      </w:r>
    </w:p>
    <w:p w:rsidR="001F559A" w:rsidRDefault="001F559A" w:rsidP="00AA34B0">
      <w:pPr>
        <w:numPr>
          <w:ilvl w:val="0"/>
          <w:numId w:val="12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приказ департамента здравоохранения и фармации Я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ской области «О кадровом обеспечении оздоровительной кам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»;</w:t>
      </w:r>
    </w:p>
    <w:p w:rsidR="001F559A" w:rsidRDefault="001F559A" w:rsidP="00AA34B0">
      <w:pPr>
        <w:numPr>
          <w:ilvl w:val="0"/>
          <w:numId w:val="12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мэрии города Ярославля от 01.04.2009 г. №807 «Об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отдыха, оздоровления и занятости детей»;</w:t>
      </w:r>
    </w:p>
    <w:p w:rsidR="001F559A" w:rsidRDefault="001F559A" w:rsidP="00AA34B0">
      <w:pPr>
        <w:numPr>
          <w:ilvl w:val="0"/>
          <w:numId w:val="12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 положение о дет</w:t>
      </w:r>
      <w:r w:rsidR="006C12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м оздоровительном лагере, разработанное Министерством здравоохранения и социального развития Российской Федерации в соответствии с поручением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Д.А.Медведева от 24 ноября 2010 г. №Пр-3418 (абзац второй пунк</w:t>
      </w:r>
      <w:r w:rsidR="001F31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»а») и поручением заместителя</w:t>
      </w:r>
      <w:r w:rsidR="001F31F6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  <w:r w:rsidR="001F31F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А.Д.Жукова от 31 января 2011 г. № АЖ-Ш2-455</w:t>
      </w:r>
      <w:r w:rsidR="00B318DF">
        <w:rPr>
          <w:rFonts w:ascii="Times New Roman" w:hAnsi="Times New Roman" w:cs="Times New Roman"/>
          <w:sz w:val="28"/>
          <w:szCs w:val="28"/>
        </w:rPr>
        <w:t>;</w:t>
      </w:r>
    </w:p>
    <w:p w:rsidR="001F31F6" w:rsidRPr="00B318DF" w:rsidRDefault="001F31F6" w:rsidP="00AA34B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1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</w:t>
      </w:r>
      <w:r w:rsidR="00B3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318DF" w:rsidRPr="00A168CE" w:rsidRDefault="00B318DF" w:rsidP="00AA34B0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1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о Минздравсоцразвития России от 06.04.2012 № 16-3/10/2-3361 "О программе дополнительного образования "Оказание первой помощи детям при несчастных случаях, травмах, отравлениях и других состо</w:t>
      </w:r>
      <w:r w:rsidRPr="00A1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16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х, угрожающих жизни и здоровью"</w:t>
      </w:r>
    </w:p>
    <w:p w:rsidR="00B36539" w:rsidRPr="009C4189" w:rsidRDefault="00B36539" w:rsidP="00AA34B0">
      <w:pPr>
        <w:numPr>
          <w:ilvl w:val="0"/>
          <w:numId w:val="12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89">
        <w:rPr>
          <w:rFonts w:ascii="Times New Roman" w:hAnsi="Times New Roman" w:cs="Times New Roman"/>
          <w:sz w:val="28"/>
          <w:szCs w:val="28"/>
        </w:rPr>
        <w:t>Приказы по организации работы лагеря.</w:t>
      </w:r>
    </w:p>
    <w:p w:rsidR="00B36539" w:rsidRPr="009C4189" w:rsidRDefault="00B36539" w:rsidP="00AA34B0">
      <w:pPr>
        <w:numPr>
          <w:ilvl w:val="0"/>
          <w:numId w:val="12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189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для детей и работников л</w:t>
      </w:r>
      <w:r w:rsidRPr="009C4189">
        <w:rPr>
          <w:rFonts w:ascii="Times New Roman" w:hAnsi="Times New Roman" w:cs="Times New Roman"/>
          <w:sz w:val="28"/>
          <w:szCs w:val="28"/>
        </w:rPr>
        <w:t>а</w:t>
      </w:r>
      <w:r w:rsidRPr="009C4189">
        <w:rPr>
          <w:rFonts w:ascii="Times New Roman" w:hAnsi="Times New Roman" w:cs="Times New Roman"/>
          <w:sz w:val="28"/>
          <w:szCs w:val="28"/>
        </w:rPr>
        <w:t>геря.</w:t>
      </w:r>
    </w:p>
    <w:p w:rsidR="00B61133" w:rsidRDefault="00B61133" w:rsidP="006354BC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E1053" w:rsidRPr="00C36EB8" w:rsidRDefault="00C36EB8" w:rsidP="00B13645">
      <w:pPr>
        <w:pStyle w:val="Default"/>
        <w:spacing w:line="360" w:lineRule="auto"/>
        <w:rPr>
          <w:color w:val="auto"/>
          <w:sz w:val="28"/>
          <w:szCs w:val="28"/>
        </w:rPr>
      </w:pPr>
      <w:r w:rsidRPr="001F62C6">
        <w:rPr>
          <w:b/>
          <w:color w:val="002060"/>
          <w:sz w:val="36"/>
          <w:szCs w:val="36"/>
        </w:rPr>
        <w:t>Цель:</w:t>
      </w:r>
      <w:r w:rsidR="006C126D">
        <w:rPr>
          <w:b/>
          <w:color w:val="002060"/>
          <w:sz w:val="36"/>
          <w:szCs w:val="36"/>
        </w:rPr>
        <w:t xml:space="preserve"> </w:t>
      </w:r>
      <w:r>
        <w:rPr>
          <w:color w:val="auto"/>
          <w:sz w:val="28"/>
          <w:szCs w:val="28"/>
        </w:rPr>
        <w:t>Создание условий для удовлетворения потребностей детей в акти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ном времяпровождении, самоиспытании и участии в</w:t>
      </w:r>
      <w:r w:rsidR="005E4C4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личного рода п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ключениях, а также для их физического, социального и нравственного разв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ия.</w:t>
      </w:r>
    </w:p>
    <w:p w:rsidR="00B13645" w:rsidRPr="00212FE2" w:rsidRDefault="00B13645" w:rsidP="00B13645">
      <w:pPr>
        <w:pStyle w:val="Default"/>
        <w:rPr>
          <w:b/>
          <w:bCs/>
          <w:color w:val="1F497D" w:themeColor="text2"/>
          <w:sz w:val="36"/>
          <w:szCs w:val="36"/>
        </w:rPr>
      </w:pPr>
      <w:r w:rsidRPr="00212FE2">
        <w:rPr>
          <w:b/>
          <w:bCs/>
          <w:color w:val="1F497D" w:themeColor="text2"/>
          <w:sz w:val="36"/>
          <w:szCs w:val="36"/>
        </w:rPr>
        <w:t xml:space="preserve">Задачи: </w:t>
      </w:r>
    </w:p>
    <w:p w:rsidR="004C3CC6" w:rsidRPr="004C3CC6" w:rsidRDefault="004C3CC6" w:rsidP="00AA34B0">
      <w:pPr>
        <w:pStyle w:val="Default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</w:t>
      </w:r>
      <w:r w:rsidRPr="004C3CC6">
        <w:rPr>
          <w:sz w:val="28"/>
          <w:szCs w:val="28"/>
        </w:rPr>
        <w:t>пособствовать оздоровлению детей, формированию навыков здоров</w:t>
      </w:r>
      <w:r w:rsidRPr="004C3CC6">
        <w:rPr>
          <w:sz w:val="28"/>
          <w:szCs w:val="28"/>
        </w:rPr>
        <w:t>о</w:t>
      </w:r>
      <w:r w:rsidRPr="004C3CC6">
        <w:rPr>
          <w:sz w:val="28"/>
          <w:szCs w:val="28"/>
        </w:rPr>
        <w:t>го обра</w:t>
      </w:r>
      <w:r>
        <w:rPr>
          <w:sz w:val="28"/>
          <w:szCs w:val="28"/>
        </w:rPr>
        <w:t>за жизни, безопасного поведения.</w:t>
      </w:r>
    </w:p>
    <w:p w:rsidR="00BB4579" w:rsidRPr="00BB4579" w:rsidRDefault="00BB4579" w:rsidP="00AA34B0">
      <w:pPr>
        <w:pStyle w:val="Default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 w:rsidRPr="00BB4579">
        <w:rPr>
          <w:bCs/>
          <w:sz w:val="28"/>
          <w:szCs w:val="28"/>
        </w:rPr>
        <w:t>Способствовать динамике личных достижений каждого ребенка через создание конкурсно-игровых ситуаций в дружинных и отрядных делах.</w:t>
      </w:r>
    </w:p>
    <w:p w:rsidR="0003258F" w:rsidRPr="0003258F" w:rsidRDefault="00BB4579" w:rsidP="00AA34B0">
      <w:pPr>
        <w:pStyle w:val="Default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 w:rsidRPr="0003258F">
        <w:rPr>
          <w:bCs/>
          <w:sz w:val="28"/>
          <w:szCs w:val="28"/>
        </w:rPr>
        <w:t>Способствовать</w:t>
      </w:r>
      <w:r w:rsidR="0003258F" w:rsidRPr="0003258F">
        <w:rPr>
          <w:bCs/>
          <w:sz w:val="28"/>
          <w:szCs w:val="28"/>
        </w:rPr>
        <w:t xml:space="preserve">  развитию эффективного взаимодействия детей и по</w:t>
      </w:r>
      <w:r w:rsidR="0003258F" w:rsidRPr="0003258F">
        <w:rPr>
          <w:bCs/>
          <w:sz w:val="28"/>
          <w:szCs w:val="28"/>
        </w:rPr>
        <w:t>д</w:t>
      </w:r>
      <w:r w:rsidR="0003258F" w:rsidRPr="0003258F">
        <w:rPr>
          <w:bCs/>
          <w:sz w:val="28"/>
          <w:szCs w:val="28"/>
        </w:rPr>
        <w:t xml:space="preserve">ростков (я и взрослый; я и коллектив; я и сверстник; я и окружающий мир). </w:t>
      </w:r>
    </w:p>
    <w:p w:rsidR="00D01A6E" w:rsidRDefault="0003258F" w:rsidP="00AA34B0">
      <w:pPr>
        <w:pStyle w:val="Default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одействовать фо</w:t>
      </w:r>
      <w:r w:rsidR="00A40B6E">
        <w:rPr>
          <w:sz w:val="28"/>
          <w:szCs w:val="28"/>
        </w:rPr>
        <w:t>р</w:t>
      </w:r>
      <w:r w:rsidR="004C3CC6">
        <w:rPr>
          <w:sz w:val="28"/>
          <w:szCs w:val="28"/>
        </w:rPr>
        <w:t>мированию</w:t>
      </w:r>
      <w:r>
        <w:rPr>
          <w:sz w:val="28"/>
          <w:szCs w:val="28"/>
        </w:rPr>
        <w:t xml:space="preserve">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D01A6E" w:rsidRDefault="00D01A6E" w:rsidP="00D01A6E">
      <w:pPr>
        <w:pStyle w:val="Default"/>
        <w:spacing w:line="360" w:lineRule="auto"/>
        <w:ind w:left="714"/>
        <w:rPr>
          <w:sz w:val="28"/>
          <w:szCs w:val="28"/>
        </w:rPr>
      </w:pPr>
    </w:p>
    <w:p w:rsidR="00712122" w:rsidRDefault="00712122" w:rsidP="00D01A6E">
      <w:pPr>
        <w:pStyle w:val="Default"/>
        <w:spacing w:line="360" w:lineRule="auto"/>
        <w:ind w:left="714"/>
        <w:rPr>
          <w:sz w:val="28"/>
          <w:szCs w:val="28"/>
        </w:rPr>
      </w:pPr>
    </w:p>
    <w:p w:rsidR="005E0138" w:rsidRDefault="00C06E8A" w:rsidP="00F33657">
      <w:pPr>
        <w:pStyle w:val="Default"/>
        <w:spacing w:line="360" w:lineRule="auto"/>
        <w:rPr>
          <w:b/>
          <w:color w:val="1F497D" w:themeColor="text2"/>
          <w:sz w:val="36"/>
          <w:szCs w:val="36"/>
        </w:rPr>
      </w:pPr>
      <w:r w:rsidRPr="005E0138">
        <w:rPr>
          <w:b/>
          <w:color w:val="1F497D" w:themeColor="text2"/>
          <w:sz w:val="36"/>
          <w:szCs w:val="36"/>
        </w:rPr>
        <w:lastRenderedPageBreak/>
        <w:t>Принципы программы:</w:t>
      </w:r>
    </w:p>
    <w:p w:rsidR="00131E4C" w:rsidRDefault="00131E4C" w:rsidP="00AA34B0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BD097D" w:rsidRPr="00131E4C">
        <w:rPr>
          <w:b/>
          <w:sz w:val="28"/>
          <w:szCs w:val="28"/>
        </w:rPr>
        <w:t xml:space="preserve">ринцип </w:t>
      </w:r>
      <w:r w:rsidR="00A40B6E" w:rsidRPr="00131E4C">
        <w:rPr>
          <w:b/>
          <w:sz w:val="28"/>
          <w:szCs w:val="28"/>
        </w:rPr>
        <w:t xml:space="preserve">педагогической </w:t>
      </w:r>
      <w:r w:rsidR="00114BB0" w:rsidRPr="00131E4C">
        <w:rPr>
          <w:b/>
          <w:sz w:val="28"/>
          <w:szCs w:val="28"/>
        </w:rPr>
        <w:t>поддержки</w:t>
      </w:r>
      <w:r w:rsidR="00114BB0" w:rsidRPr="00131E4C">
        <w:rPr>
          <w:sz w:val="28"/>
          <w:szCs w:val="28"/>
        </w:rPr>
        <w:t xml:space="preserve"> – организация деятельности пед</w:t>
      </w:r>
      <w:r w:rsidR="00114BB0" w:rsidRPr="00131E4C">
        <w:rPr>
          <w:sz w:val="28"/>
          <w:szCs w:val="28"/>
        </w:rPr>
        <w:t>а</w:t>
      </w:r>
      <w:r w:rsidR="00114BB0" w:rsidRPr="00131E4C">
        <w:rPr>
          <w:sz w:val="28"/>
          <w:szCs w:val="28"/>
        </w:rPr>
        <w:t>гогов по оказанию превентивной и оперативной помощи детям в решении их индивидуальных проблем, связанных с самореализацией, самочувств</w:t>
      </w:r>
      <w:r w:rsidR="00114BB0" w:rsidRPr="00131E4C">
        <w:rPr>
          <w:sz w:val="28"/>
          <w:szCs w:val="28"/>
        </w:rPr>
        <w:t>и</w:t>
      </w:r>
      <w:r w:rsidR="00114BB0" w:rsidRPr="00131E4C">
        <w:rPr>
          <w:sz w:val="28"/>
          <w:szCs w:val="28"/>
        </w:rPr>
        <w:t>ем, общением, успешным продвижением в какой-либо деятельности. По</w:t>
      </w:r>
      <w:r w:rsidR="00114BB0" w:rsidRPr="00131E4C">
        <w:rPr>
          <w:sz w:val="28"/>
          <w:szCs w:val="28"/>
        </w:rPr>
        <w:t>д</w:t>
      </w:r>
      <w:r w:rsidR="00114BB0" w:rsidRPr="00131E4C">
        <w:rPr>
          <w:sz w:val="28"/>
          <w:szCs w:val="28"/>
        </w:rPr>
        <w:t>держка стремления детей к проявлению и развитию своих природных и социально приобретенных возможностей.</w:t>
      </w:r>
    </w:p>
    <w:p w:rsidR="004E02BE" w:rsidRDefault="00131E4C" w:rsidP="00AA34B0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ип</w:t>
      </w:r>
      <w:r w:rsidR="005E4C4A">
        <w:rPr>
          <w:b/>
          <w:sz w:val="28"/>
          <w:szCs w:val="28"/>
        </w:rPr>
        <w:t xml:space="preserve"> </w:t>
      </w:r>
      <w:r w:rsidRPr="00131E4C">
        <w:rPr>
          <w:b/>
          <w:sz w:val="28"/>
          <w:szCs w:val="28"/>
        </w:rPr>
        <w:t>природосообразности.</w:t>
      </w:r>
      <w:r>
        <w:rPr>
          <w:sz w:val="28"/>
          <w:szCs w:val="28"/>
        </w:rPr>
        <w:t xml:space="preserve"> Каждое мероприятие программы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с учетом психофозиологических особенностей детей и со стр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максимально использовать природную среду лагеря, являющуюся мощным оздоровительным фактором и способствующую гармоничному развитию ребенка в единстве с природой.</w:t>
      </w:r>
    </w:p>
    <w:p w:rsidR="00131E4C" w:rsidRDefault="00131E4C" w:rsidP="00AA34B0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ип индивидуального подхода.</w:t>
      </w:r>
      <w:r>
        <w:rPr>
          <w:sz w:val="28"/>
          <w:szCs w:val="28"/>
        </w:rPr>
        <w:t xml:space="preserve"> Создание условий для под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ндивидуальности личности ребенка, уникальности общедружинного и отрядных коллективов – это главная задача и магистральное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развития лагеря. Необходимо не только учитывать индивидуальные особенности ребенка и педагога, но и всячески содействовать их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му развитию. Каждый член коллектива  лагеря должен быть (стать) самим собой, обрести (постичь) свой образ.</w:t>
      </w:r>
    </w:p>
    <w:p w:rsidR="00131E4C" w:rsidRDefault="00131E4C" w:rsidP="00AA34B0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ип здоровьеформирующего воспитания.</w:t>
      </w:r>
      <w:r w:rsidR="006D1E67">
        <w:rPr>
          <w:sz w:val="28"/>
          <w:szCs w:val="28"/>
        </w:rPr>
        <w:t xml:space="preserve"> Использование всего спектра педагогических технологий, направленного на решение задач д</w:t>
      </w:r>
      <w:r w:rsidR="006D1E67">
        <w:rPr>
          <w:sz w:val="28"/>
          <w:szCs w:val="28"/>
        </w:rPr>
        <w:t>у</w:t>
      </w:r>
      <w:r w:rsidR="006D1E67">
        <w:rPr>
          <w:sz w:val="28"/>
          <w:szCs w:val="28"/>
        </w:rPr>
        <w:t>ховного и физического оздоровления участников программы, формиров</w:t>
      </w:r>
      <w:r w:rsidR="006D1E67">
        <w:rPr>
          <w:sz w:val="28"/>
          <w:szCs w:val="28"/>
        </w:rPr>
        <w:t>а</w:t>
      </w:r>
      <w:r w:rsidR="006D1E67">
        <w:rPr>
          <w:sz w:val="28"/>
          <w:szCs w:val="28"/>
        </w:rPr>
        <w:t>ния ценностного и сознательного отношения к здоровью.</w:t>
      </w:r>
    </w:p>
    <w:p w:rsidR="00165D4D" w:rsidRDefault="00165D4D" w:rsidP="00AA34B0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нцип целостности.</w:t>
      </w:r>
      <w:r>
        <w:rPr>
          <w:sz w:val="28"/>
          <w:szCs w:val="28"/>
        </w:rPr>
        <w:t xml:space="preserve"> Отражение в программе целостной и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системы по достижению поставленной цели, взаимосвязь всех ее организационных, содержательных и процессуальных компонентов.</w:t>
      </w:r>
    </w:p>
    <w:p w:rsidR="008858E4" w:rsidRDefault="008858E4" w:rsidP="008858E4">
      <w:pPr>
        <w:pStyle w:val="Default"/>
        <w:spacing w:line="360" w:lineRule="auto"/>
        <w:ind w:left="360"/>
        <w:rPr>
          <w:b/>
          <w:sz w:val="28"/>
          <w:szCs w:val="28"/>
        </w:rPr>
      </w:pPr>
    </w:p>
    <w:p w:rsidR="005512F4" w:rsidRDefault="005512F4" w:rsidP="008858E4">
      <w:pPr>
        <w:pStyle w:val="Default"/>
        <w:spacing w:line="360" w:lineRule="auto"/>
        <w:ind w:left="360"/>
        <w:rPr>
          <w:b/>
          <w:sz w:val="28"/>
          <w:szCs w:val="28"/>
        </w:rPr>
      </w:pPr>
    </w:p>
    <w:p w:rsidR="005512F4" w:rsidRDefault="005512F4" w:rsidP="008858E4">
      <w:pPr>
        <w:pStyle w:val="Default"/>
        <w:spacing w:line="360" w:lineRule="auto"/>
        <w:ind w:left="360"/>
        <w:rPr>
          <w:b/>
          <w:sz w:val="28"/>
          <w:szCs w:val="28"/>
        </w:rPr>
      </w:pPr>
    </w:p>
    <w:p w:rsidR="005512F4" w:rsidRDefault="005512F4" w:rsidP="008858E4">
      <w:pPr>
        <w:pStyle w:val="Default"/>
        <w:spacing w:line="360" w:lineRule="auto"/>
        <w:ind w:left="360"/>
        <w:rPr>
          <w:b/>
          <w:sz w:val="28"/>
          <w:szCs w:val="28"/>
        </w:rPr>
      </w:pPr>
    </w:p>
    <w:p w:rsidR="008858E4" w:rsidRDefault="008858E4" w:rsidP="008858E4">
      <w:pPr>
        <w:pStyle w:val="Default"/>
        <w:spacing w:line="360" w:lineRule="auto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lastRenderedPageBreak/>
        <w:t>Механизмы реализации программы</w:t>
      </w:r>
    </w:p>
    <w:p w:rsidR="008858E4" w:rsidRPr="008858E4" w:rsidRDefault="008858E4" w:rsidP="008858E4">
      <w:pPr>
        <w:pStyle w:val="Default"/>
        <w:spacing w:line="360" w:lineRule="auto"/>
        <w:rPr>
          <w:color w:val="auto"/>
          <w:sz w:val="28"/>
          <w:szCs w:val="28"/>
        </w:rPr>
      </w:pPr>
      <w:r w:rsidRPr="008858E4">
        <w:rPr>
          <w:color w:val="auto"/>
          <w:sz w:val="28"/>
          <w:szCs w:val="28"/>
        </w:rPr>
        <w:t>Механизм реализации данной программы включает в себя деятельность на нескольких этапах:</w:t>
      </w:r>
    </w:p>
    <w:p w:rsidR="008858E4" w:rsidRDefault="008858E4" w:rsidP="008858E4">
      <w:pPr>
        <w:pStyle w:val="Default"/>
        <w:spacing w:line="360" w:lineRule="auto"/>
        <w:rPr>
          <w:i/>
          <w:color w:val="auto"/>
          <w:sz w:val="28"/>
          <w:szCs w:val="28"/>
        </w:rPr>
      </w:pPr>
      <w:r w:rsidRPr="008858E4">
        <w:rPr>
          <w:i/>
          <w:color w:val="auto"/>
          <w:sz w:val="28"/>
          <w:szCs w:val="28"/>
        </w:rPr>
        <w:t xml:space="preserve">1 этап </w:t>
      </w:r>
      <w:r>
        <w:rPr>
          <w:i/>
          <w:color w:val="auto"/>
          <w:sz w:val="28"/>
          <w:szCs w:val="28"/>
        </w:rPr>
        <w:t>–</w:t>
      </w:r>
      <w:r w:rsidR="006C126D"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подготовительный:</w:t>
      </w:r>
    </w:p>
    <w:p w:rsidR="008858E4" w:rsidRDefault="008858E4" w:rsidP="00AA34B0">
      <w:pPr>
        <w:pStyle w:val="Default"/>
        <w:numPr>
          <w:ilvl w:val="0"/>
          <w:numId w:val="8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содержательной части программы.</w:t>
      </w:r>
    </w:p>
    <w:p w:rsidR="008858E4" w:rsidRDefault="005D0E20" w:rsidP="00AA34B0">
      <w:pPr>
        <w:pStyle w:val="Default"/>
        <w:numPr>
          <w:ilvl w:val="0"/>
          <w:numId w:val="8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ка методических </w:t>
      </w:r>
      <w:r w:rsidR="008D6B81">
        <w:rPr>
          <w:color w:val="auto"/>
          <w:sz w:val="28"/>
          <w:szCs w:val="28"/>
        </w:rPr>
        <w:t>материалов для педагогического состава, о</w:t>
      </w:r>
      <w:r w:rsidR="008D6B81">
        <w:rPr>
          <w:color w:val="auto"/>
          <w:sz w:val="28"/>
          <w:szCs w:val="28"/>
        </w:rPr>
        <w:t>т</w:t>
      </w:r>
      <w:r w:rsidR="008D6B81">
        <w:rPr>
          <w:color w:val="auto"/>
          <w:sz w:val="28"/>
          <w:szCs w:val="28"/>
        </w:rPr>
        <w:t>ражающих специфику каждой смены</w:t>
      </w:r>
    </w:p>
    <w:p w:rsidR="008D6B81" w:rsidRDefault="008D6B81" w:rsidP="00AA34B0">
      <w:pPr>
        <w:pStyle w:val="Default"/>
        <w:numPr>
          <w:ilvl w:val="0"/>
          <w:numId w:val="8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ка материального обеспечения</w:t>
      </w:r>
    </w:p>
    <w:p w:rsidR="008D6B81" w:rsidRDefault="00CA2044" w:rsidP="00AA34B0">
      <w:pPr>
        <w:pStyle w:val="Default"/>
        <w:numPr>
          <w:ilvl w:val="0"/>
          <w:numId w:val="8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фессиональная подготовка вожатского отряда</w:t>
      </w:r>
    </w:p>
    <w:p w:rsidR="00CA2044" w:rsidRDefault="00CA2044" w:rsidP="00AA34B0">
      <w:pPr>
        <w:pStyle w:val="Default"/>
        <w:numPr>
          <w:ilvl w:val="0"/>
          <w:numId w:val="8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знакомление вожатых со специфическими методами реализации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раммы – «погружение» в ключевую идею, в содержательные ком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енты каждой смены.</w:t>
      </w:r>
    </w:p>
    <w:p w:rsidR="00CA2044" w:rsidRDefault="00ED386E" w:rsidP="00ED386E">
      <w:pPr>
        <w:pStyle w:val="Default"/>
        <w:spacing w:line="360" w:lineRule="auto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2 этап – основной:</w:t>
      </w:r>
    </w:p>
    <w:p w:rsidR="00ED386E" w:rsidRDefault="00CC6087" w:rsidP="00AA34B0">
      <w:pPr>
        <w:pStyle w:val="Default"/>
        <w:numPr>
          <w:ilvl w:val="0"/>
          <w:numId w:val="9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идей программы на различных этапах смены: предсезо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ном, организационном, основном, заключительном, периоде последе</w:t>
      </w:r>
      <w:r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>ствия, и во всех формах деятельности детей в условиях ДООЦ.</w:t>
      </w:r>
    </w:p>
    <w:p w:rsidR="001318C3" w:rsidRDefault="001318C3" w:rsidP="00AA34B0">
      <w:pPr>
        <w:pStyle w:val="Default"/>
        <w:numPr>
          <w:ilvl w:val="0"/>
          <w:numId w:val="9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агностирование эмоционального состояния детей в течение действия программы, самооценки личных достижений каждого члена коллектива и степени его роста, а также степени развития внутриколлективных о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ношений.</w:t>
      </w:r>
    </w:p>
    <w:p w:rsidR="001318C3" w:rsidRDefault="001318C3" w:rsidP="00AA34B0">
      <w:pPr>
        <w:pStyle w:val="Default"/>
        <w:numPr>
          <w:ilvl w:val="0"/>
          <w:numId w:val="9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можная коррекция программы смены, связанная с результатами д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агностической деятельности.</w:t>
      </w:r>
    </w:p>
    <w:p w:rsidR="001318C3" w:rsidRDefault="001318C3" w:rsidP="001318C3">
      <w:pPr>
        <w:pStyle w:val="Default"/>
        <w:spacing w:line="360" w:lineRule="auto"/>
        <w:ind w:left="36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3 этап – итоговый:</w:t>
      </w:r>
    </w:p>
    <w:p w:rsidR="001318C3" w:rsidRDefault="001318C3" w:rsidP="00AA34B0">
      <w:pPr>
        <w:pStyle w:val="Default"/>
        <w:numPr>
          <w:ilvl w:val="0"/>
          <w:numId w:val="1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и корректировка программы на основе аналитических данных (анкетирования, опросов, бесед, экрана настроения и других видов д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агностирования).</w:t>
      </w:r>
    </w:p>
    <w:p w:rsidR="001318C3" w:rsidRDefault="001318C3" w:rsidP="00AA34B0">
      <w:pPr>
        <w:pStyle w:val="Default"/>
        <w:numPr>
          <w:ilvl w:val="0"/>
          <w:numId w:val="1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результативности программы по итогам ее реализации.</w:t>
      </w:r>
    </w:p>
    <w:p w:rsidR="001318C3" w:rsidRDefault="001318C3" w:rsidP="00AA34B0">
      <w:pPr>
        <w:pStyle w:val="Default"/>
        <w:numPr>
          <w:ilvl w:val="0"/>
          <w:numId w:val="1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нозирование дальнейшего развития данной программы.</w:t>
      </w:r>
    </w:p>
    <w:p w:rsidR="009F6ED3" w:rsidRDefault="009F6ED3" w:rsidP="009F6ED3">
      <w:pPr>
        <w:pStyle w:val="Default"/>
        <w:spacing w:line="360" w:lineRule="auto"/>
        <w:ind w:left="360"/>
        <w:rPr>
          <w:color w:val="auto"/>
          <w:sz w:val="28"/>
          <w:szCs w:val="28"/>
        </w:rPr>
      </w:pPr>
    </w:p>
    <w:p w:rsidR="005512F4" w:rsidRDefault="005512F4" w:rsidP="009F6ED3">
      <w:pPr>
        <w:pStyle w:val="Default"/>
        <w:spacing w:line="360" w:lineRule="auto"/>
        <w:ind w:left="360"/>
        <w:rPr>
          <w:color w:val="auto"/>
          <w:sz w:val="28"/>
          <w:szCs w:val="28"/>
        </w:rPr>
      </w:pPr>
    </w:p>
    <w:p w:rsidR="009F6ED3" w:rsidRDefault="009F6ED3" w:rsidP="009F6ED3">
      <w:pPr>
        <w:pStyle w:val="Default"/>
        <w:spacing w:line="360" w:lineRule="auto"/>
        <w:rPr>
          <w:b/>
          <w:color w:val="002060"/>
          <w:sz w:val="36"/>
          <w:szCs w:val="36"/>
        </w:rPr>
      </w:pPr>
      <w:r w:rsidRPr="009F6ED3">
        <w:rPr>
          <w:b/>
          <w:color w:val="002060"/>
          <w:sz w:val="36"/>
          <w:szCs w:val="36"/>
        </w:rPr>
        <w:lastRenderedPageBreak/>
        <w:t>Педагогические технологии, формы и методы работы</w:t>
      </w:r>
    </w:p>
    <w:p w:rsidR="009F6ED3" w:rsidRDefault="009F6ED3" w:rsidP="009F6ED3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лючение детей  в программу</w:t>
      </w:r>
      <w:r w:rsidR="001F62C6">
        <w:rPr>
          <w:color w:val="auto"/>
          <w:sz w:val="28"/>
          <w:szCs w:val="28"/>
        </w:rPr>
        <w:t xml:space="preserve"> «Равнение на Победу</w:t>
      </w:r>
      <w:r w:rsidR="005A6347">
        <w:rPr>
          <w:color w:val="auto"/>
          <w:sz w:val="28"/>
          <w:szCs w:val="28"/>
        </w:rPr>
        <w:t>»</w:t>
      </w:r>
      <w:r w:rsidR="001F62C6">
        <w:rPr>
          <w:color w:val="auto"/>
          <w:sz w:val="28"/>
          <w:szCs w:val="28"/>
        </w:rPr>
        <w:t>, передача кл</w:t>
      </w:r>
      <w:r w:rsidR="001F62C6">
        <w:rPr>
          <w:color w:val="auto"/>
          <w:sz w:val="28"/>
          <w:szCs w:val="28"/>
        </w:rPr>
        <w:t>ю</w:t>
      </w:r>
      <w:r w:rsidR="001F62C6">
        <w:rPr>
          <w:color w:val="auto"/>
          <w:sz w:val="28"/>
          <w:szCs w:val="28"/>
        </w:rPr>
        <w:t xml:space="preserve">чевых идей смены происходит через организацию специальных </w:t>
      </w:r>
      <w:r w:rsidR="001F62C6" w:rsidRPr="00D2267D">
        <w:rPr>
          <w:i/>
          <w:color w:val="auto"/>
          <w:sz w:val="28"/>
          <w:szCs w:val="28"/>
        </w:rPr>
        <w:t>дружинных мероприятий</w:t>
      </w:r>
      <w:r w:rsidR="001F62C6">
        <w:rPr>
          <w:color w:val="auto"/>
          <w:sz w:val="28"/>
          <w:szCs w:val="28"/>
        </w:rPr>
        <w:t>, которые создают условия для личностного восприятия.</w:t>
      </w:r>
    </w:p>
    <w:p w:rsidR="001F62C6" w:rsidRDefault="001F62C6" w:rsidP="009F6ED3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D2267D">
        <w:rPr>
          <w:i/>
          <w:color w:val="auto"/>
          <w:sz w:val="28"/>
          <w:szCs w:val="28"/>
        </w:rPr>
        <w:t>Отрядные мероприятия, межотрядное</w:t>
      </w:r>
      <w:r>
        <w:rPr>
          <w:color w:val="auto"/>
          <w:sz w:val="28"/>
          <w:szCs w:val="28"/>
        </w:rPr>
        <w:t xml:space="preserve"> взаимодействие помогут реб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там открывать в себе потенциал лидерства, развить навыки коммуникации, расширить кругозор, обогатиться новыми знаниями, приобрести новых др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зей.</w:t>
      </w:r>
    </w:p>
    <w:p w:rsidR="001F62C6" w:rsidRDefault="001F62C6" w:rsidP="009F6ED3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реализацию программы «Равнение на Победу» ориентирована с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тема работы </w:t>
      </w:r>
      <w:r w:rsidRPr="00D2267D">
        <w:rPr>
          <w:i/>
          <w:color w:val="auto"/>
          <w:sz w:val="28"/>
          <w:szCs w:val="28"/>
        </w:rPr>
        <w:t>дополнительного образования</w:t>
      </w:r>
      <w:r>
        <w:rPr>
          <w:color w:val="auto"/>
          <w:sz w:val="28"/>
          <w:szCs w:val="28"/>
        </w:rPr>
        <w:t>, дающая возможность каждому ребенку наиболее полно использовать свои возможности. Каждый ребенок попробует себя в разных видах деятельности.</w:t>
      </w:r>
    </w:p>
    <w:p w:rsidR="003241B0" w:rsidRDefault="003241B0" w:rsidP="003241B0">
      <w:pPr>
        <w:pStyle w:val="Default"/>
        <w:spacing w:line="360" w:lineRule="auto"/>
        <w:ind w:left="360"/>
        <w:rPr>
          <w:b/>
          <w:sz w:val="28"/>
          <w:szCs w:val="28"/>
        </w:rPr>
      </w:pPr>
    </w:p>
    <w:p w:rsidR="003241B0" w:rsidRDefault="003241B0" w:rsidP="003241B0">
      <w:pPr>
        <w:tabs>
          <w:tab w:val="left" w:pos="2460"/>
        </w:tabs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241B0">
        <w:rPr>
          <w:rFonts w:ascii="Times New Roman" w:hAnsi="Times New Roman" w:cs="Times New Roman"/>
          <w:b/>
          <w:color w:val="002060"/>
          <w:sz w:val="36"/>
          <w:szCs w:val="36"/>
        </w:rPr>
        <w:t>Содержание программы</w:t>
      </w:r>
    </w:p>
    <w:p w:rsidR="005D5E5A" w:rsidRPr="00747DED" w:rsidRDefault="005D5E5A" w:rsidP="005D5E5A">
      <w:pPr>
        <w:snapToGri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DED">
        <w:rPr>
          <w:rFonts w:ascii="Times New Roman" w:hAnsi="Times New Roman" w:cs="Times New Roman"/>
          <w:sz w:val="28"/>
          <w:szCs w:val="28"/>
        </w:rPr>
        <w:t>Детям необходима смена деятельности и впечатлений, поэтому успех любого массового мероприятия зависит от актуальности его темы, выбра</w:t>
      </w:r>
      <w:r w:rsidRPr="00747DED">
        <w:rPr>
          <w:rFonts w:ascii="Times New Roman" w:hAnsi="Times New Roman" w:cs="Times New Roman"/>
          <w:sz w:val="28"/>
          <w:szCs w:val="28"/>
        </w:rPr>
        <w:t>н</w:t>
      </w:r>
      <w:r w:rsidRPr="00747DED">
        <w:rPr>
          <w:rFonts w:ascii="Times New Roman" w:hAnsi="Times New Roman" w:cs="Times New Roman"/>
          <w:sz w:val="28"/>
          <w:szCs w:val="28"/>
        </w:rPr>
        <w:t>ной с учётом её привлекательности для целевой аудитории, от формы мер</w:t>
      </w:r>
      <w:r w:rsidRPr="00747DED">
        <w:rPr>
          <w:rFonts w:ascii="Times New Roman" w:hAnsi="Times New Roman" w:cs="Times New Roman"/>
          <w:sz w:val="28"/>
          <w:szCs w:val="28"/>
        </w:rPr>
        <w:t>о</w:t>
      </w:r>
      <w:r w:rsidRPr="00747DED">
        <w:rPr>
          <w:rFonts w:ascii="Times New Roman" w:hAnsi="Times New Roman" w:cs="Times New Roman"/>
          <w:sz w:val="28"/>
          <w:szCs w:val="28"/>
        </w:rPr>
        <w:t>приятия,  от его содержания, от усилий и совместной работы многих  людей.</w:t>
      </w:r>
    </w:p>
    <w:p w:rsidR="005D5E5A" w:rsidRPr="008D4CFD" w:rsidRDefault="005D5E5A" w:rsidP="005D5E5A">
      <w:pPr>
        <w:spacing w:line="360" w:lineRule="auto"/>
        <w:ind w:firstLine="720"/>
        <w:jc w:val="both"/>
      </w:pPr>
      <w:r w:rsidRPr="00747DED">
        <w:rPr>
          <w:rFonts w:ascii="Times New Roman" w:hAnsi="Times New Roman" w:cs="Times New Roman"/>
          <w:sz w:val="28"/>
          <w:szCs w:val="28"/>
        </w:rPr>
        <w:t>Содержание работы ДООЦ раскрывается в разнообразной коллекти</w:t>
      </w:r>
      <w:r w:rsidRPr="00747DED">
        <w:rPr>
          <w:rFonts w:ascii="Times New Roman" w:hAnsi="Times New Roman" w:cs="Times New Roman"/>
          <w:sz w:val="28"/>
          <w:szCs w:val="28"/>
        </w:rPr>
        <w:t>в</w:t>
      </w:r>
      <w:r w:rsidRPr="00747DED">
        <w:rPr>
          <w:rFonts w:ascii="Times New Roman" w:hAnsi="Times New Roman" w:cs="Times New Roman"/>
          <w:sz w:val="28"/>
          <w:szCs w:val="28"/>
        </w:rPr>
        <w:t>ной творческой деятельности с уче</w:t>
      </w:r>
      <w:r w:rsidRPr="00747DED">
        <w:rPr>
          <w:rFonts w:ascii="Times New Roman" w:hAnsi="Times New Roman" w:cs="Times New Roman"/>
          <w:sz w:val="28"/>
          <w:szCs w:val="28"/>
        </w:rPr>
        <w:softHyphen/>
        <w:t>том интересов и возможностей детей и подростков, во взаимо</w:t>
      </w:r>
      <w:r w:rsidRPr="00747DED">
        <w:rPr>
          <w:rFonts w:ascii="Times New Roman" w:hAnsi="Times New Roman" w:cs="Times New Roman"/>
          <w:sz w:val="28"/>
          <w:szCs w:val="28"/>
        </w:rPr>
        <w:softHyphen/>
        <w:t>действии с социальным и природным окружением, в сочетании массовых, отрядных и индивидуальных форм работы</w:t>
      </w:r>
      <w:r w:rsidRPr="008D4CFD">
        <w:t xml:space="preserve">. </w:t>
      </w:r>
    </w:p>
    <w:p w:rsidR="003241B0" w:rsidRDefault="003241B0" w:rsidP="003241B0">
      <w:p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B0">
        <w:rPr>
          <w:rFonts w:ascii="Times New Roman" w:hAnsi="Times New Roman" w:cs="Times New Roman"/>
          <w:sz w:val="28"/>
          <w:szCs w:val="28"/>
        </w:rPr>
        <w:t>Коллективная организация дел в течение смены проводится по сл</w:t>
      </w:r>
      <w:r w:rsidRPr="003241B0">
        <w:rPr>
          <w:rFonts w:ascii="Times New Roman" w:hAnsi="Times New Roman" w:cs="Times New Roman"/>
          <w:sz w:val="28"/>
          <w:szCs w:val="28"/>
        </w:rPr>
        <w:t>е</w:t>
      </w:r>
      <w:r w:rsidRPr="003241B0">
        <w:rPr>
          <w:rFonts w:ascii="Times New Roman" w:hAnsi="Times New Roman" w:cs="Times New Roman"/>
          <w:sz w:val="28"/>
          <w:szCs w:val="28"/>
        </w:rPr>
        <w:t>дующим направлениям:</w:t>
      </w:r>
    </w:p>
    <w:p w:rsidR="005512F4" w:rsidRDefault="005512F4" w:rsidP="003241B0">
      <w:p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2F4" w:rsidRDefault="005512F4" w:rsidP="003241B0">
      <w:p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2F4" w:rsidRPr="003241B0" w:rsidRDefault="005512F4" w:rsidP="003241B0">
      <w:p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489"/>
      </w:tblGrid>
      <w:tr w:rsidR="003241B0" w:rsidRPr="003241B0" w:rsidTr="006F7CCC">
        <w:tc>
          <w:tcPr>
            <w:tcW w:w="3081" w:type="dxa"/>
          </w:tcPr>
          <w:p w:rsidR="003241B0" w:rsidRPr="003241B0" w:rsidRDefault="003241B0" w:rsidP="006F7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и</w:t>
            </w:r>
          </w:p>
        </w:tc>
        <w:tc>
          <w:tcPr>
            <w:tcW w:w="6489" w:type="dxa"/>
          </w:tcPr>
          <w:p w:rsidR="003241B0" w:rsidRPr="003241B0" w:rsidRDefault="003241B0" w:rsidP="006F7CCC">
            <w:pPr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B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241B0" w:rsidRPr="003241B0" w:rsidTr="0069741B">
        <w:trPr>
          <w:trHeight w:val="3251"/>
        </w:trPr>
        <w:tc>
          <w:tcPr>
            <w:tcW w:w="3081" w:type="dxa"/>
          </w:tcPr>
          <w:p w:rsidR="003241B0" w:rsidRPr="003241B0" w:rsidRDefault="003241B0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41B0" w:rsidRPr="003241B0" w:rsidRDefault="003241B0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B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досуговый</w:t>
            </w:r>
          </w:p>
        </w:tc>
        <w:tc>
          <w:tcPr>
            <w:tcW w:w="6489" w:type="dxa"/>
          </w:tcPr>
          <w:p w:rsidR="003241B0" w:rsidRPr="003241B0" w:rsidRDefault="003241B0" w:rsidP="003241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 xml:space="preserve"> через 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; проведение различных конкурсов, викторин, инте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лектуальных игр и турниров; сотрудничество с т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.</w:t>
            </w:r>
          </w:p>
          <w:p w:rsidR="003241B0" w:rsidRPr="003241B0" w:rsidRDefault="003241B0" w:rsidP="00CE1066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r w:rsidR="00CE1066">
              <w:rPr>
                <w:rFonts w:ascii="Times New Roman" w:hAnsi="Times New Roman" w:cs="Times New Roman"/>
                <w:sz w:val="28"/>
                <w:szCs w:val="28"/>
              </w:rPr>
              <w:t>пропаганды ценности чтения и кн</w:t>
            </w:r>
            <w:r w:rsidR="00CE10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E1066">
              <w:rPr>
                <w:rFonts w:ascii="Times New Roman" w:hAnsi="Times New Roman" w:cs="Times New Roman"/>
                <w:sz w:val="28"/>
                <w:szCs w:val="28"/>
              </w:rPr>
              <w:t>гив Год литературы в цент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 xml:space="preserve">ре проводятся </w:t>
            </w:r>
            <w:r w:rsidR="00CE1066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="00CE10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1066">
              <w:rPr>
                <w:rFonts w:ascii="Times New Roman" w:hAnsi="Times New Roman" w:cs="Times New Roman"/>
                <w:sz w:val="28"/>
                <w:szCs w:val="28"/>
              </w:rPr>
              <w:t xml:space="preserve">турные викторины, занятия со специалистами </w:t>
            </w:r>
            <w:r w:rsidR="00786E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6E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86E5E">
              <w:rPr>
                <w:rFonts w:ascii="Times New Roman" w:hAnsi="Times New Roman" w:cs="Times New Roman"/>
                <w:sz w:val="28"/>
                <w:szCs w:val="28"/>
              </w:rPr>
              <w:t>ластной детской библиотеки имени Ивана Андре</w:t>
            </w:r>
            <w:r w:rsidR="00786E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86E5E">
              <w:rPr>
                <w:rFonts w:ascii="Times New Roman" w:hAnsi="Times New Roman" w:cs="Times New Roman"/>
                <w:sz w:val="28"/>
                <w:szCs w:val="28"/>
              </w:rPr>
              <w:t>вича Крылова</w:t>
            </w:r>
            <w:r w:rsidR="009577C4">
              <w:rPr>
                <w:rFonts w:ascii="Times New Roman" w:hAnsi="Times New Roman" w:cs="Times New Roman"/>
                <w:sz w:val="28"/>
                <w:szCs w:val="28"/>
              </w:rPr>
              <w:t>. В год 70-летия Великой Победы в ВОВ предполагается литературный праздник «Н</w:t>
            </w:r>
            <w:r w:rsidR="009577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77C4">
              <w:rPr>
                <w:rFonts w:ascii="Times New Roman" w:hAnsi="Times New Roman" w:cs="Times New Roman"/>
                <w:sz w:val="28"/>
                <w:szCs w:val="28"/>
              </w:rPr>
              <w:t>следники Великой победы» с членами литературн</w:t>
            </w:r>
            <w:r w:rsidR="009577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77C4">
              <w:rPr>
                <w:rFonts w:ascii="Times New Roman" w:hAnsi="Times New Roman" w:cs="Times New Roman"/>
                <w:sz w:val="28"/>
                <w:szCs w:val="28"/>
              </w:rPr>
              <w:t>го общества «Волжане».</w:t>
            </w:r>
          </w:p>
        </w:tc>
      </w:tr>
      <w:tr w:rsidR="003241B0" w:rsidRPr="003241B0" w:rsidTr="006F7CCC">
        <w:tc>
          <w:tcPr>
            <w:tcW w:w="3081" w:type="dxa"/>
          </w:tcPr>
          <w:p w:rsidR="003241B0" w:rsidRPr="003241B0" w:rsidRDefault="003241B0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B0">
              <w:rPr>
                <w:rFonts w:ascii="Times New Roman" w:hAnsi="Times New Roman" w:cs="Times New Roman"/>
                <w:b/>
                <w:sz w:val="28"/>
                <w:szCs w:val="28"/>
              </w:rPr>
              <w:t>Учебно-занимательный</w:t>
            </w:r>
          </w:p>
        </w:tc>
        <w:tc>
          <w:tcPr>
            <w:tcW w:w="6489" w:type="dxa"/>
          </w:tcPr>
          <w:p w:rsidR="003241B0" w:rsidRPr="003241B0" w:rsidRDefault="00BB62DE" w:rsidP="003241B0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="003241B0" w:rsidRPr="003241B0">
              <w:rPr>
                <w:rFonts w:ascii="Times New Roman" w:hAnsi="Times New Roman" w:cs="Times New Roman"/>
                <w:sz w:val="28"/>
                <w:szCs w:val="28"/>
              </w:rPr>
              <w:t xml:space="preserve"> через организацию занятий в кружках, мастер-классов и творческих мастерских; выполнение совместных творческих заданий; орг</w:t>
            </w:r>
            <w:r w:rsidR="003241B0" w:rsidRPr="003241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41B0" w:rsidRPr="003241B0">
              <w:rPr>
                <w:rFonts w:ascii="Times New Roman" w:hAnsi="Times New Roman" w:cs="Times New Roman"/>
                <w:sz w:val="28"/>
                <w:szCs w:val="28"/>
              </w:rPr>
              <w:t>низацию конкурсов, соревнований, игровых пр</w:t>
            </w:r>
            <w:r w:rsidR="003241B0" w:rsidRPr="003241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41B0" w:rsidRPr="003241B0">
              <w:rPr>
                <w:rFonts w:ascii="Times New Roman" w:hAnsi="Times New Roman" w:cs="Times New Roman"/>
                <w:sz w:val="28"/>
                <w:szCs w:val="28"/>
              </w:rPr>
              <w:t xml:space="preserve">грамм. </w:t>
            </w:r>
          </w:p>
          <w:p w:rsidR="003241B0" w:rsidRPr="003241B0" w:rsidRDefault="003241B0" w:rsidP="003241B0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В течение смены ребята по желанию могут посетить</w:t>
            </w:r>
            <w:r w:rsidR="002A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26D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, занятия в которых проводят педагоги</w:t>
            </w:r>
            <w:r w:rsidR="002A2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26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  <w:r w:rsidR="002A2584">
              <w:rPr>
                <w:rFonts w:ascii="Times New Roman" w:hAnsi="Times New Roman" w:cs="Times New Roman"/>
                <w:sz w:val="28"/>
                <w:szCs w:val="28"/>
              </w:rPr>
              <w:t>ДООЦ им.А.Матросова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2A2584">
              <w:rPr>
                <w:rFonts w:ascii="Times New Roman" w:hAnsi="Times New Roman" w:cs="Times New Roman"/>
                <w:sz w:val="28"/>
                <w:szCs w:val="28"/>
              </w:rPr>
              <w:t>Макраме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A2584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A2584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A2584"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A2584">
              <w:rPr>
                <w:rFonts w:ascii="Times New Roman" w:hAnsi="Times New Roman" w:cs="Times New Roman"/>
                <w:sz w:val="28"/>
                <w:szCs w:val="28"/>
              </w:rPr>
              <w:t>Хореографич</w:t>
            </w:r>
            <w:r w:rsidR="002A25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2584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A258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  <w:r w:rsidR="002A25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A258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126D">
              <w:rPr>
                <w:rFonts w:ascii="Times New Roman" w:hAnsi="Times New Roman" w:cs="Times New Roman"/>
                <w:sz w:val="28"/>
                <w:szCs w:val="28"/>
              </w:rPr>
              <w:t>, «Юный турист», «Скаутинг для детей младшего школьного возраста», «Фу</w:t>
            </w:r>
            <w:r w:rsidR="006C12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C126D">
              <w:rPr>
                <w:rFonts w:ascii="Times New Roman" w:hAnsi="Times New Roman" w:cs="Times New Roman"/>
                <w:sz w:val="28"/>
                <w:szCs w:val="28"/>
              </w:rPr>
              <w:t>бол», «Настольный теннис» и т. д.</w:t>
            </w:r>
          </w:p>
          <w:p w:rsidR="003241B0" w:rsidRPr="003241B0" w:rsidRDefault="003241B0" w:rsidP="006F7CCC">
            <w:pPr>
              <w:shd w:val="clear" w:color="auto" w:fill="FFFFFF"/>
              <w:tabs>
                <w:tab w:val="left" w:pos="2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1B0" w:rsidRPr="003241B0" w:rsidTr="00A375B4">
        <w:trPr>
          <w:trHeight w:val="1974"/>
        </w:trPr>
        <w:tc>
          <w:tcPr>
            <w:tcW w:w="3081" w:type="dxa"/>
          </w:tcPr>
          <w:p w:rsidR="003241B0" w:rsidRPr="003241B0" w:rsidRDefault="003241B0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1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урно-оздоровительный</w:t>
            </w:r>
          </w:p>
        </w:tc>
        <w:tc>
          <w:tcPr>
            <w:tcW w:w="6489" w:type="dxa"/>
          </w:tcPr>
          <w:p w:rsidR="003241B0" w:rsidRPr="003241B0" w:rsidRDefault="003241B0" w:rsidP="006F7CCC">
            <w:pPr>
              <w:pStyle w:val="af0"/>
              <w:tabs>
                <w:tab w:val="left" w:pos="1125"/>
              </w:tabs>
              <w:rPr>
                <w:rFonts w:ascii="Times New Roman" w:hAnsi="Times New Roman" w:cs="Times New Roman"/>
                <w:szCs w:val="28"/>
              </w:rPr>
            </w:pPr>
            <w:r w:rsidRPr="003241B0">
              <w:rPr>
                <w:rFonts w:ascii="Times New Roman" w:hAnsi="Times New Roman" w:cs="Times New Roman"/>
                <w:szCs w:val="28"/>
              </w:rPr>
              <w:tab/>
            </w:r>
          </w:p>
          <w:p w:rsidR="002E0C95" w:rsidRPr="003241B0" w:rsidRDefault="002E0C95" w:rsidP="002E0C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ключает в себя: проведение спортивных с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ревнований и праздников, прогулки и подвиж</w:t>
            </w:r>
            <w:r w:rsidR="0053604D">
              <w:rPr>
                <w:rFonts w:ascii="Times New Roman" w:hAnsi="Times New Roman" w:cs="Times New Roman"/>
                <w:sz w:val="28"/>
                <w:szCs w:val="28"/>
              </w:rPr>
              <w:t>ные игры на свежем воздухе, адаптационно-развивающая работа с детьми с использованием возможностей сенсорной комнаты.</w:t>
            </w:r>
          </w:p>
          <w:p w:rsidR="003241B0" w:rsidRPr="003241B0" w:rsidRDefault="002E0C95" w:rsidP="00005FF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Включение детей и подростков в оптимал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ный двигательный режим, закаливание, организ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ция сбалансированного питания, рационального с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41B0">
              <w:rPr>
                <w:rFonts w:ascii="Times New Roman" w:hAnsi="Times New Roman" w:cs="Times New Roman"/>
                <w:sz w:val="28"/>
                <w:szCs w:val="28"/>
              </w:rPr>
              <w:t>точного распорядка, гигиены окружающей среды в соответствии с нормативами, формирование у детей и подростков навыков здорового образа жизни, правильного поведения позволяет детям отдохнуть, снять физическую и психологическую перегрузку.</w:t>
            </w:r>
          </w:p>
        </w:tc>
      </w:tr>
      <w:tr w:rsidR="00A375B4" w:rsidRPr="00A40596" w:rsidTr="00005FF7">
        <w:trPr>
          <w:trHeight w:val="1124"/>
        </w:trPr>
        <w:tc>
          <w:tcPr>
            <w:tcW w:w="3081" w:type="dxa"/>
          </w:tcPr>
          <w:p w:rsidR="00A375B4" w:rsidRPr="00A40596" w:rsidRDefault="00A375B4" w:rsidP="00A375B4">
            <w:pPr>
              <w:tabs>
                <w:tab w:val="left" w:pos="110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40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ческая деятельность </w:t>
            </w:r>
          </w:p>
          <w:p w:rsidR="00A375B4" w:rsidRPr="00A40596" w:rsidRDefault="00A375B4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</w:tcPr>
          <w:p w:rsidR="00A375B4" w:rsidRPr="00A40596" w:rsidRDefault="00A375B4" w:rsidP="00A375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96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ется за счет выбора содержания, тематики досуговых мероприятий,  интеллектуал</w:t>
            </w:r>
            <w:r w:rsidRPr="00A40596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A405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ых игр и игровых программ. </w:t>
            </w:r>
            <w:r w:rsidRPr="00A40596">
              <w:rPr>
                <w:rFonts w:ascii="Times New Roman" w:hAnsi="Times New Roman" w:cs="Times New Roman"/>
                <w:sz w:val="28"/>
                <w:szCs w:val="28"/>
              </w:rPr>
              <w:t>В целях формиров</w:t>
            </w:r>
            <w:r w:rsidRPr="00A405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0596">
              <w:rPr>
                <w:rFonts w:ascii="Times New Roman" w:hAnsi="Times New Roman" w:cs="Times New Roman"/>
                <w:sz w:val="28"/>
                <w:szCs w:val="28"/>
              </w:rPr>
              <w:t>ния навыков безопасного поведения организуются мероприятия по пожарной безопасности, правилам дорожного движения, поведению в транспорте, о</w:t>
            </w:r>
            <w:r w:rsidRPr="00A405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0596">
              <w:rPr>
                <w:rFonts w:ascii="Times New Roman" w:hAnsi="Times New Roman" w:cs="Times New Roman"/>
                <w:sz w:val="28"/>
                <w:szCs w:val="28"/>
              </w:rPr>
              <w:t>щественных местах.</w:t>
            </w:r>
          </w:p>
          <w:p w:rsidR="00A375B4" w:rsidRPr="00A40596" w:rsidRDefault="00A375B4" w:rsidP="00A4059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96">
              <w:rPr>
                <w:rFonts w:ascii="Times New Roman" w:hAnsi="Times New Roman" w:cs="Times New Roman"/>
                <w:sz w:val="28"/>
                <w:szCs w:val="28"/>
              </w:rPr>
              <w:t>Особый интерес вызывают игровые програ</w:t>
            </w:r>
            <w:r w:rsidRPr="00A405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0596">
              <w:rPr>
                <w:rFonts w:ascii="Times New Roman" w:hAnsi="Times New Roman" w:cs="Times New Roman"/>
                <w:sz w:val="28"/>
                <w:szCs w:val="28"/>
              </w:rPr>
              <w:t>мы по правам и обязанностям школьников, инт</w:t>
            </w:r>
            <w:r w:rsidRPr="00A405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0596">
              <w:rPr>
                <w:rFonts w:ascii="Times New Roman" w:hAnsi="Times New Roman" w:cs="Times New Roman"/>
                <w:sz w:val="28"/>
                <w:szCs w:val="28"/>
              </w:rPr>
              <w:t>рактивная игра «Юные помощники пожарных», экскурсия в военную часть, просмотр тематических мультфильмов, разработанных ГБУЗ ЯО «Облас</w:t>
            </w:r>
            <w:r w:rsidRPr="00A405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0596">
              <w:rPr>
                <w:rFonts w:ascii="Times New Roman" w:hAnsi="Times New Roman" w:cs="Times New Roman"/>
                <w:sz w:val="28"/>
                <w:szCs w:val="28"/>
              </w:rPr>
              <w:t>ной центр медицинской профилактики.</w:t>
            </w:r>
          </w:p>
        </w:tc>
      </w:tr>
    </w:tbl>
    <w:p w:rsidR="003241B0" w:rsidRDefault="003241B0" w:rsidP="003241B0">
      <w:pPr>
        <w:pStyle w:val="Default"/>
        <w:spacing w:line="360" w:lineRule="auto"/>
        <w:ind w:left="360"/>
        <w:rPr>
          <w:sz w:val="28"/>
          <w:szCs w:val="28"/>
        </w:rPr>
      </w:pPr>
    </w:p>
    <w:p w:rsidR="00747DED" w:rsidRPr="00747DED" w:rsidRDefault="00747DED" w:rsidP="00747DED">
      <w:pPr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D">
        <w:rPr>
          <w:rFonts w:ascii="Times New Roman" w:hAnsi="Times New Roman" w:cs="Times New Roman"/>
          <w:bCs/>
          <w:spacing w:val="-16"/>
          <w:w w:val="109"/>
          <w:sz w:val="28"/>
          <w:szCs w:val="28"/>
        </w:rPr>
        <w:lastRenderedPageBreak/>
        <w:t>Содержание программы</w:t>
      </w:r>
      <w:r w:rsidRPr="00747DED">
        <w:rPr>
          <w:rFonts w:ascii="Times New Roman" w:hAnsi="Times New Roman" w:cs="Times New Roman"/>
          <w:spacing w:val="-16"/>
          <w:w w:val="109"/>
          <w:sz w:val="28"/>
          <w:szCs w:val="28"/>
        </w:rPr>
        <w:t xml:space="preserve"> и реализация</w:t>
      </w:r>
      <w:r w:rsidRPr="00747DED">
        <w:rPr>
          <w:rFonts w:ascii="Times New Roman" w:hAnsi="Times New Roman" w:cs="Times New Roman"/>
          <w:sz w:val="28"/>
          <w:szCs w:val="28"/>
        </w:rPr>
        <w:t xml:space="preserve"> различных блоков представлены с уч</w:t>
      </w:r>
      <w:r w:rsidRPr="00747DED">
        <w:rPr>
          <w:rFonts w:ascii="Times New Roman" w:hAnsi="Times New Roman" w:cs="Times New Roman"/>
          <w:sz w:val="28"/>
          <w:szCs w:val="28"/>
        </w:rPr>
        <w:t>е</w:t>
      </w:r>
      <w:r w:rsidRPr="00747DED">
        <w:rPr>
          <w:rFonts w:ascii="Times New Roman" w:hAnsi="Times New Roman" w:cs="Times New Roman"/>
          <w:sz w:val="28"/>
          <w:szCs w:val="28"/>
        </w:rPr>
        <w:t>том:</w:t>
      </w:r>
    </w:p>
    <w:p w:rsidR="00747DED" w:rsidRPr="00747DED" w:rsidRDefault="00747DED" w:rsidP="00AA34B0">
      <w:pPr>
        <w:numPr>
          <w:ilvl w:val="0"/>
          <w:numId w:val="7"/>
        </w:numPr>
        <w:tabs>
          <w:tab w:val="left" w:pos="10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D">
        <w:rPr>
          <w:rFonts w:ascii="Times New Roman" w:hAnsi="Times New Roman" w:cs="Times New Roman"/>
          <w:sz w:val="28"/>
          <w:szCs w:val="28"/>
        </w:rPr>
        <w:t>анализа социальной ситуации, документации и материалов, адресова</w:t>
      </w:r>
      <w:r w:rsidRPr="00747DED">
        <w:rPr>
          <w:rFonts w:ascii="Times New Roman" w:hAnsi="Times New Roman" w:cs="Times New Roman"/>
          <w:sz w:val="28"/>
          <w:szCs w:val="28"/>
        </w:rPr>
        <w:t>н</w:t>
      </w:r>
      <w:r w:rsidRPr="00747DED">
        <w:rPr>
          <w:rFonts w:ascii="Times New Roman" w:hAnsi="Times New Roman" w:cs="Times New Roman"/>
          <w:sz w:val="28"/>
          <w:szCs w:val="28"/>
        </w:rPr>
        <w:t>ных организаторам программной деятельности в условиях детского о</w:t>
      </w:r>
      <w:r w:rsidRPr="00747DED">
        <w:rPr>
          <w:rFonts w:ascii="Times New Roman" w:hAnsi="Times New Roman" w:cs="Times New Roman"/>
          <w:sz w:val="28"/>
          <w:szCs w:val="28"/>
        </w:rPr>
        <w:t>з</w:t>
      </w:r>
      <w:r w:rsidRPr="00747DED">
        <w:rPr>
          <w:rFonts w:ascii="Times New Roman" w:hAnsi="Times New Roman" w:cs="Times New Roman"/>
          <w:sz w:val="28"/>
          <w:szCs w:val="28"/>
        </w:rPr>
        <w:t>доровительного центра;</w:t>
      </w:r>
    </w:p>
    <w:p w:rsidR="00747DED" w:rsidRPr="00747DED" w:rsidRDefault="00747DED" w:rsidP="00AA34B0">
      <w:pPr>
        <w:numPr>
          <w:ilvl w:val="0"/>
          <w:numId w:val="7"/>
        </w:numPr>
        <w:tabs>
          <w:tab w:val="left" w:pos="10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D">
        <w:rPr>
          <w:rFonts w:ascii="Times New Roman" w:hAnsi="Times New Roman" w:cs="Times New Roman"/>
          <w:sz w:val="28"/>
          <w:szCs w:val="28"/>
        </w:rPr>
        <w:t>результатов изучения ожиданий, опасений и возможностей педагогич</w:t>
      </w:r>
      <w:r w:rsidRPr="00747DED">
        <w:rPr>
          <w:rFonts w:ascii="Times New Roman" w:hAnsi="Times New Roman" w:cs="Times New Roman"/>
          <w:sz w:val="28"/>
          <w:szCs w:val="28"/>
        </w:rPr>
        <w:t>е</w:t>
      </w:r>
      <w:r w:rsidRPr="00747DED">
        <w:rPr>
          <w:rFonts w:ascii="Times New Roman" w:hAnsi="Times New Roman" w:cs="Times New Roman"/>
          <w:sz w:val="28"/>
          <w:szCs w:val="28"/>
        </w:rPr>
        <w:t>ского коллектива с целью выяснения позиций и способностей педаг</w:t>
      </w:r>
      <w:r w:rsidRPr="00747DED">
        <w:rPr>
          <w:rFonts w:ascii="Times New Roman" w:hAnsi="Times New Roman" w:cs="Times New Roman"/>
          <w:sz w:val="28"/>
          <w:szCs w:val="28"/>
        </w:rPr>
        <w:t>о</w:t>
      </w:r>
      <w:r w:rsidRPr="00747DED">
        <w:rPr>
          <w:rFonts w:ascii="Times New Roman" w:hAnsi="Times New Roman" w:cs="Times New Roman"/>
          <w:sz w:val="28"/>
          <w:szCs w:val="28"/>
        </w:rPr>
        <w:t>гов (проведение анкетирования, собеседований, ситуативных и дел</w:t>
      </w:r>
      <w:r w:rsidRPr="00747DED">
        <w:rPr>
          <w:rFonts w:ascii="Times New Roman" w:hAnsi="Times New Roman" w:cs="Times New Roman"/>
          <w:sz w:val="28"/>
          <w:szCs w:val="28"/>
        </w:rPr>
        <w:t>о</w:t>
      </w:r>
      <w:r w:rsidRPr="00747DED">
        <w:rPr>
          <w:rFonts w:ascii="Times New Roman" w:hAnsi="Times New Roman" w:cs="Times New Roman"/>
          <w:sz w:val="28"/>
          <w:szCs w:val="28"/>
        </w:rPr>
        <w:t>вых игр);</w:t>
      </w:r>
    </w:p>
    <w:p w:rsidR="00747DED" w:rsidRPr="00747DED" w:rsidRDefault="00747DED" w:rsidP="00AA34B0">
      <w:pPr>
        <w:numPr>
          <w:ilvl w:val="0"/>
          <w:numId w:val="7"/>
        </w:numPr>
        <w:tabs>
          <w:tab w:val="left" w:pos="10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D">
        <w:rPr>
          <w:rFonts w:ascii="Times New Roman" w:hAnsi="Times New Roman" w:cs="Times New Roman"/>
          <w:sz w:val="28"/>
          <w:szCs w:val="28"/>
        </w:rPr>
        <w:t>основных направлений деятельности Центра;</w:t>
      </w:r>
    </w:p>
    <w:p w:rsidR="00747DED" w:rsidRDefault="00747DED" w:rsidP="00AA34B0">
      <w:pPr>
        <w:numPr>
          <w:ilvl w:val="0"/>
          <w:numId w:val="7"/>
        </w:numPr>
        <w:tabs>
          <w:tab w:val="left" w:pos="10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D">
        <w:rPr>
          <w:rFonts w:ascii="Times New Roman" w:hAnsi="Times New Roman" w:cs="Times New Roman"/>
          <w:sz w:val="28"/>
          <w:szCs w:val="28"/>
        </w:rPr>
        <w:t>опыта и проблем ре</w:t>
      </w:r>
      <w:r w:rsidR="00347994">
        <w:rPr>
          <w:rFonts w:ascii="Times New Roman" w:hAnsi="Times New Roman" w:cs="Times New Roman"/>
          <w:sz w:val="28"/>
          <w:szCs w:val="28"/>
        </w:rPr>
        <w:t>ализации программ в детском цент</w:t>
      </w:r>
      <w:r w:rsidRPr="00747DED">
        <w:rPr>
          <w:rFonts w:ascii="Times New Roman" w:hAnsi="Times New Roman" w:cs="Times New Roman"/>
          <w:sz w:val="28"/>
          <w:szCs w:val="28"/>
        </w:rPr>
        <w:t xml:space="preserve">ре за </w:t>
      </w:r>
      <w:r>
        <w:rPr>
          <w:rFonts w:ascii="Times New Roman" w:hAnsi="Times New Roman" w:cs="Times New Roman"/>
          <w:sz w:val="28"/>
          <w:szCs w:val="28"/>
        </w:rPr>
        <w:t xml:space="preserve">прошедшие </w:t>
      </w:r>
      <w:r w:rsidRPr="00747DED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7DED">
        <w:rPr>
          <w:rFonts w:ascii="Times New Roman" w:hAnsi="Times New Roman" w:cs="Times New Roman"/>
          <w:sz w:val="28"/>
          <w:szCs w:val="28"/>
        </w:rPr>
        <w:t>.</w:t>
      </w:r>
    </w:p>
    <w:p w:rsidR="009F6ED3" w:rsidRDefault="00F017DC" w:rsidP="002B79AA">
      <w:pPr>
        <w:tabs>
          <w:tab w:val="left" w:pos="100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«Равнение на Победу» происходит через и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е взаимодействие детей и взрослых в течение четырех летних смен. Оздоровительные смены последовательно раскроют различные грани слова «победа».</w:t>
      </w:r>
    </w:p>
    <w:p w:rsidR="00AE5AFA" w:rsidRDefault="00F017DC" w:rsidP="002B79AA">
      <w:pPr>
        <w:tabs>
          <w:tab w:val="left" w:pos="100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мена – </w:t>
      </w:r>
      <w:r w:rsidR="00AE5A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юньское приключтение</w:t>
      </w:r>
      <w:r w:rsidR="00AE5AFA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AFA" w:rsidRDefault="00AE5AFA" w:rsidP="002B79AA">
      <w:pPr>
        <w:tabs>
          <w:tab w:val="left" w:pos="100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17DC">
        <w:rPr>
          <w:rFonts w:ascii="Times New Roman" w:hAnsi="Times New Roman" w:cs="Times New Roman"/>
          <w:sz w:val="28"/>
          <w:szCs w:val="28"/>
        </w:rPr>
        <w:t xml:space="preserve">торя смена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17DC">
        <w:rPr>
          <w:rFonts w:ascii="Times New Roman" w:hAnsi="Times New Roman" w:cs="Times New Roman"/>
          <w:b/>
          <w:sz w:val="28"/>
          <w:szCs w:val="28"/>
        </w:rPr>
        <w:t>Да здравствую я!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E5AFA" w:rsidRDefault="00AE5AFA" w:rsidP="002B79AA">
      <w:pPr>
        <w:tabs>
          <w:tab w:val="left" w:pos="100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017DC">
        <w:rPr>
          <w:rFonts w:ascii="Times New Roman" w:hAnsi="Times New Roman" w:cs="Times New Roman"/>
          <w:sz w:val="28"/>
          <w:szCs w:val="28"/>
        </w:rPr>
        <w:t xml:space="preserve">ретья смена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17DC" w:rsidRPr="00F017DC">
        <w:rPr>
          <w:rFonts w:ascii="Times New Roman" w:hAnsi="Times New Roman" w:cs="Times New Roman"/>
          <w:b/>
          <w:sz w:val="28"/>
          <w:szCs w:val="28"/>
        </w:rPr>
        <w:t>Будь готов!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F017DC" w:rsidRDefault="00AE5AFA" w:rsidP="002B79AA">
      <w:pPr>
        <w:tabs>
          <w:tab w:val="left" w:pos="100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017DC" w:rsidRPr="00F017DC">
        <w:rPr>
          <w:rFonts w:ascii="Times New Roman" w:hAnsi="Times New Roman" w:cs="Times New Roman"/>
          <w:sz w:val="28"/>
          <w:szCs w:val="28"/>
        </w:rPr>
        <w:t xml:space="preserve">етвертая смена </w:t>
      </w:r>
      <w:r w:rsidR="00F017DC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17DC">
        <w:rPr>
          <w:rFonts w:ascii="Times New Roman" w:hAnsi="Times New Roman" w:cs="Times New Roman"/>
          <w:b/>
          <w:sz w:val="28"/>
          <w:szCs w:val="28"/>
        </w:rPr>
        <w:t>Наша побе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017DC">
        <w:rPr>
          <w:rFonts w:ascii="Times New Roman" w:hAnsi="Times New Roman" w:cs="Times New Roman"/>
          <w:b/>
          <w:sz w:val="28"/>
          <w:szCs w:val="28"/>
        </w:rPr>
        <w:t>.</w:t>
      </w:r>
    </w:p>
    <w:p w:rsidR="006F7CCC" w:rsidRDefault="006F7C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7CCC" w:rsidRDefault="006F7CCC" w:rsidP="006F7CC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F7CCC" w:rsidSect="00A11DD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F7CCC" w:rsidRPr="00BA33C1" w:rsidRDefault="006F7CCC" w:rsidP="006F7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-сетка мероприятий 1 смены «</w:t>
      </w:r>
      <w:r w:rsidRPr="00752BB0">
        <w:rPr>
          <w:rFonts w:ascii="Times New Roman" w:hAnsi="Times New Roman" w:cs="Times New Roman"/>
          <w:b/>
          <w:sz w:val="36"/>
          <w:szCs w:val="36"/>
        </w:rPr>
        <w:t>Июньское</w:t>
      </w:r>
      <w:r w:rsidR="005E4C4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52BB0">
        <w:rPr>
          <w:rFonts w:ascii="Times New Roman" w:hAnsi="Times New Roman" w:cs="Times New Roman"/>
          <w:b/>
          <w:sz w:val="36"/>
          <w:szCs w:val="36"/>
        </w:rPr>
        <w:t>приключт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0" w:type="auto"/>
        <w:jc w:val="center"/>
        <w:tblLook w:val="04A0"/>
      </w:tblPr>
      <w:tblGrid>
        <w:gridCol w:w="2497"/>
        <w:gridCol w:w="2393"/>
        <w:gridCol w:w="2497"/>
        <w:gridCol w:w="2393"/>
        <w:gridCol w:w="2393"/>
        <w:gridCol w:w="2393"/>
      </w:tblGrid>
      <w:tr w:rsidR="006F7CCC" w:rsidRPr="00B775B1" w:rsidTr="006F7CCC">
        <w:trPr>
          <w:jc w:val="center"/>
        </w:trPr>
        <w:tc>
          <w:tcPr>
            <w:tcW w:w="2497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01.06 Глава пе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вая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«По страницам детства»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Отрядная игра на знакомство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"Телеграмма"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Игра «Автограф»</w:t>
            </w:r>
          </w:p>
        </w:tc>
        <w:tc>
          <w:tcPr>
            <w:tcW w:w="2393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02.06 Глава вт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рая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«Мир вокруг меня»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Ознакомительное путешествие по территории лаг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ря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Изготовление о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рядных эмблем, выбор названия и девиза отряда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Подготовка к о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крытию смены.</w:t>
            </w:r>
          </w:p>
          <w:p w:rsidR="006F7CCC" w:rsidRPr="005E4C4A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Спектакль ТЮЗа</w:t>
            </w:r>
          </w:p>
          <w:p w:rsidR="006F7CCC" w:rsidRPr="005E4C4A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03.06 Глава тр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тья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«Ликуй улыбч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вый народ»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Открытие лаге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ной смены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Визитки и знако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ство с персоналом «Круглый стол»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Оформление о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рядных уголков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04.06 Глава че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вёртая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«В здоровом т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ле - здоровый дух!»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Открытие  лаге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ной спартакиады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CCC" w:rsidRPr="00B775B1" w:rsidRDefault="00835E38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вочны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ок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05.06 Глава п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тая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«Широкие, пр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вольные,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Родимые края…»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Всемирный день окружающей ср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Игра по ма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шрутным листам,</w:t>
            </w:r>
          </w:p>
          <w:p w:rsidR="006F7CCC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«Летний аукц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он»</w:t>
            </w:r>
          </w:p>
          <w:p w:rsidR="00835E38" w:rsidRPr="00B775B1" w:rsidRDefault="00835E38" w:rsidP="0083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835E38" w:rsidRPr="00B775B1" w:rsidRDefault="00835E38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06.06 Глава ше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тая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«О сколько нам открытий чу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ных»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Пушкинский день России. День ру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ского языка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Постановка пу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кинских сказок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CCC" w:rsidRPr="00B775B1" w:rsidTr="006F7CCC">
        <w:trPr>
          <w:jc w:val="center"/>
        </w:trPr>
        <w:tc>
          <w:tcPr>
            <w:tcW w:w="2497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07.06 Глава сед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мая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«Серьёзным вредно долго быть!»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День смеха в лаг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ре. «День-наоборот»</w:t>
            </w:r>
          </w:p>
          <w:p w:rsidR="006F7CCC" w:rsidRPr="00B775B1" w:rsidRDefault="006F7CCC" w:rsidP="005E4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«Комический фу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бол»</w:t>
            </w:r>
          </w:p>
        </w:tc>
        <w:tc>
          <w:tcPr>
            <w:tcW w:w="2393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08.06 Глава восьмая.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«Их славный образ воцари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ся»</w:t>
            </w:r>
          </w:p>
          <w:p w:rsidR="006F7CCC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«Мистер и Ми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сис Матросова»</w:t>
            </w:r>
          </w:p>
          <w:p w:rsidR="005E4C4A" w:rsidRPr="00B775B1" w:rsidRDefault="005E4C4A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09.06 Глава дев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тая.</w:t>
            </w:r>
          </w:p>
          <w:p w:rsidR="006F7CCC" w:rsidRPr="00B775B1" w:rsidRDefault="009D0CD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 </w:t>
            </w:r>
            <w:r w:rsidR="006F7CCC"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ликах юн</w:t>
            </w:r>
            <w:r w:rsidR="006F7CCC"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7CCC"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сти безумной»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рузей.</w:t>
            </w:r>
          </w:p>
        </w:tc>
        <w:tc>
          <w:tcPr>
            <w:tcW w:w="2393" w:type="dxa"/>
          </w:tcPr>
          <w:p w:rsidR="006F7CCC" w:rsidRPr="00B775B1" w:rsidRDefault="006F7CCC" w:rsidP="00665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10.06 Глава д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ятая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65E26"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ицом к лицу лица не увидать! </w:t>
            </w:r>
            <w:r w:rsidR="00665E26"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65E26">
              <w:rPr>
                <w:rFonts w:ascii="Times New Roman" w:hAnsi="Times New Roman" w:cs="Times New Roman"/>
                <w:sz w:val="28"/>
                <w:szCs w:val="28"/>
              </w:rPr>
              <w:t>Мероприятие «Один в о</w:t>
            </w:r>
            <w:r w:rsidR="00665E26" w:rsidRPr="00B775B1">
              <w:rPr>
                <w:rFonts w:ascii="Times New Roman" w:hAnsi="Times New Roman" w:cs="Times New Roman"/>
                <w:sz w:val="28"/>
                <w:szCs w:val="28"/>
              </w:rPr>
              <w:t>дин»</w:t>
            </w:r>
            <w:r w:rsidRPr="00B775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393" w:type="dxa"/>
          </w:tcPr>
          <w:p w:rsidR="006F7CCC" w:rsidRPr="00B775B1" w:rsidRDefault="006F7CCC" w:rsidP="00665E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6 Глава одиннадцатая </w:t>
            </w:r>
            <w:r w:rsidR="00665E26" w:rsidRPr="00B775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Разум есть ум плюс сознание»</w:t>
            </w:r>
            <w:r w:rsidR="00665E2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665E26" w:rsidRPr="00B775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е «Сто к одному»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12.06 Глава д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ятая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Быть или не быть?»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Родительский день</w:t>
            </w:r>
          </w:p>
        </w:tc>
      </w:tr>
      <w:tr w:rsidR="006F7CCC" w:rsidRPr="00B775B1" w:rsidTr="006F7CCC">
        <w:trPr>
          <w:jc w:val="center"/>
        </w:trPr>
        <w:tc>
          <w:tcPr>
            <w:tcW w:w="2497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06 Глава тр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цатая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Россия: сотни миль полей, а по вечерам балет!»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Фестиваль танца</w:t>
            </w:r>
          </w:p>
        </w:tc>
        <w:tc>
          <w:tcPr>
            <w:tcW w:w="2393" w:type="dxa"/>
          </w:tcPr>
          <w:p w:rsidR="006F7CCC" w:rsidRPr="00B775B1" w:rsidRDefault="006F7CCC" w:rsidP="00F9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14.06 Глава ч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рнадцатая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75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Отчего бы нам не жить в м</w:t>
            </w:r>
            <w:r w:rsidRPr="00B775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B775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ре?» </w:t>
            </w:r>
            <w:r w:rsidRPr="00B775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B77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этический в</w:t>
            </w:r>
            <w:r w:rsidRPr="00B77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B77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р,</w:t>
            </w:r>
            <w:r w:rsidRPr="00B77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Конкурс </w:t>
            </w:r>
            <w:r w:rsidR="00F93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енной </w:t>
            </w:r>
            <w:r w:rsidRPr="00B77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сни</w:t>
            </w:r>
          </w:p>
        </w:tc>
        <w:tc>
          <w:tcPr>
            <w:tcW w:w="2497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15.06 Глава пя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цатая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Война план п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жет»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«Зарница»</w:t>
            </w:r>
          </w:p>
        </w:tc>
        <w:tc>
          <w:tcPr>
            <w:tcW w:w="2393" w:type="dxa"/>
          </w:tcPr>
          <w:p w:rsidR="006F7CCC" w:rsidRPr="00B775B1" w:rsidRDefault="006F7CCC" w:rsidP="006F7CCC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16.06 Глава ш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надцатая </w:t>
            </w:r>
          </w:p>
          <w:p w:rsidR="006F7CCC" w:rsidRPr="00B775B1" w:rsidRDefault="006F7CCC" w:rsidP="006F7CC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 xml:space="preserve">Мы сегодня в цирк поедем! 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е «Цирк»</w:t>
            </w:r>
          </w:p>
        </w:tc>
        <w:tc>
          <w:tcPr>
            <w:tcW w:w="2393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17.06 Глава се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цатая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ey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E4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ey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ey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!» 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День Предпр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 xml:space="preserve">нимателя </w:t>
            </w:r>
          </w:p>
        </w:tc>
        <w:tc>
          <w:tcPr>
            <w:tcW w:w="2393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18.06 Глава в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надцатая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Величие иску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тва яснее всего проявляется в музыке»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br/>
            </w:r>
            <w:r w:rsidRPr="00B775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зыкальный фестиваль </w:t>
            </w:r>
            <w:r w:rsidRPr="00B775B1">
              <w:rPr>
                <w:rFonts w:ascii="Times New Roman" w:hAnsi="Times New Roman" w:cs="Times New Roman"/>
                <w:color w:val="625649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6F7CCC" w:rsidRPr="00B775B1" w:rsidTr="006F7CCC">
        <w:trPr>
          <w:trHeight w:val="1022"/>
          <w:jc w:val="center"/>
        </w:trPr>
        <w:tc>
          <w:tcPr>
            <w:tcW w:w="2497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19.06 Глава д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тнадцатая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75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В поисках раз</w:t>
            </w:r>
            <w:r w:rsidRPr="00B775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B775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а не потеряй сердце» </w:t>
            </w:r>
            <w:r w:rsidRPr="00B775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B775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ллектуальный</w:t>
            </w:r>
            <w:r w:rsidR="005E4C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75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эст</w:t>
            </w:r>
          </w:p>
        </w:tc>
        <w:tc>
          <w:tcPr>
            <w:tcW w:w="2393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20.06 Глава дв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цатая 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ишу тебе … последнее пис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ь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…</w:t>
            </w:r>
            <w:r w:rsidR="009D0CD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B775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B775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Закрытие смены </w:t>
            </w:r>
            <w:r w:rsidRPr="00B775B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B775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497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21.06 Глава дв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7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цать первая  </w:t>
            </w:r>
          </w:p>
          <w:p w:rsidR="006F7CCC" w:rsidRPr="00B775B1" w:rsidRDefault="006F7CCC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B1"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</w:tc>
        <w:tc>
          <w:tcPr>
            <w:tcW w:w="2393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F7CCC" w:rsidRPr="00B775B1" w:rsidRDefault="006F7CCC" w:rsidP="006F7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526C" w:rsidRDefault="0009526C" w:rsidP="006F7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26C" w:rsidRDefault="0009526C" w:rsidP="006F7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26C" w:rsidRDefault="0009526C" w:rsidP="006F7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26C" w:rsidRDefault="0009526C" w:rsidP="006F7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26C" w:rsidRDefault="0009526C" w:rsidP="006F7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C4A" w:rsidRDefault="005E4C4A" w:rsidP="006F7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83" w:rsidRDefault="006F7CCC" w:rsidP="006F7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E11983">
        <w:rPr>
          <w:rFonts w:ascii="Times New Roman" w:hAnsi="Times New Roman" w:cs="Times New Roman"/>
          <w:b/>
          <w:sz w:val="28"/>
          <w:szCs w:val="28"/>
        </w:rPr>
        <w:t>одержание 1 смены</w:t>
      </w:r>
    </w:p>
    <w:p w:rsidR="009805AB" w:rsidRPr="009805AB" w:rsidRDefault="005A0B79" w:rsidP="00F83F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летней смены</w:t>
      </w:r>
      <w:r w:rsidR="00B46E61">
        <w:rPr>
          <w:rFonts w:ascii="Times New Roman" w:hAnsi="Times New Roman" w:cs="Times New Roman"/>
          <w:sz w:val="28"/>
          <w:szCs w:val="28"/>
        </w:rPr>
        <w:t xml:space="preserve"> – это новая глава</w:t>
      </w:r>
      <w:r w:rsidRPr="005A0B79">
        <w:rPr>
          <w:rFonts w:ascii="Times New Roman" w:hAnsi="Times New Roman" w:cs="Times New Roman"/>
          <w:sz w:val="28"/>
          <w:szCs w:val="28"/>
        </w:rPr>
        <w:t xml:space="preserve"> любимой книги</w:t>
      </w:r>
      <w:r w:rsidR="00F72463">
        <w:rPr>
          <w:rFonts w:ascii="Times New Roman" w:hAnsi="Times New Roman" w:cs="Times New Roman"/>
          <w:sz w:val="28"/>
          <w:szCs w:val="28"/>
        </w:rPr>
        <w:t>, которая пишется в течение 21 д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F68" w:rsidRPr="00F83F68">
        <w:rPr>
          <w:rFonts w:ascii="Times New Roman" w:hAnsi="Times New Roman" w:cs="Times New Roman"/>
          <w:sz w:val="28"/>
          <w:szCs w:val="28"/>
        </w:rPr>
        <w:t>Ребята во время всей смены будут выполнять разные задания и участвовать во всех делах лагеря:  прочитают ряд великих произведений,  разучат танцы, игры, песни; узнают больше, о дружбе, взаимопомощи; о природе, разовьют своё воображение, применят и закрепят знания, которые они получили за школьными партами.</w:t>
      </w:r>
    </w:p>
    <w:tbl>
      <w:tblPr>
        <w:tblStyle w:val="a7"/>
        <w:tblW w:w="0" w:type="auto"/>
        <w:tblLook w:val="04A0"/>
      </w:tblPr>
      <w:tblGrid>
        <w:gridCol w:w="14786"/>
      </w:tblGrid>
      <w:tr w:rsidR="00E11983" w:rsidTr="006F7CCC">
        <w:tc>
          <w:tcPr>
            <w:tcW w:w="0" w:type="auto"/>
          </w:tcPr>
          <w:p w:rsidR="00E11983" w:rsidRPr="00140207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207">
              <w:rPr>
                <w:rFonts w:ascii="Times New Roman" w:hAnsi="Times New Roman" w:cs="Times New Roman"/>
                <w:b/>
                <w:sz w:val="28"/>
                <w:szCs w:val="28"/>
              </w:rPr>
              <w:t>1 день (01.06)</w:t>
            </w:r>
          </w:p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. Отрядные игры на знакомство</w:t>
            </w:r>
          </w:p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знакомство детей между собой, с вожатыми. Воспитание взаимоуважения и взаимовыручки в коллективе.</w:t>
            </w:r>
          </w:p>
          <w:p w:rsidR="00E11983" w:rsidRPr="0009526C" w:rsidRDefault="0009526C" w:rsidP="006F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втограф»</w:t>
            </w:r>
          </w:p>
          <w:p w:rsidR="00E11983" w:rsidRDefault="00E11983" w:rsidP="005D3E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2A3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ъявление детям единых педагогических требований по самообслуживанию, соблюдению пожарной безо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сти, технике безопасности. Знакомство детей с правилами внутреннего распорядка, режимом дня, правилами и 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ами лагеря, правилами самообслуживания, а также полный инструктаж по технике безопасности</w:t>
            </w:r>
          </w:p>
        </w:tc>
      </w:tr>
      <w:tr w:rsidR="00E11983" w:rsidTr="006F7CCC">
        <w:tc>
          <w:tcPr>
            <w:tcW w:w="0" w:type="auto"/>
          </w:tcPr>
          <w:p w:rsidR="00E11983" w:rsidRPr="00140207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207">
              <w:rPr>
                <w:rFonts w:ascii="Times New Roman" w:hAnsi="Times New Roman" w:cs="Times New Roman"/>
                <w:b/>
                <w:sz w:val="28"/>
                <w:szCs w:val="28"/>
              </w:rPr>
              <w:t>2 день (02.06)</w:t>
            </w:r>
          </w:p>
          <w:p w:rsidR="00E11983" w:rsidRDefault="00E11983" w:rsidP="006F7C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Игра-путешествие «По тропинкам родного лагеря»</w:t>
            </w:r>
          </w:p>
          <w:p w:rsidR="00E11983" w:rsidRPr="00140207" w:rsidRDefault="00E11983" w:rsidP="006F7CCC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Цель: знакомство с территорией лагеря</w:t>
            </w:r>
          </w:p>
          <w:p w:rsidR="00E11983" w:rsidRDefault="00E11983" w:rsidP="006F7CC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Д «Ярмарка идей» (изготовление отрядных эмблем, выбор названия и девиза отряда).</w:t>
            </w:r>
          </w:p>
          <w:p w:rsidR="00E11983" w:rsidRPr="00140207" w:rsidRDefault="00E11983" w:rsidP="005D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Цель: сбор ожиданий детей от смены. Планирование отрядных мероприятий.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день (03.06)</w:t>
            </w:r>
          </w:p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46A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смены</w:t>
            </w:r>
          </w:p>
          <w:p w:rsidR="00E11983" w:rsidRPr="00B80024" w:rsidRDefault="00E11983" w:rsidP="005D3E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объединение детей через представление отрядов, первичное снятие страха сцены и публичного выступления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день (04.06)</w:t>
            </w:r>
          </w:p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агерной спартакиады</w:t>
            </w:r>
          </w:p>
          <w:p w:rsidR="00E11983" w:rsidRPr="005E2F23" w:rsidRDefault="00E11983" w:rsidP="005D3E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формирование основ здорового образа жизни, физическое развитие детей и подростков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день (05.06)</w:t>
            </w:r>
          </w:p>
          <w:p w:rsidR="00E11983" w:rsidRDefault="00E11983" w:rsidP="006F7C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по маршрутным л</w:t>
            </w:r>
            <w:r w:rsidR="00761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ам «Летний аукци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11983" w:rsidRPr="006B7C1A" w:rsidRDefault="00E11983" w:rsidP="005D3E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ель: приобретение экологических знаний, развитие групповой сплоченности, получение первоначального опыта у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ия в тематическом дне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день (06.06)</w:t>
            </w:r>
          </w:p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1EA">
              <w:rPr>
                <w:rFonts w:ascii="Times New Roman" w:hAnsi="Times New Roman" w:cs="Times New Roman"/>
                <w:sz w:val="28"/>
                <w:szCs w:val="28"/>
              </w:rPr>
              <w:t>Пушкинский бал</w:t>
            </w:r>
          </w:p>
          <w:p w:rsidR="00E11983" w:rsidRPr="008A01EA" w:rsidRDefault="00E11983" w:rsidP="006F7C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окунуться в атмосферу Пушкинской эпохи, прикоснуться к тайне Гения, углубление культурологических знаний</w:t>
            </w:r>
            <w:r w:rsidR="00CA7A3D">
              <w:rPr>
                <w:rFonts w:ascii="Times New Roman" w:hAnsi="Times New Roman" w:cs="Times New Roman"/>
                <w:i/>
                <w:sz w:val="28"/>
                <w:szCs w:val="28"/>
              </w:rPr>
              <w:t>, активизация чтения в летний период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день (07.06)</w:t>
            </w:r>
          </w:p>
          <w:p w:rsidR="006103FF" w:rsidRDefault="006103FF" w:rsidP="006103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нь наоборот.</w:t>
            </w:r>
          </w:p>
          <w:p w:rsidR="00E11983" w:rsidRDefault="006103FF" w:rsidP="00070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Цель: развивать фантазии и творческие способности детей</w:t>
            </w:r>
          </w:p>
        </w:tc>
      </w:tr>
      <w:tr w:rsidR="00E11983" w:rsidTr="006F7CCC">
        <w:tc>
          <w:tcPr>
            <w:tcW w:w="0" w:type="auto"/>
          </w:tcPr>
          <w:p w:rsidR="00E11983" w:rsidRPr="00424221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 день (08.06)</w:t>
            </w:r>
          </w:p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аздник «Мистер </w:t>
            </w:r>
            <w:r w:rsidR="00E5770F">
              <w:rPr>
                <w:rFonts w:ascii="Times New Roman" w:hAnsi="Times New Roman" w:cs="Times New Roman"/>
                <w:sz w:val="28"/>
                <w:szCs w:val="24"/>
              </w:rPr>
              <w:t xml:space="preserve">и Мисси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атросово»</w:t>
            </w:r>
          </w:p>
          <w:p w:rsidR="00E11983" w:rsidRPr="00424221" w:rsidRDefault="00E11983" w:rsidP="006F7CC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Цель: выявить участников, у которых ум сочетается с </w:t>
            </w:r>
            <w:r w:rsidR="00707610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красотой,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интеллигентностью и талантом, достойных пре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ставлять свой отряд на общелагерном мероприятии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323C">
              <w:rPr>
                <w:rFonts w:ascii="Times New Roman" w:hAnsi="Times New Roman" w:cs="Times New Roman"/>
                <w:b/>
                <w:sz w:val="28"/>
                <w:szCs w:val="24"/>
              </w:rPr>
              <w:t>9 день (09.06)</w:t>
            </w:r>
          </w:p>
          <w:p w:rsidR="00E11983" w:rsidRDefault="00E11983" w:rsidP="006F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2D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то затей для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зей</w:t>
            </w:r>
            <w:r w:rsidRPr="005836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1983" w:rsidRPr="00DE1916" w:rsidRDefault="00E11983" w:rsidP="00186A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сплочение отряда, налаживание межотрядных связей, ощущение поддержки и доверия со стороны участников смены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 день (10.06)</w:t>
            </w:r>
          </w:p>
          <w:p w:rsidR="00FE318F" w:rsidRDefault="00FE318F" w:rsidP="00FE318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оу «Один в один»</w:t>
            </w:r>
          </w:p>
          <w:p w:rsidR="00E11983" w:rsidRDefault="00FE318F" w:rsidP="00634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Цель: выделение наиболее талантливых ребят, приобщение к музыкальной, танцевальной, исполнительской культуре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день (11.06)</w:t>
            </w:r>
          </w:p>
          <w:p w:rsidR="00FE318F" w:rsidRPr="00186A06" w:rsidRDefault="00FE318F" w:rsidP="00FE318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6A06">
              <w:rPr>
                <w:rFonts w:ascii="Times New Roman" w:hAnsi="Times New Roman" w:cs="Times New Roman"/>
                <w:sz w:val="28"/>
                <w:szCs w:val="24"/>
              </w:rPr>
              <w:t>Эрудицион «Сто к одному»</w:t>
            </w:r>
          </w:p>
          <w:p w:rsidR="00E11983" w:rsidRDefault="00FE318F" w:rsidP="00FE31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Цель: развитие познавательных способностей, расширение кругозора 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день (12.06) </w:t>
            </w:r>
          </w:p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родителям</w:t>
            </w:r>
          </w:p>
          <w:p w:rsidR="00E11983" w:rsidRPr="000E4BAB" w:rsidRDefault="00E11983" w:rsidP="006F7C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создание атмосферы праздника в посетительный день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день (13.06)</w:t>
            </w:r>
          </w:p>
          <w:p w:rsidR="00566DFB" w:rsidRPr="00566DFB" w:rsidRDefault="00566DFB" w:rsidP="006F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FB">
              <w:rPr>
                <w:rFonts w:ascii="Times New Roman" w:hAnsi="Times New Roman" w:cs="Times New Roman"/>
                <w:sz w:val="28"/>
                <w:szCs w:val="28"/>
              </w:rPr>
              <w:t>Фестиваль танца</w:t>
            </w:r>
          </w:p>
          <w:p w:rsidR="00E11983" w:rsidRDefault="00E11983" w:rsidP="00F93C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="00F93C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е творческих способностей </w:t>
            </w:r>
          </w:p>
          <w:p w:rsidR="005E4C4A" w:rsidRDefault="005E4C4A" w:rsidP="00F93C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14 день (14.06)</w:t>
            </w:r>
          </w:p>
          <w:p w:rsidR="00F93C31" w:rsidRPr="00F93C31" w:rsidRDefault="00F93C31" w:rsidP="006F7CC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93C31">
              <w:rPr>
                <w:rFonts w:ascii="Times New Roman" w:hAnsi="Times New Roman" w:cs="Times New Roman"/>
                <w:sz w:val="28"/>
                <w:szCs w:val="24"/>
              </w:rPr>
              <w:t>Конкурс военной песни</w:t>
            </w:r>
          </w:p>
          <w:p w:rsidR="00E11983" w:rsidRPr="001B59F3" w:rsidRDefault="00E11983" w:rsidP="00F93C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Цель: </w:t>
            </w:r>
            <w:r w:rsidR="00F93C3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у детей духовно-нравственных качеств на основе культурно-исторических традиций, высокого па</w:t>
            </w:r>
            <w:r w:rsidR="00F93C31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F93C31">
              <w:rPr>
                <w:rFonts w:ascii="Times New Roman" w:hAnsi="Times New Roman" w:cs="Times New Roman"/>
                <w:i/>
                <w:sz w:val="28"/>
                <w:szCs w:val="28"/>
              </w:rPr>
              <w:t>риотического сознания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день (15.06)</w:t>
            </w:r>
          </w:p>
          <w:p w:rsidR="00D87F92" w:rsidRPr="00D87F92" w:rsidRDefault="00D87F92" w:rsidP="006F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92">
              <w:rPr>
                <w:rFonts w:ascii="Times New Roman" w:hAnsi="Times New Roman" w:cs="Times New Roman"/>
                <w:sz w:val="28"/>
                <w:szCs w:val="28"/>
              </w:rPr>
              <w:t>Зарница</w:t>
            </w:r>
          </w:p>
          <w:p w:rsidR="00E11983" w:rsidRDefault="00E11983" w:rsidP="005D06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Цель: </w:t>
            </w:r>
            <w:r w:rsidR="009F08C0">
              <w:rPr>
                <w:rFonts w:ascii="Times New Roman" w:hAnsi="Times New Roman" w:cs="Times New Roman"/>
                <w:i/>
                <w:sz w:val="28"/>
                <w:szCs w:val="24"/>
              </w:rPr>
              <w:t>расш</w:t>
            </w:r>
            <w:r w:rsidR="005D0696">
              <w:rPr>
                <w:rFonts w:ascii="Times New Roman" w:hAnsi="Times New Roman" w:cs="Times New Roman"/>
                <w:i/>
                <w:sz w:val="28"/>
                <w:szCs w:val="24"/>
              </w:rPr>
              <w:t>ирить знания детей об истории ВОВ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день (16.06)</w:t>
            </w:r>
          </w:p>
          <w:p w:rsidR="00601F96" w:rsidRPr="001F3734" w:rsidRDefault="00601F96" w:rsidP="006F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734">
              <w:rPr>
                <w:rFonts w:ascii="Times New Roman" w:hAnsi="Times New Roman" w:cs="Times New Roman"/>
                <w:sz w:val="28"/>
                <w:szCs w:val="28"/>
              </w:rPr>
              <w:t>Цирк</w:t>
            </w:r>
          </w:p>
          <w:p w:rsidR="00E11983" w:rsidRPr="00B13F1C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Цель: развивать фантазии и творческие</w:t>
            </w:r>
            <w:r w:rsidR="008E2A1F">
              <w:rPr>
                <w:rFonts w:ascii="Times New Roman" w:hAnsi="Times New Roman" w:cs="Times New Roman"/>
                <w:i/>
                <w:sz w:val="28"/>
                <w:szCs w:val="24"/>
              </w:rPr>
              <w:t>, физические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способности детей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день (17.06)</w:t>
            </w:r>
          </w:p>
          <w:p w:rsidR="00F57252" w:rsidRPr="00F57252" w:rsidRDefault="00F57252" w:rsidP="006F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252">
              <w:rPr>
                <w:rFonts w:ascii="Times New Roman" w:hAnsi="Times New Roman" w:cs="Times New Roman"/>
                <w:sz w:val="28"/>
                <w:szCs w:val="28"/>
              </w:rPr>
              <w:t>День предпринимателя</w:t>
            </w:r>
          </w:p>
          <w:p w:rsidR="00E11983" w:rsidRPr="00803BD0" w:rsidRDefault="00E11983" w:rsidP="00C54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Цель: </w:t>
            </w:r>
            <w:r w:rsidR="00C545BC">
              <w:rPr>
                <w:rFonts w:ascii="Times New Roman" w:hAnsi="Times New Roman" w:cs="Times New Roman"/>
                <w:i/>
                <w:sz w:val="28"/>
                <w:szCs w:val="24"/>
              </w:rPr>
              <w:t>приобретен</w:t>
            </w:r>
            <w:r w:rsidR="006722F0">
              <w:rPr>
                <w:rFonts w:ascii="Times New Roman" w:hAnsi="Times New Roman" w:cs="Times New Roman"/>
                <w:i/>
                <w:sz w:val="28"/>
                <w:szCs w:val="24"/>
              </w:rPr>
              <w:t>ие элементарных представлений о</w:t>
            </w:r>
            <w:r w:rsidR="00C545BC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предпринимательской деятельности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день (18.06)</w:t>
            </w:r>
          </w:p>
          <w:p w:rsidR="006722F0" w:rsidRPr="006722F0" w:rsidRDefault="006722F0" w:rsidP="006F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2F0">
              <w:rPr>
                <w:rFonts w:ascii="Times New Roman" w:hAnsi="Times New Roman" w:cs="Times New Roman"/>
                <w:sz w:val="28"/>
                <w:szCs w:val="28"/>
              </w:rPr>
              <w:t>Музыкальный фестиваль</w:t>
            </w:r>
          </w:p>
          <w:p w:rsidR="00E11983" w:rsidRPr="007C4806" w:rsidRDefault="00E11983" w:rsidP="009A132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Цель: </w:t>
            </w:r>
            <w:r w:rsidR="009A13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е творческих способностей 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день (19.06)</w:t>
            </w:r>
          </w:p>
          <w:p w:rsidR="002E25AA" w:rsidRPr="002E25AA" w:rsidRDefault="008A40BB" w:rsidP="006F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квэ</w:t>
            </w:r>
            <w:r w:rsidR="002E25AA" w:rsidRPr="002E25A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  <w:p w:rsidR="00E11983" w:rsidRPr="009E6E19" w:rsidRDefault="00E11983" w:rsidP="008A4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E1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Цель:</w:t>
            </w:r>
            <w:r w:rsidR="006C12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E6E1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Развивать </w:t>
            </w:r>
            <w:r w:rsidR="008A40B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умственные способности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день (20.06)</w:t>
            </w:r>
          </w:p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ытие лагерной смены</w:t>
            </w:r>
          </w:p>
          <w:p w:rsidR="00E11983" w:rsidRDefault="00E11983" w:rsidP="006F7CCC">
            <w:pPr>
              <w:pStyle w:val="aa"/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CF5B43">
              <w:rPr>
                <w:bCs/>
                <w:i/>
                <w:color w:val="000000"/>
                <w:sz w:val="28"/>
                <w:szCs w:val="28"/>
              </w:rPr>
              <w:t>Цель: Развивать традиции лагеря, побуждать детей к выражению чувства благодарности и любви</w:t>
            </w:r>
          </w:p>
        </w:tc>
      </w:tr>
      <w:tr w:rsidR="00E11983" w:rsidTr="006F7CCC">
        <w:tc>
          <w:tcPr>
            <w:tcW w:w="0" w:type="auto"/>
          </w:tcPr>
          <w:p w:rsidR="00E11983" w:rsidRDefault="00E11983" w:rsidP="006F7C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день (21.06)</w:t>
            </w:r>
          </w:p>
          <w:p w:rsidR="00E11983" w:rsidRPr="0067786B" w:rsidRDefault="00E11983" w:rsidP="006F7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  <w:p w:rsidR="00E11983" w:rsidRDefault="00E11983" w:rsidP="006F7CCC">
            <w:pPr>
              <w:pStyle w:val="aa"/>
              <w:tabs>
                <w:tab w:val="left" w:pos="1134"/>
              </w:tabs>
              <w:rPr>
                <w:b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 xml:space="preserve">Цель: </w:t>
            </w:r>
            <w:r w:rsidRPr="003A64F4">
              <w:rPr>
                <w:bCs/>
                <w:i/>
                <w:color w:val="000000"/>
                <w:sz w:val="28"/>
                <w:szCs w:val="28"/>
              </w:rPr>
              <w:t>Приведение в порядок лагеря для следующего заезда</w:t>
            </w:r>
          </w:p>
        </w:tc>
      </w:tr>
    </w:tbl>
    <w:p w:rsidR="00754E13" w:rsidRDefault="00754E13" w:rsidP="006F7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4E13" w:rsidRDefault="00754E1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F7CCC" w:rsidRPr="006F7CCC" w:rsidRDefault="006F7CCC" w:rsidP="006F7CC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лан-сетка мероприятий 2 смены </w:t>
      </w:r>
    </w:p>
    <w:p w:rsidR="006F7CCC" w:rsidRPr="005E4C4A" w:rsidRDefault="006F7CCC" w:rsidP="006F7CC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D4F4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а здравствую я</w:t>
      </w:r>
      <w:r w:rsidR="0018267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182673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ru</w:t>
      </w:r>
    </w:p>
    <w:tbl>
      <w:tblPr>
        <w:tblStyle w:val="a7"/>
        <w:tblW w:w="14567" w:type="dxa"/>
        <w:tblLook w:val="04A0"/>
      </w:tblPr>
      <w:tblGrid>
        <w:gridCol w:w="2632"/>
        <w:gridCol w:w="2494"/>
        <w:gridCol w:w="2111"/>
        <w:gridCol w:w="2396"/>
        <w:gridCol w:w="2343"/>
        <w:gridCol w:w="2591"/>
      </w:tblGrid>
      <w:tr w:rsidR="00317045" w:rsidRPr="006F7CCC" w:rsidTr="00317045">
        <w:trPr>
          <w:trHeight w:val="4506"/>
        </w:trPr>
        <w:tc>
          <w:tcPr>
            <w:tcW w:w="2660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.06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т л</w:t>
            </w: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е</w:t>
            </w: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то!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ядные игры на знакомство. 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енный сбор «Секреты д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енка»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путешествие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дом» (зн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ство с лагерем) 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.06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т лагерь!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евочный курс.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отр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 к открытию лагерной смены (название отряда, девиз, флаг, эм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ма, представл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)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ктакль ТЮЗ</w:t>
            </w:r>
          </w:p>
        </w:tc>
        <w:tc>
          <w:tcPr>
            <w:tcW w:w="2127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.06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ю я!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л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ной смены.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отрядных уг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 (стенд, дневник)</w:t>
            </w:r>
          </w:p>
          <w:p w:rsidR="00317045" w:rsidRPr="006F7CCC" w:rsidRDefault="00C707CC" w:rsidP="009F07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истическая полоса препя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вий </w:t>
            </w:r>
          </w:p>
        </w:tc>
        <w:tc>
          <w:tcPr>
            <w:tcW w:w="2409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.06</w:t>
            </w:r>
          </w:p>
          <w:p w:rsidR="00EE14FC" w:rsidRPr="006F7CCC" w:rsidRDefault="00EE14FC" w:rsidP="00EE14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т спорт!</w:t>
            </w:r>
          </w:p>
          <w:p w:rsidR="00EE14FC" w:rsidRPr="006F7CCC" w:rsidRDefault="00EE14FC" w:rsidP="00EE14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 лаге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й спартакиады </w:t>
            </w:r>
          </w:p>
          <w:p w:rsidR="00317045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здушный з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» - интер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вные развлеч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</w:t>
            </w:r>
          </w:p>
          <w:p w:rsidR="00317045" w:rsidRPr="006F7CCC" w:rsidRDefault="00317045" w:rsidP="009F07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ядные беседы «Если хочешь быть здоров», приуроченные к международному дню борьбы с наркоманией.</w:t>
            </w:r>
          </w:p>
        </w:tc>
        <w:tc>
          <w:tcPr>
            <w:tcW w:w="2410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.06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т молодость!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ень молодежи в России)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вож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х «Мистер икс»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чное прикл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</w:t>
            </w:r>
            <w:r w:rsid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«Антив</w:t>
            </w:r>
            <w:r w:rsid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» 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сле 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я для старших отрядов) </w:t>
            </w:r>
          </w:p>
        </w:tc>
        <w:tc>
          <w:tcPr>
            <w:tcW w:w="2410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.06</w:t>
            </w:r>
          </w:p>
          <w:p w:rsidR="00EE14FC" w:rsidRDefault="00EE14FC" w:rsidP="00EE14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т детство!</w:t>
            </w:r>
          </w:p>
          <w:p w:rsidR="00EE14FC" w:rsidRDefault="00EE14FC" w:rsidP="00EE14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F82D51" w:rsidRPr="006F7CCC" w:rsidRDefault="00F82D51" w:rsidP="00F82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ая пр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а «Мульт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ия»</w:t>
            </w:r>
          </w:p>
          <w:p w:rsidR="00F82D51" w:rsidRDefault="00F82D51" w:rsidP="00F82D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D51" w:rsidRPr="006F7CCC" w:rsidRDefault="00F82D51" w:rsidP="00F82D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Н инсценировка песен из муль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ьмов, конкурс капитанов</w:t>
            </w:r>
          </w:p>
          <w:p w:rsidR="00F82D51" w:rsidRPr="005E4C4A" w:rsidRDefault="00F82D51" w:rsidP="00EE14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F82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045" w:rsidRPr="006F7CCC" w:rsidTr="004504C0">
        <w:trPr>
          <w:trHeight w:val="420"/>
        </w:trPr>
        <w:tc>
          <w:tcPr>
            <w:tcW w:w="2660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.06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ют герои!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нь партизан и подпольщиков. П</w:t>
            </w:r>
            <w:r w:rsidRPr="006F7C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6F7C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ятная дата.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кличка гор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 героев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ядные беседы с </w:t>
            </w:r>
            <w:r w:rsidR="00C70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теранами 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ре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и старшие 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ы)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репортаж «Низкий вам п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он»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Зарница»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49471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ва хоров п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отической песни. </w:t>
            </w:r>
          </w:p>
        </w:tc>
        <w:tc>
          <w:tcPr>
            <w:tcW w:w="2551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0.06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т литература!</w:t>
            </w:r>
          </w:p>
          <w:p w:rsidR="00317045" w:rsidRPr="006F7CCC" w:rsidRDefault="00317045" w:rsidP="006F7C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C8201B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17045"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елые каникулы с     А.С. Пушк</w:t>
            </w:r>
            <w:r w:rsidR="00317045"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317045"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м (чтение пр</w:t>
            </w:r>
            <w:r w:rsidR="00317045"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317045"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ведений, бес</w:t>
            </w:r>
            <w:r w:rsidR="00317045"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317045"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ы) 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курсная пр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а «Путеш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ие по острову Буяну»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кцион «У Л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орья» от Кота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язание бог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рей от Черн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а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усель загадок от Белки</w:t>
            </w:r>
          </w:p>
          <w:p w:rsidR="00317045" w:rsidRPr="006F7CCC" w:rsidRDefault="00317045" w:rsidP="004947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лнение 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ного дневника «Первая неделя из жизни лагеря»</w:t>
            </w:r>
          </w:p>
        </w:tc>
        <w:tc>
          <w:tcPr>
            <w:tcW w:w="2127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01.07</w:t>
            </w:r>
          </w:p>
          <w:p w:rsidR="00F82D51" w:rsidRPr="00F82D51" w:rsidRDefault="00F82D51" w:rsidP="00F82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F82D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</w:t>
            </w:r>
            <w:r w:rsidRPr="00F82D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у</w:t>
            </w:r>
            <w:r w:rsidRPr="00F82D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ет творчество!</w:t>
            </w:r>
          </w:p>
          <w:p w:rsidR="00F82D51" w:rsidRPr="00F82D51" w:rsidRDefault="00F82D51" w:rsidP="00F82D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D51" w:rsidRPr="00F82D51" w:rsidRDefault="00F82D51" w:rsidP="00F82D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</w:t>
            </w: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нков</w:t>
            </w:r>
          </w:p>
          <w:p w:rsidR="00F82D51" w:rsidRPr="00F82D51" w:rsidRDefault="00F82D51" w:rsidP="00F82D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D51" w:rsidRPr="00F82D51" w:rsidRDefault="00F82D51" w:rsidP="00F82D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од</w:t>
            </w: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 из приро</w:t>
            </w: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го материала</w:t>
            </w:r>
          </w:p>
          <w:p w:rsidR="00F82D51" w:rsidRPr="00F82D51" w:rsidRDefault="00F82D51" w:rsidP="00F82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D51" w:rsidRPr="00F82D51" w:rsidRDefault="00F82D51" w:rsidP="00F82D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стиваль «Мы - тала</w:t>
            </w: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»</w:t>
            </w:r>
          </w:p>
          <w:p w:rsidR="00F82D51" w:rsidRPr="00F82D51" w:rsidRDefault="00F82D51" w:rsidP="00F82D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2D51" w:rsidRPr="00F82D51" w:rsidRDefault="00F82D51" w:rsidP="00F82D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домашнее задание на сл</w:t>
            </w: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ющий день  - «Письмо себе любимому» и «Самый сме</w:t>
            </w: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F82D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конкурс»</w:t>
            </w:r>
          </w:p>
          <w:p w:rsidR="00F82D51" w:rsidRPr="00F82D51" w:rsidRDefault="00F82D51" w:rsidP="00F82D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02.07</w:t>
            </w:r>
          </w:p>
          <w:p w:rsidR="00443480" w:rsidRPr="00443480" w:rsidRDefault="00443480" w:rsidP="004434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434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т смех!</w:t>
            </w:r>
          </w:p>
          <w:p w:rsidR="00443480" w:rsidRPr="00443480" w:rsidRDefault="00443480" w:rsidP="004434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43480" w:rsidRPr="00443480" w:rsidRDefault="00443480" w:rsidP="004434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4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оборот</w:t>
            </w:r>
          </w:p>
          <w:p w:rsidR="00443480" w:rsidRPr="00443480" w:rsidRDefault="00443480" w:rsidP="004434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3480" w:rsidRPr="00443480" w:rsidRDefault="00443480" w:rsidP="004434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4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ая пр</w:t>
            </w:r>
            <w:r w:rsidRPr="004434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434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а</w:t>
            </w:r>
          </w:p>
          <w:p w:rsidR="00443480" w:rsidRPr="00443480" w:rsidRDefault="00443480" w:rsidP="004434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3480" w:rsidRPr="00443480" w:rsidRDefault="00443480" w:rsidP="00443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3480" w:rsidRPr="00443480" w:rsidRDefault="00443480" w:rsidP="004434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3480" w:rsidRPr="00443480" w:rsidRDefault="00443480" w:rsidP="004434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4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отека</w:t>
            </w:r>
          </w:p>
          <w:p w:rsidR="00443480" w:rsidRPr="00443480" w:rsidRDefault="00443480" w:rsidP="00443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1D4F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03.07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т Русь!</w:t>
            </w:r>
          </w:p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ая народная игра «Лапта» (для старших)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Выбив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» (для мл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их)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нар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ый праздник «Ярмарка» </w:t>
            </w:r>
          </w:p>
          <w:p w:rsidR="00317045" w:rsidRPr="006F7CCC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шуток, прибауток, ч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шек</w:t>
            </w:r>
          </w:p>
          <w:p w:rsidR="00317045" w:rsidRDefault="00317045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е нар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танцы, хор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ы </w:t>
            </w:r>
          </w:p>
          <w:p w:rsidR="005D5E5E" w:rsidRPr="006F7CCC" w:rsidRDefault="005D5E5E" w:rsidP="006F7C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4504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04.07</w:t>
            </w:r>
          </w:p>
          <w:p w:rsidR="004504C0" w:rsidRPr="004504C0" w:rsidRDefault="004504C0" w:rsidP="004504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504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т танцпол!</w:t>
            </w:r>
          </w:p>
          <w:p w:rsidR="004504C0" w:rsidRPr="004504C0" w:rsidRDefault="004504C0" w:rsidP="00450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04C0" w:rsidRPr="004504C0" w:rsidRDefault="004504C0" w:rsidP="00450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</w:t>
            </w:r>
          </w:p>
          <w:p w:rsidR="004504C0" w:rsidRPr="004504C0" w:rsidRDefault="004504C0" w:rsidP="00450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04C0" w:rsidRPr="004504C0" w:rsidRDefault="004504C0" w:rsidP="00450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е ба</w:t>
            </w:r>
            <w:r w:rsidRPr="0045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45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</w:t>
            </w:r>
          </w:p>
          <w:p w:rsidR="004504C0" w:rsidRPr="004504C0" w:rsidRDefault="004504C0" w:rsidP="00450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04C0" w:rsidRPr="004504C0" w:rsidRDefault="004504C0" w:rsidP="004504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5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нцевальное шоу «Заводнойтанцпол»</w:t>
            </w:r>
          </w:p>
          <w:p w:rsidR="004504C0" w:rsidRPr="004504C0" w:rsidRDefault="004504C0" w:rsidP="00450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04C0" w:rsidRPr="004504C0" w:rsidRDefault="004504C0" w:rsidP="004504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4504C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17045" w:rsidRPr="006F7CCC" w:rsidTr="00317045">
        <w:tc>
          <w:tcPr>
            <w:tcW w:w="2660" w:type="dxa"/>
          </w:tcPr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05.07</w:t>
            </w:r>
          </w:p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ют родители!</w:t>
            </w:r>
          </w:p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дительский день</w:t>
            </w:r>
          </w:p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D6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лнение отря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«Вторая нед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 из жизни лагеря»</w:t>
            </w:r>
          </w:p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6D624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для род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й</w:t>
            </w:r>
          </w:p>
          <w:p w:rsidR="00317045" w:rsidRPr="006F7CCC" w:rsidRDefault="00317045" w:rsidP="006D624B">
            <w:pPr>
              <w:pStyle w:val="aa"/>
              <w:spacing w:after="57" w:line="170" w:lineRule="atLeas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6.07</w:t>
            </w:r>
          </w:p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т Военно-морской флот!</w:t>
            </w:r>
          </w:p>
          <w:p w:rsidR="00317045" w:rsidRPr="006F7CCC" w:rsidRDefault="00317045" w:rsidP="006D6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на асфальте «По морям, по волнам»</w:t>
            </w:r>
          </w:p>
          <w:p w:rsidR="00317045" w:rsidRPr="006F7CCC" w:rsidRDefault="00317045" w:rsidP="006D624B">
            <w:pPr>
              <w:pStyle w:val="aa"/>
              <w:spacing w:after="57" w:line="170" w:lineRule="atLeast"/>
              <w:rPr>
                <w:color w:val="000000" w:themeColor="text1"/>
                <w:sz w:val="28"/>
                <w:szCs w:val="28"/>
              </w:rPr>
            </w:pPr>
            <w:r w:rsidRPr="006F7CCC">
              <w:rPr>
                <w:color w:val="000000" w:themeColor="text1"/>
                <w:sz w:val="28"/>
                <w:szCs w:val="28"/>
              </w:rPr>
              <w:t xml:space="preserve">Игра «Захват» (для всего лагеря) </w:t>
            </w:r>
          </w:p>
          <w:p w:rsidR="004504C0" w:rsidRPr="006F7CCC" w:rsidRDefault="00317045" w:rsidP="00B550D6">
            <w:pPr>
              <w:pStyle w:val="aa"/>
              <w:spacing w:after="57" w:line="17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color w:val="000000" w:themeColor="text1"/>
                <w:sz w:val="28"/>
                <w:szCs w:val="28"/>
              </w:rPr>
              <w:t xml:space="preserve">Игра «Морской бой» + Викторина «Все о море» </w:t>
            </w:r>
          </w:p>
        </w:tc>
        <w:tc>
          <w:tcPr>
            <w:tcW w:w="2127" w:type="dxa"/>
          </w:tcPr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.07</w:t>
            </w:r>
          </w:p>
          <w:p w:rsidR="00F82D51" w:rsidRPr="006F7CCC" w:rsidRDefault="00F82D51" w:rsidP="00F82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</w:t>
            </w: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у</w:t>
            </w: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ет театр!</w:t>
            </w:r>
          </w:p>
          <w:p w:rsidR="00F82D51" w:rsidRPr="006F7CCC" w:rsidRDefault="00F82D51" w:rsidP="00F82D5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82D51" w:rsidRPr="006F7CCC" w:rsidRDefault="00F82D51" w:rsidP="00F82D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афиш </w:t>
            </w:r>
          </w:p>
          <w:p w:rsidR="00F82D51" w:rsidRPr="006F7CCC" w:rsidRDefault="00F82D51" w:rsidP="00F82D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82D51" w:rsidRPr="006F7CCC" w:rsidRDefault="00F82D51" w:rsidP="00F82D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ценировка сказок</w:t>
            </w:r>
          </w:p>
          <w:p w:rsidR="00F82D51" w:rsidRPr="006F7CCC" w:rsidRDefault="00F82D51" w:rsidP="00F82D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82D51" w:rsidRPr="006F7CCC" w:rsidRDefault="00F82D51" w:rsidP="00F82D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очный карнавал </w:t>
            </w:r>
          </w:p>
          <w:p w:rsidR="00F82D51" w:rsidRPr="006F7CCC" w:rsidRDefault="00F82D51" w:rsidP="00F82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.07</w:t>
            </w:r>
          </w:p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т семья!</w:t>
            </w:r>
          </w:p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сероссийский день семьи, любви и верности</w:t>
            </w:r>
          </w:p>
          <w:p w:rsidR="00317045" w:rsidRPr="006F7CCC" w:rsidRDefault="00317045" w:rsidP="004947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Тропа д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ия»</w:t>
            </w:r>
            <w:r w:rsidR="0049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онкурс поэтов «Я и моя семья». 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ядные беседы </w:t>
            </w:r>
            <w:r w:rsidR="0049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ка семейной жизни»</w:t>
            </w:r>
          </w:p>
        </w:tc>
        <w:tc>
          <w:tcPr>
            <w:tcW w:w="2410" w:type="dxa"/>
          </w:tcPr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.07</w:t>
            </w:r>
          </w:p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ют воздух, солнце и вода!</w:t>
            </w:r>
          </w:p>
          <w:p w:rsidR="00317045" w:rsidRPr="006F7CCC" w:rsidRDefault="00317045" w:rsidP="006D6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ное шоу</w:t>
            </w:r>
          </w:p>
          <w:p w:rsidR="00317045" w:rsidRPr="006F7CCC" w:rsidRDefault="00317045" w:rsidP="006D6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 «Зел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 пятка»</w:t>
            </w:r>
          </w:p>
          <w:p w:rsidR="00317045" w:rsidRPr="006F7CCC" w:rsidRDefault="00317045" w:rsidP="006D6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ная эстафета (грязевые игры)</w:t>
            </w:r>
          </w:p>
          <w:p w:rsidR="00317045" w:rsidRPr="006F7CCC" w:rsidRDefault="00317045" w:rsidP="006D6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«Н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й росп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» </w:t>
            </w:r>
          </w:p>
        </w:tc>
        <w:tc>
          <w:tcPr>
            <w:tcW w:w="2410" w:type="dxa"/>
          </w:tcPr>
          <w:p w:rsidR="00317045" w:rsidRPr="006F7CCC" w:rsidRDefault="00317045" w:rsidP="006D62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07</w:t>
            </w:r>
          </w:p>
          <w:p w:rsidR="004504C0" w:rsidRPr="004504C0" w:rsidRDefault="004504C0" w:rsidP="004504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504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м мы!</w:t>
            </w:r>
          </w:p>
          <w:p w:rsidR="004504C0" w:rsidRPr="004504C0" w:rsidRDefault="004504C0" w:rsidP="004504C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4504C0" w:rsidRPr="004504C0" w:rsidRDefault="004504C0" w:rsidP="004504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редприн</w:t>
            </w:r>
            <w:r w:rsidRPr="0045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5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ля </w:t>
            </w:r>
          </w:p>
          <w:p w:rsidR="004504C0" w:rsidRPr="004504C0" w:rsidRDefault="004504C0" w:rsidP="004504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F82D5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17045" w:rsidRPr="006F7CCC" w:rsidTr="00317045">
        <w:tc>
          <w:tcPr>
            <w:tcW w:w="2660" w:type="dxa"/>
          </w:tcPr>
          <w:p w:rsidR="00317045" w:rsidRPr="006F7CCC" w:rsidRDefault="00317045" w:rsidP="00B709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1.07</w:t>
            </w:r>
          </w:p>
          <w:p w:rsidR="00317045" w:rsidRPr="006F7CCC" w:rsidRDefault="00317045" w:rsidP="00B709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т шоколад!</w:t>
            </w:r>
          </w:p>
          <w:p w:rsidR="00317045" w:rsidRPr="006F7CCC" w:rsidRDefault="00317045" w:rsidP="00B7092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семирный день шоколада</w:t>
            </w:r>
          </w:p>
          <w:p w:rsidR="00317045" w:rsidRPr="006F7CCC" w:rsidRDefault="00317045" w:rsidP="00B7092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B709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ая викторина</w:t>
            </w:r>
          </w:p>
          <w:p w:rsidR="00317045" w:rsidRPr="006F7CCC" w:rsidRDefault="00317045" w:rsidP="00B709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B709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 «Сю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» отряд должен сделать сюрприз для других отрядов, чтобы поднять н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.</w:t>
            </w:r>
          </w:p>
          <w:p w:rsidR="00317045" w:rsidRPr="004504C0" w:rsidRDefault="004504C0" w:rsidP="004504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 лакомств</w:t>
            </w:r>
          </w:p>
        </w:tc>
        <w:tc>
          <w:tcPr>
            <w:tcW w:w="2551" w:type="dxa"/>
          </w:tcPr>
          <w:p w:rsidR="00317045" w:rsidRPr="006F7CCC" w:rsidRDefault="00317045" w:rsidP="00B709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.07</w:t>
            </w:r>
          </w:p>
          <w:p w:rsidR="00317045" w:rsidRPr="006F7CCC" w:rsidRDefault="00317045" w:rsidP="00B709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6F7C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Да здравствует дружба!</w:t>
            </w:r>
          </w:p>
          <w:p w:rsidR="00317045" w:rsidRPr="006F7CCC" w:rsidRDefault="00317045" w:rsidP="00B709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ие лаге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смены</w:t>
            </w:r>
          </w:p>
          <w:p w:rsidR="00317045" w:rsidRPr="006F7CCC" w:rsidRDefault="00317045" w:rsidP="00B709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B709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лнение о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ного дневника «Последняя нед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 из жизни лаг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»</w:t>
            </w:r>
          </w:p>
          <w:p w:rsidR="00317045" w:rsidRPr="006F7CCC" w:rsidRDefault="00317045" w:rsidP="00B709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B709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045" w:rsidRPr="006F7CCC" w:rsidRDefault="00317045" w:rsidP="00B709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«Спас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» </w:t>
            </w:r>
          </w:p>
          <w:p w:rsidR="00317045" w:rsidRPr="006F7CCC" w:rsidRDefault="00317045" w:rsidP="00B709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вожатых</w:t>
            </w:r>
          </w:p>
        </w:tc>
        <w:tc>
          <w:tcPr>
            <w:tcW w:w="2127" w:type="dxa"/>
          </w:tcPr>
          <w:p w:rsidR="00317045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07</w:t>
            </w:r>
          </w:p>
          <w:p w:rsidR="00317045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 здравст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т дом!</w:t>
            </w:r>
          </w:p>
          <w:p w:rsidR="00317045" w:rsidRPr="00B70921" w:rsidRDefault="00317045" w:rsidP="006F7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ъезд домой</w:t>
            </w:r>
          </w:p>
        </w:tc>
        <w:tc>
          <w:tcPr>
            <w:tcW w:w="2409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7045" w:rsidRPr="006F7CCC" w:rsidRDefault="00317045" w:rsidP="006F7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F7CCC" w:rsidRDefault="006F7CCC" w:rsidP="006F7CCC">
      <w:pPr>
        <w:rPr>
          <w:color w:val="000000" w:themeColor="text1"/>
          <w:sz w:val="18"/>
          <w:szCs w:val="18"/>
        </w:rPr>
      </w:pPr>
    </w:p>
    <w:p w:rsidR="00E915EC" w:rsidRDefault="00E915EC" w:rsidP="006F7CCC">
      <w:pPr>
        <w:rPr>
          <w:color w:val="000000" w:themeColor="text1"/>
          <w:sz w:val="18"/>
          <w:szCs w:val="18"/>
        </w:rPr>
      </w:pPr>
    </w:p>
    <w:p w:rsidR="00E915EC" w:rsidRDefault="00E915EC" w:rsidP="006F7CCC">
      <w:pPr>
        <w:rPr>
          <w:color w:val="000000" w:themeColor="text1"/>
          <w:sz w:val="18"/>
          <w:szCs w:val="18"/>
        </w:rPr>
      </w:pPr>
    </w:p>
    <w:p w:rsidR="004504C0" w:rsidRDefault="004504C0" w:rsidP="006F7CCC">
      <w:pPr>
        <w:rPr>
          <w:color w:val="000000" w:themeColor="text1"/>
          <w:sz w:val="18"/>
          <w:szCs w:val="18"/>
        </w:rPr>
      </w:pPr>
    </w:p>
    <w:p w:rsidR="004504C0" w:rsidRDefault="004504C0" w:rsidP="006F7CCC">
      <w:pPr>
        <w:rPr>
          <w:color w:val="000000" w:themeColor="text1"/>
          <w:sz w:val="18"/>
          <w:szCs w:val="18"/>
        </w:rPr>
      </w:pPr>
    </w:p>
    <w:p w:rsidR="00E915EC" w:rsidRDefault="00E915EC" w:rsidP="006F7CCC">
      <w:pPr>
        <w:rPr>
          <w:color w:val="000000" w:themeColor="text1"/>
          <w:sz w:val="18"/>
          <w:szCs w:val="18"/>
        </w:rPr>
      </w:pPr>
    </w:p>
    <w:p w:rsidR="00E915EC" w:rsidRDefault="00E915EC" w:rsidP="006F7CCC">
      <w:pPr>
        <w:rPr>
          <w:color w:val="000000" w:themeColor="text1"/>
          <w:sz w:val="18"/>
          <w:szCs w:val="18"/>
        </w:rPr>
      </w:pPr>
    </w:p>
    <w:p w:rsidR="00E915EC" w:rsidRDefault="00E915EC" w:rsidP="006F7CCC">
      <w:pPr>
        <w:rPr>
          <w:color w:val="000000" w:themeColor="text1"/>
          <w:sz w:val="18"/>
          <w:szCs w:val="18"/>
        </w:rPr>
      </w:pPr>
    </w:p>
    <w:p w:rsidR="00E915EC" w:rsidRDefault="00E915EC" w:rsidP="006F7CCC">
      <w:pPr>
        <w:rPr>
          <w:color w:val="000000" w:themeColor="text1"/>
          <w:sz w:val="18"/>
          <w:szCs w:val="18"/>
        </w:rPr>
      </w:pPr>
    </w:p>
    <w:p w:rsidR="00047A3F" w:rsidRDefault="00047A3F" w:rsidP="00047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63310">
        <w:rPr>
          <w:rFonts w:ascii="Times New Roman" w:hAnsi="Times New Roman" w:cs="Times New Roman"/>
          <w:b/>
          <w:sz w:val="28"/>
          <w:szCs w:val="28"/>
        </w:rPr>
        <w:t xml:space="preserve"> смены</w:t>
      </w:r>
    </w:p>
    <w:p w:rsidR="00047A3F" w:rsidRPr="00E915EC" w:rsidRDefault="00E915EC" w:rsidP="00E915E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91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здравствую я</w:t>
      </w:r>
      <w:r w:rsidR="00450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0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r w:rsidR="00657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 онлайн. С</w:t>
      </w:r>
      <w:r w:rsidRPr="00E91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ь</w:t>
      </w:r>
      <w:r w:rsidR="00657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</w:t>
      </w:r>
      <w:r w:rsidRPr="00E91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персонажа в компьютерной игре с использованием игр</w:t>
      </w:r>
      <w:r w:rsidRPr="00E91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91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 терминов, популярных и известных у детей, прокачка навыков (спортивных, теа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ых</w:t>
      </w:r>
      <w:r w:rsidRPr="00E91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нцевальных и т.д.), приобретение опыта (детство, юност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ость). К</w:t>
      </w:r>
      <w:r w:rsidRPr="00E91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ый отряд - игровая гильдия, которая выполняет квесты, получая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91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 звания, каждая гильдия может органи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свой квест для других</w:t>
      </w:r>
      <w:r w:rsidRPr="00E91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tbl>
      <w:tblPr>
        <w:tblStyle w:val="a7"/>
        <w:tblW w:w="0" w:type="auto"/>
        <w:tblLook w:val="04A0"/>
      </w:tblPr>
      <w:tblGrid>
        <w:gridCol w:w="14786"/>
      </w:tblGrid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310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23.06)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. Отрядные игры на знакомство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знакомство детей между собой, с вожатыми. Воспитание взаимоуважения и взаимовыручки в коллективе.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ый сбор «Секреты домовенка»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32A3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ъявление детям единых педагогических требований по самообслуживанию, соблюдению пожарной безо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сти, технике безопасности. Знакомство детей с правилами внутреннего распорядка, режимом дня, правилами и 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ами лагеря, правилами самообслуживания, а также полный инструктаж по технике безопасности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Мой дом»</w:t>
            </w:r>
          </w:p>
          <w:p w:rsidR="00047A3F" w:rsidRPr="009D76C0" w:rsidRDefault="00047A3F" w:rsidP="006D62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знакомство с территорией лагеря</w:t>
            </w:r>
          </w:p>
        </w:tc>
      </w:tr>
      <w:tr w:rsidR="00047A3F" w:rsidTr="006D624B">
        <w:tc>
          <w:tcPr>
            <w:tcW w:w="0" w:type="auto"/>
          </w:tcPr>
          <w:p w:rsidR="00047A3F" w:rsidRPr="001C2885" w:rsidRDefault="00047A3F" w:rsidP="006D624B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1C2885">
              <w:rPr>
                <w:rFonts w:ascii="Times New Roman" w:hAnsi="Times New Roman" w:cs="Times New Roman"/>
                <w:b/>
                <w:sz w:val="28"/>
              </w:rPr>
              <w:t>2 день (24.06)</w:t>
            </w:r>
          </w:p>
          <w:p w:rsidR="00047A3F" w:rsidRPr="001C2885" w:rsidRDefault="00047A3F" w:rsidP="006D624B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C2885">
              <w:rPr>
                <w:rFonts w:ascii="Times New Roman" w:hAnsi="Times New Roman" w:cs="Times New Roman"/>
                <w:sz w:val="28"/>
              </w:rPr>
              <w:t>Веревочный курс.</w:t>
            </w:r>
          </w:p>
          <w:p w:rsidR="00047A3F" w:rsidRDefault="00047A3F" w:rsidP="006D624B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1C2885">
              <w:rPr>
                <w:rFonts w:ascii="Times New Roman" w:hAnsi="Times New Roman" w:cs="Times New Roman"/>
                <w:sz w:val="28"/>
              </w:rPr>
              <w:t>Цель: Работа отрядом, создание атмосферы командного духа, принятия коллективного решения, умения брать на себя ответственность за результат. Направленно на сплочение коллективов отрядов.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день (25.06)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46A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смены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Я, ты, он, она»</w:t>
            </w:r>
          </w:p>
          <w:p w:rsidR="00E96840" w:rsidRPr="00B80024" w:rsidRDefault="00047A3F" w:rsidP="00E968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объединение детей через представление отрядов, первичное снятие страха сцены и публичного выступления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день (26.06)</w:t>
            </w:r>
          </w:p>
          <w:p w:rsidR="00AE72AD" w:rsidRDefault="00AE72AD" w:rsidP="00AE72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ная спартакиада</w:t>
            </w:r>
          </w:p>
          <w:p w:rsidR="00047A3F" w:rsidRPr="005E2F23" w:rsidRDefault="00AE72AD" w:rsidP="00E968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формирование основ здорового образа жизни, физическое развитие детей и подростков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B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день (27.06)</w:t>
            </w:r>
          </w:p>
          <w:p w:rsidR="00047A3F" w:rsidRPr="00033326" w:rsidRDefault="00047A3F" w:rsidP="006D624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ая полоса препятствий </w:t>
            </w:r>
          </w:p>
          <w:p w:rsidR="00047A3F" w:rsidRDefault="00047A3F" w:rsidP="006D624B">
            <w:pPr>
              <w:pStyle w:val="aa"/>
              <w:tabs>
                <w:tab w:val="left" w:pos="1134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37260E">
              <w:rPr>
                <w:bCs/>
                <w:i/>
                <w:color w:val="000000"/>
                <w:sz w:val="28"/>
                <w:szCs w:val="28"/>
              </w:rPr>
              <w:t>Цель:</w:t>
            </w:r>
            <w:r w:rsidRPr="003A64F4">
              <w:rPr>
                <w:bCs/>
                <w:i/>
                <w:color w:val="000000"/>
                <w:sz w:val="28"/>
                <w:szCs w:val="28"/>
              </w:rPr>
              <w:t>Развитие умения детей играть в  подвижные игры, формирование навыка взаимопомощи и взаимовыручки</w:t>
            </w:r>
          </w:p>
          <w:p w:rsidR="009A7853" w:rsidRDefault="009A7853" w:rsidP="009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</w:t>
            </w:r>
          </w:p>
          <w:p w:rsidR="009A7853" w:rsidRPr="0081727F" w:rsidRDefault="009A7853" w:rsidP="009A7853">
            <w:pPr>
              <w:pStyle w:val="aa"/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Цель: развитие творческих способностей детей </w:t>
            </w:r>
          </w:p>
          <w:p w:rsidR="00047A3F" w:rsidRPr="0081727F" w:rsidRDefault="00047A3F" w:rsidP="006D624B">
            <w:pPr>
              <w:pStyle w:val="aa"/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B64">
              <w:rPr>
                <w:rFonts w:ascii="Times New Roman" w:hAnsi="Times New Roman" w:cs="Times New Roman"/>
                <w:b/>
                <w:sz w:val="28"/>
                <w:szCs w:val="28"/>
              </w:rPr>
              <w:t>6 день (28.06)</w:t>
            </w:r>
          </w:p>
          <w:p w:rsidR="009A7853" w:rsidRDefault="009A7853" w:rsidP="009A7853">
            <w:pPr>
              <w:pStyle w:val="aa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веселых и находчивых.</w:t>
            </w:r>
          </w:p>
          <w:p w:rsidR="00047A3F" w:rsidRDefault="009A7853" w:rsidP="009A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: развитие творческого потенциала детей через коллективное выступление, развитие командного духа.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день (29.06)</w:t>
            </w:r>
          </w:p>
          <w:p w:rsidR="00047A3F" w:rsidRPr="00827E22" w:rsidRDefault="00047A3F" w:rsidP="006D6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22">
              <w:rPr>
                <w:rFonts w:ascii="Times New Roman" w:hAnsi="Times New Roman" w:cs="Times New Roman"/>
                <w:sz w:val="28"/>
                <w:szCs w:val="28"/>
              </w:rPr>
              <w:t>Видеорепортаж «Низкий вам покл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здание видеоролика, где дети говорят слова благодарности тем, кто воевал в Великой Отечественной войне.</w:t>
            </w:r>
          </w:p>
          <w:p w:rsidR="00047A3F" w:rsidRPr="00827E22" w:rsidRDefault="00047A3F" w:rsidP="006D62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развитие у детей чувства благодарности тем людям, кто воевал за их  будущее, патриотических чувств и 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онального самосознания.</w:t>
            </w:r>
          </w:p>
          <w:p w:rsidR="00047A3F" w:rsidRPr="00827E22" w:rsidRDefault="00047A3F" w:rsidP="006D6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22">
              <w:rPr>
                <w:rFonts w:ascii="Times New Roman" w:hAnsi="Times New Roman" w:cs="Times New Roman"/>
                <w:sz w:val="28"/>
                <w:szCs w:val="28"/>
              </w:rPr>
              <w:t>Игра «Зарница»</w:t>
            </w:r>
          </w:p>
          <w:p w:rsidR="00047A3F" w:rsidRPr="00827E22" w:rsidRDefault="00047A3F" w:rsidP="006D62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E22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развитие командного духа, </w:t>
            </w:r>
            <w:r w:rsidRPr="003A64F4">
              <w:rPr>
                <w:bCs/>
                <w:i/>
                <w:color w:val="000000"/>
                <w:sz w:val="28"/>
                <w:szCs w:val="28"/>
              </w:rPr>
              <w:t>формирование навыка взаимопомощи и взаимовыручки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7">
              <w:rPr>
                <w:rFonts w:ascii="Times New Roman" w:hAnsi="Times New Roman" w:cs="Times New Roman"/>
                <w:sz w:val="28"/>
                <w:szCs w:val="28"/>
              </w:rPr>
              <w:t>Битва хоров патриотической песни.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воспитание у детей духовно-нравственных качеств на основе культурно-исторических традиций, высокого 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отического сознания.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C8E">
              <w:rPr>
                <w:rFonts w:ascii="Times New Roman" w:hAnsi="Times New Roman" w:cs="Times New Roman"/>
                <w:b/>
                <w:sz w:val="28"/>
                <w:szCs w:val="28"/>
              </w:rPr>
              <w:t>8 день (30.06)</w:t>
            </w:r>
          </w:p>
          <w:p w:rsidR="00047A3F" w:rsidRPr="00111589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утешествие по острову Буяну</w:t>
            </w:r>
          </w:p>
          <w:p w:rsidR="00047A3F" w:rsidRPr="00555AE3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589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комство с творчеством А.С.Пушкина,</w:t>
            </w:r>
            <w:r w:rsidRPr="00111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познавательных способностей, расширение кругозора</w:t>
            </w:r>
          </w:p>
        </w:tc>
      </w:tr>
      <w:tr w:rsidR="00047A3F" w:rsidTr="006D624B">
        <w:tc>
          <w:tcPr>
            <w:tcW w:w="0" w:type="auto"/>
          </w:tcPr>
          <w:p w:rsidR="00047A3F" w:rsidRPr="005E4C4A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A96">
              <w:rPr>
                <w:rFonts w:ascii="Times New Roman" w:hAnsi="Times New Roman" w:cs="Times New Roman"/>
                <w:b/>
                <w:sz w:val="28"/>
                <w:szCs w:val="28"/>
              </w:rPr>
              <w:t>9 день (01.07)</w:t>
            </w:r>
          </w:p>
          <w:p w:rsidR="00A379F7" w:rsidRPr="00B73E4A" w:rsidRDefault="00A379F7" w:rsidP="00A379F7">
            <w:pPr>
              <w:pStyle w:val="aa"/>
              <w:tabs>
                <w:tab w:val="left" w:pos="1134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73E4A">
              <w:rPr>
                <w:bCs/>
                <w:color w:val="000000"/>
                <w:sz w:val="28"/>
                <w:szCs w:val="28"/>
              </w:rPr>
              <w:t>Фестиваль «Мы</w:t>
            </w:r>
            <w:r w:rsidR="006C126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73E4A">
              <w:rPr>
                <w:bCs/>
                <w:color w:val="000000"/>
                <w:sz w:val="28"/>
                <w:szCs w:val="28"/>
              </w:rPr>
              <w:t>- таланты»</w:t>
            </w:r>
          </w:p>
          <w:p w:rsidR="00A379F7" w:rsidRPr="005E4C4A" w:rsidRDefault="00A379F7" w:rsidP="00A379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Цель: </w:t>
            </w:r>
            <w:r w:rsidRPr="00033326">
              <w:rPr>
                <w:i/>
                <w:color w:val="000000" w:themeColor="text1"/>
                <w:sz w:val="28"/>
                <w:szCs w:val="28"/>
              </w:rPr>
              <w:t>творческая самореализация участников программы</w:t>
            </w:r>
          </w:p>
          <w:p w:rsidR="00047A3F" w:rsidRPr="00B73E4A" w:rsidRDefault="00047A3F" w:rsidP="006D62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470">
              <w:rPr>
                <w:rFonts w:ascii="Times New Roman" w:hAnsi="Times New Roman" w:cs="Times New Roman"/>
                <w:b/>
                <w:sz w:val="28"/>
                <w:szCs w:val="28"/>
              </w:rPr>
              <w:t>10 день (02.07)</w:t>
            </w:r>
          </w:p>
          <w:p w:rsidR="00567282" w:rsidRDefault="00567282" w:rsidP="0056728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нь наоборот.</w:t>
            </w:r>
          </w:p>
          <w:p w:rsidR="00047A3F" w:rsidRPr="00726470" w:rsidRDefault="00567282" w:rsidP="00E968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Цель: развивать фантазии и творческие способности детей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E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день (03.07)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ярмарка</w:t>
            </w:r>
          </w:p>
          <w:p w:rsidR="00047A3F" w:rsidRPr="00B73E4A" w:rsidRDefault="00047A3F" w:rsidP="006D62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знакомство с русскими традициями, фольклором, играми, </w:t>
            </w:r>
            <w:r w:rsidRPr="00033326">
              <w:rPr>
                <w:rFonts w:ascii="Times New Roman" w:hAnsi="Times New Roman" w:cs="Times New Roman"/>
                <w:i/>
                <w:sz w:val="28"/>
                <w:szCs w:val="28"/>
              </w:rPr>
              <w:t>углубление культурологических зна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A2F">
              <w:rPr>
                <w:rFonts w:ascii="Times New Roman" w:hAnsi="Times New Roman" w:cs="Times New Roman"/>
                <w:b/>
                <w:sz w:val="28"/>
                <w:szCs w:val="28"/>
              </w:rPr>
              <w:t>12 день (04.07)</w:t>
            </w:r>
          </w:p>
          <w:p w:rsidR="00567282" w:rsidRPr="00033326" w:rsidRDefault="00567282" w:rsidP="005672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3326">
              <w:rPr>
                <w:rFonts w:ascii="Times New Roman" w:hAnsi="Times New Roman" w:cs="Times New Roman"/>
                <w:sz w:val="28"/>
                <w:szCs w:val="28"/>
              </w:rPr>
              <w:t>Танцевальное шоу</w:t>
            </w:r>
          </w:p>
          <w:p w:rsidR="00567282" w:rsidRPr="00B73E4A" w:rsidRDefault="00567282" w:rsidP="0056728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033326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формирование танцевальной культуры у участников смены </w:t>
            </w:r>
          </w:p>
          <w:p w:rsidR="00047A3F" w:rsidRPr="00B73E4A" w:rsidRDefault="00047A3F" w:rsidP="006D624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pStyle w:val="aa"/>
              <w:spacing w:after="57" w:line="170" w:lineRule="atLeast"/>
              <w:rPr>
                <w:b/>
                <w:sz w:val="28"/>
                <w:szCs w:val="28"/>
              </w:rPr>
            </w:pPr>
            <w:r w:rsidRPr="004015C3">
              <w:rPr>
                <w:b/>
                <w:sz w:val="28"/>
                <w:szCs w:val="28"/>
              </w:rPr>
              <w:t>13 день (05.07)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родителям</w:t>
            </w:r>
          </w:p>
          <w:p w:rsidR="00047A3F" w:rsidRPr="00033326" w:rsidRDefault="00047A3F" w:rsidP="006D624B">
            <w:pPr>
              <w:pStyle w:val="aa"/>
              <w:spacing w:after="57" w:line="170" w:lineRule="atLeast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ь: создание атмосферы праздника в посетительный день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день (06.07)</w:t>
            </w:r>
          </w:p>
          <w:p w:rsidR="00047A3F" w:rsidRPr="00033326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26">
              <w:rPr>
                <w:rFonts w:ascii="Times New Roman" w:hAnsi="Times New Roman" w:cs="Times New Roman"/>
                <w:sz w:val="28"/>
                <w:szCs w:val="28"/>
              </w:rPr>
              <w:t>Слава Военно-морскому флоту</w:t>
            </w:r>
          </w:p>
          <w:p w:rsidR="00047A3F" w:rsidRPr="00927BC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воспитание у детей духовно-нравственных качеств на основе культурно-исторических традиций, высокого 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отического сознания.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день (07.07)</w:t>
            </w:r>
          </w:p>
          <w:p w:rsidR="00567282" w:rsidRDefault="00567282" w:rsidP="00567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актерского мастерства, инсценировка сказок </w:t>
            </w:r>
          </w:p>
          <w:p w:rsidR="00047A3F" w:rsidRPr="00033326" w:rsidRDefault="00567282" w:rsidP="00DC2D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развитие творческих способностей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488">
              <w:rPr>
                <w:rFonts w:ascii="Times New Roman" w:hAnsi="Times New Roman" w:cs="Times New Roman"/>
                <w:b/>
                <w:sz w:val="28"/>
                <w:szCs w:val="28"/>
              </w:rPr>
              <w:t>16 день (08.07)</w:t>
            </w:r>
          </w:p>
          <w:p w:rsidR="00047A3F" w:rsidRPr="00676467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а-путешествие «Тропа доверия» проходит </w:t>
            </w:r>
            <w:r w:rsidRPr="00676467">
              <w:rPr>
                <w:rFonts w:ascii="Times New Roman" w:hAnsi="Times New Roman" w:cs="Times New Roman"/>
                <w:sz w:val="28"/>
              </w:rPr>
              <w:t xml:space="preserve">по территории лагеря, </w:t>
            </w:r>
            <w:r>
              <w:rPr>
                <w:rFonts w:ascii="Times New Roman" w:hAnsi="Times New Roman" w:cs="Times New Roman"/>
                <w:sz w:val="28"/>
              </w:rPr>
              <w:t>нужно передвигаться по маршруту, где необходимо совместными усилиями выполнить все задания, пройти все испытания</w:t>
            </w:r>
            <w:r w:rsidRPr="00676467">
              <w:rPr>
                <w:rFonts w:ascii="Times New Roman" w:hAnsi="Times New Roman" w:cs="Times New Roman"/>
                <w:sz w:val="28"/>
              </w:rPr>
              <w:t xml:space="preserve"> и прийти к финишу.</w:t>
            </w:r>
          </w:p>
          <w:p w:rsidR="00047A3F" w:rsidRPr="00A80488" w:rsidRDefault="00047A3F" w:rsidP="00E96840">
            <w:pPr>
              <w:pStyle w:val="aa"/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37260E">
              <w:rPr>
                <w:bCs/>
                <w:i/>
                <w:color w:val="000000"/>
                <w:sz w:val="28"/>
                <w:szCs w:val="28"/>
              </w:rPr>
              <w:t>Цель:</w:t>
            </w:r>
            <w:r w:rsidR="006C126D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3A64F4">
              <w:rPr>
                <w:bCs/>
                <w:i/>
                <w:color w:val="000000"/>
                <w:sz w:val="28"/>
                <w:szCs w:val="28"/>
              </w:rPr>
              <w:t>Развитие умения детей играть в  подвижные игры, формирование навыка взаимопомощи и взаимовыручки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301">
              <w:rPr>
                <w:rFonts w:ascii="Times New Roman" w:hAnsi="Times New Roman" w:cs="Times New Roman"/>
                <w:b/>
                <w:sz w:val="28"/>
                <w:szCs w:val="28"/>
              </w:rPr>
              <w:t>17 день (09.07)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ое шоу</w:t>
            </w:r>
          </w:p>
          <w:p w:rsidR="00047A3F" w:rsidRPr="00C56301" w:rsidRDefault="00047A3F" w:rsidP="006D624B">
            <w:pPr>
              <w:pStyle w:val="21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Цель: </w:t>
            </w:r>
            <w:r w:rsidRPr="000333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ворческая сам</w:t>
            </w:r>
            <w:r w:rsidR="00FF22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еализация участников программы</w:t>
            </w:r>
          </w:p>
        </w:tc>
      </w:tr>
      <w:tr w:rsidR="00047A3F" w:rsidTr="006D624B">
        <w:tc>
          <w:tcPr>
            <w:tcW w:w="0" w:type="auto"/>
          </w:tcPr>
          <w:p w:rsidR="00047A3F" w:rsidRPr="00AF4C91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A46">
              <w:rPr>
                <w:rFonts w:ascii="Times New Roman" w:hAnsi="Times New Roman" w:cs="Times New Roman"/>
                <w:b/>
                <w:sz w:val="28"/>
                <w:szCs w:val="28"/>
              </w:rPr>
              <w:t>18 день (10.07)</w:t>
            </w:r>
          </w:p>
          <w:p w:rsidR="00DC2DC8" w:rsidRPr="00DC2DC8" w:rsidRDefault="00DC2DC8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едпринимателя</w:t>
            </w:r>
          </w:p>
          <w:p w:rsidR="00047A3F" w:rsidRPr="00676467" w:rsidRDefault="00047A3F" w:rsidP="004D4411">
            <w:pPr>
              <w:pStyle w:val="aa"/>
              <w:tabs>
                <w:tab w:val="left" w:pos="1134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Цель</w:t>
            </w:r>
            <w:r w:rsidR="004D4411" w:rsidRPr="006E0547">
              <w:rPr>
                <w:i/>
                <w:sz w:val="28"/>
              </w:rPr>
              <w:t>: реализация игры, построенной на моделировании основных экономических процессов в обществ</w:t>
            </w:r>
            <w:r w:rsidR="004D4411">
              <w:rPr>
                <w:i/>
                <w:sz w:val="28"/>
              </w:rPr>
              <w:t>е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 день (11.07)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лакомств</w:t>
            </w:r>
          </w:p>
          <w:p w:rsidR="00047A3F" w:rsidRPr="00E221D2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развитие фантазии, творческих способностей участников смены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день (12.07)</w:t>
            </w:r>
          </w:p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ытие лагерной смены</w:t>
            </w:r>
          </w:p>
          <w:p w:rsidR="00047A3F" w:rsidRPr="00235053" w:rsidRDefault="00047A3F" w:rsidP="006D624B">
            <w:pPr>
              <w:pStyle w:val="aa"/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CF5B43">
              <w:rPr>
                <w:bCs/>
                <w:i/>
                <w:color w:val="000000"/>
                <w:sz w:val="28"/>
                <w:szCs w:val="28"/>
              </w:rPr>
              <w:t>Цель: Развивать традиции лагеря, побуждать детей к выражению чувства благодарности и любви</w:t>
            </w:r>
          </w:p>
        </w:tc>
      </w:tr>
      <w:tr w:rsidR="00047A3F" w:rsidTr="006D624B">
        <w:tc>
          <w:tcPr>
            <w:tcW w:w="0" w:type="auto"/>
          </w:tcPr>
          <w:p w:rsidR="00047A3F" w:rsidRDefault="00047A3F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53">
              <w:rPr>
                <w:rFonts w:ascii="Times New Roman" w:hAnsi="Times New Roman" w:cs="Times New Roman"/>
                <w:b/>
                <w:sz w:val="28"/>
                <w:szCs w:val="28"/>
              </w:rPr>
              <w:t>21 день (13.07)</w:t>
            </w:r>
          </w:p>
          <w:p w:rsidR="00047A3F" w:rsidRPr="0067786B" w:rsidRDefault="00047A3F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  <w:p w:rsidR="00047A3F" w:rsidRPr="00235053" w:rsidRDefault="00047A3F" w:rsidP="006D624B">
            <w:pPr>
              <w:pStyle w:val="aa"/>
              <w:tabs>
                <w:tab w:val="left" w:pos="1134"/>
              </w:tabs>
              <w:rPr>
                <w:b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 xml:space="preserve">Цель: </w:t>
            </w:r>
            <w:r w:rsidRPr="003A64F4">
              <w:rPr>
                <w:bCs/>
                <w:i/>
                <w:color w:val="000000"/>
                <w:sz w:val="28"/>
                <w:szCs w:val="28"/>
              </w:rPr>
              <w:t>Приведение в порядок лагеря для следующего заезда</w:t>
            </w:r>
          </w:p>
        </w:tc>
      </w:tr>
    </w:tbl>
    <w:p w:rsidR="00047A3F" w:rsidRDefault="00047A3F" w:rsidP="006F7CCC">
      <w:pPr>
        <w:rPr>
          <w:color w:val="000000" w:themeColor="text1"/>
          <w:sz w:val="18"/>
          <w:szCs w:val="18"/>
        </w:rPr>
      </w:pPr>
    </w:p>
    <w:p w:rsidR="00047A3F" w:rsidRDefault="00047A3F" w:rsidP="006F7CCC">
      <w:pPr>
        <w:rPr>
          <w:color w:val="000000" w:themeColor="text1"/>
          <w:sz w:val="18"/>
          <w:szCs w:val="18"/>
        </w:rPr>
      </w:pPr>
    </w:p>
    <w:p w:rsidR="00E20E62" w:rsidRDefault="00E20E62" w:rsidP="006F7CCC">
      <w:pPr>
        <w:rPr>
          <w:color w:val="000000" w:themeColor="text1"/>
          <w:sz w:val="18"/>
          <w:szCs w:val="18"/>
        </w:rPr>
      </w:pPr>
    </w:p>
    <w:p w:rsidR="00E20E62" w:rsidRDefault="00E20E62" w:rsidP="006F7CCC">
      <w:pPr>
        <w:rPr>
          <w:color w:val="000000" w:themeColor="text1"/>
          <w:sz w:val="18"/>
          <w:szCs w:val="18"/>
        </w:rPr>
      </w:pPr>
    </w:p>
    <w:p w:rsidR="00E20E62" w:rsidRDefault="00E20E62" w:rsidP="006F7CCC">
      <w:pPr>
        <w:rPr>
          <w:color w:val="000000" w:themeColor="text1"/>
          <w:sz w:val="18"/>
          <w:szCs w:val="18"/>
        </w:rPr>
      </w:pPr>
    </w:p>
    <w:p w:rsidR="00E20E62" w:rsidRDefault="00E20E62" w:rsidP="006F7CCC">
      <w:pPr>
        <w:rPr>
          <w:color w:val="000000" w:themeColor="text1"/>
          <w:sz w:val="18"/>
          <w:szCs w:val="18"/>
        </w:rPr>
      </w:pPr>
    </w:p>
    <w:p w:rsidR="00E20E62" w:rsidRDefault="00E20E62" w:rsidP="006F7CCC">
      <w:pPr>
        <w:rPr>
          <w:color w:val="000000" w:themeColor="text1"/>
          <w:sz w:val="18"/>
          <w:szCs w:val="18"/>
        </w:rPr>
      </w:pPr>
    </w:p>
    <w:p w:rsidR="00E20E62" w:rsidRDefault="00E20E62" w:rsidP="006F7CCC">
      <w:pPr>
        <w:rPr>
          <w:color w:val="000000" w:themeColor="text1"/>
          <w:sz w:val="18"/>
          <w:szCs w:val="18"/>
        </w:rPr>
      </w:pPr>
    </w:p>
    <w:p w:rsidR="00E20E62" w:rsidRDefault="00E20E62" w:rsidP="006F7CCC">
      <w:pPr>
        <w:rPr>
          <w:color w:val="000000" w:themeColor="text1"/>
          <w:sz w:val="18"/>
          <w:szCs w:val="18"/>
        </w:rPr>
      </w:pPr>
    </w:p>
    <w:p w:rsidR="00E20E62" w:rsidRDefault="00E20E62" w:rsidP="006F7CCC">
      <w:pPr>
        <w:rPr>
          <w:color w:val="000000" w:themeColor="text1"/>
          <w:sz w:val="18"/>
          <w:szCs w:val="18"/>
        </w:rPr>
      </w:pPr>
    </w:p>
    <w:p w:rsidR="00E96840" w:rsidRDefault="00E96840" w:rsidP="006F7CCC">
      <w:pPr>
        <w:rPr>
          <w:color w:val="000000" w:themeColor="text1"/>
          <w:sz w:val="18"/>
          <w:szCs w:val="18"/>
        </w:rPr>
      </w:pPr>
    </w:p>
    <w:p w:rsidR="00E96840" w:rsidRDefault="00E96840" w:rsidP="006F7CCC">
      <w:pPr>
        <w:rPr>
          <w:color w:val="000000" w:themeColor="text1"/>
          <w:sz w:val="18"/>
          <w:szCs w:val="18"/>
        </w:rPr>
      </w:pPr>
    </w:p>
    <w:p w:rsidR="00E96840" w:rsidRDefault="00E96840" w:rsidP="006F7CCC">
      <w:pPr>
        <w:rPr>
          <w:color w:val="000000" w:themeColor="text1"/>
          <w:sz w:val="18"/>
          <w:szCs w:val="18"/>
        </w:rPr>
      </w:pPr>
    </w:p>
    <w:p w:rsidR="00E96840" w:rsidRDefault="00E96840" w:rsidP="006F7CCC">
      <w:pPr>
        <w:rPr>
          <w:color w:val="000000" w:themeColor="text1"/>
          <w:sz w:val="18"/>
          <w:szCs w:val="18"/>
        </w:rPr>
      </w:pPr>
    </w:p>
    <w:p w:rsidR="00710E34" w:rsidRDefault="00CF22E3" w:rsidP="00710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10E34">
        <w:rPr>
          <w:rFonts w:ascii="Times New Roman" w:hAnsi="Times New Roman" w:cs="Times New Roman"/>
          <w:b/>
          <w:sz w:val="28"/>
          <w:szCs w:val="28"/>
        </w:rPr>
        <w:t>лан-сетка мероприятий 3 смены</w:t>
      </w:r>
    </w:p>
    <w:p w:rsidR="00710E34" w:rsidRPr="00710E34" w:rsidRDefault="00710E34" w:rsidP="00710E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E34">
        <w:rPr>
          <w:rFonts w:ascii="Times New Roman" w:hAnsi="Times New Roman" w:cs="Times New Roman"/>
          <w:b/>
          <w:sz w:val="36"/>
          <w:szCs w:val="36"/>
        </w:rPr>
        <w:t xml:space="preserve">«Будь готов» </w:t>
      </w:r>
    </w:p>
    <w:tbl>
      <w:tblPr>
        <w:tblStyle w:val="a7"/>
        <w:tblW w:w="0" w:type="auto"/>
        <w:tblLayout w:type="fixed"/>
        <w:tblLook w:val="04A0"/>
      </w:tblPr>
      <w:tblGrid>
        <w:gridCol w:w="2090"/>
        <w:gridCol w:w="1846"/>
        <w:gridCol w:w="2292"/>
        <w:gridCol w:w="2194"/>
        <w:gridCol w:w="1967"/>
        <w:gridCol w:w="2334"/>
        <w:gridCol w:w="2063"/>
      </w:tblGrid>
      <w:tr w:rsidR="00710E34" w:rsidTr="00721E0E">
        <w:trPr>
          <w:trHeight w:val="4280"/>
        </w:trPr>
        <w:tc>
          <w:tcPr>
            <w:tcW w:w="2090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7</w:t>
            </w:r>
          </w:p>
          <w:p w:rsidR="00710E34" w:rsidRPr="00275E26" w:rsidRDefault="00710E34" w:rsidP="006D6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езд детей. </w:t>
            </w:r>
          </w:p>
          <w:p w:rsidR="00710E34" w:rsidRDefault="00710E34" w:rsidP="006D62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рядные игры на знакомство. </w:t>
            </w:r>
          </w:p>
          <w:p w:rsidR="00710E34" w:rsidRDefault="00710E34" w:rsidP="006D62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ерёвочный курс «Пионер – всем ребятам пример» 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7</w:t>
            </w:r>
          </w:p>
          <w:p w:rsidR="003B0B42" w:rsidRPr="006F7CCC" w:rsidRDefault="003B0B42" w:rsidP="00721E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истич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я полоса препятствий </w:t>
            </w:r>
          </w:p>
          <w:p w:rsidR="00710E34" w:rsidRDefault="00710E34" w:rsidP="00A10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Подготовка отрядов к о</w:t>
            </w: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крытию л</w:t>
            </w: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герной см</w:t>
            </w: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6C12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ыборы старших пи</w:t>
            </w:r>
            <w:r w:rsidR="00187DBF">
              <w:rPr>
                <w:rFonts w:ascii="Times New Roman" w:hAnsi="Times New Roman" w:cs="Times New Roman"/>
                <w:sz w:val="28"/>
                <w:szCs w:val="24"/>
              </w:rPr>
              <w:t>онер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жатых</w:t>
            </w:r>
          </w:p>
        </w:tc>
        <w:tc>
          <w:tcPr>
            <w:tcW w:w="2292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7</w:t>
            </w:r>
          </w:p>
          <w:p w:rsidR="00710E34" w:rsidRPr="0087782B" w:rsidRDefault="00710E34" w:rsidP="006D62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Будь готов»</w:t>
            </w:r>
          </w:p>
          <w:p w:rsidR="003B0B42" w:rsidRPr="006F7CCC" w:rsidRDefault="003B0B42" w:rsidP="003B0B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здушный з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» - интер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вные развл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ния </w:t>
            </w:r>
          </w:p>
          <w:p w:rsidR="00710E34" w:rsidRDefault="00710E34" w:rsidP="006D62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крытие лаг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й смены.</w:t>
            </w:r>
          </w:p>
          <w:p w:rsidR="003B0B42" w:rsidRPr="00612877" w:rsidRDefault="00710E34" w:rsidP="00A1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крытие лаг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й спарта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ы. </w:t>
            </w:r>
          </w:p>
        </w:tc>
        <w:tc>
          <w:tcPr>
            <w:tcW w:w="2194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7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игра «День дружбы н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в.</w:t>
            </w:r>
          </w:p>
          <w:p w:rsidR="00710E34" w:rsidRPr="0087782B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толеран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. </w:t>
            </w:r>
          </w:p>
        </w:tc>
        <w:tc>
          <w:tcPr>
            <w:tcW w:w="1967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7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ная игра «ЛикБез»</w:t>
            </w:r>
          </w:p>
          <w:p w:rsidR="00710E34" w:rsidRPr="0087782B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7</w:t>
            </w:r>
          </w:p>
          <w:p w:rsidR="00710E34" w:rsidRDefault="00904D85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итбригада</w:t>
            </w:r>
          </w:p>
          <w:p w:rsidR="00904D85" w:rsidRPr="00904D85" w:rsidRDefault="00904D85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т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агитбригад</w:t>
            </w:r>
          </w:p>
        </w:tc>
        <w:tc>
          <w:tcPr>
            <w:tcW w:w="2063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7</w:t>
            </w:r>
          </w:p>
          <w:p w:rsidR="00710E34" w:rsidRDefault="00710E34" w:rsidP="006D6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каляйся! Если хочешь быть здоров!»</w:t>
            </w:r>
          </w:p>
          <w:p w:rsidR="00710E34" w:rsidRDefault="00710E34" w:rsidP="006D6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б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710E34" w:rsidRPr="00612877" w:rsidRDefault="00710E34" w:rsidP="006D6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E34" w:rsidTr="006D624B">
        <w:tc>
          <w:tcPr>
            <w:tcW w:w="2090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7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бочий и колхозница» 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и м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. </w:t>
            </w:r>
          </w:p>
          <w:p w:rsidR="00710E34" w:rsidRPr="0087782B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7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ан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ьная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адка»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марафон</w:t>
            </w:r>
          </w:p>
          <w:p w:rsidR="00BF1DF6" w:rsidRDefault="00710E34" w:rsidP="00A10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старшего пионерв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о лагеря </w:t>
            </w:r>
          </w:p>
          <w:p w:rsidR="00A10BCE" w:rsidRPr="0084287B" w:rsidRDefault="00A10BCE" w:rsidP="00A10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7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мотр строя и песни»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мероприятие 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ватор смены</w:t>
            </w:r>
          </w:p>
          <w:p w:rsidR="00710E34" w:rsidRPr="0084287B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и у костра </w:t>
            </w:r>
          </w:p>
        </w:tc>
        <w:tc>
          <w:tcPr>
            <w:tcW w:w="2194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7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лло, мы ищем т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»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на асфальте  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асибо деду за победу» </w:t>
            </w:r>
          </w:p>
          <w:p w:rsidR="00710E34" w:rsidRPr="00AD60CA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7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ий день</w:t>
            </w:r>
          </w:p>
          <w:p w:rsidR="00710E34" w:rsidRPr="00AD60CA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2334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8F01A0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комсом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 я пойду, пусть меня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т» </w:t>
            </w:r>
          </w:p>
          <w:p w:rsidR="00710E34" w:rsidRPr="00AD60CA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о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астерства</w:t>
            </w:r>
          </w:p>
        </w:tc>
        <w:tc>
          <w:tcPr>
            <w:tcW w:w="2063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7</w:t>
            </w:r>
          </w:p>
          <w:p w:rsidR="00710E34" w:rsidRDefault="00CF22E3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 ты з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лся в ч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?»</w:t>
            </w:r>
          </w:p>
          <w:p w:rsidR="00CF22E3" w:rsidRPr="00CF22E3" w:rsidRDefault="00CF22E3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ов</w:t>
            </w:r>
          </w:p>
        </w:tc>
      </w:tr>
      <w:tr w:rsidR="00710E34" w:rsidTr="006D624B">
        <w:tc>
          <w:tcPr>
            <w:tcW w:w="2090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07</w:t>
            </w:r>
          </w:p>
        </w:tc>
        <w:tc>
          <w:tcPr>
            <w:tcW w:w="1846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</w:t>
            </w:r>
          </w:p>
        </w:tc>
        <w:tc>
          <w:tcPr>
            <w:tcW w:w="2292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</w:p>
        </w:tc>
        <w:tc>
          <w:tcPr>
            <w:tcW w:w="2194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8</w:t>
            </w:r>
          </w:p>
        </w:tc>
        <w:tc>
          <w:tcPr>
            <w:tcW w:w="1967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8</w:t>
            </w:r>
          </w:p>
        </w:tc>
        <w:tc>
          <w:tcPr>
            <w:tcW w:w="2334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8</w:t>
            </w:r>
          </w:p>
        </w:tc>
        <w:tc>
          <w:tcPr>
            <w:tcW w:w="2063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8</w:t>
            </w:r>
          </w:p>
        </w:tc>
      </w:tr>
      <w:tr w:rsidR="00710E34" w:rsidTr="006D624B">
        <w:tc>
          <w:tcPr>
            <w:tcW w:w="2090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итва 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н» 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</w:p>
          <w:p w:rsidR="00710E34" w:rsidRPr="00AD60CA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ключен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игра)</w:t>
            </w:r>
          </w:p>
        </w:tc>
        <w:tc>
          <w:tcPr>
            <w:tcW w:w="1846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0CA">
              <w:rPr>
                <w:rFonts w:ascii="Times New Roman" w:hAnsi="Times New Roman" w:cs="Times New Roman"/>
                <w:b/>
                <w:sz w:val="28"/>
                <w:szCs w:val="28"/>
              </w:rPr>
              <w:t>«Утренняя звезда»</w:t>
            </w:r>
          </w:p>
          <w:p w:rsidR="00710E34" w:rsidRPr="00AD60CA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й </w:t>
            </w:r>
          </w:p>
        </w:tc>
        <w:tc>
          <w:tcPr>
            <w:tcW w:w="2292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ница 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игра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квест</w:t>
            </w:r>
          </w:p>
          <w:p w:rsidR="00710E34" w:rsidRPr="00000E56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чной дозор  </w:t>
            </w:r>
          </w:p>
        </w:tc>
        <w:tc>
          <w:tcPr>
            <w:tcW w:w="2194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ратская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ва» 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очный лагерь</w:t>
            </w:r>
          </w:p>
        </w:tc>
        <w:tc>
          <w:tcPr>
            <w:tcW w:w="1967" w:type="dxa"/>
          </w:tcPr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спартакиады</w:t>
            </w:r>
          </w:p>
          <w:p w:rsidR="00710E34" w:rsidRPr="00C07346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710E34" w:rsidRDefault="00710E34" w:rsidP="006D6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0E34" w:rsidRDefault="00710E34" w:rsidP="006D62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ытие лаг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й смены</w:t>
            </w:r>
          </w:p>
          <w:p w:rsidR="00710E34" w:rsidRDefault="00710E34" w:rsidP="006D62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церт «сп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о</w:t>
            </w:r>
            <w:r w:rsidR="006C126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710E34" w:rsidRPr="00AF230D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церт вож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ых</w:t>
            </w:r>
          </w:p>
          <w:p w:rsidR="00710E34" w:rsidRDefault="00710E34" w:rsidP="006D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710E34" w:rsidRPr="00AF230D" w:rsidRDefault="00710E34" w:rsidP="006D6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детей из лагеря</w:t>
            </w:r>
          </w:p>
        </w:tc>
      </w:tr>
    </w:tbl>
    <w:p w:rsidR="00710E34" w:rsidRDefault="00710E34" w:rsidP="00710E34"/>
    <w:p w:rsidR="00710E34" w:rsidRDefault="00710E34" w:rsidP="00A10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C3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10BC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D4C33">
        <w:rPr>
          <w:rFonts w:ascii="Times New Roman" w:hAnsi="Times New Roman" w:cs="Times New Roman"/>
          <w:b/>
          <w:sz w:val="28"/>
          <w:szCs w:val="28"/>
        </w:rPr>
        <w:t>сме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0E34" w:rsidRDefault="00710E34" w:rsidP="00710E34">
      <w:pPr>
        <w:rPr>
          <w:rFonts w:ascii="Times New Roman" w:eastAsia="Times New Roman" w:hAnsi="Times New Roman" w:cs="Times New Roman"/>
          <w:sz w:val="28"/>
          <w:szCs w:val="28"/>
        </w:rPr>
      </w:pPr>
      <w:r w:rsidRPr="00770588">
        <w:rPr>
          <w:rFonts w:ascii="Times New Roman" w:eastAsia="Times New Roman" w:hAnsi="Times New Roman" w:cs="Times New Roman"/>
          <w:sz w:val="28"/>
          <w:szCs w:val="28"/>
        </w:rPr>
        <w:t>Ребятам, приехавшим на смену, предсто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унуться в эпоху советского периода, став участниками пионерского лагеря. Каждый отряд должен образовать пионерскую дружину, изучить традиции пионеров, выдержать данную тематику в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чение всей смены.</w:t>
      </w:r>
    </w:p>
    <w:p w:rsidR="00710E34" w:rsidRDefault="00710E34" w:rsidP="00710E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яды – дружины</w:t>
      </w:r>
    </w:p>
    <w:p w:rsidR="00710E34" w:rsidRDefault="00710E34" w:rsidP="00710E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 – пионеры</w:t>
      </w:r>
    </w:p>
    <w:p w:rsidR="00710E34" w:rsidRDefault="00710E34" w:rsidP="00710E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иры отрядов – старшие пионеры </w:t>
      </w:r>
    </w:p>
    <w:p w:rsidR="00710E34" w:rsidRDefault="00710E34" w:rsidP="00710E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жатые – Комсомольцы </w:t>
      </w:r>
    </w:p>
    <w:p w:rsidR="00710E34" w:rsidRDefault="00710E34" w:rsidP="00710E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 </w:t>
      </w:r>
      <w:r w:rsidR="00E004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– Председатели комсомола </w:t>
      </w:r>
    </w:p>
    <w:p w:rsidR="00AF6484" w:rsidRDefault="002F00AE" w:rsidP="00AF64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в обозначенный  исторический 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на одержала крупные победы. 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ыли коллективные победы, всего советского народа. Одним из главных методов работы с коллективом в СССР было соревн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.  В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е всех наших дружинных дел тоже лежит соревнование. У данного метода стимулирования действий и отношений в коллект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 большие воспитательные возможности: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но создает сильные эмоционально-ценностные стимулы, которые усиливают основные мотивы, обеспечивает привл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льность деятельности;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ревнование способно проявить совершенно неожиданные способности детей, которые в привычной обстановке не давали о себе знать;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 соревнование сплачивает детей, развивает дух коллективизма.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евнование в детской среде должно быть обставлено яркой атрибутикой (девизы, зв</w:t>
      </w:r>
      <w:r w:rsidR="009C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я, титулы, эмблемы, призы). П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этом ни на минуту не должен уйти дух игры товарищеского общения. Важны в соревновании гласность и сравн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F6484" w:rsidRPr="00AF6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ь результатов.</w:t>
      </w:r>
    </w:p>
    <w:tbl>
      <w:tblPr>
        <w:tblStyle w:val="a7"/>
        <w:tblW w:w="0" w:type="auto"/>
        <w:tblLook w:val="04A0"/>
      </w:tblPr>
      <w:tblGrid>
        <w:gridCol w:w="14786"/>
      </w:tblGrid>
      <w:tr w:rsidR="000C4F3E" w:rsidTr="00B550D6">
        <w:tc>
          <w:tcPr>
            <w:tcW w:w="0" w:type="auto"/>
          </w:tcPr>
          <w:p w:rsidR="000C4F3E" w:rsidRDefault="000C4F3E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310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15.07)</w:t>
            </w:r>
          </w:p>
          <w:p w:rsidR="000C4F3E" w:rsidRDefault="000C4F3E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. Отрядные игры на знакомство</w:t>
            </w:r>
          </w:p>
          <w:p w:rsidR="000C4F3E" w:rsidRDefault="000C4F3E" w:rsidP="00B550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знакомство детей между собой, с вожатыми. Воспитание взаимоуважения и взаимовыручки в коллективе.</w:t>
            </w:r>
          </w:p>
          <w:p w:rsidR="000C4F3E" w:rsidRDefault="000C4F3E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ый сбор «Пионер – всем ребятам пример»</w:t>
            </w:r>
          </w:p>
          <w:p w:rsidR="000C4F3E" w:rsidRDefault="000C4F3E" w:rsidP="00B550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32A3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ъявление детям единых педагогических требований по самообслуживанию, соблюдению пожарной безо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сти, технике безопасности. Знакомство детей с правилами внутреннего распорядка, режимом дня, правилами и 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ами лагеря, правилами самообслуживания, а также полный инструктаж по технике безопасности</w:t>
            </w:r>
          </w:p>
          <w:p w:rsidR="000C4F3E" w:rsidRPr="009D76C0" w:rsidRDefault="000C4F3E" w:rsidP="00B550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4F3E" w:rsidTr="00B550D6">
        <w:tc>
          <w:tcPr>
            <w:tcW w:w="0" w:type="auto"/>
          </w:tcPr>
          <w:p w:rsidR="000C4F3E" w:rsidRPr="001C2885" w:rsidRDefault="000C4F3E" w:rsidP="00B550D6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день (16.07</w:t>
            </w:r>
            <w:r w:rsidRPr="001C2885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0C4F3E" w:rsidRDefault="000C4F3E" w:rsidP="00E96840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1C2885">
              <w:rPr>
                <w:rFonts w:ascii="Times New Roman" w:hAnsi="Times New Roman" w:cs="Times New Roman"/>
                <w:sz w:val="28"/>
              </w:rPr>
              <w:t>Веревочный курс.</w:t>
            </w:r>
            <w:r w:rsidR="00AE5AF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C2885">
              <w:rPr>
                <w:rFonts w:ascii="Times New Roman" w:hAnsi="Times New Roman" w:cs="Times New Roman"/>
                <w:sz w:val="28"/>
              </w:rPr>
              <w:t>Цель: Работа отрядом, создание атмосферы командного духа, принятия коллективного решения, ум</w:t>
            </w:r>
            <w:r w:rsidRPr="001C2885">
              <w:rPr>
                <w:rFonts w:ascii="Times New Roman" w:hAnsi="Times New Roman" w:cs="Times New Roman"/>
                <w:sz w:val="28"/>
              </w:rPr>
              <w:t>е</w:t>
            </w:r>
            <w:r w:rsidRPr="001C2885">
              <w:rPr>
                <w:rFonts w:ascii="Times New Roman" w:hAnsi="Times New Roman" w:cs="Times New Roman"/>
                <w:sz w:val="28"/>
              </w:rPr>
              <w:t>ния брать на себя ответственность за результат. Направленно на сплочение коллективов отрядов.</w:t>
            </w:r>
          </w:p>
        </w:tc>
      </w:tr>
      <w:tr w:rsidR="000C4F3E" w:rsidTr="00B550D6">
        <w:tc>
          <w:tcPr>
            <w:tcW w:w="0" w:type="auto"/>
          </w:tcPr>
          <w:p w:rsidR="000C4F3E" w:rsidRDefault="000C4F3E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день (17.07)</w:t>
            </w:r>
          </w:p>
          <w:p w:rsidR="000C4F3E" w:rsidRDefault="000C4F3E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46A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смены</w:t>
            </w:r>
          </w:p>
          <w:p w:rsidR="000C4F3E" w:rsidRDefault="000C4F3E" w:rsidP="00B550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объединение детей через представление отрядов, первичное снятие страха сцены и публичного выступления</w:t>
            </w:r>
          </w:p>
          <w:p w:rsidR="000C4F3E" w:rsidRDefault="000C4F3E" w:rsidP="000C4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ная спартакиада</w:t>
            </w:r>
          </w:p>
          <w:p w:rsidR="000C4F3E" w:rsidRDefault="000C4F3E" w:rsidP="000C4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формирование основ здорового образа жизни, физическое развитие детей и подростков</w:t>
            </w:r>
          </w:p>
          <w:p w:rsidR="000C4F3E" w:rsidRPr="00B80024" w:rsidRDefault="000C4F3E" w:rsidP="00B550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4F3E" w:rsidTr="00B550D6">
        <w:tc>
          <w:tcPr>
            <w:tcW w:w="0" w:type="auto"/>
          </w:tcPr>
          <w:p w:rsidR="00EE553E" w:rsidRDefault="000C4F3E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день (18.07)</w:t>
            </w:r>
          </w:p>
          <w:p w:rsidR="000C4F3E" w:rsidRDefault="00EE553E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3E">
              <w:rPr>
                <w:rFonts w:ascii="Times New Roman" w:hAnsi="Times New Roman" w:cs="Times New Roman"/>
                <w:sz w:val="28"/>
                <w:szCs w:val="28"/>
              </w:rPr>
              <w:t>День дружбы народов</w:t>
            </w:r>
          </w:p>
          <w:p w:rsidR="00EE553E" w:rsidRPr="00EE553E" w:rsidRDefault="00EE553E" w:rsidP="00B550D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="00D76D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толерантного отношения к народам</w:t>
            </w:r>
          </w:p>
        </w:tc>
      </w:tr>
      <w:tr w:rsidR="000C4F3E" w:rsidTr="00B550D6">
        <w:tc>
          <w:tcPr>
            <w:tcW w:w="0" w:type="auto"/>
          </w:tcPr>
          <w:p w:rsidR="000C4F3E" w:rsidRDefault="00EE553E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день (19.07</w:t>
            </w:r>
            <w:r w:rsidR="000C4F3E" w:rsidRPr="008A7B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65B67" w:rsidRDefault="00EE553E" w:rsidP="00765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3E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Ликбез»</w:t>
            </w:r>
          </w:p>
          <w:p w:rsidR="000C4F3E" w:rsidRPr="00765B67" w:rsidRDefault="00765B67" w:rsidP="00765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развитие познавательных способностей, воспитание взаимоуважения в коллективе</w:t>
            </w:r>
          </w:p>
        </w:tc>
      </w:tr>
      <w:tr w:rsidR="000C4F3E" w:rsidTr="00B550D6">
        <w:tc>
          <w:tcPr>
            <w:tcW w:w="0" w:type="auto"/>
          </w:tcPr>
          <w:p w:rsidR="000C4F3E" w:rsidRDefault="00EE553E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день (20.07</w:t>
            </w:r>
            <w:r w:rsidR="000C4F3E" w:rsidRPr="008A7B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E553E" w:rsidRPr="00EE553E" w:rsidRDefault="00EE553E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3E">
              <w:rPr>
                <w:rFonts w:ascii="Times New Roman" w:hAnsi="Times New Roman" w:cs="Times New Roman"/>
                <w:sz w:val="28"/>
                <w:szCs w:val="28"/>
              </w:rPr>
              <w:t>Конкурс агитбригад</w:t>
            </w:r>
          </w:p>
          <w:p w:rsidR="000C4F3E" w:rsidRPr="00B33E31" w:rsidRDefault="000C4F3E" w:rsidP="00B550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развитие творческого потенциала детей через коллективное выступление, развитие командного духа. </w:t>
            </w:r>
          </w:p>
        </w:tc>
      </w:tr>
      <w:tr w:rsidR="000C4F3E" w:rsidTr="00B550D6">
        <w:tc>
          <w:tcPr>
            <w:tcW w:w="0" w:type="auto"/>
          </w:tcPr>
          <w:p w:rsidR="000C4F3E" w:rsidRDefault="00EE553E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день (21.07</w:t>
            </w:r>
            <w:r w:rsidR="000C4F3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801E2" w:rsidRDefault="00B801E2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1E2">
              <w:rPr>
                <w:rFonts w:ascii="Times New Roman" w:hAnsi="Times New Roman" w:cs="Times New Roman"/>
                <w:sz w:val="28"/>
                <w:szCs w:val="28"/>
              </w:rPr>
              <w:t>День обливаний</w:t>
            </w:r>
          </w:p>
          <w:p w:rsidR="000C4F3E" w:rsidRDefault="00B801E2" w:rsidP="003A2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формирование основ здорового образа жизни, физическое развитие детей и подростков</w:t>
            </w:r>
          </w:p>
        </w:tc>
      </w:tr>
      <w:tr w:rsidR="000C4F3E" w:rsidTr="00B550D6">
        <w:tc>
          <w:tcPr>
            <w:tcW w:w="0" w:type="auto"/>
          </w:tcPr>
          <w:p w:rsidR="000C4F3E" w:rsidRDefault="002A287E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день (22.07)</w:t>
            </w:r>
          </w:p>
          <w:p w:rsidR="002A287E" w:rsidRPr="002A287E" w:rsidRDefault="002A287E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87E">
              <w:rPr>
                <w:rFonts w:ascii="Times New Roman" w:hAnsi="Times New Roman" w:cs="Times New Roman"/>
                <w:sz w:val="28"/>
                <w:szCs w:val="28"/>
              </w:rPr>
              <w:t>Конкурс талантов и мастерства</w:t>
            </w:r>
          </w:p>
          <w:p w:rsidR="000C4F3E" w:rsidRPr="00555AE3" w:rsidRDefault="002A287E" w:rsidP="002A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Цель: </w:t>
            </w:r>
            <w:r w:rsidRPr="00033326">
              <w:rPr>
                <w:i/>
                <w:color w:val="000000" w:themeColor="text1"/>
                <w:sz w:val="28"/>
                <w:szCs w:val="28"/>
              </w:rPr>
              <w:t>творческая самореализация участников программы</w:t>
            </w:r>
          </w:p>
        </w:tc>
      </w:tr>
      <w:tr w:rsidR="000C4F3E" w:rsidTr="00B550D6">
        <w:tc>
          <w:tcPr>
            <w:tcW w:w="0" w:type="auto"/>
          </w:tcPr>
          <w:p w:rsidR="000C4F3E" w:rsidRDefault="002A287E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день (23</w:t>
            </w:r>
            <w:r w:rsidR="000C4F3E" w:rsidRPr="00763A96">
              <w:rPr>
                <w:rFonts w:ascii="Times New Roman" w:hAnsi="Times New Roman" w:cs="Times New Roman"/>
                <w:b/>
                <w:sz w:val="28"/>
                <w:szCs w:val="28"/>
              </w:rPr>
              <w:t>.07)</w:t>
            </w:r>
          </w:p>
          <w:p w:rsidR="002A287E" w:rsidRPr="005E4C4A" w:rsidRDefault="002A287E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87E">
              <w:rPr>
                <w:rFonts w:ascii="Times New Roman" w:hAnsi="Times New Roman" w:cs="Times New Roman"/>
                <w:sz w:val="28"/>
                <w:szCs w:val="28"/>
              </w:rPr>
              <w:t>Танцевальный марафон</w:t>
            </w:r>
          </w:p>
          <w:p w:rsidR="000C4F3E" w:rsidRPr="005E4C4A" w:rsidRDefault="000C4F3E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Цель: </w:t>
            </w:r>
            <w:r w:rsidR="002A28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ние танцевальной культуры у участников смены </w:t>
            </w:r>
          </w:p>
          <w:p w:rsidR="000C4F3E" w:rsidRPr="00B73E4A" w:rsidRDefault="000C4F3E" w:rsidP="00B550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4F3E" w:rsidTr="00B550D6">
        <w:tc>
          <w:tcPr>
            <w:tcW w:w="0" w:type="auto"/>
          </w:tcPr>
          <w:p w:rsidR="000C4F3E" w:rsidRDefault="00EE553E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день (</w:t>
            </w:r>
            <w:r w:rsidR="000C4F3E" w:rsidRPr="007264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C4F3E" w:rsidRPr="00726470">
              <w:rPr>
                <w:rFonts w:ascii="Times New Roman" w:hAnsi="Times New Roman" w:cs="Times New Roman"/>
                <w:b/>
                <w:sz w:val="28"/>
                <w:szCs w:val="28"/>
              </w:rPr>
              <w:t>.07)</w:t>
            </w:r>
          </w:p>
          <w:p w:rsidR="00EE553E" w:rsidRPr="00EE553E" w:rsidRDefault="00EE553E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мотра строя и песни</w:t>
            </w:r>
          </w:p>
          <w:p w:rsidR="000C4F3E" w:rsidRDefault="00EE553E" w:rsidP="00EE553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воспитание у детей духовно-нравственных качеств на основе культурно-исторических традиций, высокого 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отического сознания.</w:t>
            </w:r>
          </w:p>
          <w:p w:rsidR="002A287E" w:rsidRPr="00726470" w:rsidRDefault="002A287E" w:rsidP="00EE553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4F3E" w:rsidTr="00B550D6">
        <w:tc>
          <w:tcPr>
            <w:tcW w:w="0" w:type="auto"/>
          </w:tcPr>
          <w:p w:rsidR="000C4F3E" w:rsidRDefault="0071532B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день (25</w:t>
            </w:r>
            <w:r w:rsidR="000C4F3E" w:rsidRPr="00AD3E77">
              <w:rPr>
                <w:rFonts w:ascii="Times New Roman" w:hAnsi="Times New Roman" w:cs="Times New Roman"/>
                <w:b/>
                <w:sz w:val="28"/>
                <w:szCs w:val="28"/>
              </w:rPr>
              <w:t>.07)</w:t>
            </w:r>
          </w:p>
          <w:p w:rsidR="000C4F3E" w:rsidRDefault="0071532B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талантов</w:t>
            </w:r>
          </w:p>
          <w:p w:rsidR="0071532B" w:rsidRDefault="0071532B" w:rsidP="002A287E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Цель: </w:t>
            </w:r>
            <w:r w:rsidRPr="00033326">
              <w:rPr>
                <w:i/>
                <w:color w:val="000000" w:themeColor="text1"/>
                <w:sz w:val="28"/>
                <w:szCs w:val="28"/>
              </w:rPr>
              <w:t>творческая самореализация участников программы</w:t>
            </w:r>
          </w:p>
          <w:p w:rsidR="00E96840" w:rsidRPr="0071532B" w:rsidRDefault="00E96840" w:rsidP="002A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F3E" w:rsidTr="00B550D6">
        <w:tc>
          <w:tcPr>
            <w:tcW w:w="0" w:type="auto"/>
          </w:tcPr>
          <w:p w:rsidR="000C4F3E" w:rsidRDefault="002A287E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 день (26</w:t>
            </w:r>
            <w:r w:rsidR="000C4F3E" w:rsidRPr="00C97A2F">
              <w:rPr>
                <w:rFonts w:ascii="Times New Roman" w:hAnsi="Times New Roman" w:cs="Times New Roman"/>
                <w:b/>
                <w:sz w:val="28"/>
                <w:szCs w:val="28"/>
              </w:rPr>
              <w:t>.07)</w:t>
            </w:r>
          </w:p>
          <w:p w:rsidR="002A287E" w:rsidRDefault="002A287E" w:rsidP="002A28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родителям</w:t>
            </w:r>
          </w:p>
          <w:p w:rsidR="000C4F3E" w:rsidRPr="00B73E4A" w:rsidRDefault="002A287E" w:rsidP="00E9684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i/>
                <w:sz w:val="28"/>
                <w:szCs w:val="28"/>
              </w:rPr>
              <w:t xml:space="preserve">Цель: создание атмосферы праздника в </w:t>
            </w:r>
            <w:r w:rsidR="00E96840">
              <w:rPr>
                <w:i/>
                <w:sz w:val="28"/>
                <w:szCs w:val="28"/>
              </w:rPr>
              <w:t xml:space="preserve">родительский </w:t>
            </w:r>
            <w:r>
              <w:rPr>
                <w:i/>
                <w:sz w:val="28"/>
                <w:szCs w:val="28"/>
              </w:rPr>
              <w:t xml:space="preserve"> день</w:t>
            </w:r>
          </w:p>
        </w:tc>
      </w:tr>
      <w:tr w:rsidR="000C4F3E" w:rsidTr="00B550D6">
        <w:tc>
          <w:tcPr>
            <w:tcW w:w="0" w:type="auto"/>
          </w:tcPr>
          <w:p w:rsidR="000C4F3E" w:rsidRDefault="00494E5C" w:rsidP="00B550D6">
            <w:pPr>
              <w:pStyle w:val="aa"/>
              <w:spacing w:after="57" w:line="17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день (27</w:t>
            </w:r>
            <w:r w:rsidR="000C4F3E" w:rsidRPr="004015C3">
              <w:rPr>
                <w:b/>
                <w:sz w:val="28"/>
                <w:szCs w:val="28"/>
              </w:rPr>
              <w:t>.07)</w:t>
            </w:r>
          </w:p>
          <w:p w:rsidR="00494E5C" w:rsidRDefault="00494E5C" w:rsidP="00B550D6">
            <w:pPr>
              <w:pStyle w:val="aa"/>
              <w:spacing w:after="57" w:line="170" w:lineRule="atLeast"/>
              <w:rPr>
                <w:sz w:val="28"/>
                <w:szCs w:val="28"/>
              </w:rPr>
            </w:pPr>
            <w:r w:rsidRPr="00494E5C">
              <w:rPr>
                <w:sz w:val="28"/>
                <w:szCs w:val="28"/>
              </w:rPr>
              <w:t>Конкурс вожатского мастерства</w:t>
            </w:r>
          </w:p>
          <w:p w:rsidR="000C4F3E" w:rsidRPr="00033326" w:rsidRDefault="00494E5C" w:rsidP="00494E5C">
            <w:pPr>
              <w:pStyle w:val="aa"/>
              <w:spacing w:after="57" w:line="170" w:lineRule="atLeast"/>
              <w:rPr>
                <w:b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Цель: </w:t>
            </w:r>
            <w:r w:rsidRPr="00033326">
              <w:rPr>
                <w:i/>
                <w:color w:val="000000" w:themeColor="text1"/>
                <w:sz w:val="28"/>
                <w:szCs w:val="28"/>
              </w:rPr>
              <w:t>творческая самореализация участников программы</w:t>
            </w:r>
          </w:p>
        </w:tc>
      </w:tr>
      <w:tr w:rsidR="000C4F3E" w:rsidTr="00B550D6">
        <w:tc>
          <w:tcPr>
            <w:tcW w:w="0" w:type="auto"/>
          </w:tcPr>
          <w:p w:rsidR="000C4F3E" w:rsidRDefault="00832F00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день (28</w:t>
            </w:r>
            <w:r w:rsidR="000C4F3E">
              <w:rPr>
                <w:rFonts w:ascii="Times New Roman" w:hAnsi="Times New Roman" w:cs="Times New Roman"/>
                <w:b/>
                <w:sz w:val="28"/>
                <w:szCs w:val="28"/>
              </w:rPr>
              <w:t>.07)</w:t>
            </w:r>
          </w:p>
          <w:p w:rsidR="000C4F3E" w:rsidRDefault="00832F00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00">
              <w:rPr>
                <w:rFonts w:ascii="Times New Roman" w:hAnsi="Times New Roman" w:cs="Times New Roman"/>
                <w:sz w:val="28"/>
                <w:szCs w:val="28"/>
              </w:rPr>
              <w:t>Конкурс плакатов</w:t>
            </w:r>
          </w:p>
          <w:p w:rsidR="00832F00" w:rsidRPr="00832F00" w:rsidRDefault="00832F00" w:rsidP="00B550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пропаганда чтения</w:t>
            </w:r>
          </w:p>
        </w:tc>
      </w:tr>
      <w:tr w:rsidR="000C4F3E" w:rsidTr="00B550D6">
        <w:tc>
          <w:tcPr>
            <w:tcW w:w="0" w:type="auto"/>
          </w:tcPr>
          <w:p w:rsidR="000C4F3E" w:rsidRDefault="00AD3AA8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день (29</w:t>
            </w:r>
            <w:r w:rsidR="000C4F3E">
              <w:rPr>
                <w:rFonts w:ascii="Times New Roman" w:hAnsi="Times New Roman" w:cs="Times New Roman"/>
                <w:b/>
                <w:sz w:val="28"/>
                <w:szCs w:val="28"/>
              </w:rPr>
              <w:t>.07)</w:t>
            </w:r>
          </w:p>
          <w:p w:rsidR="000C4F3E" w:rsidRDefault="00AD3AA8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естности</w:t>
            </w:r>
          </w:p>
          <w:p w:rsidR="000C4F3E" w:rsidRPr="00033326" w:rsidRDefault="000C4F3E" w:rsidP="00AD3AA8">
            <w:pPr>
              <w:pStyle w:val="aa"/>
              <w:tabs>
                <w:tab w:val="left" w:pos="1134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Цель: </w:t>
            </w:r>
            <w:r w:rsidR="00AD3AA8" w:rsidRPr="003A64F4">
              <w:rPr>
                <w:bCs/>
                <w:i/>
                <w:color w:val="000000"/>
                <w:sz w:val="28"/>
                <w:szCs w:val="28"/>
              </w:rPr>
              <w:t>Развитие умения детей играть в  подвижные игры, формирование навыка взаимопомощи и взаимовыручки</w:t>
            </w:r>
          </w:p>
        </w:tc>
      </w:tr>
      <w:tr w:rsidR="000C4F3E" w:rsidTr="00B550D6">
        <w:tc>
          <w:tcPr>
            <w:tcW w:w="0" w:type="auto"/>
          </w:tcPr>
          <w:p w:rsidR="000C4F3E" w:rsidRDefault="00AD3AA8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день (30</w:t>
            </w:r>
            <w:r w:rsidR="000C4F3E" w:rsidRPr="00A80488">
              <w:rPr>
                <w:rFonts w:ascii="Times New Roman" w:hAnsi="Times New Roman" w:cs="Times New Roman"/>
                <w:b/>
                <w:sz w:val="28"/>
                <w:szCs w:val="28"/>
              </w:rPr>
              <w:t>.07)</w:t>
            </w:r>
          </w:p>
          <w:p w:rsidR="000C4F3E" w:rsidRDefault="00AD3AA8" w:rsidP="00AD3AA8">
            <w:pPr>
              <w:pStyle w:val="aa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D3AA8">
              <w:rPr>
                <w:sz w:val="28"/>
                <w:szCs w:val="28"/>
              </w:rPr>
              <w:t>Конкурс пародий</w:t>
            </w:r>
          </w:p>
          <w:p w:rsidR="00AD3AA8" w:rsidRPr="00AD3AA8" w:rsidRDefault="00AD3AA8" w:rsidP="00AD3AA8">
            <w:pPr>
              <w:pStyle w:val="aa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Цель: </w:t>
            </w:r>
            <w:r w:rsidRPr="00033326">
              <w:rPr>
                <w:i/>
                <w:color w:val="000000" w:themeColor="text1"/>
                <w:sz w:val="28"/>
                <w:szCs w:val="28"/>
              </w:rPr>
              <w:t>творческая самореализация участников программы</w:t>
            </w:r>
          </w:p>
        </w:tc>
      </w:tr>
      <w:tr w:rsidR="000C4F3E" w:rsidTr="00B550D6">
        <w:tc>
          <w:tcPr>
            <w:tcW w:w="0" w:type="auto"/>
          </w:tcPr>
          <w:p w:rsidR="000C4F3E" w:rsidRDefault="00EE553E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день (31</w:t>
            </w:r>
            <w:r w:rsidR="000C4F3E" w:rsidRPr="00C56301">
              <w:rPr>
                <w:rFonts w:ascii="Times New Roman" w:hAnsi="Times New Roman" w:cs="Times New Roman"/>
                <w:b/>
                <w:sz w:val="28"/>
                <w:szCs w:val="28"/>
              </w:rPr>
              <w:t>.07)</w:t>
            </w:r>
          </w:p>
          <w:p w:rsidR="00EE553E" w:rsidRPr="00827E22" w:rsidRDefault="00EE553E" w:rsidP="00EE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22">
              <w:rPr>
                <w:rFonts w:ascii="Times New Roman" w:hAnsi="Times New Roman" w:cs="Times New Roman"/>
                <w:sz w:val="28"/>
                <w:szCs w:val="28"/>
              </w:rPr>
              <w:t>Игра «Зарница»</w:t>
            </w:r>
          </w:p>
          <w:p w:rsidR="000C4F3E" w:rsidRPr="00C56301" w:rsidRDefault="00EE553E" w:rsidP="00AD3AA8">
            <w:pPr>
              <w:jc w:val="both"/>
              <w:rPr>
                <w:b/>
                <w:sz w:val="28"/>
                <w:szCs w:val="28"/>
              </w:rPr>
            </w:pPr>
            <w:r w:rsidRPr="00827E22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развитие командного духа, </w:t>
            </w:r>
            <w:r w:rsidRPr="003A64F4">
              <w:rPr>
                <w:bCs/>
                <w:i/>
                <w:color w:val="000000"/>
                <w:sz w:val="28"/>
                <w:szCs w:val="28"/>
              </w:rPr>
              <w:t>формирование навыка взаимопомощи и взаимовыручки</w:t>
            </w:r>
          </w:p>
        </w:tc>
      </w:tr>
      <w:tr w:rsidR="000C4F3E" w:rsidTr="00B550D6">
        <w:tc>
          <w:tcPr>
            <w:tcW w:w="0" w:type="auto"/>
          </w:tcPr>
          <w:p w:rsidR="000C4F3E" w:rsidRDefault="00AD3AA8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день (01.08</w:t>
            </w:r>
            <w:r w:rsidR="000C4F3E" w:rsidRPr="00D31A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657F9" w:rsidRDefault="00D657F9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чный лагерь</w:t>
            </w:r>
          </w:p>
          <w:p w:rsidR="000C4F3E" w:rsidRPr="00676467" w:rsidRDefault="00D657F9" w:rsidP="00D657F9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D657F9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D657F9">
              <w:rPr>
                <w:rFonts w:ascii="Times New Roman" w:hAnsi="Times New Roman" w:cs="Times New Roman"/>
                <w:i/>
                <w:sz w:val="28"/>
                <w:szCs w:val="28"/>
              </w:rPr>
              <w:t>накомство со скаутским движени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туризмом</w:t>
            </w:r>
          </w:p>
        </w:tc>
      </w:tr>
      <w:tr w:rsidR="000C4F3E" w:rsidTr="00B550D6">
        <w:tc>
          <w:tcPr>
            <w:tcW w:w="0" w:type="auto"/>
          </w:tcPr>
          <w:p w:rsidR="000C4F3E" w:rsidRDefault="00AD3AA8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день (02.08</w:t>
            </w:r>
            <w:r w:rsidR="000C4F3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C4F3E" w:rsidRDefault="00992556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56">
              <w:rPr>
                <w:rFonts w:ascii="Times New Roman" w:hAnsi="Times New Roman" w:cs="Times New Roman"/>
                <w:sz w:val="28"/>
                <w:szCs w:val="28"/>
              </w:rPr>
              <w:t>Закрытие спартакиады</w:t>
            </w:r>
          </w:p>
          <w:p w:rsidR="00992556" w:rsidRPr="00992556" w:rsidRDefault="00992556" w:rsidP="00B550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пропаганда ЗОЖ, выявление спортивной одаренности участников смены</w:t>
            </w:r>
          </w:p>
        </w:tc>
      </w:tr>
      <w:tr w:rsidR="000C4F3E" w:rsidTr="00B550D6">
        <w:tc>
          <w:tcPr>
            <w:tcW w:w="0" w:type="auto"/>
          </w:tcPr>
          <w:p w:rsidR="000C4F3E" w:rsidRDefault="00AD3AA8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день (03.08</w:t>
            </w:r>
            <w:r w:rsidR="000C4F3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C4F3E" w:rsidRDefault="000C4F3E" w:rsidP="00B550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ытие лагерной смены</w:t>
            </w:r>
          </w:p>
          <w:p w:rsidR="000C4F3E" w:rsidRDefault="000C4F3E" w:rsidP="00B550D6">
            <w:pPr>
              <w:pStyle w:val="aa"/>
              <w:tabs>
                <w:tab w:val="left" w:pos="1134"/>
              </w:tabs>
              <w:rPr>
                <w:bCs/>
                <w:i/>
                <w:color w:val="000000"/>
                <w:sz w:val="28"/>
                <w:szCs w:val="28"/>
              </w:rPr>
            </w:pPr>
            <w:r w:rsidRPr="00CF5B43">
              <w:rPr>
                <w:bCs/>
                <w:i/>
                <w:color w:val="000000"/>
                <w:sz w:val="28"/>
                <w:szCs w:val="28"/>
              </w:rPr>
              <w:t>Цель: Развивать традиции лагеря, побуждать детей к выражению чувства благодарности и любви</w:t>
            </w:r>
          </w:p>
          <w:p w:rsidR="00E96840" w:rsidRPr="00235053" w:rsidRDefault="00E96840" w:rsidP="00B550D6">
            <w:pPr>
              <w:pStyle w:val="aa"/>
              <w:tabs>
                <w:tab w:val="left" w:pos="1134"/>
              </w:tabs>
              <w:rPr>
                <w:b/>
                <w:sz w:val="28"/>
                <w:szCs w:val="28"/>
              </w:rPr>
            </w:pPr>
          </w:p>
        </w:tc>
      </w:tr>
      <w:tr w:rsidR="000C4F3E" w:rsidTr="00B550D6">
        <w:tc>
          <w:tcPr>
            <w:tcW w:w="0" w:type="auto"/>
          </w:tcPr>
          <w:p w:rsidR="000C4F3E" w:rsidRDefault="00AD3AA8" w:rsidP="00B55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 день (04.08</w:t>
            </w:r>
            <w:r w:rsidR="000C4F3E" w:rsidRPr="0023505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C4F3E" w:rsidRPr="0067786B" w:rsidRDefault="000C4F3E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  <w:p w:rsidR="000C4F3E" w:rsidRPr="00235053" w:rsidRDefault="000C4F3E" w:rsidP="00B550D6">
            <w:pPr>
              <w:pStyle w:val="aa"/>
              <w:tabs>
                <w:tab w:val="left" w:pos="1134"/>
              </w:tabs>
              <w:rPr>
                <w:b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 xml:space="preserve">Цель: </w:t>
            </w:r>
            <w:r w:rsidRPr="003A64F4">
              <w:rPr>
                <w:bCs/>
                <w:i/>
                <w:color w:val="000000"/>
                <w:sz w:val="28"/>
                <w:szCs w:val="28"/>
              </w:rPr>
              <w:t>Приведение в порядок лагеря для следующего заезда</w:t>
            </w:r>
          </w:p>
        </w:tc>
      </w:tr>
    </w:tbl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6D" w:rsidRDefault="006C126D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B09" w:rsidRDefault="00EE5B09" w:rsidP="00EE5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-сетка мероприятий 4 смены</w:t>
      </w:r>
    </w:p>
    <w:p w:rsidR="00EE5B09" w:rsidRPr="00710E34" w:rsidRDefault="00DA4578" w:rsidP="00EE5B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ша победа</w:t>
      </w:r>
      <w:r w:rsidR="00EE5B09" w:rsidRPr="00710E34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tbl>
      <w:tblPr>
        <w:tblStyle w:val="a7"/>
        <w:tblW w:w="0" w:type="auto"/>
        <w:tblLayout w:type="fixed"/>
        <w:tblLook w:val="04A0"/>
      </w:tblPr>
      <w:tblGrid>
        <w:gridCol w:w="2090"/>
        <w:gridCol w:w="1846"/>
        <w:gridCol w:w="2292"/>
        <w:gridCol w:w="2194"/>
        <w:gridCol w:w="1967"/>
        <w:gridCol w:w="2334"/>
        <w:gridCol w:w="2063"/>
      </w:tblGrid>
      <w:tr w:rsidR="00EE5B09" w:rsidTr="00FC5E7B">
        <w:trPr>
          <w:trHeight w:val="2437"/>
        </w:trPr>
        <w:tc>
          <w:tcPr>
            <w:tcW w:w="2090" w:type="dxa"/>
          </w:tcPr>
          <w:p w:rsidR="00EE5B09" w:rsidRDefault="00E05BB5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8</w:t>
            </w:r>
          </w:p>
          <w:p w:rsidR="00EE5B09" w:rsidRPr="00275E26" w:rsidRDefault="00EE5B09" w:rsidP="00B55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езд детей. </w:t>
            </w:r>
          </w:p>
          <w:p w:rsidR="00EE5B09" w:rsidRDefault="00EE5B09" w:rsidP="00B550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рядные игры на знакомство. </w:t>
            </w:r>
          </w:p>
          <w:p w:rsidR="00EE5B09" w:rsidRDefault="00EE5B09" w:rsidP="001B6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ерёвочный курс </w:t>
            </w:r>
          </w:p>
        </w:tc>
        <w:tc>
          <w:tcPr>
            <w:tcW w:w="1846" w:type="dxa"/>
          </w:tcPr>
          <w:p w:rsidR="00EE5B09" w:rsidRDefault="00E05BB5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8</w:t>
            </w:r>
          </w:p>
          <w:p w:rsidR="00EE5B09" w:rsidRDefault="00EE5B09" w:rsidP="00B550D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Подготовка отрядов к о</w:t>
            </w: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крытию л</w:t>
            </w: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герной см</w:t>
            </w: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C01FA4">
              <w:rPr>
                <w:rFonts w:ascii="Times New Roman" w:hAnsi="Times New Roman" w:cs="Times New Roman"/>
                <w:sz w:val="28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E5B09" w:rsidRDefault="00EE5B09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EE5B09" w:rsidRDefault="00E05BB5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8</w:t>
            </w:r>
          </w:p>
          <w:p w:rsidR="00EE5B09" w:rsidRDefault="00EE5B09" w:rsidP="00B550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крытие лаг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й смены.</w:t>
            </w:r>
          </w:p>
          <w:p w:rsidR="00EE5B09" w:rsidRDefault="00EE5B09" w:rsidP="00B550D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крытие лаг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й спарта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ы. </w:t>
            </w:r>
          </w:p>
          <w:p w:rsidR="00EE5B09" w:rsidRPr="00612877" w:rsidRDefault="00EE5B09" w:rsidP="00B5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EE5B09" w:rsidRDefault="00E05BB5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8</w:t>
            </w:r>
          </w:p>
          <w:p w:rsidR="00EE5B09" w:rsidRPr="0087782B" w:rsidRDefault="00E05BB5" w:rsidP="00E05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ы Великой страны»</w:t>
            </w:r>
          </w:p>
        </w:tc>
        <w:tc>
          <w:tcPr>
            <w:tcW w:w="1967" w:type="dxa"/>
          </w:tcPr>
          <w:p w:rsidR="00EE5B09" w:rsidRDefault="00E05BB5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8</w:t>
            </w:r>
          </w:p>
          <w:p w:rsidR="00C242A3" w:rsidRDefault="00E05BB5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полоса препятствий</w:t>
            </w:r>
          </w:p>
          <w:p w:rsidR="00C242A3" w:rsidRPr="00EE553E" w:rsidRDefault="00C242A3" w:rsidP="00C24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мотра строя и песни</w:t>
            </w:r>
          </w:p>
          <w:p w:rsidR="00EE5B09" w:rsidRPr="0087782B" w:rsidRDefault="00EE5B09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EE5B09" w:rsidRDefault="00E05BB5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8</w:t>
            </w:r>
          </w:p>
          <w:p w:rsidR="00EE5B09" w:rsidRDefault="00E05BB5" w:rsidP="00E05B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здушный з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к» - интера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вные развл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ния </w:t>
            </w:r>
          </w:p>
          <w:p w:rsidR="00C242A3" w:rsidRPr="00904D85" w:rsidRDefault="00C242A3" w:rsidP="00C24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1B4F80">
              <w:rPr>
                <w:rFonts w:ascii="Times New Roman" w:hAnsi="Times New Roman" w:cs="Times New Roman"/>
                <w:sz w:val="28"/>
                <w:szCs w:val="28"/>
              </w:rPr>
              <w:t>«Засуха»</w:t>
            </w:r>
          </w:p>
        </w:tc>
        <w:tc>
          <w:tcPr>
            <w:tcW w:w="2063" w:type="dxa"/>
          </w:tcPr>
          <w:p w:rsidR="00EE5B09" w:rsidRDefault="00E05BB5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8</w:t>
            </w:r>
          </w:p>
          <w:p w:rsidR="00C10526" w:rsidRDefault="00C10526" w:rsidP="00C10526">
            <w:pPr>
              <w:spacing w:befor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9E2F5B">
              <w:rPr>
                <w:rFonts w:ascii="Times New Roman" w:hAnsi="Times New Roman" w:cs="Times New Roman"/>
                <w:sz w:val="28"/>
                <w:szCs w:val="28"/>
              </w:rPr>
              <w:t>Танцевальный марафон</w:t>
            </w:r>
          </w:p>
          <w:p w:rsidR="00EE5B09" w:rsidRPr="00612877" w:rsidRDefault="00EE5B09" w:rsidP="00E05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B09" w:rsidTr="00B550D6">
        <w:tc>
          <w:tcPr>
            <w:tcW w:w="2090" w:type="dxa"/>
          </w:tcPr>
          <w:p w:rsidR="00EE5B09" w:rsidRDefault="00C242A3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8</w:t>
            </w:r>
          </w:p>
          <w:p w:rsidR="00C10526" w:rsidRPr="00827E22" w:rsidRDefault="00C10526" w:rsidP="00C1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22">
              <w:rPr>
                <w:rFonts w:ascii="Times New Roman" w:hAnsi="Times New Roman" w:cs="Times New Roman"/>
                <w:sz w:val="28"/>
                <w:szCs w:val="28"/>
              </w:rPr>
              <w:t>Игра «Зарн</w:t>
            </w:r>
            <w:r w:rsidRPr="00827E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7E22">
              <w:rPr>
                <w:rFonts w:ascii="Times New Roman" w:hAnsi="Times New Roman" w:cs="Times New Roman"/>
                <w:sz w:val="28"/>
                <w:szCs w:val="28"/>
              </w:rPr>
              <w:t>ца»</w:t>
            </w:r>
          </w:p>
          <w:p w:rsidR="00EE5B09" w:rsidRPr="0087782B" w:rsidRDefault="00EE5B09" w:rsidP="00C1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EE5B09" w:rsidRDefault="00C242A3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8</w:t>
            </w:r>
          </w:p>
          <w:p w:rsidR="00EE5B09" w:rsidRPr="0084287B" w:rsidRDefault="00C10526" w:rsidP="00FC5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6BC">
              <w:rPr>
                <w:rFonts w:ascii="Times New Roman" w:hAnsi="Times New Roman" w:cs="Times New Roman"/>
                <w:sz w:val="28"/>
                <w:szCs w:val="28"/>
              </w:rPr>
              <w:t>Арт-фестив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-самая, ты-самый, мы-самые-самые…»</w:t>
            </w:r>
            <w:bookmarkStart w:id="0" w:name="_GoBack"/>
            <w:bookmarkEnd w:id="0"/>
          </w:p>
        </w:tc>
        <w:tc>
          <w:tcPr>
            <w:tcW w:w="2292" w:type="dxa"/>
          </w:tcPr>
          <w:p w:rsidR="00EE5B09" w:rsidRDefault="00C242A3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8</w:t>
            </w:r>
          </w:p>
          <w:p w:rsidR="00EE5B09" w:rsidRDefault="00C10526" w:rsidP="00C1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C3">
              <w:rPr>
                <w:rFonts w:ascii="Times New Roman" w:hAnsi="Times New Roman" w:cs="Times New Roman"/>
                <w:sz w:val="28"/>
                <w:szCs w:val="28"/>
              </w:rPr>
              <w:t>Интеллектуал</w:t>
            </w:r>
            <w:r w:rsidRPr="003E18C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18C3">
              <w:rPr>
                <w:rFonts w:ascii="Times New Roman" w:hAnsi="Times New Roman" w:cs="Times New Roman"/>
                <w:sz w:val="28"/>
                <w:szCs w:val="28"/>
              </w:rPr>
              <w:t>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жения России</w:t>
            </w:r>
            <w:r w:rsidRPr="003E18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5B09" w:rsidRPr="0084287B" w:rsidRDefault="00EE5B09" w:rsidP="00C1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EE5B09" w:rsidRDefault="00C242A3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8</w:t>
            </w:r>
          </w:p>
          <w:p w:rsidR="00C10526" w:rsidRDefault="00C10526" w:rsidP="00C10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день</w:t>
            </w:r>
          </w:p>
          <w:p w:rsidR="00EE5B09" w:rsidRPr="00AD60CA" w:rsidRDefault="00C10526" w:rsidP="00C1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967" w:type="dxa"/>
          </w:tcPr>
          <w:p w:rsidR="00EE5B09" w:rsidRDefault="00C10526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8</w:t>
            </w:r>
          </w:p>
          <w:p w:rsidR="00EE5B09" w:rsidRPr="00AD60CA" w:rsidRDefault="00C10526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игад</w:t>
            </w:r>
          </w:p>
        </w:tc>
        <w:tc>
          <w:tcPr>
            <w:tcW w:w="2334" w:type="dxa"/>
          </w:tcPr>
          <w:p w:rsidR="00EE5B09" w:rsidRDefault="00C10526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8</w:t>
            </w:r>
          </w:p>
          <w:p w:rsidR="00C10526" w:rsidRDefault="00C10526" w:rsidP="00C10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00">
              <w:rPr>
                <w:rFonts w:ascii="Times New Roman" w:hAnsi="Times New Roman" w:cs="Times New Roman"/>
                <w:sz w:val="28"/>
                <w:szCs w:val="28"/>
              </w:rPr>
              <w:t>Конкурс плак</w:t>
            </w:r>
            <w:r w:rsidRPr="00832F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F00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  <w:p w:rsidR="00EE5B09" w:rsidRPr="00AD60CA" w:rsidRDefault="00EE5B09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EE5B09" w:rsidRDefault="00C10526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8</w:t>
            </w:r>
          </w:p>
          <w:p w:rsidR="00EE5B09" w:rsidRPr="00CF22E3" w:rsidRDefault="00E14461" w:rsidP="00C1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оп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» - пр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ческая игра</w:t>
            </w:r>
          </w:p>
        </w:tc>
      </w:tr>
      <w:tr w:rsidR="00EE5B09" w:rsidTr="00B550D6">
        <w:tc>
          <w:tcPr>
            <w:tcW w:w="2090" w:type="dxa"/>
          </w:tcPr>
          <w:p w:rsidR="00EE5B09" w:rsidRDefault="006E4F5C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8</w:t>
            </w:r>
          </w:p>
        </w:tc>
        <w:tc>
          <w:tcPr>
            <w:tcW w:w="1846" w:type="dxa"/>
          </w:tcPr>
          <w:p w:rsidR="00EE5B09" w:rsidRDefault="006E4F5C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8</w:t>
            </w:r>
          </w:p>
        </w:tc>
        <w:tc>
          <w:tcPr>
            <w:tcW w:w="2292" w:type="dxa"/>
          </w:tcPr>
          <w:p w:rsidR="00EE5B09" w:rsidRDefault="006E4F5C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8</w:t>
            </w:r>
          </w:p>
        </w:tc>
        <w:tc>
          <w:tcPr>
            <w:tcW w:w="2194" w:type="dxa"/>
          </w:tcPr>
          <w:p w:rsidR="00EE5B09" w:rsidRDefault="006E4F5C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EE5B09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  <w:tc>
          <w:tcPr>
            <w:tcW w:w="1967" w:type="dxa"/>
          </w:tcPr>
          <w:p w:rsidR="00EE5B09" w:rsidRDefault="006E4F5C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EE5B09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  <w:tc>
          <w:tcPr>
            <w:tcW w:w="2334" w:type="dxa"/>
          </w:tcPr>
          <w:p w:rsidR="00EE5B09" w:rsidRDefault="006E4F5C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E5B09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  <w:tc>
          <w:tcPr>
            <w:tcW w:w="2063" w:type="dxa"/>
          </w:tcPr>
          <w:p w:rsidR="00EE5B09" w:rsidRDefault="0011636D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E5B09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</w:tr>
      <w:tr w:rsidR="00EE5B09" w:rsidTr="00B550D6">
        <w:tc>
          <w:tcPr>
            <w:tcW w:w="2090" w:type="dxa"/>
          </w:tcPr>
          <w:p w:rsidR="00EE5B09" w:rsidRDefault="00C10526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22">
              <w:rPr>
                <w:rFonts w:ascii="Times New Roman" w:hAnsi="Times New Roman" w:cs="Times New Roman"/>
                <w:sz w:val="28"/>
                <w:szCs w:val="28"/>
              </w:rPr>
              <w:t>Видеорепо</w:t>
            </w:r>
            <w:r w:rsidRPr="00827E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7E22">
              <w:rPr>
                <w:rFonts w:ascii="Times New Roman" w:hAnsi="Times New Roman" w:cs="Times New Roman"/>
                <w:sz w:val="28"/>
                <w:szCs w:val="28"/>
              </w:rPr>
              <w:t>таж «Низкий вам поклон»</w:t>
            </w:r>
          </w:p>
          <w:p w:rsidR="00C10526" w:rsidRPr="00AD60CA" w:rsidRDefault="00C10526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ва хоров патрио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песни</w:t>
            </w:r>
          </w:p>
        </w:tc>
        <w:tc>
          <w:tcPr>
            <w:tcW w:w="1846" w:type="dxa"/>
          </w:tcPr>
          <w:p w:rsidR="00EE5B09" w:rsidRPr="00AD60CA" w:rsidRDefault="006E4F5C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301">
              <w:rPr>
                <w:rFonts w:ascii="Times New Roman" w:hAnsi="Times New Roman" w:cs="Times New Roman"/>
                <w:sz w:val="28"/>
                <w:szCs w:val="28"/>
              </w:rPr>
              <w:t>День пре</w:t>
            </w:r>
            <w:r w:rsidRPr="00C563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6301">
              <w:rPr>
                <w:rFonts w:ascii="Times New Roman" w:hAnsi="Times New Roman" w:cs="Times New Roman"/>
                <w:sz w:val="28"/>
                <w:szCs w:val="28"/>
              </w:rPr>
              <w:t>принимателя</w:t>
            </w:r>
          </w:p>
        </w:tc>
        <w:tc>
          <w:tcPr>
            <w:tcW w:w="2292" w:type="dxa"/>
          </w:tcPr>
          <w:p w:rsidR="00EE5B09" w:rsidRDefault="00DD706B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естовый п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ход</w:t>
            </w:r>
          </w:p>
          <w:p w:rsidR="00EE5B09" w:rsidRPr="00000E56" w:rsidRDefault="00EE5B09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EE5B09" w:rsidRPr="006E4F5C" w:rsidRDefault="006E4F5C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5C">
              <w:rPr>
                <w:rFonts w:ascii="Times New Roman" w:hAnsi="Times New Roman" w:cs="Times New Roman"/>
                <w:sz w:val="28"/>
                <w:szCs w:val="28"/>
              </w:rPr>
              <w:t>Эрудицион</w:t>
            </w:r>
          </w:p>
        </w:tc>
        <w:tc>
          <w:tcPr>
            <w:tcW w:w="1967" w:type="dxa"/>
          </w:tcPr>
          <w:p w:rsidR="00EE5B09" w:rsidRPr="006E4F5C" w:rsidRDefault="00EE5B09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5C">
              <w:rPr>
                <w:rFonts w:ascii="Times New Roman" w:hAnsi="Times New Roman" w:cs="Times New Roman"/>
                <w:sz w:val="28"/>
                <w:szCs w:val="28"/>
              </w:rPr>
              <w:t>Закрытие спартакиады</w:t>
            </w:r>
          </w:p>
          <w:p w:rsidR="00EE5B09" w:rsidRPr="00C07346" w:rsidRDefault="00EE5B09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EE5B09" w:rsidRDefault="00EE5B09" w:rsidP="00B550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ытие лаг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й смены</w:t>
            </w:r>
          </w:p>
          <w:p w:rsidR="00EE5B09" w:rsidRDefault="00EE5B09" w:rsidP="00B550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нцерт </w:t>
            </w:r>
            <w:r w:rsidR="00B52514">
              <w:rPr>
                <w:rFonts w:ascii="Times New Roman" w:hAnsi="Times New Roman" w:cs="Times New Roman"/>
                <w:sz w:val="28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о</w:t>
            </w:r>
            <w:r w:rsidR="00B52514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EE5B09" w:rsidRPr="00AF230D" w:rsidRDefault="00EE5B09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церт вож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ых</w:t>
            </w:r>
          </w:p>
          <w:p w:rsidR="00EE5B09" w:rsidRDefault="00EE5B09" w:rsidP="00B5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3" w:type="dxa"/>
          </w:tcPr>
          <w:p w:rsidR="00EE5B09" w:rsidRPr="00AF230D" w:rsidRDefault="00EE5B09" w:rsidP="00B5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детей из лагеря</w:t>
            </w:r>
          </w:p>
        </w:tc>
      </w:tr>
    </w:tbl>
    <w:p w:rsidR="00B616F2" w:rsidRDefault="00B616F2" w:rsidP="00B61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6F2" w:rsidRPr="00461460" w:rsidRDefault="00B616F2" w:rsidP="00B616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4 смены:</w:t>
      </w:r>
    </w:p>
    <w:p w:rsidR="00B616F2" w:rsidRDefault="00B616F2" w:rsidP="00B616F2">
      <w:pPr>
        <w:spacing w:before="84" w:line="360" w:lineRule="auto"/>
        <w:ind w:firstLine="709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Россия великая страна. Мы граждане этой страны. А как много мы еще не знаем о победах нашей родины! На этой смене ребята познакомятся и узнают много нового. Почему? Зачем? Сколько? После этой смены вопр</w:t>
      </w: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сов станет меньше. Главные победы России. Все это будет в настоящем журнале «Наша Победа!». А редактор</w:t>
      </w: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ми этого журнала станут участники смены.</w:t>
      </w:r>
    </w:p>
    <w:p w:rsidR="00B616F2" w:rsidRDefault="00B616F2" w:rsidP="00B616F2">
      <w:pPr>
        <w:spacing w:before="84" w:line="360" w:lineRule="auto"/>
        <w:ind w:firstLine="709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Каждое утро будет обозначаться рубрика, а к вечеру каждый участник смены узнает много интересного из этой рубрики. А если что-то и забыл, то можно заглянуть на страницы журнала «Наша Победа!». Смена откр</w:t>
      </w: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ы</w:t>
      </w: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тий и свершений!</w:t>
      </w:r>
    </w:p>
    <w:p w:rsidR="00B616F2" w:rsidRDefault="00B616F2" w:rsidP="00B616F2">
      <w:pPr>
        <w:spacing w:before="84" w:line="360" w:lineRule="auto"/>
        <w:ind w:firstLine="709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Смена основана на использовании потенциала детского соуправления – каждая игровая редакция (каждый отряд) </w:t>
      </w:r>
      <w:r w:rsidR="00230D87">
        <w:rPr>
          <w:rFonts w:ascii="Times New Roman" w:hAnsi="Times New Roman" w:cs="Times New Roman"/>
          <w:bCs/>
          <w:iCs/>
          <w:spacing w:val="10"/>
          <w:sz w:val="28"/>
          <w:szCs w:val="28"/>
        </w:rPr>
        <w:t>получит возможность организовать</w:t>
      </w: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один или два дня из жизни лагеря по своему усмотрению. Главное, чтобы этот день был ярким, красочным, насыщенным и соответствовал рубрике дня.</w:t>
      </w:r>
    </w:p>
    <w:p w:rsidR="00720C1E" w:rsidRDefault="00720C1E" w:rsidP="00B616F2">
      <w:pPr>
        <w:spacing w:before="84" w:line="360" w:lineRule="auto"/>
        <w:ind w:firstLine="709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«От редактора» - игра-погружение.</w:t>
      </w:r>
    </w:p>
    <w:p w:rsidR="00720C1E" w:rsidRDefault="00720C1E" w:rsidP="00B616F2">
      <w:pPr>
        <w:spacing w:before="84" w:line="360" w:lineRule="auto"/>
        <w:ind w:firstLine="709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Слово редактора одно из самых важных слов на этой смене! Напутственные слова, распределение рубрик по редакциям, выпуск журнала «Наша Победа!», вот, что ждет ребят на этом мероприятии.</w:t>
      </w:r>
    </w:p>
    <w:p w:rsidR="00720C1E" w:rsidRDefault="00720C1E" w:rsidP="00B616F2">
      <w:pPr>
        <w:spacing w:before="84" w:line="360" w:lineRule="auto"/>
        <w:ind w:firstLine="709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Рубрики:</w:t>
      </w:r>
    </w:p>
    <w:p w:rsidR="00720C1E" w:rsidRDefault="00720C1E" w:rsidP="00AA34B0">
      <w:pPr>
        <w:pStyle w:val="a3"/>
        <w:numPr>
          <w:ilvl w:val="0"/>
          <w:numId w:val="11"/>
        </w:numPr>
        <w:spacing w:before="84" w:line="36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Литература</w:t>
      </w:r>
    </w:p>
    <w:p w:rsidR="00720C1E" w:rsidRDefault="00720C1E" w:rsidP="00AA34B0">
      <w:pPr>
        <w:pStyle w:val="a3"/>
        <w:numPr>
          <w:ilvl w:val="0"/>
          <w:numId w:val="11"/>
        </w:numPr>
        <w:spacing w:before="84" w:line="36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Герои ВОВ</w:t>
      </w:r>
    </w:p>
    <w:p w:rsidR="00720C1E" w:rsidRDefault="00720C1E" w:rsidP="00AA34B0">
      <w:pPr>
        <w:pStyle w:val="a3"/>
        <w:numPr>
          <w:ilvl w:val="0"/>
          <w:numId w:val="11"/>
        </w:numPr>
        <w:spacing w:before="84" w:line="36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lastRenderedPageBreak/>
        <w:t>Победа</w:t>
      </w:r>
    </w:p>
    <w:p w:rsidR="00720C1E" w:rsidRDefault="00720C1E" w:rsidP="00AA34B0">
      <w:pPr>
        <w:pStyle w:val="a3"/>
        <w:numPr>
          <w:ilvl w:val="0"/>
          <w:numId w:val="11"/>
        </w:numPr>
        <w:spacing w:before="84" w:line="36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Империя</w:t>
      </w:r>
    </w:p>
    <w:p w:rsidR="00720C1E" w:rsidRDefault="00720C1E" w:rsidP="00AA34B0">
      <w:pPr>
        <w:pStyle w:val="a3"/>
        <w:numPr>
          <w:ilvl w:val="0"/>
          <w:numId w:val="11"/>
        </w:numPr>
        <w:spacing w:before="84" w:line="36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Спорт</w:t>
      </w:r>
    </w:p>
    <w:p w:rsidR="00720C1E" w:rsidRDefault="00720C1E" w:rsidP="00AA34B0">
      <w:pPr>
        <w:pStyle w:val="a3"/>
        <w:numPr>
          <w:ilvl w:val="0"/>
          <w:numId w:val="11"/>
        </w:numPr>
        <w:spacing w:before="84" w:line="36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Космос</w:t>
      </w:r>
    </w:p>
    <w:p w:rsidR="00720C1E" w:rsidRDefault="00720C1E" w:rsidP="00AA34B0">
      <w:pPr>
        <w:pStyle w:val="a3"/>
        <w:numPr>
          <w:ilvl w:val="0"/>
          <w:numId w:val="11"/>
        </w:numPr>
        <w:spacing w:before="84" w:line="36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Изобретения</w:t>
      </w:r>
    </w:p>
    <w:p w:rsidR="00720C1E" w:rsidRDefault="00720C1E" w:rsidP="00AA34B0">
      <w:pPr>
        <w:pStyle w:val="a3"/>
        <w:numPr>
          <w:ilvl w:val="0"/>
          <w:numId w:val="11"/>
        </w:numPr>
        <w:spacing w:before="84" w:line="36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Музыка</w:t>
      </w:r>
    </w:p>
    <w:p w:rsidR="00720C1E" w:rsidRDefault="00720C1E" w:rsidP="00AA34B0">
      <w:pPr>
        <w:pStyle w:val="a3"/>
        <w:numPr>
          <w:ilvl w:val="0"/>
          <w:numId w:val="11"/>
        </w:numPr>
        <w:spacing w:before="84" w:line="36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Театр</w:t>
      </w:r>
    </w:p>
    <w:p w:rsidR="00720C1E" w:rsidRDefault="00720C1E" w:rsidP="00AA34B0">
      <w:pPr>
        <w:pStyle w:val="a3"/>
        <w:numPr>
          <w:ilvl w:val="0"/>
          <w:numId w:val="11"/>
        </w:numPr>
        <w:spacing w:before="84" w:line="36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Технологии</w:t>
      </w:r>
    </w:p>
    <w:p w:rsidR="00720C1E" w:rsidRDefault="00720C1E" w:rsidP="00AA34B0">
      <w:pPr>
        <w:pStyle w:val="a3"/>
        <w:numPr>
          <w:ilvl w:val="0"/>
          <w:numId w:val="11"/>
        </w:numPr>
        <w:spacing w:before="84" w:line="36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10"/>
          <w:sz w:val="28"/>
          <w:szCs w:val="28"/>
        </w:rPr>
        <w:t>Кино</w:t>
      </w:r>
    </w:p>
    <w:tbl>
      <w:tblPr>
        <w:tblStyle w:val="a7"/>
        <w:tblW w:w="0" w:type="auto"/>
        <w:tblLook w:val="04A0"/>
      </w:tblPr>
      <w:tblGrid>
        <w:gridCol w:w="14786"/>
      </w:tblGrid>
      <w:tr w:rsidR="00B616F2" w:rsidTr="006D624B">
        <w:tc>
          <w:tcPr>
            <w:tcW w:w="0" w:type="auto"/>
          </w:tcPr>
          <w:p w:rsidR="00B616F2" w:rsidRDefault="00720C1E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 w:rsidRPr="00AE5AFA"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</w:rPr>
              <w:t>Мечты</w:t>
            </w:r>
            <w:r w:rsidR="00B616F2"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  <w:t>1 день (06.08)</w:t>
            </w:r>
          </w:p>
          <w:p w:rsidR="00B616F2" w:rsidRDefault="00B616F2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. Отрядные игры на знакомство</w:t>
            </w:r>
          </w:p>
          <w:p w:rsidR="00B616F2" w:rsidRDefault="00B616F2" w:rsidP="006D62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знакомство детей между собой, с вожатыми. Воспитание взаимоуважения и взаимовыручки в коллективе.</w:t>
            </w:r>
          </w:p>
          <w:p w:rsidR="00B616F2" w:rsidRDefault="00B616F2" w:rsidP="006D62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16F2" w:rsidRDefault="00B616F2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ый сбор «Секреты домовенка»</w:t>
            </w:r>
          </w:p>
          <w:p w:rsidR="00B616F2" w:rsidRPr="00500769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 w:rsidRPr="004632A3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ъявление детям единых педагогических требований по самообслуживанию, соблюдению пожарной безо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сти, технике безопасности. Знакомство детей с правилами внутреннего распорядка, режимом дня, правилами и 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ами лагеря, правилами самообслуживания, а также полный инструктаж по технике безопасности</w:t>
            </w:r>
          </w:p>
        </w:tc>
      </w:tr>
      <w:tr w:rsidR="00B616F2" w:rsidRPr="00175000" w:rsidTr="006D624B">
        <w:tc>
          <w:tcPr>
            <w:tcW w:w="0" w:type="auto"/>
          </w:tcPr>
          <w:p w:rsidR="00B616F2" w:rsidRPr="00555FE7" w:rsidRDefault="00B616F2" w:rsidP="00001C06">
            <w:pPr>
              <w:pStyle w:val="21"/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55FE7">
              <w:rPr>
                <w:rFonts w:ascii="Times New Roman" w:hAnsi="Times New Roman" w:cs="Times New Roman"/>
                <w:b/>
                <w:sz w:val="28"/>
              </w:rPr>
              <w:t>2 день (07.08)</w:t>
            </w:r>
          </w:p>
          <w:p w:rsidR="00001C06" w:rsidRDefault="00B616F2" w:rsidP="00001C06">
            <w:pPr>
              <w:pStyle w:val="21"/>
              <w:spacing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555FE7">
              <w:rPr>
                <w:rFonts w:ascii="Times New Roman" w:hAnsi="Times New Roman" w:cs="Times New Roman"/>
                <w:sz w:val="28"/>
              </w:rPr>
              <w:t>Веревочный курс</w:t>
            </w:r>
          </w:p>
          <w:p w:rsidR="00AE5AFA" w:rsidRDefault="00B616F2" w:rsidP="00AE5AFA">
            <w:pPr>
              <w:pStyle w:val="21"/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55FE7">
              <w:rPr>
                <w:rFonts w:ascii="Times New Roman" w:hAnsi="Times New Roman" w:cs="Times New Roman"/>
                <w:i/>
                <w:sz w:val="28"/>
              </w:rPr>
              <w:t>Цель: Работа отрядом, создание атмосферы командного духа, принятия коллективного решения, умения брать на себя ответственность за результат. Направленно на сплочение коллективов отрядов.</w:t>
            </w:r>
          </w:p>
          <w:p w:rsidR="00AE5AFA" w:rsidRPr="00175000" w:rsidRDefault="00AE5AFA" w:rsidP="00AE5AFA">
            <w:pPr>
              <w:pStyle w:val="21"/>
              <w:spacing w:line="240" w:lineRule="atLeast"/>
              <w:jc w:val="both"/>
              <w:rPr>
                <w:rFonts w:ascii="Times New Roman" w:hAnsi="Times New Roman" w:cs="Times New Roman"/>
                <w:bCs/>
                <w:i/>
                <w:iCs/>
                <w:spacing w:val="10"/>
                <w:sz w:val="28"/>
                <w:szCs w:val="28"/>
              </w:rPr>
            </w:pP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день (08.08)</w:t>
            </w:r>
          </w:p>
          <w:p w:rsidR="00B616F2" w:rsidRDefault="00B616F2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46A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смены</w:t>
            </w:r>
          </w:p>
          <w:p w:rsidR="00423208" w:rsidRDefault="00423208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? Если не …» - игра-погружение</w:t>
            </w:r>
          </w:p>
          <w:p w:rsidR="00423208" w:rsidRDefault="00B616F2" w:rsidP="006D62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="00423208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детей с тематикой смены</w:t>
            </w:r>
          </w:p>
          <w:p w:rsidR="00B616F2" w:rsidRDefault="00B616F2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агерной спартакиады</w:t>
            </w:r>
          </w:p>
          <w:p w:rsidR="00B616F2" w:rsidRPr="00B80024" w:rsidRDefault="00B616F2" w:rsidP="006D62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формирование основ здорового образа жизни, физическое развитие детей и подростков</w:t>
            </w: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день (09.08)</w:t>
            </w:r>
          </w:p>
          <w:p w:rsidR="00B616F2" w:rsidRDefault="00B616F2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</w:t>
            </w:r>
            <w:r w:rsidR="0081750A">
              <w:rPr>
                <w:rFonts w:ascii="Times New Roman" w:hAnsi="Times New Roman" w:cs="Times New Roman"/>
                <w:sz w:val="28"/>
                <w:szCs w:val="28"/>
              </w:rPr>
              <w:t>Победы Великой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16F2" w:rsidRPr="00175000" w:rsidRDefault="00B616F2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повышение двигательной активности участников смены</w:t>
            </w:r>
            <w:r w:rsidR="00473CCC">
              <w:rPr>
                <w:rFonts w:ascii="Times New Roman" w:hAnsi="Times New Roman" w:cs="Times New Roman"/>
                <w:i/>
                <w:sz w:val="28"/>
                <w:szCs w:val="28"/>
              </w:rPr>
              <w:t>, знакомство с главными победами России</w:t>
            </w: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  <w:t>5 день (10.08)</w:t>
            </w:r>
          </w:p>
          <w:p w:rsidR="001D70A4" w:rsidRPr="00EE553E" w:rsidRDefault="001D70A4" w:rsidP="001D7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мотра строя и песни</w:t>
            </w:r>
          </w:p>
          <w:p w:rsidR="00B616F2" w:rsidRPr="00175000" w:rsidRDefault="001D70A4" w:rsidP="001D70A4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воспитание у детей духовно-нравственных качеств на основе культурно-исторических традиций, высокого 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отического сознания.</w:t>
            </w: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день (11.08)</w:t>
            </w:r>
          </w:p>
          <w:p w:rsidR="000B19FD" w:rsidRDefault="000B19FD" w:rsidP="000B1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естности</w:t>
            </w:r>
            <w:r w:rsidR="00001C06">
              <w:rPr>
                <w:rFonts w:ascii="Times New Roman" w:hAnsi="Times New Roman" w:cs="Times New Roman"/>
                <w:sz w:val="28"/>
                <w:szCs w:val="28"/>
              </w:rPr>
              <w:t>. Засуха – игра по ЗОЖ</w:t>
            </w:r>
          </w:p>
          <w:p w:rsidR="00B616F2" w:rsidRPr="000B19FD" w:rsidRDefault="000B19FD" w:rsidP="00001C06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 w:rsidRPr="000B19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="00001C0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е бережного отношения к своему здоровью и окружающему миру</w:t>
            </w: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  <w:t>7 день (12.08)</w:t>
            </w:r>
          </w:p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9E2F5B">
              <w:rPr>
                <w:rFonts w:ascii="Times New Roman" w:hAnsi="Times New Roman" w:cs="Times New Roman"/>
                <w:sz w:val="28"/>
                <w:szCs w:val="28"/>
              </w:rPr>
              <w:t>Танцевальный марафон</w:t>
            </w:r>
          </w:p>
          <w:p w:rsidR="00B616F2" w:rsidRPr="0025519D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формирование танцевальной культуры у участников смены</w:t>
            </w: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  <w:t>8 день (13.08)</w:t>
            </w:r>
          </w:p>
          <w:p w:rsidR="00CD2711" w:rsidRPr="00827E22" w:rsidRDefault="00CD2711" w:rsidP="00CD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22">
              <w:rPr>
                <w:rFonts w:ascii="Times New Roman" w:hAnsi="Times New Roman" w:cs="Times New Roman"/>
                <w:sz w:val="28"/>
                <w:szCs w:val="28"/>
              </w:rPr>
              <w:t>Игра «Зарница»</w:t>
            </w:r>
          </w:p>
          <w:p w:rsidR="00B616F2" w:rsidRPr="00CD2711" w:rsidRDefault="00CD2711" w:rsidP="00CD2711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 w:rsidRPr="00CD27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развитие командного духа, </w:t>
            </w:r>
            <w:r w:rsidRPr="00CD271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формирование навыка взаимопомощи и взаимовыручки</w:t>
            </w: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 w:rsidRPr="0025519D"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  <w:t>9 день (14.08)</w:t>
            </w:r>
          </w:p>
          <w:p w:rsidR="00B616F2" w:rsidRDefault="00B616F2" w:rsidP="006D6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6BC">
              <w:rPr>
                <w:rFonts w:ascii="Times New Roman" w:hAnsi="Times New Roman" w:cs="Times New Roman"/>
                <w:sz w:val="28"/>
                <w:szCs w:val="28"/>
              </w:rPr>
              <w:t>Арт-фестив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-самая, ты-самый, мы-самые-самые…»</w:t>
            </w:r>
          </w:p>
          <w:p w:rsidR="00B616F2" w:rsidRPr="0025519D" w:rsidRDefault="00B616F2" w:rsidP="002870B2">
            <w:pPr>
              <w:rPr>
                <w:rFonts w:ascii="Times New Roman" w:hAnsi="Times New Roman" w:cs="Times New Roman"/>
                <w:b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творческая самореализация участников программы</w:t>
            </w:r>
          </w:p>
        </w:tc>
      </w:tr>
      <w:tr w:rsidR="002870B2" w:rsidTr="006D624B">
        <w:tc>
          <w:tcPr>
            <w:tcW w:w="0" w:type="auto"/>
          </w:tcPr>
          <w:p w:rsidR="002870B2" w:rsidRDefault="002870B2" w:rsidP="00287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день (15.08)</w:t>
            </w:r>
          </w:p>
          <w:p w:rsidR="002870B2" w:rsidRDefault="002870B2" w:rsidP="00287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C3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</w:t>
            </w:r>
            <w:r w:rsidR="00F14F61">
              <w:rPr>
                <w:rFonts w:ascii="Times New Roman" w:hAnsi="Times New Roman" w:cs="Times New Roman"/>
                <w:sz w:val="28"/>
                <w:szCs w:val="28"/>
              </w:rPr>
              <w:t>Достижения России</w:t>
            </w:r>
            <w:r w:rsidRPr="003E18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70B2" w:rsidRPr="0025519D" w:rsidRDefault="002870B2" w:rsidP="00F14F61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развитие познавательных способностей</w:t>
            </w: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  <w:t>11 день (16.08)</w:t>
            </w:r>
          </w:p>
          <w:p w:rsidR="007A752C" w:rsidRDefault="007A752C" w:rsidP="007A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день.</w:t>
            </w:r>
          </w:p>
          <w:p w:rsidR="007A752C" w:rsidRDefault="007A752C" w:rsidP="007A752C">
            <w:pPr>
              <w:spacing w:before="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B616F2" w:rsidRPr="006E0547" w:rsidRDefault="007A752C" w:rsidP="007A752C">
            <w:pPr>
              <w:spacing w:before="84"/>
              <w:rPr>
                <w:rFonts w:ascii="Times New Roman" w:hAnsi="Times New Roman" w:cs="Times New Roman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создание атмосферы праздника в посетительный день</w:t>
            </w:r>
          </w:p>
        </w:tc>
      </w:tr>
      <w:tr w:rsidR="00B616F2" w:rsidTr="006D624B">
        <w:tc>
          <w:tcPr>
            <w:tcW w:w="0" w:type="auto"/>
          </w:tcPr>
          <w:p w:rsidR="00B616F2" w:rsidRPr="006E0547" w:rsidRDefault="00B616F2" w:rsidP="006D62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день (17.08)</w:t>
            </w:r>
          </w:p>
          <w:p w:rsidR="005100D8" w:rsidRPr="00EE553E" w:rsidRDefault="005100D8" w:rsidP="00510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3E">
              <w:rPr>
                <w:rFonts w:ascii="Times New Roman" w:hAnsi="Times New Roman" w:cs="Times New Roman"/>
                <w:sz w:val="28"/>
                <w:szCs w:val="28"/>
              </w:rPr>
              <w:t>Конкурс агитбригад</w:t>
            </w:r>
          </w:p>
          <w:p w:rsidR="00B616F2" w:rsidRDefault="005100D8" w:rsidP="005100D8">
            <w:pPr>
              <w:spacing w:before="84"/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</w:rPr>
            </w:pPr>
            <w:r w:rsidRPr="00B33E31">
              <w:rPr>
                <w:rFonts w:ascii="Times New Roman" w:hAnsi="Times New Roman" w:cs="Times New Roman"/>
                <w:i/>
                <w:sz w:val="28"/>
                <w:szCs w:val="28"/>
              </w:rPr>
              <w:t>Цель: развитие творческого потенциала детей через коллективное выступление, развитие командного духа.</w:t>
            </w: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  <w:t>13 день (18.08)</w:t>
            </w:r>
          </w:p>
          <w:p w:rsidR="00092E61" w:rsidRDefault="00092E61" w:rsidP="00092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00">
              <w:rPr>
                <w:rFonts w:ascii="Times New Roman" w:hAnsi="Times New Roman" w:cs="Times New Roman"/>
                <w:sz w:val="28"/>
                <w:szCs w:val="28"/>
              </w:rPr>
              <w:t>Конкурс плакатов</w:t>
            </w:r>
          </w:p>
          <w:p w:rsidR="00B616F2" w:rsidRPr="006E0547" w:rsidRDefault="00092E61" w:rsidP="00092E61">
            <w:pPr>
              <w:spacing w:before="84"/>
              <w:rPr>
                <w:rFonts w:ascii="Times New Roman" w:hAnsi="Times New Roman" w:cs="Times New Roman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пропаганда чтения</w:t>
            </w: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  <w:t>14 день (19.08)</w:t>
            </w:r>
          </w:p>
          <w:p w:rsidR="00E14461" w:rsidRDefault="00E14461" w:rsidP="006D624B">
            <w:pPr>
              <w:spacing w:befor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E14461">
              <w:rPr>
                <w:rFonts w:ascii="Times New Roman" w:hAnsi="Times New Roman" w:cs="Times New Roman"/>
                <w:sz w:val="28"/>
                <w:szCs w:val="28"/>
              </w:rPr>
              <w:t>О сопер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ключенческая игра</w:t>
            </w:r>
          </w:p>
          <w:p w:rsidR="00B616F2" w:rsidRPr="006E0547" w:rsidRDefault="00B616F2" w:rsidP="00E14461">
            <w:pPr>
              <w:spacing w:before="84"/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="00E14461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для физического развития детей и подростков</w:t>
            </w: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  <w:t>15 день (20.08)</w:t>
            </w:r>
          </w:p>
          <w:p w:rsidR="00F6399E" w:rsidRDefault="00F00FF9" w:rsidP="00F0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22">
              <w:rPr>
                <w:rFonts w:ascii="Times New Roman" w:hAnsi="Times New Roman" w:cs="Times New Roman"/>
                <w:sz w:val="28"/>
                <w:szCs w:val="28"/>
              </w:rPr>
              <w:t>Видеорепортаж «Низкий вам поклон»</w:t>
            </w:r>
          </w:p>
          <w:p w:rsidR="00F00FF9" w:rsidRPr="00827E22" w:rsidRDefault="00F00FF9" w:rsidP="00F00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развитие патриотических чувств и национального самосознания.</w:t>
            </w:r>
          </w:p>
          <w:p w:rsidR="00B616F2" w:rsidRDefault="00B616F2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CA7">
              <w:rPr>
                <w:rFonts w:ascii="Times New Roman" w:hAnsi="Times New Roman" w:cs="Times New Roman"/>
                <w:sz w:val="28"/>
                <w:szCs w:val="28"/>
              </w:rPr>
              <w:t>Битва хоров патриотической песни.</w:t>
            </w:r>
          </w:p>
          <w:p w:rsidR="00B616F2" w:rsidRPr="006E0547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воспитание у детей духовно-нравственных качеств на основе культурно-исторических традиций, высокого 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отического сознания</w:t>
            </w: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  <w:t>16 день (21.08)</w:t>
            </w:r>
          </w:p>
          <w:p w:rsidR="00B616F2" w:rsidRDefault="00B616F2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01">
              <w:rPr>
                <w:rFonts w:ascii="Times New Roman" w:hAnsi="Times New Roman" w:cs="Times New Roman"/>
                <w:sz w:val="28"/>
                <w:szCs w:val="28"/>
              </w:rPr>
              <w:t>День предпринимателя</w:t>
            </w:r>
          </w:p>
          <w:p w:rsidR="00B616F2" w:rsidRPr="006E0547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 w:rsidRPr="006E0547">
              <w:rPr>
                <w:rFonts w:ascii="Times New Roman" w:hAnsi="Times New Roman" w:cs="Times New Roman"/>
                <w:i/>
                <w:sz w:val="28"/>
              </w:rPr>
              <w:t>Цель: реализация игры, построенной на моделировании основных экономических процессов в обществ</w:t>
            </w: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 w:rsidRPr="006E0547"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  <w:lastRenderedPageBreak/>
              <w:t>17 день (22.08)</w:t>
            </w:r>
          </w:p>
          <w:p w:rsidR="00DD706B" w:rsidRPr="00DD706B" w:rsidRDefault="00DD706B" w:rsidP="006D624B">
            <w:pPr>
              <w:spacing w:before="84"/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</w:rPr>
            </w:pPr>
            <w:r w:rsidRPr="00DD706B"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</w:rPr>
              <w:t>Квестовый поход</w:t>
            </w:r>
          </w:p>
          <w:p w:rsidR="00B616F2" w:rsidRPr="006E0547" w:rsidRDefault="005100D8" w:rsidP="00DD706B">
            <w:pPr>
              <w:pStyle w:val="aa"/>
              <w:tabs>
                <w:tab w:val="left" w:pos="1134"/>
              </w:tabs>
              <w:jc w:val="both"/>
              <w:rPr>
                <w:b/>
                <w:bCs/>
                <w:iCs/>
                <w:spacing w:val="10"/>
                <w:sz w:val="28"/>
                <w:szCs w:val="28"/>
              </w:rPr>
            </w:pPr>
            <w:r w:rsidRPr="0037260E">
              <w:rPr>
                <w:bCs/>
                <w:i/>
                <w:color w:val="000000"/>
                <w:sz w:val="28"/>
                <w:szCs w:val="28"/>
              </w:rPr>
              <w:t>Цель:</w:t>
            </w:r>
            <w:r w:rsidR="00DD706B" w:rsidRPr="00DD706B">
              <w:rPr>
                <w:bCs/>
                <w:i/>
                <w:color w:val="000000"/>
                <w:sz w:val="28"/>
                <w:szCs w:val="28"/>
              </w:rPr>
              <w:t>формирование навыка работы в команде</w:t>
            </w:r>
          </w:p>
        </w:tc>
      </w:tr>
      <w:tr w:rsidR="00B616F2" w:rsidTr="006D624B">
        <w:tc>
          <w:tcPr>
            <w:tcW w:w="0" w:type="auto"/>
          </w:tcPr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  <w:t>18 день (23.08)</w:t>
            </w:r>
          </w:p>
          <w:p w:rsidR="00B616F2" w:rsidRDefault="00B616F2" w:rsidP="006D624B">
            <w:pPr>
              <w:spacing w:before="84"/>
              <w:rPr>
                <w:rFonts w:ascii="Times New Roman" w:hAnsi="Times New Roman" w:cs="Times New Roman"/>
                <w:sz w:val="28"/>
                <w:szCs w:val="28"/>
              </w:rPr>
            </w:pPr>
            <w:r w:rsidRPr="007B26C2">
              <w:rPr>
                <w:rFonts w:ascii="Times New Roman" w:hAnsi="Times New Roman" w:cs="Times New Roman"/>
                <w:sz w:val="28"/>
                <w:szCs w:val="28"/>
              </w:rPr>
              <w:t>Эрудицион</w:t>
            </w:r>
          </w:p>
          <w:p w:rsidR="00B616F2" w:rsidRPr="006A5696" w:rsidRDefault="00B616F2" w:rsidP="006D624B">
            <w:pPr>
              <w:spacing w:before="84"/>
              <w:rPr>
                <w:rFonts w:ascii="Times New Roman" w:hAnsi="Times New Roman" w:cs="Times New Roman"/>
                <w:b/>
                <w:bCs/>
                <w:i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расширение кругозора участников смены</w:t>
            </w:r>
          </w:p>
        </w:tc>
      </w:tr>
      <w:tr w:rsidR="00B616F2" w:rsidTr="006D624B">
        <w:tc>
          <w:tcPr>
            <w:tcW w:w="0" w:type="auto"/>
          </w:tcPr>
          <w:p w:rsidR="00B616F2" w:rsidRDefault="00687304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C0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(24</w:t>
            </w:r>
            <w:r w:rsidR="00B616F2">
              <w:rPr>
                <w:rFonts w:ascii="Times New Roman" w:hAnsi="Times New Roman" w:cs="Times New Roman"/>
                <w:b/>
                <w:sz w:val="28"/>
                <w:szCs w:val="28"/>
              </w:rPr>
              <w:t>.08)</w:t>
            </w:r>
          </w:p>
          <w:p w:rsidR="00B616F2" w:rsidRDefault="00B616F2" w:rsidP="006D624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ытие лагерной смены</w:t>
            </w:r>
          </w:p>
          <w:p w:rsidR="00B616F2" w:rsidRPr="0085555E" w:rsidRDefault="00B616F2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55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Цель: Развивать традиции лагеря, побуждать детей к выражению чувства благодарности и любви</w:t>
            </w:r>
          </w:p>
        </w:tc>
      </w:tr>
      <w:tr w:rsidR="00B616F2" w:rsidTr="006D624B">
        <w:tc>
          <w:tcPr>
            <w:tcW w:w="0" w:type="auto"/>
          </w:tcPr>
          <w:p w:rsidR="00B616F2" w:rsidRDefault="00687304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C0C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(25</w:t>
            </w:r>
            <w:r w:rsidR="00B616F2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B616F2" w:rsidRPr="0023505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616F2" w:rsidRDefault="00687304" w:rsidP="006D6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агерной спартакиады</w:t>
            </w:r>
          </w:p>
          <w:p w:rsidR="00687304" w:rsidRPr="00687304" w:rsidRDefault="00687304" w:rsidP="006D62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 пропаганда ЗОЖ, выявление спортивной одаренности участников смены</w:t>
            </w:r>
          </w:p>
        </w:tc>
      </w:tr>
      <w:tr w:rsidR="00687304" w:rsidTr="006D624B">
        <w:tc>
          <w:tcPr>
            <w:tcW w:w="0" w:type="auto"/>
          </w:tcPr>
          <w:p w:rsidR="00687304" w:rsidRDefault="00687304" w:rsidP="006D62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день (26.08)</w:t>
            </w:r>
          </w:p>
          <w:p w:rsidR="00687304" w:rsidRPr="0067786B" w:rsidRDefault="00687304" w:rsidP="00687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  <w:p w:rsidR="00687304" w:rsidRDefault="00687304" w:rsidP="006873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8C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</w:t>
            </w:r>
            <w:r w:rsidRPr="000F68C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риведение в поря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док ДООЦ</w:t>
            </w:r>
          </w:p>
        </w:tc>
      </w:tr>
    </w:tbl>
    <w:p w:rsidR="00B616F2" w:rsidRDefault="00B616F2" w:rsidP="00B616F2">
      <w:pPr>
        <w:spacing w:before="84" w:line="36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  <w:sectPr w:rsidR="00B616F2" w:rsidSect="00A11DD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D0173" w:rsidRDefault="00713F7F" w:rsidP="00225DE9">
      <w:pPr>
        <w:pStyle w:val="Default"/>
        <w:spacing w:line="360" w:lineRule="auto"/>
        <w:ind w:firstLine="709"/>
        <w:jc w:val="center"/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lastRenderedPageBreak/>
        <w:t>Предполагаемые результаты</w:t>
      </w:r>
    </w:p>
    <w:p w:rsidR="00713F7F" w:rsidRDefault="00713F7F" w:rsidP="00AA34B0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довлетворенность детей предлагаемыми формами досуговой деятел</w:t>
      </w:r>
      <w:r>
        <w:rPr>
          <w:bCs/>
          <w:color w:val="auto"/>
          <w:sz w:val="28"/>
          <w:szCs w:val="28"/>
        </w:rPr>
        <w:t>ь</w:t>
      </w:r>
      <w:r>
        <w:rPr>
          <w:bCs/>
          <w:color w:val="auto"/>
          <w:sz w:val="28"/>
          <w:szCs w:val="28"/>
        </w:rPr>
        <w:t>ности.</w:t>
      </w:r>
    </w:p>
    <w:p w:rsidR="00713F7F" w:rsidRDefault="00713F7F" w:rsidP="00AA34B0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ложительная динамика личностного роста детей и подростков – уч</w:t>
      </w:r>
      <w:r>
        <w:rPr>
          <w:bCs/>
          <w:color w:val="auto"/>
          <w:sz w:val="28"/>
          <w:szCs w:val="28"/>
        </w:rPr>
        <w:t>а</w:t>
      </w:r>
      <w:r>
        <w:rPr>
          <w:bCs/>
          <w:color w:val="auto"/>
          <w:sz w:val="28"/>
          <w:szCs w:val="28"/>
        </w:rPr>
        <w:t>стников смены.</w:t>
      </w:r>
    </w:p>
    <w:p w:rsidR="00713F7F" w:rsidRDefault="00F321AD" w:rsidP="00AA34B0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иобретение детьми новых знаний по истории Великой Отечестве</w:t>
      </w:r>
      <w:r>
        <w:rPr>
          <w:bCs/>
          <w:color w:val="auto"/>
          <w:sz w:val="28"/>
          <w:szCs w:val="28"/>
        </w:rPr>
        <w:t>н</w:t>
      </w:r>
      <w:r>
        <w:rPr>
          <w:bCs/>
          <w:color w:val="auto"/>
          <w:sz w:val="28"/>
          <w:szCs w:val="28"/>
        </w:rPr>
        <w:t>ной войны.</w:t>
      </w:r>
    </w:p>
    <w:p w:rsidR="00F321AD" w:rsidRDefault="00F321AD" w:rsidP="00AA34B0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своение детьми и подростками умений эффективного взаимодействия (я и взрослый; я и коллектив; я и сверстник; я и окружающий мир)</w:t>
      </w:r>
      <w:r w:rsidR="00C641F6">
        <w:rPr>
          <w:bCs/>
          <w:color w:val="auto"/>
          <w:sz w:val="28"/>
          <w:szCs w:val="28"/>
        </w:rPr>
        <w:t>.</w:t>
      </w:r>
    </w:p>
    <w:p w:rsidR="00C641F6" w:rsidRDefault="00C641F6" w:rsidP="00AA34B0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Наличие условий для формирования личности гражданина и патриота России с присущими ему ценностями, взглядами, ориентациями, уст</w:t>
      </w:r>
      <w:r>
        <w:rPr>
          <w:bCs/>
          <w:color w:val="auto"/>
          <w:sz w:val="28"/>
          <w:szCs w:val="28"/>
        </w:rPr>
        <w:t>а</w:t>
      </w:r>
      <w:r>
        <w:rPr>
          <w:bCs/>
          <w:color w:val="auto"/>
          <w:sz w:val="28"/>
          <w:szCs w:val="28"/>
        </w:rPr>
        <w:t>новками, мотивами деятельности и поведения.</w:t>
      </w:r>
    </w:p>
    <w:p w:rsidR="00C641F6" w:rsidRDefault="00C641F6" w:rsidP="00AA34B0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сознание детьми здоровья как личностной ценности, наличие у них навыков здорового образа жизни.</w:t>
      </w:r>
    </w:p>
    <w:p w:rsidR="002A2740" w:rsidRDefault="002A2740" w:rsidP="002A2740">
      <w:pPr>
        <w:pStyle w:val="Default"/>
        <w:spacing w:line="360" w:lineRule="auto"/>
        <w:ind w:left="720"/>
        <w:jc w:val="both"/>
        <w:rPr>
          <w:bCs/>
          <w:color w:val="auto"/>
          <w:sz w:val="28"/>
          <w:szCs w:val="28"/>
        </w:rPr>
      </w:pPr>
    </w:p>
    <w:p w:rsidR="002A2740" w:rsidRDefault="002A2740" w:rsidP="002A2740">
      <w:pPr>
        <w:pStyle w:val="Default"/>
        <w:spacing w:line="360" w:lineRule="auto"/>
        <w:ind w:left="720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Методы диагностики предполагаемых результатов</w:t>
      </w:r>
    </w:p>
    <w:p w:rsidR="002A2740" w:rsidRDefault="005A5A1D" w:rsidP="00411661">
      <w:pPr>
        <w:pStyle w:val="Default"/>
        <w:spacing w:line="360" w:lineRule="auto"/>
        <w:ind w:left="720" w:firstLine="709"/>
        <w:jc w:val="both"/>
        <w:rPr>
          <w:b/>
          <w:bCs/>
          <w:color w:val="002060"/>
          <w:sz w:val="36"/>
          <w:szCs w:val="36"/>
        </w:rPr>
      </w:pPr>
      <w:r>
        <w:rPr>
          <w:bCs/>
          <w:color w:val="002060"/>
          <w:sz w:val="28"/>
          <w:szCs w:val="28"/>
        </w:rPr>
        <w:t>В процессе реализации программы осуществляется мониторинг ее результативности, основанный на использовании различных диагн</w:t>
      </w:r>
      <w:r>
        <w:rPr>
          <w:bCs/>
          <w:color w:val="002060"/>
          <w:sz w:val="28"/>
          <w:szCs w:val="28"/>
        </w:rPr>
        <w:t>о</w:t>
      </w:r>
      <w:r>
        <w:rPr>
          <w:bCs/>
          <w:color w:val="002060"/>
          <w:sz w:val="28"/>
          <w:szCs w:val="28"/>
        </w:rPr>
        <w:t>стических методик.</w:t>
      </w:r>
    </w:p>
    <w:p w:rsidR="002A2740" w:rsidRDefault="002A2740" w:rsidP="002A2740">
      <w:pPr>
        <w:pStyle w:val="Default"/>
        <w:spacing w:line="360" w:lineRule="auto"/>
        <w:ind w:left="720"/>
        <w:jc w:val="both"/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>Организационный период</w:t>
      </w:r>
    </w:p>
    <w:p w:rsidR="002A2740" w:rsidRDefault="002A2740" w:rsidP="002A2740">
      <w:pPr>
        <w:pStyle w:val="Default"/>
        <w:spacing w:line="360" w:lineRule="auto"/>
        <w:ind w:left="720" w:firstLine="709"/>
        <w:jc w:val="both"/>
        <w:rPr>
          <w:bCs/>
          <w:color w:val="002060"/>
          <w:sz w:val="28"/>
          <w:szCs w:val="28"/>
          <w:u w:val="single"/>
        </w:rPr>
      </w:pPr>
      <w:r>
        <w:rPr>
          <w:bCs/>
          <w:color w:val="002060"/>
          <w:sz w:val="28"/>
          <w:szCs w:val="28"/>
        </w:rPr>
        <w:t>Диагностика направлена на исследование общей структуры ко</w:t>
      </w:r>
      <w:r>
        <w:rPr>
          <w:bCs/>
          <w:color w:val="002060"/>
          <w:sz w:val="28"/>
          <w:szCs w:val="28"/>
        </w:rPr>
        <w:t>н</w:t>
      </w:r>
      <w:r>
        <w:rPr>
          <w:bCs/>
          <w:color w:val="002060"/>
          <w:sz w:val="28"/>
          <w:szCs w:val="28"/>
        </w:rPr>
        <w:t>тингента детей, их ожиданий и представлений о предстоящей жизн</w:t>
      </w:r>
      <w:r>
        <w:rPr>
          <w:bCs/>
          <w:color w:val="002060"/>
          <w:sz w:val="28"/>
          <w:szCs w:val="28"/>
        </w:rPr>
        <w:t>е</w:t>
      </w:r>
      <w:r>
        <w:rPr>
          <w:bCs/>
          <w:color w:val="002060"/>
          <w:sz w:val="28"/>
          <w:szCs w:val="28"/>
        </w:rPr>
        <w:t xml:space="preserve">деятельности, интересов, потребностей, способностей. Осуществляется с использованием таких методик, как </w:t>
      </w:r>
      <w:r w:rsidRPr="002A2740">
        <w:rPr>
          <w:bCs/>
          <w:color w:val="002060"/>
          <w:sz w:val="28"/>
          <w:szCs w:val="28"/>
          <w:u w:val="single"/>
        </w:rPr>
        <w:t>анкетирование, беседа, опрос, «Экран настроения».</w:t>
      </w:r>
    </w:p>
    <w:p w:rsidR="002A2740" w:rsidRDefault="002A2740" w:rsidP="002A2740">
      <w:pPr>
        <w:pStyle w:val="Default"/>
        <w:spacing w:line="360" w:lineRule="auto"/>
        <w:ind w:left="720" w:firstLine="709"/>
        <w:jc w:val="both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  <w:u w:val="single"/>
        </w:rPr>
        <w:t>«Рейтинг ожиданий».</w:t>
      </w:r>
      <w:r>
        <w:rPr>
          <w:bCs/>
          <w:color w:val="002060"/>
          <w:sz w:val="28"/>
          <w:szCs w:val="28"/>
        </w:rPr>
        <w:t xml:space="preserve"> Проводится с целью выяснения предста</w:t>
      </w:r>
      <w:r>
        <w:rPr>
          <w:bCs/>
          <w:color w:val="002060"/>
          <w:sz w:val="28"/>
          <w:szCs w:val="28"/>
        </w:rPr>
        <w:t>в</w:t>
      </w:r>
      <w:r>
        <w:rPr>
          <w:bCs/>
          <w:color w:val="002060"/>
          <w:sz w:val="28"/>
          <w:szCs w:val="28"/>
        </w:rPr>
        <w:t>лений детей о лагере и предстоящей жизнедеятельности. Помогает о</w:t>
      </w:r>
      <w:r>
        <w:rPr>
          <w:bCs/>
          <w:color w:val="002060"/>
          <w:sz w:val="28"/>
          <w:szCs w:val="28"/>
        </w:rPr>
        <w:t>п</w:t>
      </w:r>
      <w:r>
        <w:rPr>
          <w:bCs/>
          <w:color w:val="002060"/>
          <w:sz w:val="28"/>
          <w:szCs w:val="28"/>
        </w:rPr>
        <w:t>ределить направление деятельности в конкретном отряде и лагере в ц</w:t>
      </w:r>
      <w:r>
        <w:rPr>
          <w:bCs/>
          <w:color w:val="002060"/>
          <w:sz w:val="28"/>
          <w:szCs w:val="28"/>
        </w:rPr>
        <w:t>е</w:t>
      </w:r>
      <w:r>
        <w:rPr>
          <w:bCs/>
          <w:color w:val="002060"/>
          <w:sz w:val="28"/>
          <w:szCs w:val="28"/>
        </w:rPr>
        <w:t>лом с учетом потребностей детей.</w:t>
      </w:r>
    </w:p>
    <w:p w:rsidR="00FC748F" w:rsidRDefault="00FC748F" w:rsidP="002A2740">
      <w:pPr>
        <w:pStyle w:val="Default"/>
        <w:spacing w:line="360" w:lineRule="auto"/>
        <w:ind w:left="720" w:firstLine="709"/>
        <w:jc w:val="both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  <w:u w:val="single"/>
        </w:rPr>
        <w:lastRenderedPageBreak/>
        <w:t>Опрос детей «Здоровый человек»</w:t>
      </w:r>
      <w:r>
        <w:rPr>
          <w:bCs/>
          <w:color w:val="002060"/>
          <w:sz w:val="28"/>
          <w:szCs w:val="28"/>
        </w:rPr>
        <w:t xml:space="preserve"> - оценивается сформирова</w:t>
      </w:r>
      <w:r>
        <w:rPr>
          <w:bCs/>
          <w:color w:val="002060"/>
          <w:sz w:val="28"/>
          <w:szCs w:val="28"/>
        </w:rPr>
        <w:t>н</w:t>
      </w:r>
      <w:r>
        <w:rPr>
          <w:bCs/>
          <w:color w:val="002060"/>
          <w:sz w:val="28"/>
          <w:szCs w:val="28"/>
        </w:rPr>
        <w:t>ность положительного отношения к здоровому образу жизни. Пров</w:t>
      </w:r>
      <w:r>
        <w:rPr>
          <w:bCs/>
          <w:color w:val="002060"/>
          <w:sz w:val="28"/>
          <w:szCs w:val="28"/>
        </w:rPr>
        <w:t>о</w:t>
      </w:r>
      <w:r>
        <w:rPr>
          <w:bCs/>
          <w:color w:val="002060"/>
          <w:sz w:val="28"/>
          <w:szCs w:val="28"/>
        </w:rPr>
        <w:t>дится дважды: после организационного периода и в конце смены.</w:t>
      </w:r>
    </w:p>
    <w:p w:rsidR="00FC748F" w:rsidRDefault="00FC748F" w:rsidP="002A2740">
      <w:pPr>
        <w:pStyle w:val="Default"/>
        <w:spacing w:line="360" w:lineRule="auto"/>
        <w:ind w:left="720" w:firstLine="709"/>
        <w:jc w:val="both"/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>Основной период</w:t>
      </w:r>
    </w:p>
    <w:p w:rsidR="00FC748F" w:rsidRDefault="00FC748F" w:rsidP="002A2740">
      <w:pPr>
        <w:pStyle w:val="Default"/>
        <w:spacing w:line="360" w:lineRule="auto"/>
        <w:ind w:left="720" w:firstLine="709"/>
        <w:jc w:val="both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  <w:u w:val="single"/>
        </w:rPr>
        <w:t>Диагностика включенности</w:t>
      </w:r>
      <w:r>
        <w:rPr>
          <w:bCs/>
          <w:color w:val="002060"/>
          <w:sz w:val="28"/>
          <w:szCs w:val="28"/>
        </w:rPr>
        <w:t xml:space="preserve"> участников в идею программы пок</w:t>
      </w:r>
      <w:r>
        <w:rPr>
          <w:bCs/>
          <w:color w:val="002060"/>
          <w:sz w:val="28"/>
          <w:szCs w:val="28"/>
        </w:rPr>
        <w:t>а</w:t>
      </w:r>
      <w:r>
        <w:rPr>
          <w:bCs/>
          <w:color w:val="002060"/>
          <w:sz w:val="28"/>
          <w:szCs w:val="28"/>
        </w:rPr>
        <w:t>зывает степень их заинтересованности на различных этапах смены. Проводится по методу анкетирования, интервьюирования, включенн</w:t>
      </w:r>
      <w:r>
        <w:rPr>
          <w:bCs/>
          <w:color w:val="002060"/>
          <w:sz w:val="28"/>
          <w:szCs w:val="28"/>
        </w:rPr>
        <w:t>о</w:t>
      </w:r>
      <w:r>
        <w:rPr>
          <w:bCs/>
          <w:color w:val="002060"/>
          <w:sz w:val="28"/>
          <w:szCs w:val="28"/>
        </w:rPr>
        <w:t>го педагогического наблюдения.</w:t>
      </w:r>
    </w:p>
    <w:p w:rsidR="00FC748F" w:rsidRDefault="00FC748F" w:rsidP="002A2740">
      <w:pPr>
        <w:pStyle w:val="Default"/>
        <w:spacing w:line="360" w:lineRule="auto"/>
        <w:ind w:left="720" w:firstLine="709"/>
        <w:jc w:val="both"/>
        <w:rPr>
          <w:bCs/>
          <w:color w:val="002060"/>
          <w:sz w:val="28"/>
          <w:szCs w:val="28"/>
        </w:rPr>
      </w:pPr>
      <w:r w:rsidRPr="00FC748F">
        <w:rPr>
          <w:bCs/>
          <w:color w:val="002060"/>
          <w:sz w:val="28"/>
          <w:szCs w:val="28"/>
        </w:rPr>
        <w:t>Для отслеживания эффективности реализации про</w:t>
      </w:r>
      <w:r>
        <w:rPr>
          <w:bCs/>
          <w:color w:val="002060"/>
          <w:sz w:val="28"/>
          <w:szCs w:val="28"/>
        </w:rPr>
        <w:t>граммы пров</w:t>
      </w:r>
      <w:r>
        <w:rPr>
          <w:bCs/>
          <w:color w:val="002060"/>
          <w:sz w:val="28"/>
          <w:szCs w:val="28"/>
        </w:rPr>
        <w:t>о</w:t>
      </w:r>
      <w:r>
        <w:rPr>
          <w:bCs/>
          <w:color w:val="002060"/>
          <w:sz w:val="28"/>
          <w:szCs w:val="28"/>
        </w:rPr>
        <w:t xml:space="preserve">дится </w:t>
      </w:r>
      <w:r>
        <w:rPr>
          <w:bCs/>
          <w:color w:val="002060"/>
          <w:sz w:val="28"/>
          <w:szCs w:val="28"/>
          <w:u w:val="single"/>
        </w:rPr>
        <w:t>рейтинг дел смены,</w:t>
      </w:r>
      <w:r>
        <w:rPr>
          <w:bCs/>
          <w:color w:val="002060"/>
          <w:sz w:val="28"/>
          <w:szCs w:val="28"/>
        </w:rPr>
        <w:t xml:space="preserve"> который позволяет оценить принятость идеи смены детьми и вожатыми. Проводится по методу «трех этажей». Пр</w:t>
      </w:r>
      <w:r>
        <w:rPr>
          <w:bCs/>
          <w:color w:val="002060"/>
          <w:sz w:val="28"/>
          <w:szCs w:val="28"/>
        </w:rPr>
        <w:t>о</w:t>
      </w:r>
      <w:r>
        <w:rPr>
          <w:bCs/>
          <w:color w:val="002060"/>
          <w:sz w:val="28"/>
          <w:szCs w:val="28"/>
        </w:rPr>
        <w:t>водится после каждого мероприятия.</w:t>
      </w:r>
    </w:p>
    <w:p w:rsidR="00FC748F" w:rsidRDefault="00FC748F" w:rsidP="002A2740">
      <w:pPr>
        <w:pStyle w:val="Default"/>
        <w:spacing w:line="360" w:lineRule="auto"/>
        <w:ind w:left="720" w:firstLine="709"/>
        <w:jc w:val="both"/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>Заключительный период</w:t>
      </w:r>
    </w:p>
    <w:p w:rsidR="00FC748F" w:rsidRDefault="00FC748F" w:rsidP="002A2740">
      <w:pPr>
        <w:pStyle w:val="Default"/>
        <w:spacing w:line="360" w:lineRule="auto"/>
        <w:ind w:left="720" w:firstLine="709"/>
        <w:jc w:val="both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>Последние дни смены направлены на подведение итогов.</w:t>
      </w:r>
      <w:r w:rsidR="006C126D">
        <w:rPr>
          <w:bCs/>
          <w:color w:val="002060"/>
          <w:sz w:val="28"/>
          <w:szCs w:val="28"/>
        </w:rPr>
        <w:t xml:space="preserve"> О</w:t>
      </w:r>
      <w:r>
        <w:rPr>
          <w:bCs/>
          <w:color w:val="002060"/>
          <w:sz w:val="28"/>
          <w:szCs w:val="28"/>
        </w:rPr>
        <w:t>тсл</w:t>
      </w:r>
      <w:r>
        <w:rPr>
          <w:bCs/>
          <w:color w:val="002060"/>
          <w:sz w:val="28"/>
          <w:szCs w:val="28"/>
        </w:rPr>
        <w:t>е</w:t>
      </w:r>
      <w:r>
        <w:rPr>
          <w:bCs/>
          <w:color w:val="002060"/>
          <w:sz w:val="28"/>
          <w:szCs w:val="28"/>
        </w:rPr>
        <w:t>живается степень реализации цели и задач смены. Используются сра</w:t>
      </w:r>
      <w:r>
        <w:rPr>
          <w:bCs/>
          <w:color w:val="002060"/>
          <w:sz w:val="28"/>
          <w:szCs w:val="28"/>
        </w:rPr>
        <w:t>в</w:t>
      </w:r>
      <w:r>
        <w:rPr>
          <w:bCs/>
          <w:color w:val="002060"/>
          <w:sz w:val="28"/>
          <w:szCs w:val="28"/>
        </w:rPr>
        <w:t xml:space="preserve">нительные  методики, позволяющие проследить динамику. </w:t>
      </w:r>
    </w:p>
    <w:p w:rsidR="00FC748F" w:rsidRDefault="00FC748F" w:rsidP="002A2740">
      <w:pPr>
        <w:pStyle w:val="Default"/>
        <w:spacing w:line="360" w:lineRule="auto"/>
        <w:ind w:left="720" w:firstLine="709"/>
        <w:jc w:val="both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Опросник </w:t>
      </w:r>
      <w:r>
        <w:rPr>
          <w:bCs/>
          <w:color w:val="002060"/>
          <w:sz w:val="28"/>
          <w:szCs w:val="28"/>
          <w:u w:val="single"/>
        </w:rPr>
        <w:t>«Здоровье – это…»</w:t>
      </w:r>
      <w:r>
        <w:rPr>
          <w:bCs/>
          <w:color w:val="002060"/>
          <w:sz w:val="28"/>
          <w:szCs w:val="28"/>
        </w:rPr>
        <w:t xml:space="preserve"> оценивается сформированность положительного отношения к здоровому образу жизни.</w:t>
      </w:r>
    </w:p>
    <w:p w:rsidR="00FC748F" w:rsidRDefault="00FC748F" w:rsidP="002A2740">
      <w:pPr>
        <w:pStyle w:val="Default"/>
        <w:spacing w:line="360" w:lineRule="auto"/>
        <w:ind w:left="720" w:firstLine="709"/>
        <w:jc w:val="both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  <w:u w:val="single"/>
        </w:rPr>
        <w:t>Диагностика эмоциональной удовлетворенности детей пребыва</w:t>
      </w:r>
      <w:r>
        <w:rPr>
          <w:bCs/>
          <w:color w:val="002060"/>
          <w:sz w:val="28"/>
          <w:szCs w:val="28"/>
          <w:u w:val="single"/>
        </w:rPr>
        <w:t>е</w:t>
      </w:r>
      <w:r>
        <w:rPr>
          <w:bCs/>
          <w:color w:val="002060"/>
          <w:sz w:val="28"/>
          <w:szCs w:val="28"/>
          <w:u w:val="single"/>
        </w:rPr>
        <w:t xml:space="preserve">нием в ДООЦ </w:t>
      </w:r>
      <w:r>
        <w:rPr>
          <w:bCs/>
          <w:color w:val="002060"/>
          <w:sz w:val="28"/>
          <w:szCs w:val="28"/>
        </w:rPr>
        <w:t>проводится с целью определения общей удовлетворе</w:t>
      </w:r>
      <w:r>
        <w:rPr>
          <w:bCs/>
          <w:color w:val="002060"/>
          <w:sz w:val="28"/>
          <w:szCs w:val="28"/>
        </w:rPr>
        <w:t>н</w:t>
      </w:r>
      <w:r>
        <w:rPr>
          <w:bCs/>
          <w:color w:val="002060"/>
          <w:sz w:val="28"/>
          <w:szCs w:val="28"/>
        </w:rPr>
        <w:t>ности участника сменой, характере проблем и настроя на последейс</w:t>
      </w:r>
      <w:r>
        <w:rPr>
          <w:bCs/>
          <w:color w:val="002060"/>
          <w:sz w:val="28"/>
          <w:szCs w:val="28"/>
        </w:rPr>
        <w:t>т</w:t>
      </w:r>
      <w:r>
        <w:rPr>
          <w:bCs/>
          <w:color w:val="002060"/>
          <w:sz w:val="28"/>
          <w:szCs w:val="28"/>
        </w:rPr>
        <w:t>вие.</w:t>
      </w:r>
    </w:p>
    <w:p w:rsidR="00FC748F" w:rsidRPr="00FC748F" w:rsidRDefault="00FC748F" w:rsidP="002A2740">
      <w:pPr>
        <w:pStyle w:val="Default"/>
        <w:spacing w:line="360" w:lineRule="auto"/>
        <w:ind w:left="720" w:firstLine="709"/>
        <w:jc w:val="both"/>
        <w:rPr>
          <w:bCs/>
          <w:color w:val="002060"/>
          <w:sz w:val="28"/>
          <w:szCs w:val="28"/>
        </w:rPr>
      </w:pPr>
      <w:r w:rsidRPr="00FC748F">
        <w:rPr>
          <w:bCs/>
          <w:color w:val="002060"/>
          <w:sz w:val="28"/>
          <w:szCs w:val="28"/>
        </w:rPr>
        <w:t xml:space="preserve">Опросник </w:t>
      </w:r>
      <w:r>
        <w:rPr>
          <w:bCs/>
          <w:color w:val="002060"/>
          <w:sz w:val="28"/>
          <w:szCs w:val="28"/>
          <w:u w:val="single"/>
        </w:rPr>
        <w:t xml:space="preserve">«Великая победа» </w:t>
      </w:r>
      <w:r>
        <w:rPr>
          <w:bCs/>
          <w:color w:val="002060"/>
          <w:sz w:val="28"/>
          <w:szCs w:val="28"/>
        </w:rPr>
        <w:t>оценивается уровень знаний детей и подростков об истории Великой Отечественной войны.</w:t>
      </w:r>
    </w:p>
    <w:p w:rsidR="002A2740" w:rsidRPr="002A2740" w:rsidRDefault="002A2740" w:rsidP="002A2740">
      <w:pPr>
        <w:pStyle w:val="Default"/>
        <w:spacing w:line="360" w:lineRule="auto"/>
        <w:ind w:left="720"/>
        <w:jc w:val="both"/>
        <w:rPr>
          <w:bCs/>
          <w:color w:val="002060"/>
          <w:sz w:val="28"/>
          <w:szCs w:val="28"/>
        </w:rPr>
      </w:pPr>
    </w:p>
    <w:p w:rsidR="003B2901" w:rsidRDefault="003B2901" w:rsidP="003B2901">
      <w:pPr>
        <w:pStyle w:val="Default"/>
        <w:spacing w:line="360" w:lineRule="auto"/>
        <w:ind w:left="720"/>
        <w:jc w:val="both"/>
        <w:rPr>
          <w:bCs/>
          <w:color w:val="auto"/>
          <w:sz w:val="28"/>
          <w:szCs w:val="28"/>
        </w:rPr>
      </w:pPr>
    </w:p>
    <w:p w:rsidR="008D11A0" w:rsidRDefault="008D11A0" w:rsidP="003B2901">
      <w:pPr>
        <w:pStyle w:val="Default"/>
        <w:spacing w:line="360" w:lineRule="auto"/>
        <w:ind w:left="720"/>
        <w:jc w:val="both"/>
        <w:rPr>
          <w:bCs/>
          <w:color w:val="auto"/>
          <w:sz w:val="28"/>
          <w:szCs w:val="28"/>
        </w:rPr>
      </w:pPr>
    </w:p>
    <w:p w:rsidR="008D11A0" w:rsidRDefault="008D11A0" w:rsidP="003B2901">
      <w:pPr>
        <w:pStyle w:val="Default"/>
        <w:spacing w:line="360" w:lineRule="auto"/>
        <w:ind w:left="720"/>
        <w:jc w:val="both"/>
        <w:rPr>
          <w:bCs/>
          <w:color w:val="auto"/>
          <w:sz w:val="28"/>
          <w:szCs w:val="28"/>
        </w:rPr>
      </w:pPr>
    </w:p>
    <w:p w:rsidR="008D11A0" w:rsidRDefault="008D11A0" w:rsidP="003B2901">
      <w:pPr>
        <w:pStyle w:val="Default"/>
        <w:spacing w:line="360" w:lineRule="auto"/>
        <w:ind w:left="720"/>
        <w:jc w:val="both"/>
        <w:rPr>
          <w:bCs/>
          <w:color w:val="auto"/>
          <w:sz w:val="28"/>
          <w:szCs w:val="28"/>
        </w:rPr>
      </w:pPr>
    </w:p>
    <w:p w:rsidR="008D11A0" w:rsidRDefault="008D11A0" w:rsidP="003B2901">
      <w:pPr>
        <w:pStyle w:val="Default"/>
        <w:spacing w:line="360" w:lineRule="auto"/>
        <w:ind w:left="720"/>
        <w:jc w:val="both"/>
        <w:rPr>
          <w:bCs/>
          <w:color w:val="auto"/>
          <w:sz w:val="28"/>
          <w:szCs w:val="28"/>
        </w:rPr>
      </w:pPr>
    </w:p>
    <w:p w:rsidR="003B2901" w:rsidRDefault="003B2901" w:rsidP="003B2901">
      <w:pPr>
        <w:pStyle w:val="Default"/>
        <w:spacing w:line="360" w:lineRule="auto"/>
        <w:ind w:left="720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lastRenderedPageBreak/>
        <w:t>Особенности и сроки реализации программы</w:t>
      </w:r>
    </w:p>
    <w:p w:rsidR="008D11A0" w:rsidRDefault="008D11A0" w:rsidP="003B2901">
      <w:pPr>
        <w:pStyle w:val="Default"/>
        <w:spacing w:line="360" w:lineRule="auto"/>
        <w:ind w:left="720"/>
        <w:jc w:val="center"/>
        <w:rPr>
          <w:b/>
          <w:bCs/>
          <w:color w:val="002060"/>
          <w:sz w:val="36"/>
          <w:szCs w:val="36"/>
        </w:rPr>
      </w:pPr>
    </w:p>
    <w:p w:rsidR="003B2901" w:rsidRDefault="003B2901" w:rsidP="00AA34B0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ограмма носит эстафетный характер, смены последовательно раскрывают различные грани слова «победа», что дает возможность учитывать результаты мониторинга развития программы. Отслеж</w:t>
      </w:r>
      <w:r>
        <w:rPr>
          <w:bCs/>
          <w:color w:val="auto"/>
          <w:sz w:val="28"/>
          <w:szCs w:val="28"/>
        </w:rPr>
        <w:t>и</w:t>
      </w:r>
      <w:r>
        <w:rPr>
          <w:bCs/>
          <w:color w:val="auto"/>
          <w:sz w:val="28"/>
          <w:szCs w:val="28"/>
        </w:rPr>
        <w:t>вать, отбирать и применять на практике наиболее эффективные формы и методы работы.</w:t>
      </w:r>
    </w:p>
    <w:p w:rsidR="003B2901" w:rsidRPr="003B2901" w:rsidRDefault="003B2901" w:rsidP="00AA34B0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ограмма носит логически завершенный характер в рамках чет</w:t>
      </w:r>
      <w:r>
        <w:rPr>
          <w:bCs/>
          <w:color w:val="auto"/>
          <w:sz w:val="28"/>
          <w:szCs w:val="28"/>
        </w:rPr>
        <w:t>ы</w:t>
      </w:r>
      <w:r>
        <w:rPr>
          <w:bCs/>
          <w:color w:val="auto"/>
          <w:sz w:val="28"/>
          <w:szCs w:val="28"/>
        </w:rPr>
        <w:t>рех лагерных смен (21 день) и реализуется с детьми разных возра</w:t>
      </w:r>
      <w:r>
        <w:rPr>
          <w:bCs/>
          <w:color w:val="auto"/>
          <w:sz w:val="28"/>
          <w:szCs w:val="28"/>
        </w:rPr>
        <w:t>с</w:t>
      </w:r>
      <w:r>
        <w:rPr>
          <w:bCs/>
          <w:color w:val="auto"/>
          <w:sz w:val="28"/>
          <w:szCs w:val="28"/>
        </w:rPr>
        <w:t>тных категорий.</w:t>
      </w:r>
    </w:p>
    <w:p w:rsidR="001D0173" w:rsidRDefault="001D0173" w:rsidP="00225DE9">
      <w:pPr>
        <w:pStyle w:val="Default"/>
        <w:spacing w:line="360" w:lineRule="auto"/>
        <w:ind w:firstLine="709"/>
        <w:jc w:val="center"/>
        <w:rPr>
          <w:b/>
          <w:bCs/>
          <w:color w:val="1F497D" w:themeColor="text2"/>
          <w:sz w:val="36"/>
          <w:szCs w:val="36"/>
        </w:rPr>
      </w:pPr>
    </w:p>
    <w:p w:rsidR="00AD3A88" w:rsidRDefault="00AD3A88" w:rsidP="00AD3A88">
      <w:pPr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Ресурсное обеспечение программы</w:t>
      </w:r>
    </w:p>
    <w:p w:rsidR="00FE4B7E" w:rsidRDefault="00FE4B7E" w:rsidP="00AD3A88">
      <w:pPr>
        <w:jc w:val="center"/>
        <w:rPr>
          <w:b/>
          <w:color w:val="1F497D" w:themeColor="text2"/>
          <w:sz w:val="36"/>
          <w:szCs w:val="36"/>
        </w:rPr>
      </w:pPr>
    </w:p>
    <w:p w:rsidR="00EE0CBB" w:rsidRPr="005122F8" w:rsidRDefault="00EE0CBB" w:rsidP="00EE0CBB">
      <w:pPr>
        <w:pStyle w:val="2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5122F8">
        <w:rPr>
          <w:rFonts w:ascii="Times New Roman" w:hAnsi="Times New Roman"/>
          <w:color w:val="0070C0"/>
          <w:sz w:val="28"/>
          <w:szCs w:val="28"/>
        </w:rPr>
        <w:t>Нормативно-правовое обеспечение</w:t>
      </w:r>
    </w:p>
    <w:p w:rsidR="00EE0CBB" w:rsidRPr="00EE0CBB" w:rsidRDefault="00EE0CBB" w:rsidP="00EE0C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BB">
        <w:rPr>
          <w:rFonts w:ascii="Times New Roman" w:hAnsi="Times New Roman" w:cs="Times New Roman"/>
          <w:sz w:val="28"/>
          <w:szCs w:val="28"/>
        </w:rPr>
        <w:t>Нормативно-правовое обеспечение – комплект необходимых докуме</w:t>
      </w:r>
      <w:r w:rsidRPr="00EE0CBB">
        <w:rPr>
          <w:rFonts w:ascii="Times New Roman" w:hAnsi="Times New Roman" w:cs="Times New Roman"/>
          <w:sz w:val="28"/>
          <w:szCs w:val="28"/>
        </w:rPr>
        <w:t>н</w:t>
      </w:r>
      <w:r w:rsidRPr="00EE0CBB">
        <w:rPr>
          <w:rFonts w:ascii="Times New Roman" w:hAnsi="Times New Roman" w:cs="Times New Roman"/>
          <w:sz w:val="28"/>
          <w:szCs w:val="28"/>
        </w:rPr>
        <w:t>тов по организации и функционированию оздоровительного лагеря. Орган</w:t>
      </w:r>
      <w:r w:rsidRPr="00EE0CBB">
        <w:rPr>
          <w:rFonts w:ascii="Times New Roman" w:hAnsi="Times New Roman" w:cs="Times New Roman"/>
          <w:sz w:val="28"/>
          <w:szCs w:val="28"/>
        </w:rPr>
        <w:t>и</w:t>
      </w:r>
      <w:r w:rsidRPr="00EE0CBB">
        <w:rPr>
          <w:rFonts w:ascii="Times New Roman" w:hAnsi="Times New Roman" w:cs="Times New Roman"/>
          <w:sz w:val="28"/>
          <w:szCs w:val="28"/>
        </w:rPr>
        <w:t>зация летнего отдыха детей должна базироваться на обеспечении прав ребе</w:t>
      </w:r>
      <w:r w:rsidRPr="00EE0CBB">
        <w:rPr>
          <w:rFonts w:ascii="Times New Roman" w:hAnsi="Times New Roman" w:cs="Times New Roman"/>
          <w:sz w:val="28"/>
          <w:szCs w:val="28"/>
        </w:rPr>
        <w:t>н</w:t>
      </w:r>
      <w:r w:rsidRPr="00EE0CBB">
        <w:rPr>
          <w:rFonts w:ascii="Times New Roman" w:hAnsi="Times New Roman" w:cs="Times New Roman"/>
          <w:sz w:val="28"/>
          <w:szCs w:val="28"/>
        </w:rPr>
        <w:t xml:space="preserve">ка, исходя из следующих принципов: </w:t>
      </w:r>
    </w:p>
    <w:p w:rsidR="00EE0CBB" w:rsidRPr="00EE0CBB" w:rsidRDefault="00EE0CBB" w:rsidP="00AA34B0">
      <w:pPr>
        <w:numPr>
          <w:ilvl w:val="0"/>
          <w:numId w:val="17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E0CBB">
        <w:rPr>
          <w:rFonts w:ascii="Times New Roman" w:hAnsi="Times New Roman" w:cs="Times New Roman"/>
          <w:sz w:val="28"/>
          <w:szCs w:val="28"/>
        </w:rPr>
        <w:t xml:space="preserve">принципа самоценности жизни ребенка; </w:t>
      </w:r>
    </w:p>
    <w:p w:rsidR="00EE0CBB" w:rsidRPr="00EE0CBB" w:rsidRDefault="00EE0CBB" w:rsidP="00AA34B0">
      <w:pPr>
        <w:numPr>
          <w:ilvl w:val="0"/>
          <w:numId w:val="17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E0CBB">
        <w:rPr>
          <w:rFonts w:ascii="Times New Roman" w:hAnsi="Times New Roman" w:cs="Times New Roman"/>
          <w:sz w:val="28"/>
          <w:szCs w:val="28"/>
        </w:rPr>
        <w:t>развивающего принципа, определяющего характер способов организ</w:t>
      </w:r>
      <w:r w:rsidRPr="00EE0CBB">
        <w:rPr>
          <w:rFonts w:ascii="Times New Roman" w:hAnsi="Times New Roman" w:cs="Times New Roman"/>
          <w:sz w:val="28"/>
          <w:szCs w:val="28"/>
        </w:rPr>
        <w:t>а</w:t>
      </w:r>
      <w:r w:rsidRPr="00EE0CBB">
        <w:rPr>
          <w:rFonts w:ascii="Times New Roman" w:hAnsi="Times New Roman" w:cs="Times New Roman"/>
          <w:sz w:val="28"/>
          <w:szCs w:val="28"/>
        </w:rPr>
        <w:t xml:space="preserve">ции и условий проведения летнего отдыха детей; </w:t>
      </w:r>
    </w:p>
    <w:p w:rsidR="00EE0CBB" w:rsidRPr="00EE0CBB" w:rsidRDefault="00EE0CBB" w:rsidP="00AA34B0">
      <w:pPr>
        <w:numPr>
          <w:ilvl w:val="0"/>
          <w:numId w:val="17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E0CBB">
        <w:rPr>
          <w:rFonts w:ascii="Times New Roman" w:hAnsi="Times New Roman" w:cs="Times New Roman"/>
          <w:sz w:val="28"/>
          <w:szCs w:val="28"/>
        </w:rPr>
        <w:t>принципа свободы выбора детьми и их родителями формы проведения летних каникул, предполагающего наличие вариативных форм детск</w:t>
      </w:r>
      <w:r w:rsidRPr="00EE0CBB">
        <w:rPr>
          <w:rFonts w:ascii="Times New Roman" w:hAnsi="Times New Roman" w:cs="Times New Roman"/>
          <w:sz w:val="28"/>
          <w:szCs w:val="28"/>
        </w:rPr>
        <w:t>о</w:t>
      </w:r>
      <w:r w:rsidRPr="00EE0CBB">
        <w:rPr>
          <w:rFonts w:ascii="Times New Roman" w:hAnsi="Times New Roman" w:cs="Times New Roman"/>
          <w:sz w:val="28"/>
          <w:szCs w:val="28"/>
        </w:rPr>
        <w:t xml:space="preserve">го отдыха; </w:t>
      </w:r>
    </w:p>
    <w:p w:rsidR="00EE0CBB" w:rsidRPr="00EE0CBB" w:rsidRDefault="00EE0CBB" w:rsidP="00AA34B0">
      <w:pPr>
        <w:numPr>
          <w:ilvl w:val="0"/>
          <w:numId w:val="17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E0CBB">
        <w:rPr>
          <w:rFonts w:ascii="Times New Roman" w:hAnsi="Times New Roman" w:cs="Times New Roman"/>
          <w:sz w:val="28"/>
          <w:szCs w:val="28"/>
        </w:rPr>
        <w:t xml:space="preserve">принципа социальной защищённости детства в период летнего отдыха. </w:t>
      </w:r>
    </w:p>
    <w:p w:rsidR="00EE0CBB" w:rsidRPr="00EE0CBB" w:rsidRDefault="00EE0CBB" w:rsidP="00EE0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BB">
        <w:rPr>
          <w:rFonts w:ascii="Times New Roman" w:hAnsi="Times New Roman" w:cs="Times New Roman"/>
          <w:sz w:val="28"/>
          <w:szCs w:val="28"/>
        </w:rPr>
        <w:t xml:space="preserve">Опираясь на перечисленные принципы в основу 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внение на Победу!» положены </w:t>
      </w:r>
      <w:r w:rsidRPr="00EE0CBB">
        <w:rPr>
          <w:rFonts w:ascii="Times New Roman" w:hAnsi="Times New Roman" w:cs="Times New Roman"/>
          <w:sz w:val="28"/>
          <w:szCs w:val="28"/>
        </w:rPr>
        <w:t>нормативные документы</w:t>
      </w:r>
      <w:r>
        <w:rPr>
          <w:rFonts w:ascii="Times New Roman" w:hAnsi="Times New Roman" w:cs="Times New Roman"/>
          <w:sz w:val="28"/>
          <w:szCs w:val="28"/>
        </w:rPr>
        <w:t>, перечисленные в поя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записке.</w:t>
      </w:r>
    </w:p>
    <w:p w:rsidR="00AD3A88" w:rsidRPr="005122F8" w:rsidRDefault="005122F8" w:rsidP="00AA34B0">
      <w:pPr>
        <w:pStyle w:val="aa"/>
        <w:numPr>
          <w:ilvl w:val="1"/>
          <w:numId w:val="4"/>
        </w:numPr>
        <w:spacing w:after="57" w:line="360" w:lineRule="auto"/>
        <w:ind w:firstLine="357"/>
        <w:jc w:val="both"/>
        <w:rPr>
          <w:color w:val="0070C0"/>
          <w:sz w:val="28"/>
          <w:szCs w:val="28"/>
        </w:rPr>
      </w:pPr>
      <w:r w:rsidRPr="005122F8">
        <w:rPr>
          <w:b/>
          <w:color w:val="0070C0"/>
          <w:sz w:val="28"/>
          <w:szCs w:val="28"/>
        </w:rPr>
        <w:lastRenderedPageBreak/>
        <w:t>М</w:t>
      </w:r>
      <w:r w:rsidR="00AD3A88" w:rsidRPr="005122F8">
        <w:rPr>
          <w:b/>
          <w:color w:val="0070C0"/>
          <w:sz w:val="28"/>
          <w:szCs w:val="28"/>
        </w:rPr>
        <w:t>атериаль</w:t>
      </w:r>
      <w:r>
        <w:rPr>
          <w:b/>
          <w:color w:val="0070C0"/>
          <w:sz w:val="28"/>
          <w:szCs w:val="28"/>
        </w:rPr>
        <w:t>но-техническое</w:t>
      </w:r>
      <w:r w:rsidR="00AD3A88" w:rsidRPr="005122F8">
        <w:rPr>
          <w:b/>
          <w:color w:val="0070C0"/>
          <w:sz w:val="28"/>
          <w:szCs w:val="28"/>
        </w:rPr>
        <w:t xml:space="preserve"> обес</w:t>
      </w:r>
      <w:r>
        <w:rPr>
          <w:b/>
          <w:color w:val="0070C0"/>
          <w:sz w:val="28"/>
          <w:szCs w:val="28"/>
        </w:rPr>
        <w:t>печение</w:t>
      </w:r>
    </w:p>
    <w:p w:rsidR="00AD3A88" w:rsidRPr="009326EC" w:rsidRDefault="00AD3A88" w:rsidP="00AA34B0">
      <w:pPr>
        <w:pStyle w:val="aa"/>
        <w:numPr>
          <w:ilvl w:val="0"/>
          <w:numId w:val="5"/>
        </w:numPr>
        <w:spacing w:after="57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мнаты</w:t>
      </w:r>
      <w:r w:rsidRPr="009326EC">
        <w:rPr>
          <w:sz w:val="28"/>
          <w:szCs w:val="28"/>
        </w:rPr>
        <w:t xml:space="preserve"> для занятий</w:t>
      </w:r>
    </w:p>
    <w:p w:rsidR="00AD3A88" w:rsidRPr="009326EC" w:rsidRDefault="00AD3A88" w:rsidP="00AA34B0">
      <w:pPr>
        <w:pStyle w:val="aa"/>
        <w:numPr>
          <w:ilvl w:val="0"/>
          <w:numId w:val="5"/>
        </w:numPr>
        <w:spacing w:after="57" w:line="360" w:lineRule="auto"/>
        <w:ind w:firstLine="357"/>
        <w:jc w:val="both"/>
        <w:rPr>
          <w:sz w:val="28"/>
          <w:szCs w:val="28"/>
        </w:rPr>
      </w:pPr>
      <w:r w:rsidRPr="009326EC">
        <w:rPr>
          <w:sz w:val="28"/>
          <w:szCs w:val="28"/>
        </w:rPr>
        <w:t xml:space="preserve">Отрядные комнаты </w:t>
      </w:r>
    </w:p>
    <w:p w:rsidR="00AD3A88" w:rsidRPr="009326EC" w:rsidRDefault="00AD3A88" w:rsidP="00AA34B0">
      <w:pPr>
        <w:pStyle w:val="aa"/>
        <w:numPr>
          <w:ilvl w:val="0"/>
          <w:numId w:val="5"/>
        </w:numPr>
        <w:spacing w:after="57" w:line="360" w:lineRule="auto"/>
        <w:ind w:firstLine="357"/>
        <w:jc w:val="both"/>
        <w:rPr>
          <w:sz w:val="28"/>
          <w:szCs w:val="28"/>
        </w:rPr>
      </w:pPr>
      <w:r w:rsidRPr="009326EC">
        <w:rPr>
          <w:sz w:val="28"/>
          <w:szCs w:val="28"/>
        </w:rPr>
        <w:t>Кабинеты для кружковой деятельности</w:t>
      </w:r>
    </w:p>
    <w:p w:rsidR="00AD3A88" w:rsidRPr="009326EC" w:rsidRDefault="00AD3A88" w:rsidP="00AA34B0">
      <w:pPr>
        <w:pStyle w:val="aa"/>
        <w:numPr>
          <w:ilvl w:val="0"/>
          <w:numId w:val="5"/>
        </w:numPr>
        <w:spacing w:after="57" w:line="360" w:lineRule="auto"/>
        <w:ind w:firstLine="357"/>
        <w:jc w:val="both"/>
        <w:rPr>
          <w:sz w:val="28"/>
          <w:szCs w:val="28"/>
        </w:rPr>
      </w:pPr>
      <w:r w:rsidRPr="009326EC">
        <w:rPr>
          <w:sz w:val="28"/>
          <w:szCs w:val="28"/>
        </w:rPr>
        <w:t>Площадки для проведения различных мероприятий (в т.ч. все в</w:t>
      </w:r>
      <w:r w:rsidRPr="009326EC">
        <w:rPr>
          <w:sz w:val="28"/>
          <w:szCs w:val="28"/>
        </w:rPr>
        <w:t>и</w:t>
      </w:r>
      <w:r w:rsidRPr="009326EC">
        <w:rPr>
          <w:sz w:val="28"/>
          <w:szCs w:val="28"/>
        </w:rPr>
        <w:t>ды спортивных площадок для игр в футбол, баскетбол, волейбол, теннис)</w:t>
      </w:r>
    </w:p>
    <w:p w:rsidR="00AD3A88" w:rsidRPr="009326EC" w:rsidRDefault="00AD3A88" w:rsidP="00AA34B0">
      <w:pPr>
        <w:pStyle w:val="aa"/>
        <w:numPr>
          <w:ilvl w:val="0"/>
          <w:numId w:val="3"/>
        </w:numPr>
        <w:spacing w:after="57" w:line="360" w:lineRule="auto"/>
        <w:ind w:firstLine="357"/>
        <w:jc w:val="both"/>
        <w:rPr>
          <w:sz w:val="28"/>
          <w:szCs w:val="28"/>
        </w:rPr>
      </w:pPr>
      <w:r w:rsidRPr="009326EC">
        <w:rPr>
          <w:sz w:val="28"/>
          <w:szCs w:val="28"/>
        </w:rPr>
        <w:t>Материалы для оформления и творчества детей</w:t>
      </w:r>
    </w:p>
    <w:p w:rsidR="00AD3A88" w:rsidRPr="009326EC" w:rsidRDefault="00AD3A88" w:rsidP="00AA34B0">
      <w:pPr>
        <w:pStyle w:val="aa"/>
        <w:numPr>
          <w:ilvl w:val="0"/>
          <w:numId w:val="3"/>
        </w:numPr>
        <w:spacing w:after="57" w:line="360" w:lineRule="auto"/>
        <w:ind w:firstLine="357"/>
        <w:jc w:val="both"/>
        <w:rPr>
          <w:sz w:val="28"/>
          <w:szCs w:val="28"/>
        </w:rPr>
      </w:pPr>
      <w:r w:rsidRPr="009326EC">
        <w:rPr>
          <w:sz w:val="28"/>
          <w:szCs w:val="28"/>
        </w:rPr>
        <w:t>Канцелярские принадлежности</w:t>
      </w:r>
    </w:p>
    <w:p w:rsidR="00AD3A88" w:rsidRPr="009326EC" w:rsidRDefault="00AD3A88" w:rsidP="00AA34B0">
      <w:pPr>
        <w:pStyle w:val="aa"/>
        <w:numPr>
          <w:ilvl w:val="0"/>
          <w:numId w:val="3"/>
        </w:numPr>
        <w:spacing w:after="57" w:line="360" w:lineRule="auto"/>
        <w:ind w:firstLine="357"/>
        <w:jc w:val="both"/>
        <w:rPr>
          <w:sz w:val="28"/>
          <w:szCs w:val="28"/>
        </w:rPr>
      </w:pPr>
      <w:r w:rsidRPr="009326EC">
        <w:rPr>
          <w:sz w:val="28"/>
          <w:szCs w:val="28"/>
        </w:rPr>
        <w:t>Спортивный инвентарь</w:t>
      </w:r>
    </w:p>
    <w:p w:rsidR="00AD3A88" w:rsidRPr="009326EC" w:rsidRDefault="00AD3A88" w:rsidP="00AA34B0">
      <w:pPr>
        <w:pStyle w:val="aa"/>
        <w:numPr>
          <w:ilvl w:val="0"/>
          <w:numId w:val="3"/>
        </w:numPr>
        <w:spacing w:after="57" w:line="360" w:lineRule="auto"/>
        <w:ind w:firstLine="357"/>
        <w:jc w:val="both"/>
        <w:rPr>
          <w:sz w:val="28"/>
          <w:szCs w:val="28"/>
        </w:rPr>
      </w:pPr>
      <w:r w:rsidRPr="009326EC">
        <w:rPr>
          <w:sz w:val="28"/>
          <w:szCs w:val="28"/>
        </w:rPr>
        <w:t>Аудиоматериалы и видеотехника</w:t>
      </w:r>
    </w:p>
    <w:p w:rsidR="00AD3A88" w:rsidRPr="009326EC" w:rsidRDefault="00AD3A88" w:rsidP="00AA34B0">
      <w:pPr>
        <w:pStyle w:val="aa"/>
        <w:numPr>
          <w:ilvl w:val="0"/>
          <w:numId w:val="3"/>
        </w:numPr>
        <w:spacing w:after="57" w:line="360" w:lineRule="auto"/>
        <w:ind w:firstLine="357"/>
        <w:jc w:val="both"/>
        <w:rPr>
          <w:sz w:val="28"/>
          <w:szCs w:val="28"/>
        </w:rPr>
      </w:pPr>
      <w:r w:rsidRPr="009326EC">
        <w:rPr>
          <w:sz w:val="28"/>
          <w:szCs w:val="28"/>
        </w:rPr>
        <w:t>Призы и награды для стимулирования</w:t>
      </w:r>
    </w:p>
    <w:p w:rsidR="00AD3A88" w:rsidRPr="009326EC" w:rsidRDefault="00AD3A88" w:rsidP="00AA34B0">
      <w:pPr>
        <w:pStyle w:val="aa"/>
        <w:numPr>
          <w:ilvl w:val="0"/>
          <w:numId w:val="3"/>
        </w:numPr>
        <w:spacing w:after="57" w:line="360" w:lineRule="auto"/>
        <w:ind w:firstLine="357"/>
        <w:jc w:val="both"/>
        <w:rPr>
          <w:sz w:val="28"/>
          <w:szCs w:val="28"/>
        </w:rPr>
      </w:pPr>
      <w:r w:rsidRPr="009326EC">
        <w:rPr>
          <w:sz w:val="28"/>
          <w:szCs w:val="28"/>
        </w:rPr>
        <w:t>Медицинские материалы и препараты</w:t>
      </w:r>
    </w:p>
    <w:p w:rsidR="00AD3A88" w:rsidRDefault="00AD3A88" w:rsidP="00AA34B0">
      <w:pPr>
        <w:pStyle w:val="aa"/>
        <w:numPr>
          <w:ilvl w:val="0"/>
          <w:numId w:val="3"/>
        </w:numPr>
        <w:spacing w:after="57" w:line="360" w:lineRule="auto"/>
        <w:ind w:firstLine="357"/>
        <w:jc w:val="both"/>
        <w:rPr>
          <w:sz w:val="28"/>
          <w:szCs w:val="28"/>
        </w:rPr>
      </w:pPr>
      <w:r w:rsidRPr="009326EC">
        <w:rPr>
          <w:sz w:val="28"/>
          <w:szCs w:val="28"/>
        </w:rPr>
        <w:t>Средства внутренней связи</w:t>
      </w:r>
    </w:p>
    <w:p w:rsidR="00FE4B7E" w:rsidRDefault="00FE4B7E" w:rsidP="00FE4B7E">
      <w:pPr>
        <w:pStyle w:val="aa"/>
        <w:spacing w:after="57" w:line="360" w:lineRule="auto"/>
        <w:ind w:left="1077"/>
        <w:jc w:val="both"/>
        <w:rPr>
          <w:sz w:val="28"/>
          <w:szCs w:val="28"/>
        </w:rPr>
      </w:pPr>
    </w:p>
    <w:p w:rsidR="00AD3A88" w:rsidRPr="005122F8" w:rsidRDefault="00AD3A88" w:rsidP="00AD3A88">
      <w:pPr>
        <w:shd w:val="clear" w:color="auto" w:fill="FFFFFF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122F8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етодическое обеспечение</w:t>
      </w:r>
    </w:p>
    <w:p w:rsidR="00AD3A88" w:rsidRPr="005122F8" w:rsidRDefault="00AD3A88" w:rsidP="00AD3A88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122F8">
        <w:rPr>
          <w:rFonts w:ascii="Times New Roman" w:hAnsi="Times New Roman" w:cs="Times New Roman"/>
          <w:sz w:val="28"/>
          <w:szCs w:val="28"/>
        </w:rPr>
        <w:t>В условиях каникулярного отдыха возникают принципиально новые в</w:t>
      </w:r>
      <w:r w:rsidRPr="005122F8">
        <w:rPr>
          <w:rFonts w:ascii="Times New Roman" w:hAnsi="Times New Roman" w:cs="Times New Roman"/>
          <w:sz w:val="28"/>
          <w:szCs w:val="28"/>
        </w:rPr>
        <w:t>и</w:t>
      </w:r>
      <w:r w:rsidRPr="005122F8">
        <w:rPr>
          <w:rFonts w:ascii="Times New Roman" w:hAnsi="Times New Roman" w:cs="Times New Roman"/>
          <w:sz w:val="28"/>
          <w:szCs w:val="28"/>
        </w:rPr>
        <w:t xml:space="preserve">ды совместной (коллективной) и индивидуальной творческой деятельности. Позиция творческого подхода предлагает реализацию </w:t>
      </w:r>
      <w:r w:rsidRPr="005122F8">
        <w:rPr>
          <w:rFonts w:ascii="Times New Roman" w:hAnsi="Times New Roman" w:cs="Times New Roman"/>
          <w:i/>
          <w:iCs/>
          <w:sz w:val="28"/>
          <w:szCs w:val="28"/>
        </w:rPr>
        <w:t>активных форм позн</w:t>
      </w:r>
      <w:r w:rsidRPr="005122F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5122F8">
        <w:rPr>
          <w:rFonts w:ascii="Times New Roman" w:hAnsi="Times New Roman" w:cs="Times New Roman"/>
          <w:i/>
          <w:iCs/>
          <w:sz w:val="28"/>
          <w:szCs w:val="28"/>
        </w:rPr>
        <w:t>вательной деятельности</w:t>
      </w:r>
      <w:r w:rsidRPr="005122F8">
        <w:rPr>
          <w:rFonts w:ascii="Times New Roman" w:hAnsi="Times New Roman" w:cs="Times New Roman"/>
          <w:sz w:val="28"/>
          <w:szCs w:val="28"/>
        </w:rPr>
        <w:t>, где имеются достаточно сложные виды работы т</w:t>
      </w:r>
      <w:r w:rsidRPr="005122F8">
        <w:rPr>
          <w:rFonts w:ascii="Times New Roman" w:hAnsi="Times New Roman" w:cs="Times New Roman"/>
          <w:sz w:val="28"/>
          <w:szCs w:val="28"/>
        </w:rPr>
        <w:t>а</w:t>
      </w:r>
      <w:r w:rsidRPr="005122F8">
        <w:rPr>
          <w:rFonts w:ascii="Times New Roman" w:hAnsi="Times New Roman" w:cs="Times New Roman"/>
          <w:sz w:val="28"/>
          <w:szCs w:val="28"/>
        </w:rPr>
        <w:t>кие, как поиск, наблюдение, конструирование, моделирование, проектиров</w:t>
      </w:r>
      <w:r w:rsidRPr="005122F8">
        <w:rPr>
          <w:rFonts w:ascii="Times New Roman" w:hAnsi="Times New Roman" w:cs="Times New Roman"/>
          <w:sz w:val="28"/>
          <w:szCs w:val="28"/>
        </w:rPr>
        <w:t>а</w:t>
      </w:r>
      <w:r w:rsidRPr="005122F8">
        <w:rPr>
          <w:rFonts w:ascii="Times New Roman" w:hAnsi="Times New Roman" w:cs="Times New Roman"/>
          <w:sz w:val="28"/>
          <w:szCs w:val="28"/>
        </w:rPr>
        <w:t>ние и др. Для успешной реализации  программы необходим учебно-методический комплекс, состоящий из подробно разработанных тематич</w:t>
      </w:r>
      <w:r w:rsidRPr="005122F8">
        <w:rPr>
          <w:rFonts w:ascii="Times New Roman" w:hAnsi="Times New Roman" w:cs="Times New Roman"/>
          <w:sz w:val="28"/>
          <w:szCs w:val="28"/>
        </w:rPr>
        <w:t>е</w:t>
      </w:r>
      <w:r w:rsidRPr="005122F8">
        <w:rPr>
          <w:rFonts w:ascii="Times New Roman" w:hAnsi="Times New Roman" w:cs="Times New Roman"/>
          <w:sz w:val="28"/>
          <w:szCs w:val="28"/>
        </w:rPr>
        <w:t>ских подборок с планированием занятий на каждый день, сценарии игр.</w:t>
      </w:r>
    </w:p>
    <w:p w:rsidR="00AD3A88" w:rsidRPr="005122F8" w:rsidRDefault="00AD3A88" w:rsidP="00AD3A88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22F8">
        <w:rPr>
          <w:rFonts w:ascii="Times New Roman" w:hAnsi="Times New Roman" w:cs="Times New Roman"/>
          <w:sz w:val="28"/>
          <w:szCs w:val="28"/>
        </w:rPr>
        <w:t xml:space="preserve">В ходе практической реализации целей и задач используются </w:t>
      </w:r>
      <w:r w:rsidRPr="005122F8">
        <w:rPr>
          <w:rFonts w:ascii="Times New Roman" w:hAnsi="Times New Roman" w:cs="Times New Roman"/>
          <w:i/>
          <w:iCs/>
          <w:sz w:val="28"/>
          <w:szCs w:val="28"/>
        </w:rPr>
        <w:t>разли</w:t>
      </w:r>
      <w:r w:rsidRPr="005122F8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5122F8">
        <w:rPr>
          <w:rFonts w:ascii="Times New Roman" w:hAnsi="Times New Roman" w:cs="Times New Roman"/>
          <w:i/>
          <w:iCs/>
          <w:sz w:val="28"/>
          <w:szCs w:val="28"/>
        </w:rPr>
        <w:t>ные группы методов:</w:t>
      </w:r>
    </w:p>
    <w:p w:rsidR="00AD3A88" w:rsidRPr="005122F8" w:rsidRDefault="00AD3A88" w:rsidP="00AA34B0">
      <w:pPr>
        <w:numPr>
          <w:ilvl w:val="0"/>
          <w:numId w:val="15"/>
        </w:numPr>
        <w:tabs>
          <w:tab w:val="clear" w:pos="1440"/>
          <w:tab w:val="left" w:pos="284"/>
          <w:tab w:val="num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22F8">
        <w:rPr>
          <w:rFonts w:ascii="Times New Roman" w:hAnsi="Times New Roman" w:cs="Times New Roman"/>
          <w:sz w:val="28"/>
          <w:szCs w:val="28"/>
        </w:rPr>
        <w:t>метод воздействия на чувства, сознание (эмоциональное заражение, по</w:t>
      </w:r>
      <w:r w:rsidRPr="005122F8">
        <w:rPr>
          <w:rFonts w:ascii="Times New Roman" w:hAnsi="Times New Roman" w:cs="Times New Roman"/>
          <w:sz w:val="28"/>
          <w:szCs w:val="28"/>
        </w:rPr>
        <w:t>д</w:t>
      </w:r>
      <w:r w:rsidRPr="005122F8">
        <w:rPr>
          <w:rFonts w:ascii="Times New Roman" w:hAnsi="Times New Roman" w:cs="Times New Roman"/>
          <w:sz w:val="28"/>
          <w:szCs w:val="28"/>
        </w:rPr>
        <w:t>ражание, пример, внушение, погружение);</w:t>
      </w:r>
    </w:p>
    <w:p w:rsidR="00AD3A88" w:rsidRPr="005122F8" w:rsidRDefault="00AD3A88" w:rsidP="00AA34B0">
      <w:pPr>
        <w:numPr>
          <w:ilvl w:val="0"/>
          <w:numId w:val="15"/>
        </w:numPr>
        <w:tabs>
          <w:tab w:val="clear" w:pos="1440"/>
          <w:tab w:val="left" w:pos="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22F8">
        <w:rPr>
          <w:rFonts w:ascii="Times New Roman" w:hAnsi="Times New Roman" w:cs="Times New Roman"/>
          <w:sz w:val="28"/>
          <w:szCs w:val="28"/>
        </w:rPr>
        <w:lastRenderedPageBreak/>
        <w:t>методы организации и осуществления учебно-познавательной деятельн</w:t>
      </w:r>
      <w:r w:rsidRPr="005122F8">
        <w:rPr>
          <w:rFonts w:ascii="Times New Roman" w:hAnsi="Times New Roman" w:cs="Times New Roman"/>
          <w:sz w:val="28"/>
          <w:szCs w:val="28"/>
        </w:rPr>
        <w:t>о</w:t>
      </w:r>
      <w:r w:rsidRPr="005122F8">
        <w:rPr>
          <w:rFonts w:ascii="Times New Roman" w:hAnsi="Times New Roman" w:cs="Times New Roman"/>
          <w:sz w:val="28"/>
          <w:szCs w:val="28"/>
        </w:rPr>
        <w:t>сти (совещание, беседа, лекция, диспут, практические занятия);</w:t>
      </w:r>
    </w:p>
    <w:p w:rsidR="00AD3A88" w:rsidRPr="005122F8" w:rsidRDefault="00AD3A88" w:rsidP="00AA34B0">
      <w:pPr>
        <w:numPr>
          <w:ilvl w:val="0"/>
          <w:numId w:val="15"/>
        </w:numPr>
        <w:tabs>
          <w:tab w:val="clear" w:pos="1440"/>
          <w:tab w:val="left" w:pos="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22F8">
        <w:rPr>
          <w:rFonts w:ascii="Times New Roman" w:hAnsi="Times New Roman" w:cs="Times New Roman"/>
          <w:sz w:val="28"/>
          <w:szCs w:val="28"/>
        </w:rPr>
        <w:t>методы изучения конкретной ситуации (наблюдение, анализ, социологич</w:t>
      </w:r>
      <w:r w:rsidRPr="005122F8">
        <w:rPr>
          <w:rFonts w:ascii="Times New Roman" w:hAnsi="Times New Roman" w:cs="Times New Roman"/>
          <w:sz w:val="28"/>
          <w:szCs w:val="28"/>
        </w:rPr>
        <w:t>е</w:t>
      </w:r>
      <w:r w:rsidRPr="005122F8">
        <w:rPr>
          <w:rFonts w:ascii="Times New Roman" w:hAnsi="Times New Roman" w:cs="Times New Roman"/>
          <w:sz w:val="28"/>
          <w:szCs w:val="28"/>
        </w:rPr>
        <w:t>ские  исследования, тестирование, анкетирование);</w:t>
      </w:r>
    </w:p>
    <w:p w:rsidR="00AD3A88" w:rsidRPr="005122F8" w:rsidRDefault="00AD3A88" w:rsidP="00AA34B0">
      <w:pPr>
        <w:numPr>
          <w:ilvl w:val="0"/>
          <w:numId w:val="15"/>
        </w:numPr>
        <w:tabs>
          <w:tab w:val="clear" w:pos="1440"/>
          <w:tab w:val="left" w:pos="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22F8">
        <w:rPr>
          <w:rFonts w:ascii="Times New Roman" w:hAnsi="Times New Roman" w:cs="Times New Roman"/>
          <w:sz w:val="28"/>
          <w:szCs w:val="28"/>
        </w:rPr>
        <w:t>методы прогнозирования возможных воспитательных последствий (мод</w:t>
      </w:r>
      <w:r w:rsidRPr="005122F8">
        <w:rPr>
          <w:rFonts w:ascii="Times New Roman" w:hAnsi="Times New Roman" w:cs="Times New Roman"/>
          <w:sz w:val="28"/>
          <w:szCs w:val="28"/>
        </w:rPr>
        <w:t>е</w:t>
      </w:r>
      <w:r w:rsidRPr="005122F8">
        <w:rPr>
          <w:rFonts w:ascii="Times New Roman" w:hAnsi="Times New Roman" w:cs="Times New Roman"/>
          <w:sz w:val="28"/>
          <w:szCs w:val="28"/>
        </w:rPr>
        <w:t>лирование, причинно-следственный анализ изучаемых процессов);</w:t>
      </w:r>
    </w:p>
    <w:p w:rsidR="00AD3A88" w:rsidRPr="005122F8" w:rsidRDefault="00AD3A88" w:rsidP="00AA34B0">
      <w:pPr>
        <w:numPr>
          <w:ilvl w:val="0"/>
          <w:numId w:val="15"/>
        </w:numPr>
        <w:tabs>
          <w:tab w:val="clear" w:pos="1440"/>
          <w:tab w:val="left" w:pos="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22F8">
        <w:rPr>
          <w:rFonts w:ascii="Times New Roman" w:hAnsi="Times New Roman" w:cs="Times New Roman"/>
          <w:sz w:val="28"/>
          <w:szCs w:val="28"/>
        </w:rPr>
        <w:t>методы, напр</w:t>
      </w:r>
      <w:r w:rsidR="005122F8">
        <w:rPr>
          <w:rFonts w:ascii="Times New Roman" w:hAnsi="Times New Roman" w:cs="Times New Roman"/>
          <w:sz w:val="28"/>
          <w:szCs w:val="28"/>
        </w:rPr>
        <w:t xml:space="preserve">авленные на развитие </w:t>
      </w:r>
      <w:r w:rsidRPr="005122F8">
        <w:rPr>
          <w:rFonts w:ascii="Times New Roman" w:hAnsi="Times New Roman" w:cs="Times New Roman"/>
          <w:sz w:val="28"/>
          <w:szCs w:val="28"/>
        </w:rPr>
        <w:t xml:space="preserve"> одарённости (исследовательской и проектной деятельности, моделирования и проектирования, проблемного и программированного обучения).</w:t>
      </w:r>
    </w:p>
    <w:p w:rsidR="00AD3A88" w:rsidRPr="005122F8" w:rsidRDefault="00AD3A88" w:rsidP="00AD3A88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122F8">
        <w:rPr>
          <w:rFonts w:ascii="Times New Roman" w:hAnsi="Times New Roman" w:cs="Times New Roman"/>
          <w:sz w:val="28"/>
          <w:szCs w:val="28"/>
        </w:rPr>
        <w:t>Для качественной реализации методического сопровождения деятельн</w:t>
      </w:r>
      <w:r w:rsidRPr="005122F8">
        <w:rPr>
          <w:rFonts w:ascii="Times New Roman" w:hAnsi="Times New Roman" w:cs="Times New Roman"/>
          <w:sz w:val="28"/>
          <w:szCs w:val="28"/>
        </w:rPr>
        <w:t>о</w:t>
      </w:r>
      <w:r w:rsidRPr="005122F8">
        <w:rPr>
          <w:rFonts w:ascii="Times New Roman" w:hAnsi="Times New Roman" w:cs="Times New Roman"/>
          <w:sz w:val="28"/>
          <w:szCs w:val="28"/>
        </w:rPr>
        <w:t>сти лагеря педагогам предлагается реализовывать на практике следующие методики:</w:t>
      </w:r>
    </w:p>
    <w:p w:rsidR="00AD3A88" w:rsidRPr="005122F8" w:rsidRDefault="00AD3A88" w:rsidP="00AA34B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F8">
        <w:rPr>
          <w:rFonts w:ascii="Times New Roman" w:hAnsi="Times New Roman" w:cs="Times New Roman"/>
          <w:color w:val="000000"/>
          <w:sz w:val="28"/>
          <w:szCs w:val="28"/>
        </w:rPr>
        <w:t>коллективной творческой деятельности И.П.Иванова;</w:t>
      </w:r>
    </w:p>
    <w:p w:rsidR="00AD3A88" w:rsidRPr="005122F8" w:rsidRDefault="00AD3A88" w:rsidP="00AA34B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F8">
        <w:rPr>
          <w:rFonts w:ascii="Times New Roman" w:hAnsi="Times New Roman" w:cs="Times New Roman"/>
          <w:color w:val="000000"/>
          <w:sz w:val="28"/>
          <w:szCs w:val="28"/>
        </w:rPr>
        <w:t>педагогической поддержки ребенка О.С. Газмана;</w:t>
      </w:r>
    </w:p>
    <w:p w:rsidR="00AD3A88" w:rsidRPr="005122F8" w:rsidRDefault="00AD3A88" w:rsidP="00AA34B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F8">
        <w:rPr>
          <w:rFonts w:ascii="Times New Roman" w:hAnsi="Times New Roman" w:cs="Times New Roman"/>
          <w:color w:val="000000"/>
          <w:sz w:val="28"/>
          <w:szCs w:val="28"/>
        </w:rPr>
        <w:t>формирования творческих групп в ДОЛ М. Кордонского и В.Ланцберга;</w:t>
      </w:r>
    </w:p>
    <w:p w:rsidR="00AD3A88" w:rsidRPr="005122F8" w:rsidRDefault="00AD3A88" w:rsidP="00AA34B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F8"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ого образования: вероятное образование (А.Лобок), развивающее обучение (Л.В.Занков, В.В.Давыдов, Д.Б.Эльконин);</w:t>
      </w:r>
    </w:p>
    <w:p w:rsidR="00AD3A88" w:rsidRPr="005122F8" w:rsidRDefault="00AD3A88" w:rsidP="00AA34B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F8">
        <w:rPr>
          <w:rFonts w:ascii="Times New Roman" w:hAnsi="Times New Roman" w:cs="Times New Roman"/>
          <w:color w:val="000000"/>
          <w:sz w:val="28"/>
          <w:szCs w:val="28"/>
        </w:rPr>
        <w:t>гуманитарно-личностная технология «Школа жизни» Ш.А.Амонашвили;</w:t>
      </w:r>
    </w:p>
    <w:p w:rsidR="00AD3A88" w:rsidRDefault="00AD3A88" w:rsidP="00AA34B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F8">
        <w:rPr>
          <w:rFonts w:ascii="Times New Roman" w:hAnsi="Times New Roman" w:cs="Times New Roman"/>
          <w:color w:val="000000"/>
          <w:sz w:val="28"/>
          <w:szCs w:val="28"/>
        </w:rPr>
        <w:t>профилактики вредных привычек и формирования ценностного отн</w:t>
      </w:r>
      <w:r w:rsidRPr="005122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122F8">
        <w:rPr>
          <w:rFonts w:ascii="Times New Roman" w:hAnsi="Times New Roman" w:cs="Times New Roman"/>
          <w:color w:val="000000"/>
          <w:sz w:val="28"/>
          <w:szCs w:val="28"/>
        </w:rPr>
        <w:t>шения к здоровью у детей младшего школьного возраста М.М. Безр</w:t>
      </w:r>
      <w:r w:rsidRPr="005122F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122F8">
        <w:rPr>
          <w:rFonts w:ascii="Times New Roman" w:hAnsi="Times New Roman" w:cs="Times New Roman"/>
          <w:color w:val="000000"/>
          <w:sz w:val="28"/>
          <w:szCs w:val="28"/>
        </w:rPr>
        <w:t>ких, А.Г. Макеева, Т.А. Филиппова.</w:t>
      </w:r>
    </w:p>
    <w:p w:rsidR="002630D4" w:rsidRDefault="002630D4" w:rsidP="002630D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A88" w:rsidRPr="009326EC" w:rsidRDefault="00FE4B7E" w:rsidP="00FE4B7E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Кадровое обеспечение</w:t>
      </w:r>
    </w:p>
    <w:p w:rsidR="00AD3A88" w:rsidRPr="00E8227A" w:rsidRDefault="00AD3A88" w:rsidP="00AD3A88">
      <w:pPr>
        <w:pStyle w:val="23"/>
        <w:spacing w:after="0" w:line="360" w:lineRule="auto"/>
        <w:ind w:left="0" w:firstLine="720"/>
        <w:jc w:val="both"/>
        <w:rPr>
          <w:sz w:val="28"/>
          <w:szCs w:val="28"/>
        </w:rPr>
      </w:pPr>
      <w:r w:rsidRPr="00E8227A">
        <w:rPr>
          <w:sz w:val="28"/>
          <w:szCs w:val="28"/>
        </w:rPr>
        <w:t>Важнейшим условием проведения лагеря является безопасность учас</w:t>
      </w:r>
      <w:r w:rsidRPr="00E8227A">
        <w:rPr>
          <w:sz w:val="28"/>
          <w:szCs w:val="28"/>
        </w:rPr>
        <w:t>т</w:t>
      </w:r>
      <w:r w:rsidRPr="00E8227A">
        <w:rPr>
          <w:sz w:val="28"/>
          <w:szCs w:val="28"/>
        </w:rPr>
        <w:t>ников, поэтому кадровый состав должен иметь соответствующий педагог</w:t>
      </w:r>
      <w:r w:rsidRPr="00E8227A">
        <w:rPr>
          <w:sz w:val="28"/>
          <w:szCs w:val="28"/>
        </w:rPr>
        <w:t>и</w:t>
      </w:r>
      <w:r w:rsidRPr="00E8227A">
        <w:rPr>
          <w:sz w:val="28"/>
          <w:szCs w:val="28"/>
        </w:rPr>
        <w:t>ческий и организаторский опыт.</w:t>
      </w:r>
    </w:p>
    <w:p w:rsidR="00AD3A88" w:rsidRPr="00E8227A" w:rsidRDefault="00AD3A88" w:rsidP="00AD3A88">
      <w:pPr>
        <w:pStyle w:val="23"/>
        <w:spacing w:after="0" w:line="360" w:lineRule="auto"/>
        <w:ind w:left="0" w:firstLine="720"/>
        <w:jc w:val="both"/>
        <w:rPr>
          <w:color w:val="1F497D" w:themeColor="text2"/>
          <w:sz w:val="28"/>
          <w:szCs w:val="28"/>
        </w:rPr>
      </w:pPr>
      <w:r w:rsidRPr="00E8227A">
        <w:rPr>
          <w:sz w:val="28"/>
          <w:szCs w:val="28"/>
        </w:rPr>
        <w:lastRenderedPageBreak/>
        <w:t>Правильное распределение функциональных обязанностей  между субъектами управления образовательного учреждения позволяет организ</w:t>
      </w:r>
      <w:r w:rsidRPr="00E8227A">
        <w:rPr>
          <w:sz w:val="28"/>
          <w:szCs w:val="28"/>
        </w:rPr>
        <w:t>о</w:t>
      </w:r>
      <w:r w:rsidRPr="00E8227A">
        <w:rPr>
          <w:sz w:val="28"/>
          <w:szCs w:val="28"/>
        </w:rPr>
        <w:t>вать работу лагеря и устранить дублирование функций между педагогич</w:t>
      </w:r>
      <w:r w:rsidRPr="00E8227A">
        <w:rPr>
          <w:sz w:val="28"/>
          <w:szCs w:val="28"/>
        </w:rPr>
        <w:t>е</w:t>
      </w:r>
      <w:r w:rsidRPr="00E8227A">
        <w:rPr>
          <w:sz w:val="28"/>
          <w:szCs w:val="28"/>
        </w:rPr>
        <w:t xml:space="preserve">скими работниками. </w:t>
      </w:r>
    </w:p>
    <w:p w:rsidR="00F64131" w:rsidRPr="00E8227A" w:rsidRDefault="00F64131" w:rsidP="00AD3A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</w:p>
    <w:p w:rsidR="00AD3A88" w:rsidRPr="002D0261" w:rsidRDefault="00AD3A88" w:rsidP="00AD3A88">
      <w:pPr>
        <w:pStyle w:val="21"/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D026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руктура образовательного учреждения</w:t>
      </w:r>
    </w:p>
    <w:p w:rsidR="00AD3A88" w:rsidRPr="00E8227A" w:rsidRDefault="00AD3A88" w:rsidP="00AD3A88">
      <w:pPr>
        <w:pStyle w:val="2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A88" w:rsidRPr="00E8227A" w:rsidRDefault="00834D41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7" o:spid="_x0000_s1026" style="position:absolute;left:0;text-align:left;margin-left:180pt;margin-top:8.4pt;width:108pt;height:33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">
            <v:textbox>
              <w:txbxContent>
                <w:p w:rsidR="00AF4C91" w:rsidRPr="000800B3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 w:rsidRPr="000800B3">
                    <w:rPr>
                      <w:rFonts w:ascii="Times New Roman" w:hAnsi="Times New Roman"/>
                    </w:rPr>
                    <w:t>Директор</w:t>
                  </w:r>
                </w:p>
              </w:txbxContent>
            </v:textbox>
          </v:rect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6" o:spid="_x0000_s1027" style="position:absolute;left:0;text-align:left;margin-left:9pt;margin-top:64.2pt;width:99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">
            <v:textbox>
              <w:txbxContent>
                <w:p w:rsidR="00AF4C91" w:rsidRPr="000800B3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 w:rsidRPr="000800B3">
                    <w:rPr>
                      <w:rFonts w:ascii="Times New Roman" w:hAnsi="Times New Roman"/>
                    </w:rPr>
                    <w:t>Бухгалтерия</w:t>
                  </w:r>
                </w:p>
              </w:txbxContent>
            </v:textbox>
          </v:rect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5" o:spid="_x0000_s1028" style="position:absolute;left:0;text-align:left;margin-left:9pt;margin-top:8.4pt;width:99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">
            <v:textbox>
              <w:txbxContent>
                <w:p w:rsidR="00AF4C91" w:rsidRPr="000800B3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 w:rsidRPr="000800B3">
                    <w:rPr>
                      <w:rFonts w:ascii="Times New Roman" w:hAnsi="Times New Roman"/>
                    </w:rPr>
                    <w:t>Общее собрание</w:t>
                  </w:r>
                </w:p>
              </w:txbxContent>
            </v:textbox>
          </v:rect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4" o:spid="_x0000_s1029" style="position:absolute;left:0;text-align:left;margin-left:5in;margin-top:64.2pt;width:99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">
            <v:textbox>
              <w:txbxContent>
                <w:p w:rsidR="00AF4C91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дицинский персонал</w:t>
                  </w:r>
                </w:p>
                <w:p w:rsidR="00AF4C91" w:rsidRPr="000800B3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3" o:spid="_x0000_s1030" style="position:absolute;left:0;text-align:left;margin-left:5in;margin-top:8.4pt;width:99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">
            <v:textbox>
              <w:txbxContent>
                <w:p w:rsidR="00AF4C91" w:rsidRPr="000800B3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 w:rsidRPr="000800B3">
                    <w:rPr>
                      <w:rFonts w:ascii="Times New Roman" w:hAnsi="Times New Roman"/>
                    </w:rPr>
                    <w:t>Педагогический совет</w:t>
                  </w:r>
                </w:p>
              </w:txbxContent>
            </v:textbox>
          </v:rect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2" o:spid="_x0000_s1031" style="position:absolute;left:0;text-align:left;margin-left:9pt;margin-top:120pt;width:99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">
            <v:textbox>
              <w:txbxContent>
                <w:p w:rsidR="00AF4C91" w:rsidRPr="000800B3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 w:rsidRPr="000800B3">
                    <w:rPr>
                      <w:rFonts w:ascii="Times New Roman" w:hAnsi="Times New Roman"/>
                    </w:rPr>
                    <w:t>Заместитель д</w:t>
                  </w:r>
                  <w:r w:rsidRPr="000800B3">
                    <w:rPr>
                      <w:rFonts w:ascii="Times New Roman" w:hAnsi="Times New Roman"/>
                    </w:rPr>
                    <w:t>и</w:t>
                  </w:r>
                  <w:r w:rsidRPr="000800B3">
                    <w:rPr>
                      <w:rFonts w:ascii="Times New Roman" w:hAnsi="Times New Roman"/>
                    </w:rPr>
                    <w:t>ректора по АХР</w:t>
                  </w:r>
                </w:p>
              </w:txbxContent>
            </v:textbox>
          </v:rect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1" o:spid="_x0000_s1074" style="position:absolute;left:0;text-align:left;flip:x;z-index:251670528;visibility:visible" from="108pt,17.85pt" to="180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">
            <v:stroke startarrow="block"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0" o:spid="_x0000_s1073" style="position:absolute;left:0;text-align:left;flip:x;z-index:251671552;visibility:visible" from="4in,17.85pt" to="5in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">
            <v:stroke startarrow="block"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9" o:spid="_x0000_s1072" style="position:absolute;left:0;text-align:left;flip:x;z-index:251672576;visibility:visible" from="108pt,26.85pt" to="180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">
            <v:stroke startarrow="block"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8" o:spid="_x0000_s1071" style="position:absolute;left:0;text-align:left;z-index:251673600;visibility:visible" from="4in,26.85pt" to="5in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">
            <v:stroke startarrow="block"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7" o:spid="_x0000_s1070" style="position:absolute;left:0;text-align:left;flip:x;z-index:251674624;visibility:visible" from="108pt,36.3pt" to="180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">
            <v:stroke startarrow="block"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6" o:spid="_x0000_s1069" style="position:absolute;left:0;text-align:left;z-index:251675648;visibility:visible" from="4in,36.3pt" to="5in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">
            <v:stroke startarrow="block" endarrow="block"/>
          </v:line>
        </w:pict>
      </w:r>
    </w:p>
    <w:p w:rsidR="00AD3A88" w:rsidRPr="00E8227A" w:rsidRDefault="00834D41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5" o:spid="_x0000_s1068" style="position:absolute;left:0;text-align:left;flip:y;z-index:251677696;visibility:visible" from="108pt,13.8pt" to="211.2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">
            <v:stroke startarrow="block"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4" o:spid="_x0000_s1067" style="position:absolute;left:0;text-align:left;flip:x y;z-index:251699200;visibility:visible" from="264.45pt,15.9pt" to="5in,1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">
            <v:stroke startarrow="block" endarrow="block"/>
          </v:line>
        </w:pict>
      </w:r>
    </w:p>
    <w:p w:rsidR="00AD3A88" w:rsidRPr="00E8227A" w:rsidRDefault="00AD3A88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3A88" w:rsidRPr="00E8227A" w:rsidRDefault="00AD3A88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3A88" w:rsidRPr="00E8227A" w:rsidRDefault="00834D41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3" o:spid="_x0000_s1032" style="position:absolute;left:0;text-align:left;margin-left:5in;margin-top:5.95pt;width:99pt;height:5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">
            <v:textbox>
              <w:txbxContent>
                <w:p w:rsidR="00AF4C91" w:rsidRPr="00453E2F" w:rsidRDefault="00AF4C91" w:rsidP="00AD3A88">
                  <w:pPr>
                    <w:rPr>
                      <w:rFonts w:ascii="Times New Roman" w:hAnsi="Times New Roman"/>
                    </w:rPr>
                  </w:pPr>
                  <w:r w:rsidRPr="00453E2F">
                    <w:rPr>
                      <w:rFonts w:ascii="Times New Roman" w:hAnsi="Times New Roman"/>
                    </w:rPr>
                    <w:t>Обслуживающий персонал центра</w:t>
                  </w:r>
                </w:p>
              </w:txbxContent>
            </v:textbox>
          </v:rect>
        </w:pict>
      </w:r>
    </w:p>
    <w:p w:rsidR="00AD3A88" w:rsidRPr="00E8227A" w:rsidRDefault="00AD3A88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3A88" w:rsidRPr="00E8227A" w:rsidRDefault="00834D41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92" o:spid="_x0000_s1033" style="position:absolute;left:0;text-align:left;margin-left:5in;margin-top:24pt;width:99pt;height:49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">
            <v:textbox>
              <w:txbxContent>
                <w:p w:rsidR="00AF4C91" w:rsidRPr="00453E2F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 w:rsidRPr="00453E2F">
                    <w:rPr>
                      <w:rFonts w:ascii="Times New Roman" w:hAnsi="Times New Roman"/>
                    </w:rPr>
                    <w:t>Старший восп</w:t>
                  </w:r>
                  <w:r w:rsidRPr="00453E2F">
                    <w:rPr>
                      <w:rFonts w:ascii="Times New Roman" w:hAnsi="Times New Roman"/>
                    </w:rPr>
                    <w:t>и</w:t>
                  </w:r>
                  <w:r w:rsidRPr="00453E2F">
                    <w:rPr>
                      <w:rFonts w:ascii="Times New Roman" w:hAnsi="Times New Roman"/>
                    </w:rPr>
                    <w:t>татель</w:t>
                  </w:r>
                </w:p>
              </w:txbxContent>
            </v:textbox>
          </v:rect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1" o:spid="_x0000_s1034" style="position:absolute;left:0;text-align:left;margin-left:9pt;margin-top:24pt;width:99pt;height:4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">
            <v:textbox>
              <w:txbxContent>
                <w:p w:rsidR="00AF4C91" w:rsidRPr="000800B3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 w:rsidRPr="000800B3">
                    <w:rPr>
                      <w:rFonts w:ascii="Times New Roman" w:hAnsi="Times New Roman"/>
                    </w:rPr>
                    <w:t>Заместители д</w:t>
                  </w:r>
                  <w:r w:rsidRPr="000800B3">
                    <w:rPr>
                      <w:rFonts w:ascii="Times New Roman" w:hAnsi="Times New Roman"/>
                    </w:rPr>
                    <w:t>и</w:t>
                  </w:r>
                  <w:r w:rsidRPr="000800B3">
                    <w:rPr>
                      <w:rFonts w:ascii="Times New Roman" w:hAnsi="Times New Roman"/>
                    </w:rPr>
                    <w:t>ректора по УВР</w:t>
                  </w:r>
                </w:p>
              </w:txbxContent>
            </v:textbox>
          </v:rect>
        </w:pict>
      </w:r>
    </w:p>
    <w:p w:rsidR="00AD3A88" w:rsidRPr="00E8227A" w:rsidRDefault="00AD3A88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3A88" w:rsidRPr="00E8227A" w:rsidRDefault="00834D41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line id="Прямая соединительная линия 90" o:spid="_x0000_s1066" style="position:absolute;left:0;text-align:left;flip:x;z-index:251701248;visibility:visible" from="225.9pt,7.6pt" to="5in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">
            <v:stroke startarrow="block"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line id="Прямая соединительная линия 89" o:spid="_x0000_s1065" style="position:absolute;left:0;text-align:left;z-index:251702272;visibility:visible" from="108pt,7.6pt" to="227.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">
            <v:stroke startarrow="block"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8" o:spid="_x0000_s1064" style="position:absolute;left:0;text-align:left;z-index:251678720;visibility:visible" from="227.7pt,27.55pt" to="227.7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"/>
        </w:pict>
      </w:r>
    </w:p>
    <w:p w:rsidR="00AD3A88" w:rsidRPr="00E8227A" w:rsidRDefault="00AD3A88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3A88" w:rsidRPr="00E8227A" w:rsidRDefault="00834D41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7" o:spid="_x0000_s1063" style="position:absolute;left:0;text-align:left;flip:x;z-index:251684864;visibility:visible" from="211.2pt,6.5pt" to="211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">
            <v:stroke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6" o:spid="_x0000_s1062" style="position:absolute;left:0;text-align:left;z-index:251686912;visibility:visible" from="414pt,6.5pt" to="424.9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">
            <v:stroke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5" o:spid="_x0000_s1061" style="position:absolute;left:0;text-align:left;flip:y;z-index:251688960;visibility:visible" from="13.65pt,5.15pt" to="41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"/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4" o:spid="_x0000_s1060" style="position:absolute;left:0;text-align:left;flip:x;z-index:251687936;visibility:visible" from="310.65pt,6.5pt" to="310.6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">
            <v:stroke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3" o:spid="_x0000_s1059" style="position:absolute;left:0;text-align:left;flip:x;z-index:251703296;visibility:visible" from="94.95pt,6.5pt" to="101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">
            <v:stroke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2" o:spid="_x0000_s1058" style="position:absolute;left:0;text-align:left;flip:x;z-index:251685888;visibility:visible" from="4.95pt,6.5pt" to="13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">
            <v:stroke endarrow="block"/>
          </v:line>
        </w:pict>
      </w:r>
    </w:p>
    <w:p w:rsidR="00AD3A88" w:rsidRPr="00E8227A" w:rsidRDefault="00834D41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line id="Прямая соединительная линия 81" o:spid="_x0000_s1057" style="position:absolute;left:0;text-align:left;rotation:-90;z-index:251706368;visibility:visible" from="364.8pt,12.7pt" to="364.8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">
            <v:stroke startarrow="block"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0" o:spid="_x0000_s1035" style="position:absolute;left:0;text-align:left;margin-left:375.45pt;margin-top:3pt;width:83.55pt;height:49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">
            <v:textbox>
              <w:txbxContent>
                <w:p w:rsidR="00AF4C91" w:rsidRPr="007C1CC7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C1CC7">
                    <w:rPr>
                      <w:rFonts w:ascii="Times New Roman" w:hAnsi="Times New Roman"/>
                    </w:rPr>
                    <w:t>Вожат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rect id="Прямоугольник 79" o:spid="_x0000_s1036" style="position:absolute;left:0;text-align:left;margin-left:171pt;margin-top:3pt;width:77.7pt;height:49.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">
            <v:textbox>
              <w:txbxContent>
                <w:p w:rsidR="00AF4C91" w:rsidRPr="007C1CC7" w:rsidRDefault="00AF4C91" w:rsidP="00AD3A88">
                  <w:pPr>
                    <w:rPr>
                      <w:rFonts w:ascii="Times New Roman" w:hAnsi="Times New Roman"/>
                    </w:rPr>
                  </w:pPr>
                  <w:r w:rsidRPr="007C1CC7">
                    <w:rPr>
                      <w:rFonts w:ascii="Times New Roman" w:hAnsi="Times New Roman"/>
                    </w:rPr>
                    <w:t>Воспитатели</w:t>
                  </w:r>
                </w:p>
                <w:p w:rsidR="00AF4C91" w:rsidRPr="00094505" w:rsidRDefault="00AF4C91" w:rsidP="00AD3A8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line id="Прямая соединительная линия 78" o:spid="_x0000_s1056" style="position:absolute;left:0;text-align:left;rotation:-90;z-index:251705344;visibility:visible" from="159.6pt,11.95pt" to="159.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">
            <v:stroke startarrow="block"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7" o:spid="_x0000_s1037" style="position:absolute;left:0;text-align:left;margin-left:270pt;margin-top:5pt;width:83.7pt;height:47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">
            <v:textbox>
              <w:txbxContent>
                <w:p w:rsidR="00AF4C91" w:rsidRPr="000800B3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 w:rsidRPr="000800B3">
                    <w:rPr>
                      <w:rFonts w:ascii="Times New Roman" w:hAnsi="Times New Roman"/>
                    </w:rPr>
                    <w:t>Педагоги-организаторы</w:t>
                  </w:r>
                </w:p>
              </w:txbxContent>
            </v:textbox>
          </v:rect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6" o:spid="_x0000_s1038" style="position:absolute;left:0;text-align:left;margin-left:59.05pt;margin-top:3pt;width:89.15pt;height:49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">
            <v:textbox>
              <w:txbxContent>
                <w:p w:rsidR="00AF4C91" w:rsidRPr="000800B3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 w:rsidRPr="000800B3">
                    <w:rPr>
                      <w:rFonts w:ascii="Times New Roman" w:hAnsi="Times New Roman"/>
                    </w:rPr>
                    <w:t>Педагоги д</w:t>
                  </w:r>
                  <w:r w:rsidRPr="000800B3">
                    <w:rPr>
                      <w:rFonts w:ascii="Times New Roman" w:hAnsi="Times New Roman"/>
                    </w:rPr>
                    <w:t>о</w:t>
                  </w:r>
                  <w:r w:rsidRPr="000800B3">
                    <w:rPr>
                      <w:rFonts w:ascii="Times New Roman" w:hAnsi="Times New Roman"/>
                    </w:rPr>
                    <w:t>полнительного образования</w:t>
                  </w:r>
                </w:p>
                <w:p w:rsidR="00AF4C91" w:rsidRDefault="00AF4C91" w:rsidP="00AD3A88">
                  <w:pPr>
                    <w:jc w:val="center"/>
                  </w:pPr>
                </w:p>
              </w:txbxContent>
            </v:textbox>
          </v:rect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5" o:spid="_x0000_s1039" style="position:absolute;left:0;text-align:left;margin-left:-42.3pt;margin-top:3pt;width:79.3pt;height:49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">
            <v:textbox>
              <w:txbxContent>
                <w:p w:rsidR="00AF4C91" w:rsidRPr="000800B3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 w:rsidRPr="000800B3">
                    <w:rPr>
                      <w:rFonts w:ascii="Times New Roman" w:hAnsi="Times New Roman"/>
                    </w:rPr>
                    <w:t>Педагог-псих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line id="Прямая соединительная линия 74" o:spid="_x0000_s1055" style="position:absolute;left:0;text-align:left;rotation:-90;z-index:251691008;visibility:visible" from="259.35pt,12.7pt" to="259.3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">
            <v:stroke startarrow="block"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3" o:spid="_x0000_s1054" style="position:absolute;left:0;text-align:left;rotation:-90;z-index:251693056;visibility:visible" from="48.05pt,12.3pt" to="48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">
            <v:stroke startarrow="block" endarrow="block"/>
          </v:line>
        </w:pict>
      </w:r>
    </w:p>
    <w:p w:rsidR="00AD3A88" w:rsidRPr="00E8227A" w:rsidRDefault="00834D41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2" o:spid="_x0000_s1053" style="position:absolute;left:0;text-align:left;z-index:251708416;visibility:visible" from="-13.05pt,24.2pt" to="162.4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">
            <v:stroke startarrow="block"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1" o:spid="_x0000_s1052" style="position:absolute;left:0;text-align:left;flip:x;z-index:251707392;visibility:visible" from="270pt,24.2pt" to="424.9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">
            <v:stroke startarrow="block"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line id="Прямая соединительная линия 70" o:spid="_x0000_s1051" style="position:absolute;left:0;text-align:left;flip:x;z-index:251698176;visibility:visible" from="270pt,24.2pt" to="391.2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">
            <v:stroke startarrow="block"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9" o:spid="_x0000_s1050" style="position:absolute;left:0;text-align:left;z-index:251695104;visibility:visible" from="22.2pt,24.2pt" to="162.4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">
            <v:stroke startarrow="block"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line id="Прямая соединительная линия 68" o:spid="_x0000_s1049" style="position:absolute;left:0;text-align:left;z-index:251696128;visibility:visible" from="133.2pt,24.2pt" to="180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">
            <v:stroke startarrow="block" endarrow="block"/>
          </v:line>
        </w:pict>
      </w: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048" style="position:absolute;left:0;text-align:left;z-index:251689984;visibility:visible" from="215.7pt,24.2pt" to="215.7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line id="Прямая соединительная линия 66" o:spid="_x0000_s1047" style="position:absolute;left:0;text-align:left;flip:x;z-index:251697152;visibility:visible" from="248.7pt,24.2pt" to="297.4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">
            <v:stroke startarrow="block" endarrow="block"/>
          </v:line>
        </w:pict>
      </w:r>
    </w:p>
    <w:p w:rsidR="00AD3A88" w:rsidRPr="00E8227A" w:rsidRDefault="00AD3A88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3A88" w:rsidRPr="00E8227A" w:rsidRDefault="00834D41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5" o:spid="_x0000_s1040" style="position:absolute;left:0;text-align:left;margin-left:162.45pt;margin-top:16.5pt;width:107.55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">
            <v:textbox>
              <w:txbxContent>
                <w:p w:rsidR="00AF4C91" w:rsidRPr="00C577D9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 w:rsidRPr="00C577D9">
                    <w:rPr>
                      <w:rFonts w:ascii="Times New Roman" w:hAnsi="Times New Roman"/>
                    </w:rPr>
                    <w:t>Обучающиеся</w:t>
                  </w:r>
                </w:p>
                <w:p w:rsidR="00AF4C91" w:rsidRPr="00094505" w:rsidRDefault="00AF4C91" w:rsidP="00AD3A88"/>
              </w:txbxContent>
            </v:textbox>
          </v:rect>
        </w:pict>
      </w:r>
    </w:p>
    <w:p w:rsidR="00AD3A88" w:rsidRPr="00E8227A" w:rsidRDefault="00834D41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4" o:spid="_x0000_s1046" style="position:absolute;left:0;text-align:left;rotation:180;z-index:251694080;visibility:visible" from="215.7pt,24pt" to="215.7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">
            <v:stroke startarrow="block" endarrow="block"/>
          </v:line>
        </w:pict>
      </w:r>
    </w:p>
    <w:p w:rsidR="00AD3A88" w:rsidRPr="00E8227A" w:rsidRDefault="00834D41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4D4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3" o:spid="_x0000_s1041" style="position:absolute;left:0;text-align:left;margin-left:162.45pt;margin-top:22.5pt;width:107.55pt;height:3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">
            <v:textbox>
              <w:txbxContent>
                <w:p w:rsidR="00AF4C91" w:rsidRPr="00C577D9" w:rsidRDefault="00AF4C91" w:rsidP="00AD3A88">
                  <w:pPr>
                    <w:jc w:val="center"/>
                    <w:rPr>
                      <w:rFonts w:ascii="Times New Roman" w:hAnsi="Times New Roman"/>
                    </w:rPr>
                  </w:pPr>
                  <w:r w:rsidRPr="00C577D9">
                    <w:rPr>
                      <w:rFonts w:ascii="Times New Roman" w:hAnsi="Times New Roman"/>
                    </w:rPr>
                    <w:t>Родители</w:t>
                  </w:r>
                </w:p>
                <w:p w:rsidR="00AF4C91" w:rsidRPr="00094505" w:rsidRDefault="00AF4C91" w:rsidP="00AD3A88"/>
              </w:txbxContent>
            </v:textbox>
          </v:rect>
        </w:pict>
      </w:r>
    </w:p>
    <w:p w:rsidR="00AD3A88" w:rsidRPr="00E8227A" w:rsidRDefault="00AD3A88" w:rsidP="00AD3A8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3A88" w:rsidRPr="00E8227A" w:rsidRDefault="00AD3A88" w:rsidP="00AD3A88">
      <w:pPr>
        <w:rPr>
          <w:rFonts w:ascii="Times New Roman" w:hAnsi="Times New Roman" w:cs="Times New Roman"/>
          <w:sz w:val="28"/>
          <w:szCs w:val="28"/>
        </w:rPr>
      </w:pPr>
    </w:p>
    <w:p w:rsidR="00CC0E64" w:rsidRDefault="00CC0E64" w:rsidP="00CC0E6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0E64" w:rsidRDefault="00CC0E64" w:rsidP="00CC0E6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630D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Финансовое обеспечение</w:t>
      </w:r>
    </w:p>
    <w:p w:rsidR="00CC0E64" w:rsidRPr="002630D4" w:rsidRDefault="00CC0E64" w:rsidP="008723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деятельности ДООЦ производится за счет Депа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 образования мэрии города Ярославля.</w:t>
      </w:r>
    </w:p>
    <w:p w:rsidR="00AD3A88" w:rsidRPr="00E8227A" w:rsidRDefault="00AD3A88" w:rsidP="00AD3A8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</w:p>
    <w:p w:rsidR="00AD3A88" w:rsidRDefault="002D0261" w:rsidP="002D026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Ресурсы социума</w:t>
      </w:r>
    </w:p>
    <w:p w:rsidR="00AD3A88" w:rsidRPr="00713F7F" w:rsidRDefault="00AD3A88" w:rsidP="00AD3A8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F7F">
        <w:rPr>
          <w:rFonts w:ascii="Times New Roman" w:hAnsi="Times New Roman" w:cs="Times New Roman"/>
          <w:bCs/>
          <w:sz w:val="28"/>
          <w:szCs w:val="28"/>
        </w:rPr>
        <w:t>Привлечение ресурсов социума обеспечивает разнообразную качес</w:t>
      </w:r>
      <w:r w:rsidRPr="00713F7F">
        <w:rPr>
          <w:rFonts w:ascii="Times New Roman" w:hAnsi="Times New Roman" w:cs="Times New Roman"/>
          <w:bCs/>
          <w:sz w:val="28"/>
          <w:szCs w:val="28"/>
        </w:rPr>
        <w:t>т</w:t>
      </w:r>
      <w:r w:rsidRPr="00713F7F">
        <w:rPr>
          <w:rFonts w:ascii="Times New Roman" w:hAnsi="Times New Roman" w:cs="Times New Roman"/>
          <w:bCs/>
          <w:sz w:val="28"/>
          <w:szCs w:val="28"/>
        </w:rPr>
        <w:t>венную деятельность в лагере.</w:t>
      </w:r>
    </w:p>
    <w:p w:rsidR="00AD3A88" w:rsidRDefault="00834D41" w:rsidP="00AD3A88">
      <w:pPr>
        <w:ind w:left="142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834D41"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1" o:spid="_x0000_s1042" type="#_x0000_t9" style="position:absolute;left:0;text-align:left;margin-left:23.7pt;margin-top:-.1pt;width:144.75pt;height:11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" adj="4421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F4C91" w:rsidRPr="00467F59" w:rsidRDefault="00AF4C91" w:rsidP="00AD3A88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467F59">
                    <w:rPr>
                      <w:sz w:val="28"/>
                      <w:szCs w:val="28"/>
                    </w:rPr>
                    <w:t>Литературное общество «Волжане»</w:t>
                  </w:r>
                </w:p>
              </w:txbxContent>
            </v:textbox>
          </v:shape>
        </w:pict>
      </w:r>
      <w:r w:rsidRPr="00834D41">
        <w:rPr>
          <w:rFonts w:ascii="Courier New" w:hAnsi="Courier New" w:cs="Courier New"/>
          <w:b/>
          <w:noProof/>
          <w:sz w:val="32"/>
          <w:szCs w:val="32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39" o:spid="_x0000_s1043" type="#_x0000_t183" style="position:absolute;left:0;text-align:left;margin-left:135.45pt;margin-top:99.35pt;width:193.25pt;height:17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" fillcolor="#8064a2 [3207]" strokecolor="white [3201]" strokeweight="3pt">
            <v:shadow on="t" color="black" opacity="24903f" origin=",.5" offset="0,.55556mm"/>
            <v:textbox>
              <w:txbxContent>
                <w:p w:rsidR="00AF4C91" w:rsidRPr="008125EA" w:rsidRDefault="00AF4C91" w:rsidP="00AD3A88">
                  <w:pPr>
                    <w:jc w:val="center"/>
                  </w:pPr>
                  <w:r>
                    <w:t>ДООЦ и</w:t>
                  </w:r>
                  <w:r w:rsidRPr="008125EA">
                    <w:t>м. А.Матросо</w:t>
                  </w:r>
                  <w:r>
                    <w:t>ва</w:t>
                  </w:r>
                </w:p>
              </w:txbxContent>
            </v:textbox>
          </v:shape>
        </w:pict>
      </w:r>
      <w:r w:rsidR="00AD3A88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lang w:eastAsia="ru-RU"/>
        </w:rPr>
        <w:drawing>
          <wp:inline distT="0" distB="0" distL="0" distR="0">
            <wp:extent cx="1885950" cy="1543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74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A88" w:rsidRPr="001E11A1">
        <w:rPr>
          <w:rFonts w:ascii="Courier New" w:hAnsi="Courier New" w:cs="Courier New"/>
          <w:b/>
          <w:noProof/>
          <w:color w:val="1F497D" w:themeColor="text2"/>
          <w:sz w:val="36"/>
          <w:szCs w:val="36"/>
          <w:lang w:eastAsia="ru-RU"/>
        </w:rPr>
        <w:drawing>
          <wp:inline distT="0" distB="0" distL="0" distR="0">
            <wp:extent cx="1743075" cy="15335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73" cy="1538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A88" w:rsidRPr="001E11A1">
        <w:rPr>
          <w:rFonts w:ascii="Courier New" w:hAnsi="Courier New" w:cs="Courier New"/>
          <w:b/>
          <w:noProof/>
          <w:color w:val="1F497D" w:themeColor="text2"/>
          <w:sz w:val="36"/>
          <w:szCs w:val="36"/>
          <w:lang w:eastAsia="ru-RU"/>
        </w:rPr>
        <w:drawing>
          <wp:inline distT="0" distB="0" distL="0" distR="0">
            <wp:extent cx="1786255" cy="154241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A88" w:rsidRDefault="00834D41" w:rsidP="00AD3A88">
      <w:pPr>
        <w:keepNext/>
      </w:pPr>
      <w:r>
        <w:rPr>
          <w:noProof/>
          <w:lang w:eastAsia="ru-RU"/>
        </w:rPr>
        <w:pict>
          <v:shape id="Шестиугольник 12" o:spid="_x0000_s1044" type="#_x0000_t9" style="position:absolute;margin-left:319.95pt;margin-top:128.55pt;width:133.25pt;height:116.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" adj="4711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F4C91" w:rsidRPr="001E11A1" w:rsidRDefault="00AF4C91" w:rsidP="00AD3A88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E11A1">
                    <w:rPr>
                      <w:b/>
                      <w:sz w:val="20"/>
                      <w:szCs w:val="20"/>
                    </w:rPr>
                    <w:t>Ярославская о</w:t>
                  </w:r>
                  <w:r w:rsidRPr="001E11A1">
                    <w:rPr>
                      <w:b/>
                      <w:sz w:val="20"/>
                      <w:szCs w:val="20"/>
                    </w:rPr>
                    <w:t>б</w:t>
                  </w:r>
                  <w:r w:rsidRPr="001E11A1">
                    <w:rPr>
                      <w:b/>
                      <w:sz w:val="20"/>
                      <w:szCs w:val="20"/>
                    </w:rPr>
                    <w:t>ластная общес</w:t>
                  </w:r>
                  <w:r w:rsidRPr="001E11A1">
                    <w:rPr>
                      <w:b/>
                      <w:sz w:val="20"/>
                      <w:szCs w:val="20"/>
                    </w:rPr>
                    <w:t>т</w:t>
                  </w:r>
                  <w:r w:rsidRPr="001E11A1">
                    <w:rPr>
                      <w:b/>
                      <w:sz w:val="20"/>
                      <w:szCs w:val="20"/>
                    </w:rPr>
                    <w:t xml:space="preserve">венная </w:t>
                  </w:r>
                  <w:r w:rsidRPr="001E11A1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орган</w:t>
                  </w:r>
                  <w:r w:rsidRPr="001E11A1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и</w:t>
                  </w:r>
                  <w:r w:rsidRPr="001E11A1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зация</w:t>
                  </w:r>
                  <w:r w:rsidRPr="001E11A1">
                    <w:rPr>
                      <w:b/>
                      <w:sz w:val="20"/>
                      <w:szCs w:val="20"/>
                    </w:rPr>
                    <w:t xml:space="preserve"> «Жители блокадного Л</w:t>
                  </w:r>
                  <w:r w:rsidRPr="001E11A1">
                    <w:rPr>
                      <w:b/>
                      <w:sz w:val="20"/>
                      <w:szCs w:val="20"/>
                    </w:rPr>
                    <w:t>е</w:t>
                  </w:r>
                  <w:r w:rsidRPr="001E11A1">
                    <w:rPr>
                      <w:b/>
                      <w:sz w:val="20"/>
                      <w:szCs w:val="20"/>
                    </w:rPr>
                    <w:t>нинграда»</w:t>
                  </w:r>
                </w:p>
                <w:p w:rsidR="00AF4C91" w:rsidRDefault="00AF4C91" w:rsidP="00AD3A88"/>
              </w:txbxContent>
            </v:textbox>
          </v:shape>
        </w:pict>
      </w:r>
      <w:r>
        <w:rPr>
          <w:noProof/>
          <w:lang w:eastAsia="ru-RU"/>
        </w:rPr>
        <w:pict>
          <v:shape id="Шестиугольник 2" o:spid="_x0000_s1045" type="#_x0000_t9" style="position:absolute;margin-left:328.95pt;margin-top:.3pt;width:136.5pt;height:115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" adj="4569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F4C91" w:rsidRPr="001E11A1" w:rsidRDefault="00AF4C91" w:rsidP="00AD3A88">
                  <w:pPr>
                    <w:jc w:val="center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1E11A1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Военная часть 55443-26 пос. Бурм</w:t>
                  </w:r>
                  <w:r w:rsidRPr="001E11A1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а</w:t>
                  </w:r>
                  <w:r w:rsidRPr="001E11A1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кино</w:t>
                  </w:r>
                </w:p>
              </w:txbxContent>
            </v:textbox>
          </v:shape>
        </w:pict>
      </w:r>
      <w:r w:rsidR="00AD3A88">
        <w:rPr>
          <w:rFonts w:ascii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>
            <wp:extent cx="1714500" cy="1543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A88">
        <w:rPr>
          <w:rFonts w:ascii="Courier New" w:hAnsi="Courier New" w:cs="Courier New"/>
          <w:b/>
          <w:noProof/>
          <w:sz w:val="32"/>
          <w:szCs w:val="32"/>
          <w:lang w:eastAsia="ru-RU"/>
        </w:rPr>
        <w:tab/>
      </w:r>
      <w:r w:rsidR="00AD3A88">
        <w:rPr>
          <w:rFonts w:ascii="Courier New" w:hAnsi="Courier New" w:cs="Courier New"/>
          <w:b/>
          <w:noProof/>
          <w:sz w:val="32"/>
          <w:szCs w:val="32"/>
          <w:lang w:eastAsia="ru-RU"/>
        </w:rPr>
        <w:tab/>
      </w:r>
      <w:r w:rsidR="00AD3A88">
        <w:rPr>
          <w:rFonts w:ascii="Courier New" w:hAnsi="Courier New" w:cs="Courier New"/>
          <w:b/>
          <w:noProof/>
          <w:sz w:val="32"/>
          <w:szCs w:val="32"/>
          <w:lang w:eastAsia="ru-RU"/>
        </w:rPr>
        <w:tab/>
      </w:r>
      <w:r w:rsidR="00AD3A88">
        <w:rPr>
          <w:rFonts w:ascii="Courier New" w:hAnsi="Courier New" w:cs="Courier New"/>
          <w:b/>
          <w:noProof/>
          <w:sz w:val="32"/>
          <w:szCs w:val="32"/>
          <w:lang w:eastAsia="ru-RU"/>
        </w:rPr>
        <w:tab/>
      </w:r>
      <w:r w:rsidR="00AD3A88">
        <w:rPr>
          <w:rFonts w:ascii="Courier New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>
            <wp:extent cx="1786255" cy="15424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3A88" w:rsidRPr="001E11A1">
        <w:rPr>
          <w:rFonts w:ascii="Courier New" w:hAnsi="Courier New" w:cs="Courier New"/>
          <w:b/>
          <w:noProof/>
          <w:color w:val="1F497D" w:themeColor="text2"/>
          <w:sz w:val="36"/>
          <w:szCs w:val="36"/>
          <w:lang w:eastAsia="ru-RU"/>
        </w:rPr>
        <w:drawing>
          <wp:inline distT="0" distB="0" distL="0" distR="0">
            <wp:extent cx="1781175" cy="15906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A88" w:rsidRDefault="00AD3A88" w:rsidP="00AD3A88">
      <w:pPr>
        <w:keepNext/>
        <w:ind w:left="142"/>
      </w:pPr>
    </w:p>
    <w:p w:rsidR="00AD3A88" w:rsidRDefault="00AD3A88" w:rsidP="00AD3A88">
      <w:pPr>
        <w:pStyle w:val="Default"/>
        <w:spacing w:line="360" w:lineRule="auto"/>
        <w:ind w:firstLine="709"/>
        <w:jc w:val="center"/>
        <w:rPr>
          <w:b/>
          <w:bCs/>
          <w:color w:val="1F497D" w:themeColor="text2"/>
          <w:sz w:val="36"/>
          <w:szCs w:val="36"/>
        </w:rPr>
      </w:pPr>
    </w:p>
    <w:p w:rsidR="00AD3A88" w:rsidRDefault="00AD3A88" w:rsidP="00AD3A88">
      <w:pPr>
        <w:pStyle w:val="Default"/>
        <w:spacing w:line="360" w:lineRule="auto"/>
        <w:ind w:firstLine="709"/>
        <w:jc w:val="center"/>
        <w:rPr>
          <w:b/>
          <w:bCs/>
          <w:color w:val="1F497D" w:themeColor="text2"/>
          <w:sz w:val="36"/>
          <w:szCs w:val="36"/>
        </w:rPr>
      </w:pPr>
    </w:p>
    <w:p w:rsidR="00AD3A88" w:rsidRDefault="00AD3A88" w:rsidP="00AD3A88">
      <w:pPr>
        <w:pStyle w:val="Default"/>
        <w:spacing w:line="360" w:lineRule="auto"/>
        <w:ind w:firstLine="709"/>
        <w:jc w:val="center"/>
        <w:rPr>
          <w:b/>
          <w:bCs/>
          <w:color w:val="1F497D" w:themeColor="text2"/>
          <w:sz w:val="36"/>
          <w:szCs w:val="36"/>
        </w:rPr>
      </w:pPr>
    </w:p>
    <w:p w:rsidR="00AD3A88" w:rsidRDefault="00AD3A88" w:rsidP="00AD3A88">
      <w:pPr>
        <w:pStyle w:val="Default"/>
        <w:spacing w:line="360" w:lineRule="auto"/>
        <w:ind w:firstLine="709"/>
        <w:jc w:val="center"/>
        <w:rPr>
          <w:b/>
          <w:bCs/>
          <w:color w:val="1F497D" w:themeColor="text2"/>
          <w:sz w:val="36"/>
          <w:szCs w:val="36"/>
        </w:rPr>
      </w:pPr>
    </w:p>
    <w:p w:rsidR="001163CA" w:rsidRPr="00D142AA" w:rsidRDefault="00D142AA" w:rsidP="00D142AA">
      <w:pPr>
        <w:pStyle w:val="aa"/>
        <w:spacing w:line="360" w:lineRule="auto"/>
        <w:ind w:firstLine="709"/>
        <w:jc w:val="center"/>
        <w:rPr>
          <w:b/>
          <w:color w:val="1F497D" w:themeColor="text2"/>
          <w:sz w:val="36"/>
          <w:szCs w:val="36"/>
        </w:rPr>
      </w:pPr>
      <w:r w:rsidRPr="00667A57">
        <w:rPr>
          <w:b/>
          <w:color w:val="1F497D" w:themeColor="text2"/>
          <w:sz w:val="36"/>
          <w:szCs w:val="36"/>
        </w:rPr>
        <w:lastRenderedPageBreak/>
        <w:t>Литература</w:t>
      </w:r>
    </w:p>
    <w:p w:rsidR="00866C14" w:rsidRDefault="00866C14" w:rsidP="006F06A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A30E82" w:rsidRDefault="00A30E82" w:rsidP="00AA34B0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сеенко Н.Л. Создаем конкурентную среду в сфере летнего от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а, оздоровления и занятости/ Н.Л.Авсеенко // Народно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. – 2010. - №3</w:t>
      </w:r>
      <w:r w:rsidR="00124E53">
        <w:rPr>
          <w:rFonts w:ascii="Times New Roman" w:hAnsi="Times New Roman" w:cs="Times New Roman"/>
          <w:sz w:val="28"/>
          <w:szCs w:val="28"/>
        </w:rPr>
        <w:t>.</w:t>
      </w:r>
    </w:p>
    <w:p w:rsidR="000B7392" w:rsidRDefault="000B7392" w:rsidP="00AA34B0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352D">
        <w:rPr>
          <w:rFonts w:ascii="Times New Roman" w:hAnsi="Times New Roman" w:cs="Times New Roman"/>
          <w:sz w:val="28"/>
          <w:szCs w:val="28"/>
        </w:rPr>
        <w:t>Артамонова Л.Е. Летний лагерь: организация, работа вожатого, сц</w:t>
      </w:r>
      <w:r w:rsidRPr="000B352D">
        <w:rPr>
          <w:rFonts w:ascii="Times New Roman" w:hAnsi="Times New Roman" w:cs="Times New Roman"/>
          <w:sz w:val="28"/>
          <w:szCs w:val="28"/>
        </w:rPr>
        <w:t>е</w:t>
      </w:r>
      <w:r w:rsidRPr="000B352D">
        <w:rPr>
          <w:rFonts w:ascii="Times New Roman" w:hAnsi="Times New Roman" w:cs="Times New Roman"/>
          <w:sz w:val="28"/>
          <w:szCs w:val="28"/>
        </w:rPr>
        <w:t>нарии мероприятий.1-11 классы. – М.: ВАКО, 2006.</w:t>
      </w:r>
    </w:p>
    <w:p w:rsidR="00124E53" w:rsidRPr="000B352D" w:rsidRDefault="00124E53" w:rsidP="00AA34B0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дырева Е.М. Растим гражданина России / Е.М.Болдырева, Н.В.Лукбянчикова. О грамотной организации образова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в загородном лагере, раскрывающей креативность детей  и подростков, педагогический потенциал взрослых // Народно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е. – 2010. - №3.</w:t>
      </w:r>
    </w:p>
    <w:p w:rsidR="000B7392" w:rsidRPr="000B352D" w:rsidRDefault="004D38F2" w:rsidP="00AA34B0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ронкова  Л.В. </w:t>
      </w:r>
      <w:r w:rsidR="000B7392" w:rsidRPr="000B352D">
        <w:rPr>
          <w:rFonts w:ascii="Times New Roman" w:hAnsi="Times New Roman" w:cs="Times New Roman"/>
          <w:bCs/>
          <w:sz w:val="28"/>
          <w:szCs w:val="28"/>
        </w:rPr>
        <w:t>Как организовать воспитательную работу в отряде: Учебное пособие. - М.: Центр педагогического образования, 2007.</w:t>
      </w:r>
    </w:p>
    <w:p w:rsidR="000B7392" w:rsidRPr="000B352D" w:rsidRDefault="000B7392" w:rsidP="00AA34B0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352D">
        <w:rPr>
          <w:rFonts w:ascii="Times New Roman" w:hAnsi="Times New Roman" w:cs="Times New Roman"/>
          <w:bCs/>
          <w:sz w:val="28"/>
          <w:szCs w:val="28"/>
        </w:rPr>
        <w:t>Григоренко Ю.Н.</w:t>
      </w:r>
      <w:r w:rsidRPr="000B352D">
        <w:rPr>
          <w:rFonts w:ascii="Times New Roman" w:hAnsi="Times New Roman" w:cs="Times New Roman"/>
          <w:sz w:val="28"/>
          <w:szCs w:val="28"/>
        </w:rPr>
        <w:t>Кипарис-3: Планирование и организация работы в детском оздоровительном лагере: Уч. пособие по организации де</w:t>
      </w:r>
      <w:r w:rsidRPr="000B352D">
        <w:rPr>
          <w:rFonts w:ascii="Times New Roman" w:hAnsi="Times New Roman" w:cs="Times New Roman"/>
          <w:sz w:val="28"/>
          <w:szCs w:val="28"/>
        </w:rPr>
        <w:t>т</w:t>
      </w:r>
      <w:r w:rsidRPr="000B352D">
        <w:rPr>
          <w:rFonts w:ascii="Times New Roman" w:hAnsi="Times New Roman" w:cs="Times New Roman"/>
          <w:sz w:val="28"/>
          <w:szCs w:val="28"/>
        </w:rPr>
        <w:t xml:space="preserve">ского досуга в лагере и школе.- М.: Педобщество России, 2008. </w:t>
      </w:r>
    </w:p>
    <w:p w:rsidR="000B7392" w:rsidRPr="000B352D" w:rsidRDefault="000B7392" w:rsidP="00AA34B0">
      <w:pPr>
        <w:pStyle w:val="af0"/>
        <w:numPr>
          <w:ilvl w:val="0"/>
          <w:numId w:val="6"/>
        </w:numPr>
        <w:tabs>
          <w:tab w:val="center" w:pos="5320"/>
        </w:tabs>
        <w:spacing w:line="360" w:lineRule="auto"/>
        <w:ind w:left="1077" w:hanging="357"/>
        <w:rPr>
          <w:rFonts w:ascii="Times New Roman" w:hAnsi="Times New Roman" w:cs="Times New Roman"/>
          <w:bCs/>
          <w:szCs w:val="28"/>
        </w:rPr>
      </w:pPr>
      <w:r w:rsidRPr="000B352D">
        <w:rPr>
          <w:rFonts w:ascii="Times New Roman" w:hAnsi="Times New Roman" w:cs="Times New Roman"/>
          <w:bCs/>
          <w:szCs w:val="28"/>
        </w:rPr>
        <w:t>Дополнительное образование детей. Сборник авторских пр</w:t>
      </w:r>
      <w:r w:rsidRPr="000B352D">
        <w:rPr>
          <w:rFonts w:ascii="Times New Roman" w:hAnsi="Times New Roman" w:cs="Times New Roman"/>
          <w:bCs/>
          <w:szCs w:val="28"/>
        </w:rPr>
        <w:t>о</w:t>
      </w:r>
      <w:r w:rsidRPr="000B352D">
        <w:rPr>
          <w:rFonts w:ascii="Times New Roman" w:hAnsi="Times New Roman" w:cs="Times New Roman"/>
          <w:bCs/>
          <w:szCs w:val="28"/>
        </w:rPr>
        <w:t>грамм/Ред.сост.З.И.Невдахина. Вып.3 -М.:Народное образование, 2007.</w:t>
      </w:r>
    </w:p>
    <w:p w:rsidR="000B7392" w:rsidRPr="000B352D" w:rsidRDefault="000B7392" w:rsidP="00AA34B0">
      <w:pPr>
        <w:pStyle w:val="a3"/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352D">
        <w:rPr>
          <w:rFonts w:ascii="Times New Roman" w:hAnsi="Times New Roman" w:cs="Times New Roman"/>
          <w:sz w:val="28"/>
          <w:szCs w:val="28"/>
        </w:rPr>
        <w:t>Загородный летний лагерь / Сост. С.И.Лобачева, В.А.Великородная, К.В. Щиголь. – М.: ВАКО, 2008.</w:t>
      </w:r>
    </w:p>
    <w:p w:rsidR="000B7392" w:rsidRPr="000B352D" w:rsidRDefault="000B7392" w:rsidP="00AA34B0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352D">
        <w:rPr>
          <w:rFonts w:ascii="Times New Roman" w:hAnsi="Times New Roman" w:cs="Times New Roman"/>
          <w:bCs/>
          <w:sz w:val="28"/>
          <w:szCs w:val="28"/>
        </w:rPr>
        <w:t>Здравствуй, лето!</w:t>
      </w:r>
      <w:r w:rsidRPr="000B352D">
        <w:rPr>
          <w:rFonts w:ascii="Times New Roman" w:hAnsi="Times New Roman" w:cs="Times New Roman"/>
          <w:sz w:val="28"/>
          <w:szCs w:val="28"/>
        </w:rPr>
        <w:t xml:space="preserve">: В помощь организаторам летнего отдыха детей и подростков. Вып.5 /Сост. О.Л.Иванова, Е.Б.Шарец. - Екатеринбург: Дворец Молодежи, 2005. </w:t>
      </w:r>
    </w:p>
    <w:p w:rsidR="000B7392" w:rsidRPr="000B352D" w:rsidRDefault="000B7392" w:rsidP="00AA34B0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352D">
        <w:rPr>
          <w:rFonts w:ascii="Times New Roman" w:hAnsi="Times New Roman" w:cs="Times New Roman"/>
          <w:sz w:val="28"/>
          <w:szCs w:val="28"/>
        </w:rPr>
        <w:t>Игровые модели досуга и оздоровления детей: разработки занятий; развивающие программы; проекты; тематические смены / Авт.-сост. Е.А.Радюк.- Волгоград: Учитель, 2008.</w:t>
      </w:r>
    </w:p>
    <w:p w:rsidR="000B7392" w:rsidRPr="000B352D" w:rsidRDefault="000B7392" w:rsidP="00AA34B0">
      <w:pPr>
        <w:pStyle w:val="a3"/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52D">
        <w:rPr>
          <w:rFonts w:ascii="Times New Roman" w:hAnsi="Times New Roman" w:cs="Times New Roman"/>
          <w:sz w:val="28"/>
          <w:szCs w:val="28"/>
        </w:rPr>
        <w:t xml:space="preserve">Интерактивные модели летнего отдыха. – Н.Новгород, Изд-во ООО </w:t>
      </w:r>
      <w:r w:rsidRPr="000B352D">
        <w:rPr>
          <w:rFonts w:ascii="Times New Roman" w:hAnsi="Times New Roman" w:cs="Times New Roman"/>
          <w:sz w:val="28"/>
          <w:szCs w:val="28"/>
        </w:rPr>
        <w:lastRenderedPageBreak/>
        <w:t>«Педагогические технологии», 2012.</w:t>
      </w:r>
    </w:p>
    <w:p w:rsidR="000B7392" w:rsidRDefault="000B7392" w:rsidP="00AA34B0">
      <w:pPr>
        <w:pStyle w:val="a3"/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352D">
        <w:rPr>
          <w:rFonts w:ascii="Times New Roman" w:hAnsi="Times New Roman" w:cs="Times New Roman"/>
          <w:sz w:val="28"/>
          <w:szCs w:val="28"/>
        </w:rPr>
        <w:t>Интересные каникулы. Сборник программ и сценариев для оздор</w:t>
      </w:r>
      <w:r w:rsidRPr="000B352D">
        <w:rPr>
          <w:rFonts w:ascii="Times New Roman" w:hAnsi="Times New Roman" w:cs="Times New Roman"/>
          <w:sz w:val="28"/>
          <w:szCs w:val="28"/>
        </w:rPr>
        <w:t>о</w:t>
      </w:r>
      <w:r w:rsidRPr="000B352D">
        <w:rPr>
          <w:rFonts w:ascii="Times New Roman" w:hAnsi="Times New Roman" w:cs="Times New Roman"/>
          <w:sz w:val="28"/>
          <w:szCs w:val="28"/>
        </w:rPr>
        <w:t>вительно-образовательных центров, детских лагерей и площадок / Под ред. А.Г.Лазаревой. – М.: Илекса; Ставрополь: Сервисшкола, 2012.</w:t>
      </w:r>
    </w:p>
    <w:p w:rsidR="00341549" w:rsidRPr="000B352D" w:rsidRDefault="00341549" w:rsidP="00AA34B0">
      <w:pPr>
        <w:pStyle w:val="a3"/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ченко М.П. Учебник для вожатого. Ростов-на-Дону: Феникс, 2008</w:t>
      </w:r>
    </w:p>
    <w:p w:rsidR="000B7392" w:rsidRPr="000B352D" w:rsidRDefault="000B7392" w:rsidP="00AA34B0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352D">
        <w:rPr>
          <w:rFonts w:ascii="Times New Roman" w:hAnsi="Times New Roman" w:cs="Times New Roman"/>
          <w:sz w:val="28"/>
          <w:szCs w:val="28"/>
        </w:rPr>
        <w:t>Летний оздоровительный лагерь: массовые мероприятия / Сост. Л.И. Трепунова - Волгоград: Учитель, 2005.</w:t>
      </w:r>
    </w:p>
    <w:p w:rsidR="000B7392" w:rsidRPr="000B352D" w:rsidRDefault="000B7392" w:rsidP="00AA34B0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352D">
        <w:rPr>
          <w:rFonts w:ascii="Times New Roman" w:hAnsi="Times New Roman" w:cs="Times New Roman"/>
          <w:sz w:val="28"/>
          <w:szCs w:val="28"/>
        </w:rPr>
        <w:t>Летний оздоровительный лагерь: нормативно-правовая база (план</w:t>
      </w:r>
      <w:r w:rsidRPr="000B352D">
        <w:rPr>
          <w:rFonts w:ascii="Times New Roman" w:hAnsi="Times New Roman" w:cs="Times New Roman"/>
          <w:sz w:val="28"/>
          <w:szCs w:val="28"/>
        </w:rPr>
        <w:t>и</w:t>
      </w:r>
      <w:r w:rsidRPr="000B352D">
        <w:rPr>
          <w:rFonts w:ascii="Times New Roman" w:hAnsi="Times New Roman" w:cs="Times New Roman"/>
          <w:sz w:val="28"/>
          <w:szCs w:val="28"/>
        </w:rPr>
        <w:t>рование, программа работы, должностные инструкции, обеспечение безопасности в пришкольных и загородных лагерях) / Сост. Е.А. Гурбина - Волгоград: Учитель, 2006.</w:t>
      </w:r>
    </w:p>
    <w:p w:rsidR="000B7392" w:rsidRPr="000B352D" w:rsidRDefault="000B7392" w:rsidP="00AA34B0">
      <w:pPr>
        <w:pStyle w:val="a3"/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352D">
        <w:rPr>
          <w:rFonts w:ascii="Times New Roman" w:hAnsi="Times New Roman" w:cs="Times New Roman"/>
          <w:sz w:val="28"/>
          <w:szCs w:val="28"/>
        </w:rPr>
        <w:t>Фришман И.И. Игры без проигравших (результаты исследований особенностей игрового взаимодействия в детских объединениях): учебное посо</w:t>
      </w:r>
      <w:r w:rsidR="004D38F2">
        <w:rPr>
          <w:rFonts w:ascii="Times New Roman" w:hAnsi="Times New Roman" w:cs="Times New Roman"/>
          <w:sz w:val="28"/>
          <w:szCs w:val="28"/>
        </w:rPr>
        <w:t>бие. - Н.Новгород:</w:t>
      </w:r>
      <w:r w:rsidRPr="000B352D">
        <w:rPr>
          <w:rFonts w:ascii="Times New Roman" w:hAnsi="Times New Roman" w:cs="Times New Roman"/>
          <w:sz w:val="28"/>
          <w:szCs w:val="28"/>
        </w:rPr>
        <w:t xml:space="preserve"> Изд-во ООО «Педагогические те</w:t>
      </w:r>
      <w:r w:rsidRPr="000B352D">
        <w:rPr>
          <w:rFonts w:ascii="Times New Roman" w:hAnsi="Times New Roman" w:cs="Times New Roman"/>
          <w:sz w:val="28"/>
          <w:szCs w:val="28"/>
        </w:rPr>
        <w:t>х</w:t>
      </w:r>
      <w:r w:rsidRPr="000B352D">
        <w:rPr>
          <w:rFonts w:ascii="Times New Roman" w:hAnsi="Times New Roman" w:cs="Times New Roman"/>
          <w:sz w:val="28"/>
          <w:szCs w:val="28"/>
        </w:rPr>
        <w:t>но</w:t>
      </w:r>
      <w:r w:rsidR="004D38F2">
        <w:rPr>
          <w:rFonts w:ascii="Times New Roman" w:hAnsi="Times New Roman" w:cs="Times New Roman"/>
          <w:sz w:val="28"/>
          <w:szCs w:val="28"/>
        </w:rPr>
        <w:t>логии», 2008</w:t>
      </w:r>
      <w:r w:rsidRPr="000B352D">
        <w:rPr>
          <w:rFonts w:ascii="Times New Roman" w:hAnsi="Times New Roman" w:cs="Times New Roman"/>
          <w:sz w:val="28"/>
          <w:szCs w:val="28"/>
        </w:rPr>
        <w:t>.</w:t>
      </w:r>
    </w:p>
    <w:p w:rsidR="000B7392" w:rsidRDefault="000B7392" w:rsidP="00AA34B0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352D">
        <w:rPr>
          <w:rFonts w:ascii="Times New Roman" w:hAnsi="Times New Roman" w:cs="Times New Roman"/>
          <w:sz w:val="28"/>
          <w:szCs w:val="28"/>
        </w:rPr>
        <w:t>Школьный летний лагерь /Авт.-сост. Е.И. Гончарова, Е.В.Савченко, О.Е.Жиренко. - М.: ВАКО, 2004.</w:t>
      </w:r>
    </w:p>
    <w:p w:rsidR="00854F1E" w:rsidRPr="000B352D" w:rsidRDefault="00854F1E" w:rsidP="00AA34B0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льская Н.А. Летний лагерь: день за днем. День приятных сю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призов. </w:t>
      </w:r>
      <w:r w:rsidR="00085351">
        <w:rPr>
          <w:rFonts w:ascii="Times New Roman" w:hAnsi="Times New Roman" w:cs="Times New Roman"/>
          <w:sz w:val="28"/>
          <w:szCs w:val="28"/>
        </w:rPr>
        <w:t>– Ярославль: Академия развития; Владимир: ВКТ, 2008.</w:t>
      </w:r>
    </w:p>
    <w:p w:rsidR="000B7392" w:rsidRPr="000B352D" w:rsidRDefault="000B7392" w:rsidP="00AA34B0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352D">
        <w:rPr>
          <w:rFonts w:ascii="Times New Roman" w:hAnsi="Times New Roman" w:cs="Times New Roman"/>
          <w:sz w:val="28"/>
          <w:szCs w:val="28"/>
        </w:rPr>
        <w:t>Шмаков С.А. Летний лагерь: вчера и сегодня. Методическое пос</w:t>
      </w:r>
      <w:r w:rsidRPr="000B352D">
        <w:rPr>
          <w:rFonts w:ascii="Times New Roman" w:hAnsi="Times New Roman" w:cs="Times New Roman"/>
          <w:sz w:val="28"/>
          <w:szCs w:val="28"/>
        </w:rPr>
        <w:t>о</w:t>
      </w:r>
      <w:r w:rsidRPr="000B352D">
        <w:rPr>
          <w:rFonts w:ascii="Times New Roman" w:hAnsi="Times New Roman" w:cs="Times New Roman"/>
          <w:sz w:val="28"/>
          <w:szCs w:val="28"/>
        </w:rPr>
        <w:t>бие. - Липецк, ГУП «ИГ «Инфол», 2007.</w:t>
      </w:r>
    </w:p>
    <w:p w:rsidR="000B7392" w:rsidRPr="000B352D" w:rsidRDefault="000B7392" w:rsidP="00AA34B0">
      <w:pPr>
        <w:pStyle w:val="a3"/>
        <w:numPr>
          <w:ilvl w:val="0"/>
          <w:numId w:val="6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B352D">
        <w:rPr>
          <w:rFonts w:ascii="Times New Roman" w:hAnsi="Times New Roman" w:cs="Times New Roman"/>
          <w:bCs/>
          <w:sz w:val="28"/>
          <w:szCs w:val="28"/>
        </w:rPr>
        <w:t>Юзефавичус Т.А.</w:t>
      </w:r>
      <w:r w:rsidRPr="000B352D">
        <w:rPr>
          <w:rFonts w:ascii="Times New Roman" w:hAnsi="Times New Roman" w:cs="Times New Roman"/>
          <w:sz w:val="28"/>
          <w:szCs w:val="28"/>
        </w:rPr>
        <w:t>Кипарис-9: Советы бывалого вожатого: Уч. пос</w:t>
      </w:r>
      <w:r w:rsidRPr="000B352D">
        <w:rPr>
          <w:rFonts w:ascii="Times New Roman" w:hAnsi="Times New Roman" w:cs="Times New Roman"/>
          <w:sz w:val="28"/>
          <w:szCs w:val="28"/>
        </w:rPr>
        <w:t>о</w:t>
      </w:r>
      <w:r w:rsidRPr="000B352D">
        <w:rPr>
          <w:rFonts w:ascii="Times New Roman" w:hAnsi="Times New Roman" w:cs="Times New Roman"/>
          <w:sz w:val="28"/>
          <w:szCs w:val="28"/>
        </w:rPr>
        <w:t>бие по организации детского досуга в лагере и школе. - М.: Педо</w:t>
      </w:r>
      <w:r w:rsidRPr="000B352D">
        <w:rPr>
          <w:rFonts w:ascii="Times New Roman" w:hAnsi="Times New Roman" w:cs="Times New Roman"/>
          <w:sz w:val="28"/>
          <w:szCs w:val="28"/>
        </w:rPr>
        <w:t>б</w:t>
      </w:r>
      <w:r w:rsidRPr="000B352D">
        <w:rPr>
          <w:rFonts w:ascii="Times New Roman" w:hAnsi="Times New Roman" w:cs="Times New Roman"/>
          <w:sz w:val="28"/>
          <w:szCs w:val="28"/>
        </w:rPr>
        <w:t xml:space="preserve">щество России, 2005. </w:t>
      </w:r>
    </w:p>
    <w:sectPr w:rsidR="000B7392" w:rsidRPr="000B352D" w:rsidSect="00812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141" w:rsidRDefault="009E1141" w:rsidP="00855C4B">
      <w:pPr>
        <w:spacing w:after="0" w:line="240" w:lineRule="auto"/>
      </w:pPr>
      <w:r>
        <w:separator/>
      </w:r>
    </w:p>
  </w:endnote>
  <w:endnote w:type="continuationSeparator" w:id="1">
    <w:p w:rsidR="009E1141" w:rsidRDefault="009E1141" w:rsidP="0085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141" w:rsidRDefault="009E1141" w:rsidP="00855C4B">
      <w:pPr>
        <w:spacing w:after="0" w:line="240" w:lineRule="auto"/>
      </w:pPr>
      <w:r>
        <w:separator/>
      </w:r>
    </w:p>
  </w:footnote>
  <w:footnote w:type="continuationSeparator" w:id="1">
    <w:p w:rsidR="009E1141" w:rsidRDefault="009E1141" w:rsidP="0085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2_"/>
      </v:shape>
    </w:pict>
  </w:numPicBullet>
  <w:numPicBullet w:numPicBulletId="1">
    <w:pict>
      <v:shape id="_x0000_i1029" type="#_x0000_t75" style="width:9pt;height:9pt" o:bullet="t">
        <v:imagedata r:id="rId2" o:title="BD14757_"/>
      </v:shape>
    </w:pict>
  </w:numPicBullet>
  <w:abstractNum w:abstractNumId="0">
    <w:nsid w:val="00000002"/>
    <w:multiLevelType w:val="singleLevel"/>
    <w:tmpl w:val="00000002"/>
    <w:name w:val="WW8Num53"/>
    <w:lvl w:ilvl="0">
      <w:start w:val="1"/>
      <w:numFmt w:val="bullet"/>
      <w:lvlText w:val=""/>
      <w:lvlJc w:val="left"/>
      <w:pPr>
        <w:tabs>
          <w:tab w:val="num" w:pos="1260"/>
        </w:tabs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2">
    <w:nsid w:val="01320648"/>
    <w:multiLevelType w:val="hybridMultilevel"/>
    <w:tmpl w:val="11B8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1B3B"/>
    <w:multiLevelType w:val="hybridMultilevel"/>
    <w:tmpl w:val="0DA60AAC"/>
    <w:lvl w:ilvl="0" w:tplc="12828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536"/>
    <w:multiLevelType w:val="hybridMultilevel"/>
    <w:tmpl w:val="98800806"/>
    <w:name w:val="WW8Num5322"/>
    <w:lvl w:ilvl="0" w:tplc="1C7C39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4706CBE"/>
    <w:multiLevelType w:val="hybridMultilevel"/>
    <w:tmpl w:val="DF08C5A8"/>
    <w:lvl w:ilvl="0" w:tplc="510CA73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6784CE0">
      <w:numFmt w:val="none"/>
      <w:lvlText w:val=""/>
      <w:lvlJc w:val="left"/>
      <w:pPr>
        <w:tabs>
          <w:tab w:val="num" w:pos="360"/>
        </w:tabs>
      </w:pPr>
    </w:lvl>
    <w:lvl w:ilvl="2" w:tplc="99060B76">
      <w:numFmt w:val="none"/>
      <w:lvlText w:val=""/>
      <w:lvlJc w:val="left"/>
      <w:pPr>
        <w:tabs>
          <w:tab w:val="num" w:pos="360"/>
        </w:tabs>
      </w:pPr>
    </w:lvl>
    <w:lvl w:ilvl="3" w:tplc="12F00554">
      <w:numFmt w:val="none"/>
      <w:lvlText w:val=""/>
      <w:lvlJc w:val="left"/>
      <w:pPr>
        <w:tabs>
          <w:tab w:val="num" w:pos="360"/>
        </w:tabs>
      </w:pPr>
    </w:lvl>
    <w:lvl w:ilvl="4" w:tplc="E474D9B8">
      <w:numFmt w:val="none"/>
      <w:lvlText w:val=""/>
      <w:lvlJc w:val="left"/>
      <w:pPr>
        <w:tabs>
          <w:tab w:val="num" w:pos="360"/>
        </w:tabs>
      </w:pPr>
    </w:lvl>
    <w:lvl w:ilvl="5" w:tplc="EE888B88">
      <w:numFmt w:val="none"/>
      <w:lvlText w:val=""/>
      <w:lvlJc w:val="left"/>
      <w:pPr>
        <w:tabs>
          <w:tab w:val="num" w:pos="360"/>
        </w:tabs>
      </w:pPr>
    </w:lvl>
    <w:lvl w:ilvl="6" w:tplc="5A82C748">
      <w:numFmt w:val="none"/>
      <w:lvlText w:val=""/>
      <w:lvlJc w:val="left"/>
      <w:pPr>
        <w:tabs>
          <w:tab w:val="num" w:pos="360"/>
        </w:tabs>
      </w:pPr>
    </w:lvl>
    <w:lvl w:ilvl="7" w:tplc="9BE4EC84">
      <w:numFmt w:val="none"/>
      <w:lvlText w:val=""/>
      <w:lvlJc w:val="left"/>
      <w:pPr>
        <w:tabs>
          <w:tab w:val="num" w:pos="360"/>
        </w:tabs>
      </w:pPr>
    </w:lvl>
    <w:lvl w:ilvl="8" w:tplc="407AEE0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8807B4"/>
    <w:multiLevelType w:val="hybridMultilevel"/>
    <w:tmpl w:val="66009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C559CD"/>
    <w:multiLevelType w:val="hybridMultilevel"/>
    <w:tmpl w:val="CF96406C"/>
    <w:lvl w:ilvl="0" w:tplc="1C7C3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7281C"/>
    <w:multiLevelType w:val="hybridMultilevel"/>
    <w:tmpl w:val="E67C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F7649"/>
    <w:multiLevelType w:val="hybridMultilevel"/>
    <w:tmpl w:val="BC0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71B0E"/>
    <w:multiLevelType w:val="hybridMultilevel"/>
    <w:tmpl w:val="4D82DB9A"/>
    <w:lvl w:ilvl="0" w:tplc="F07C66AE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690BDF"/>
    <w:multiLevelType w:val="hybridMultilevel"/>
    <w:tmpl w:val="347A78AC"/>
    <w:lvl w:ilvl="0" w:tplc="04190003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24831"/>
    <w:multiLevelType w:val="hybridMultilevel"/>
    <w:tmpl w:val="2D3E25D0"/>
    <w:lvl w:ilvl="0" w:tplc="1C7C3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74686E"/>
    <w:multiLevelType w:val="hybridMultilevel"/>
    <w:tmpl w:val="0CA0C4D8"/>
    <w:lvl w:ilvl="0" w:tplc="CBF4E820">
      <w:start w:val="1"/>
      <w:numFmt w:val="bullet"/>
      <w:lvlText w:val="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902779"/>
    <w:multiLevelType w:val="hybridMultilevel"/>
    <w:tmpl w:val="1E7E0802"/>
    <w:lvl w:ilvl="0" w:tplc="365CF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A50B76"/>
    <w:multiLevelType w:val="hybridMultilevel"/>
    <w:tmpl w:val="B9B6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16859"/>
    <w:multiLevelType w:val="hybridMultilevel"/>
    <w:tmpl w:val="46B6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463E1"/>
    <w:multiLevelType w:val="hybridMultilevel"/>
    <w:tmpl w:val="19509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E77E15"/>
    <w:multiLevelType w:val="hybridMultilevel"/>
    <w:tmpl w:val="05AA8F06"/>
    <w:lvl w:ilvl="0" w:tplc="9F2012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5"/>
  </w:num>
  <w:num w:numId="5">
    <w:abstractNumId w:val="13"/>
  </w:num>
  <w:num w:numId="6">
    <w:abstractNumId w:val="11"/>
  </w:num>
  <w:num w:numId="7">
    <w:abstractNumId w:val="12"/>
  </w:num>
  <w:num w:numId="8">
    <w:abstractNumId w:val="16"/>
  </w:num>
  <w:num w:numId="9">
    <w:abstractNumId w:val="2"/>
  </w:num>
  <w:num w:numId="10">
    <w:abstractNumId w:val="9"/>
  </w:num>
  <w:num w:numId="11">
    <w:abstractNumId w:val="10"/>
  </w:num>
  <w:num w:numId="12">
    <w:abstractNumId w:val="17"/>
  </w:num>
  <w:num w:numId="13">
    <w:abstractNumId w:val="15"/>
  </w:num>
  <w:num w:numId="14">
    <w:abstractNumId w:val="14"/>
  </w:num>
  <w:num w:numId="15">
    <w:abstractNumId w:val="4"/>
  </w:num>
  <w:num w:numId="16">
    <w:abstractNumId w:val="7"/>
  </w:num>
  <w:num w:numId="17">
    <w:abstractNumId w:val="1"/>
  </w:num>
  <w:num w:numId="18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AF5"/>
    <w:rsid w:val="00001C06"/>
    <w:rsid w:val="0000445D"/>
    <w:rsid w:val="00004B1B"/>
    <w:rsid w:val="00005FF7"/>
    <w:rsid w:val="00013B92"/>
    <w:rsid w:val="00017A9D"/>
    <w:rsid w:val="0002208C"/>
    <w:rsid w:val="0003258F"/>
    <w:rsid w:val="000328FB"/>
    <w:rsid w:val="00043573"/>
    <w:rsid w:val="00044294"/>
    <w:rsid w:val="00047A3F"/>
    <w:rsid w:val="00061389"/>
    <w:rsid w:val="0006264D"/>
    <w:rsid w:val="000700B1"/>
    <w:rsid w:val="00072E60"/>
    <w:rsid w:val="000774D9"/>
    <w:rsid w:val="00080D99"/>
    <w:rsid w:val="00085351"/>
    <w:rsid w:val="000926F9"/>
    <w:rsid w:val="00092E61"/>
    <w:rsid w:val="0009526C"/>
    <w:rsid w:val="000971A0"/>
    <w:rsid w:val="000A3282"/>
    <w:rsid w:val="000A4886"/>
    <w:rsid w:val="000A7C8E"/>
    <w:rsid w:val="000A7F0D"/>
    <w:rsid w:val="000B19FD"/>
    <w:rsid w:val="000B1B4B"/>
    <w:rsid w:val="000B352D"/>
    <w:rsid w:val="000B3FED"/>
    <w:rsid w:val="000B7392"/>
    <w:rsid w:val="000C0CB8"/>
    <w:rsid w:val="000C2844"/>
    <w:rsid w:val="000C4F3E"/>
    <w:rsid w:val="000D5D8D"/>
    <w:rsid w:val="000F5649"/>
    <w:rsid w:val="001010E8"/>
    <w:rsid w:val="00101745"/>
    <w:rsid w:val="0010407E"/>
    <w:rsid w:val="0011223C"/>
    <w:rsid w:val="00113485"/>
    <w:rsid w:val="00114BB0"/>
    <w:rsid w:val="00115B77"/>
    <w:rsid w:val="0011636D"/>
    <w:rsid w:val="001163CA"/>
    <w:rsid w:val="00124E53"/>
    <w:rsid w:val="001318C3"/>
    <w:rsid w:val="00131E4C"/>
    <w:rsid w:val="001348A2"/>
    <w:rsid w:val="001364F6"/>
    <w:rsid w:val="0015143B"/>
    <w:rsid w:val="00152CC5"/>
    <w:rsid w:val="00152E38"/>
    <w:rsid w:val="00156AAD"/>
    <w:rsid w:val="00156D3D"/>
    <w:rsid w:val="001643BE"/>
    <w:rsid w:val="00165D4D"/>
    <w:rsid w:val="0017246E"/>
    <w:rsid w:val="0017696B"/>
    <w:rsid w:val="00182673"/>
    <w:rsid w:val="0018498C"/>
    <w:rsid w:val="00186A06"/>
    <w:rsid w:val="00187DBF"/>
    <w:rsid w:val="00193A0D"/>
    <w:rsid w:val="001956DE"/>
    <w:rsid w:val="001A4BC6"/>
    <w:rsid w:val="001B4F80"/>
    <w:rsid w:val="001B634C"/>
    <w:rsid w:val="001C07C3"/>
    <w:rsid w:val="001C2885"/>
    <w:rsid w:val="001C3E11"/>
    <w:rsid w:val="001C539D"/>
    <w:rsid w:val="001D0173"/>
    <w:rsid w:val="001D0B28"/>
    <w:rsid w:val="001D4A4F"/>
    <w:rsid w:val="001D4F4C"/>
    <w:rsid w:val="001D70A4"/>
    <w:rsid w:val="001E11A1"/>
    <w:rsid w:val="001E46F1"/>
    <w:rsid w:val="001E47A6"/>
    <w:rsid w:val="001F2EB3"/>
    <w:rsid w:val="001F31F6"/>
    <w:rsid w:val="001F3734"/>
    <w:rsid w:val="001F4E76"/>
    <w:rsid w:val="001F559A"/>
    <w:rsid w:val="001F62C6"/>
    <w:rsid w:val="002050B8"/>
    <w:rsid w:val="00206858"/>
    <w:rsid w:val="002100EF"/>
    <w:rsid w:val="00212FE2"/>
    <w:rsid w:val="00213311"/>
    <w:rsid w:val="0021443E"/>
    <w:rsid w:val="002213EB"/>
    <w:rsid w:val="0022492A"/>
    <w:rsid w:val="00225DE9"/>
    <w:rsid w:val="002271FF"/>
    <w:rsid w:val="00230D87"/>
    <w:rsid w:val="002335B9"/>
    <w:rsid w:val="002453D5"/>
    <w:rsid w:val="00245D21"/>
    <w:rsid w:val="00245EDC"/>
    <w:rsid w:val="002535D9"/>
    <w:rsid w:val="00256977"/>
    <w:rsid w:val="00256BEF"/>
    <w:rsid w:val="00261469"/>
    <w:rsid w:val="002630D4"/>
    <w:rsid w:val="00281DBD"/>
    <w:rsid w:val="002821CF"/>
    <w:rsid w:val="00285678"/>
    <w:rsid w:val="002870B2"/>
    <w:rsid w:val="0029749B"/>
    <w:rsid w:val="002A231A"/>
    <w:rsid w:val="002A2584"/>
    <w:rsid w:val="002A2740"/>
    <w:rsid w:val="002A287E"/>
    <w:rsid w:val="002A3CF4"/>
    <w:rsid w:val="002A55E5"/>
    <w:rsid w:val="002A781E"/>
    <w:rsid w:val="002A7A43"/>
    <w:rsid w:val="002B2A16"/>
    <w:rsid w:val="002B4F9B"/>
    <w:rsid w:val="002B79AA"/>
    <w:rsid w:val="002C1FAB"/>
    <w:rsid w:val="002C5927"/>
    <w:rsid w:val="002C6B64"/>
    <w:rsid w:val="002C6BD9"/>
    <w:rsid w:val="002D0261"/>
    <w:rsid w:val="002E0891"/>
    <w:rsid w:val="002E0C95"/>
    <w:rsid w:val="002E25AA"/>
    <w:rsid w:val="002E628E"/>
    <w:rsid w:val="002E6530"/>
    <w:rsid w:val="002F00AE"/>
    <w:rsid w:val="002F2335"/>
    <w:rsid w:val="002F3F3A"/>
    <w:rsid w:val="002F4F2C"/>
    <w:rsid w:val="00315AEC"/>
    <w:rsid w:val="00315EF0"/>
    <w:rsid w:val="00316418"/>
    <w:rsid w:val="00317045"/>
    <w:rsid w:val="00322134"/>
    <w:rsid w:val="003241B0"/>
    <w:rsid w:val="00326D70"/>
    <w:rsid w:val="003314D7"/>
    <w:rsid w:val="003319DB"/>
    <w:rsid w:val="0033566B"/>
    <w:rsid w:val="0034102F"/>
    <w:rsid w:val="00341549"/>
    <w:rsid w:val="00347994"/>
    <w:rsid w:val="003563CB"/>
    <w:rsid w:val="003606DD"/>
    <w:rsid w:val="00365E78"/>
    <w:rsid w:val="00367251"/>
    <w:rsid w:val="00373CD5"/>
    <w:rsid w:val="003769F3"/>
    <w:rsid w:val="00383ABB"/>
    <w:rsid w:val="00386C3C"/>
    <w:rsid w:val="003920BC"/>
    <w:rsid w:val="003A0697"/>
    <w:rsid w:val="003A1939"/>
    <w:rsid w:val="003A2BE7"/>
    <w:rsid w:val="003A4BE8"/>
    <w:rsid w:val="003A4C9B"/>
    <w:rsid w:val="003A5D92"/>
    <w:rsid w:val="003A62FC"/>
    <w:rsid w:val="003B0B42"/>
    <w:rsid w:val="003B1A61"/>
    <w:rsid w:val="003B2901"/>
    <w:rsid w:val="003C274E"/>
    <w:rsid w:val="003C38A1"/>
    <w:rsid w:val="003C46D1"/>
    <w:rsid w:val="003C627C"/>
    <w:rsid w:val="003D0693"/>
    <w:rsid w:val="003D336D"/>
    <w:rsid w:val="003E6BEF"/>
    <w:rsid w:val="004079DA"/>
    <w:rsid w:val="00411661"/>
    <w:rsid w:val="00414FB9"/>
    <w:rsid w:val="004231E7"/>
    <w:rsid w:val="00423208"/>
    <w:rsid w:val="00423F51"/>
    <w:rsid w:val="0042479F"/>
    <w:rsid w:val="0042486C"/>
    <w:rsid w:val="00430FB5"/>
    <w:rsid w:val="00432F55"/>
    <w:rsid w:val="00433CA7"/>
    <w:rsid w:val="004351C0"/>
    <w:rsid w:val="00443480"/>
    <w:rsid w:val="00444864"/>
    <w:rsid w:val="00446D3C"/>
    <w:rsid w:val="004504C0"/>
    <w:rsid w:val="00460F1E"/>
    <w:rsid w:val="00466028"/>
    <w:rsid w:val="00467F59"/>
    <w:rsid w:val="004730F3"/>
    <w:rsid w:val="00473CCC"/>
    <w:rsid w:val="0048063D"/>
    <w:rsid w:val="00487DDE"/>
    <w:rsid w:val="00492066"/>
    <w:rsid w:val="0049277B"/>
    <w:rsid w:val="004933D6"/>
    <w:rsid w:val="00494717"/>
    <w:rsid w:val="00494E5C"/>
    <w:rsid w:val="004958DA"/>
    <w:rsid w:val="004B3813"/>
    <w:rsid w:val="004B7B82"/>
    <w:rsid w:val="004C3CC6"/>
    <w:rsid w:val="004D04CA"/>
    <w:rsid w:val="004D15A7"/>
    <w:rsid w:val="004D1FFA"/>
    <w:rsid w:val="004D38F2"/>
    <w:rsid w:val="004D4411"/>
    <w:rsid w:val="004E02BE"/>
    <w:rsid w:val="004E24EE"/>
    <w:rsid w:val="004E2BFF"/>
    <w:rsid w:val="004F0296"/>
    <w:rsid w:val="004F7524"/>
    <w:rsid w:val="005100D8"/>
    <w:rsid w:val="005113D0"/>
    <w:rsid w:val="00511CDF"/>
    <w:rsid w:val="005122F8"/>
    <w:rsid w:val="005225E4"/>
    <w:rsid w:val="00522741"/>
    <w:rsid w:val="0052675E"/>
    <w:rsid w:val="00532898"/>
    <w:rsid w:val="005332E5"/>
    <w:rsid w:val="0053604D"/>
    <w:rsid w:val="00537761"/>
    <w:rsid w:val="00540900"/>
    <w:rsid w:val="00543519"/>
    <w:rsid w:val="00545EA8"/>
    <w:rsid w:val="00547667"/>
    <w:rsid w:val="005512F4"/>
    <w:rsid w:val="00552CCA"/>
    <w:rsid w:val="00555FE7"/>
    <w:rsid w:val="00561F82"/>
    <w:rsid w:val="00563864"/>
    <w:rsid w:val="00566DFB"/>
    <w:rsid w:val="00567282"/>
    <w:rsid w:val="005753E0"/>
    <w:rsid w:val="00577A06"/>
    <w:rsid w:val="00583FBA"/>
    <w:rsid w:val="00596B51"/>
    <w:rsid w:val="005A0886"/>
    <w:rsid w:val="005A0B79"/>
    <w:rsid w:val="005A160B"/>
    <w:rsid w:val="005A2264"/>
    <w:rsid w:val="005A5A1D"/>
    <w:rsid w:val="005A6347"/>
    <w:rsid w:val="005B318F"/>
    <w:rsid w:val="005B367C"/>
    <w:rsid w:val="005C1782"/>
    <w:rsid w:val="005C1F2E"/>
    <w:rsid w:val="005C53F2"/>
    <w:rsid w:val="005C6752"/>
    <w:rsid w:val="005D0696"/>
    <w:rsid w:val="005D0E20"/>
    <w:rsid w:val="005D1343"/>
    <w:rsid w:val="005D3E1A"/>
    <w:rsid w:val="005D5E5A"/>
    <w:rsid w:val="005D5E5E"/>
    <w:rsid w:val="005E0138"/>
    <w:rsid w:val="005E189C"/>
    <w:rsid w:val="005E4C4A"/>
    <w:rsid w:val="005F79F9"/>
    <w:rsid w:val="00601428"/>
    <w:rsid w:val="00601F96"/>
    <w:rsid w:val="006020E4"/>
    <w:rsid w:val="00605234"/>
    <w:rsid w:val="006057B5"/>
    <w:rsid w:val="006103FF"/>
    <w:rsid w:val="00615E58"/>
    <w:rsid w:val="00625749"/>
    <w:rsid w:val="006269DA"/>
    <w:rsid w:val="00626EE1"/>
    <w:rsid w:val="00634888"/>
    <w:rsid w:val="00634FB1"/>
    <w:rsid w:val="006354BC"/>
    <w:rsid w:val="0063682B"/>
    <w:rsid w:val="0064330B"/>
    <w:rsid w:val="00650D05"/>
    <w:rsid w:val="00651FE5"/>
    <w:rsid w:val="0065412A"/>
    <w:rsid w:val="006573B5"/>
    <w:rsid w:val="00664DCE"/>
    <w:rsid w:val="00665E26"/>
    <w:rsid w:val="00667A57"/>
    <w:rsid w:val="006722F0"/>
    <w:rsid w:val="00680E07"/>
    <w:rsid w:val="006837D4"/>
    <w:rsid w:val="00684E30"/>
    <w:rsid w:val="006862C1"/>
    <w:rsid w:val="00687304"/>
    <w:rsid w:val="00694D83"/>
    <w:rsid w:val="0069741B"/>
    <w:rsid w:val="006A1F4B"/>
    <w:rsid w:val="006A4F88"/>
    <w:rsid w:val="006A6411"/>
    <w:rsid w:val="006A7C7C"/>
    <w:rsid w:val="006B55E6"/>
    <w:rsid w:val="006B5702"/>
    <w:rsid w:val="006B60D3"/>
    <w:rsid w:val="006C0151"/>
    <w:rsid w:val="006C126D"/>
    <w:rsid w:val="006C12D9"/>
    <w:rsid w:val="006C7328"/>
    <w:rsid w:val="006C749B"/>
    <w:rsid w:val="006D0B95"/>
    <w:rsid w:val="006D1891"/>
    <w:rsid w:val="006D1E67"/>
    <w:rsid w:val="006D624B"/>
    <w:rsid w:val="006E2F6C"/>
    <w:rsid w:val="006E4F5C"/>
    <w:rsid w:val="006F06A8"/>
    <w:rsid w:val="006F7CCC"/>
    <w:rsid w:val="00703481"/>
    <w:rsid w:val="00707610"/>
    <w:rsid w:val="00710E34"/>
    <w:rsid w:val="00712122"/>
    <w:rsid w:val="00713137"/>
    <w:rsid w:val="00713F7F"/>
    <w:rsid w:val="0071532B"/>
    <w:rsid w:val="00720C1E"/>
    <w:rsid w:val="00721E0E"/>
    <w:rsid w:val="00722645"/>
    <w:rsid w:val="00725DC8"/>
    <w:rsid w:val="007314E5"/>
    <w:rsid w:val="00742CF9"/>
    <w:rsid w:val="0074684B"/>
    <w:rsid w:val="00747562"/>
    <w:rsid w:val="00747B1A"/>
    <w:rsid w:val="00747DED"/>
    <w:rsid w:val="00750998"/>
    <w:rsid w:val="00754E13"/>
    <w:rsid w:val="00761965"/>
    <w:rsid w:val="007625A7"/>
    <w:rsid w:val="007640D0"/>
    <w:rsid w:val="00765B67"/>
    <w:rsid w:val="0077686B"/>
    <w:rsid w:val="00781C85"/>
    <w:rsid w:val="00782129"/>
    <w:rsid w:val="00782809"/>
    <w:rsid w:val="00786E5E"/>
    <w:rsid w:val="00787564"/>
    <w:rsid w:val="00792C1D"/>
    <w:rsid w:val="00797BA8"/>
    <w:rsid w:val="007A752C"/>
    <w:rsid w:val="007B1A19"/>
    <w:rsid w:val="007B33FC"/>
    <w:rsid w:val="007B46AB"/>
    <w:rsid w:val="007C11F8"/>
    <w:rsid w:val="007C29EB"/>
    <w:rsid w:val="007E2A28"/>
    <w:rsid w:val="007E427D"/>
    <w:rsid w:val="007E43B2"/>
    <w:rsid w:val="007E4F15"/>
    <w:rsid w:val="007F63CC"/>
    <w:rsid w:val="008053CD"/>
    <w:rsid w:val="008125EA"/>
    <w:rsid w:val="00813AF5"/>
    <w:rsid w:val="0081750A"/>
    <w:rsid w:val="008176DE"/>
    <w:rsid w:val="00827178"/>
    <w:rsid w:val="00832F00"/>
    <w:rsid w:val="00834D41"/>
    <w:rsid w:val="00835E38"/>
    <w:rsid w:val="00847B2E"/>
    <w:rsid w:val="00854F1E"/>
    <w:rsid w:val="00855C4B"/>
    <w:rsid w:val="008568E6"/>
    <w:rsid w:val="00857EAC"/>
    <w:rsid w:val="0086498F"/>
    <w:rsid w:val="00866C14"/>
    <w:rsid w:val="008723B8"/>
    <w:rsid w:val="00873D74"/>
    <w:rsid w:val="008752BB"/>
    <w:rsid w:val="0088070F"/>
    <w:rsid w:val="00881407"/>
    <w:rsid w:val="008858E4"/>
    <w:rsid w:val="00890CA9"/>
    <w:rsid w:val="008979B4"/>
    <w:rsid w:val="008A16E5"/>
    <w:rsid w:val="008A40BB"/>
    <w:rsid w:val="008A7A1E"/>
    <w:rsid w:val="008B0139"/>
    <w:rsid w:val="008B55CF"/>
    <w:rsid w:val="008D11A0"/>
    <w:rsid w:val="008D448D"/>
    <w:rsid w:val="008D4DEE"/>
    <w:rsid w:val="008D5F47"/>
    <w:rsid w:val="008D6B81"/>
    <w:rsid w:val="008E1466"/>
    <w:rsid w:val="008E2A1F"/>
    <w:rsid w:val="008E3975"/>
    <w:rsid w:val="008E4B78"/>
    <w:rsid w:val="00900177"/>
    <w:rsid w:val="00904D85"/>
    <w:rsid w:val="00914F44"/>
    <w:rsid w:val="0092142B"/>
    <w:rsid w:val="00922DD1"/>
    <w:rsid w:val="0093203E"/>
    <w:rsid w:val="009326EC"/>
    <w:rsid w:val="00934D05"/>
    <w:rsid w:val="0094165A"/>
    <w:rsid w:val="0094637C"/>
    <w:rsid w:val="00952202"/>
    <w:rsid w:val="009577C4"/>
    <w:rsid w:val="00965833"/>
    <w:rsid w:val="00976981"/>
    <w:rsid w:val="009805AB"/>
    <w:rsid w:val="009836C4"/>
    <w:rsid w:val="00990F9B"/>
    <w:rsid w:val="00992556"/>
    <w:rsid w:val="00994091"/>
    <w:rsid w:val="009A1321"/>
    <w:rsid w:val="009A4DFC"/>
    <w:rsid w:val="009A7853"/>
    <w:rsid w:val="009C19C2"/>
    <w:rsid w:val="009C38F9"/>
    <w:rsid w:val="009C3D4A"/>
    <w:rsid w:val="009C4189"/>
    <w:rsid w:val="009D0CDC"/>
    <w:rsid w:val="009D249C"/>
    <w:rsid w:val="009E1141"/>
    <w:rsid w:val="009E7273"/>
    <w:rsid w:val="009F07F0"/>
    <w:rsid w:val="009F08C0"/>
    <w:rsid w:val="009F605F"/>
    <w:rsid w:val="009F6A1F"/>
    <w:rsid w:val="009F6ED3"/>
    <w:rsid w:val="00A10BCE"/>
    <w:rsid w:val="00A11DD5"/>
    <w:rsid w:val="00A13008"/>
    <w:rsid w:val="00A13147"/>
    <w:rsid w:val="00A168CE"/>
    <w:rsid w:val="00A177BC"/>
    <w:rsid w:val="00A30E82"/>
    <w:rsid w:val="00A33343"/>
    <w:rsid w:val="00A33E56"/>
    <w:rsid w:val="00A375B4"/>
    <w:rsid w:val="00A379F7"/>
    <w:rsid w:val="00A40596"/>
    <w:rsid w:val="00A40B6E"/>
    <w:rsid w:val="00A44C77"/>
    <w:rsid w:val="00A4559F"/>
    <w:rsid w:val="00A527AD"/>
    <w:rsid w:val="00A64809"/>
    <w:rsid w:val="00A91CF7"/>
    <w:rsid w:val="00A9536F"/>
    <w:rsid w:val="00AA34B0"/>
    <w:rsid w:val="00AA39EF"/>
    <w:rsid w:val="00AA5E2D"/>
    <w:rsid w:val="00AC3597"/>
    <w:rsid w:val="00AC3637"/>
    <w:rsid w:val="00AC76C0"/>
    <w:rsid w:val="00AC7C2D"/>
    <w:rsid w:val="00AD3A88"/>
    <w:rsid w:val="00AD3AA8"/>
    <w:rsid w:val="00AD5C3F"/>
    <w:rsid w:val="00AE5AFA"/>
    <w:rsid w:val="00AE604D"/>
    <w:rsid w:val="00AE72AD"/>
    <w:rsid w:val="00AF4C91"/>
    <w:rsid w:val="00AF6484"/>
    <w:rsid w:val="00B05FAF"/>
    <w:rsid w:val="00B06FCE"/>
    <w:rsid w:val="00B07018"/>
    <w:rsid w:val="00B13645"/>
    <w:rsid w:val="00B2019B"/>
    <w:rsid w:val="00B22A4F"/>
    <w:rsid w:val="00B22D08"/>
    <w:rsid w:val="00B263A4"/>
    <w:rsid w:val="00B279C0"/>
    <w:rsid w:val="00B318DF"/>
    <w:rsid w:val="00B33E31"/>
    <w:rsid w:val="00B33FF3"/>
    <w:rsid w:val="00B36539"/>
    <w:rsid w:val="00B46E61"/>
    <w:rsid w:val="00B52514"/>
    <w:rsid w:val="00B52828"/>
    <w:rsid w:val="00B550D6"/>
    <w:rsid w:val="00B569D8"/>
    <w:rsid w:val="00B61133"/>
    <w:rsid w:val="00B616F2"/>
    <w:rsid w:val="00B620BB"/>
    <w:rsid w:val="00B70921"/>
    <w:rsid w:val="00B70C20"/>
    <w:rsid w:val="00B73C5C"/>
    <w:rsid w:val="00B7475A"/>
    <w:rsid w:val="00B75967"/>
    <w:rsid w:val="00B763BC"/>
    <w:rsid w:val="00B801E2"/>
    <w:rsid w:val="00B82345"/>
    <w:rsid w:val="00B911AD"/>
    <w:rsid w:val="00B93AA8"/>
    <w:rsid w:val="00B9572E"/>
    <w:rsid w:val="00BA37E9"/>
    <w:rsid w:val="00BA3F3D"/>
    <w:rsid w:val="00BB4579"/>
    <w:rsid w:val="00BB5066"/>
    <w:rsid w:val="00BB62DE"/>
    <w:rsid w:val="00BB675D"/>
    <w:rsid w:val="00BB7599"/>
    <w:rsid w:val="00BC1678"/>
    <w:rsid w:val="00BC1C1B"/>
    <w:rsid w:val="00BC54F6"/>
    <w:rsid w:val="00BD097D"/>
    <w:rsid w:val="00BD7737"/>
    <w:rsid w:val="00BE4842"/>
    <w:rsid w:val="00BF1DF6"/>
    <w:rsid w:val="00BF56FD"/>
    <w:rsid w:val="00BF6B4E"/>
    <w:rsid w:val="00C03279"/>
    <w:rsid w:val="00C036DE"/>
    <w:rsid w:val="00C06B8F"/>
    <w:rsid w:val="00C06E8A"/>
    <w:rsid w:val="00C07FCF"/>
    <w:rsid w:val="00C10526"/>
    <w:rsid w:val="00C154B0"/>
    <w:rsid w:val="00C20D0B"/>
    <w:rsid w:val="00C23AC7"/>
    <w:rsid w:val="00C242A3"/>
    <w:rsid w:val="00C36EB8"/>
    <w:rsid w:val="00C401CC"/>
    <w:rsid w:val="00C45196"/>
    <w:rsid w:val="00C51523"/>
    <w:rsid w:val="00C545BC"/>
    <w:rsid w:val="00C5569B"/>
    <w:rsid w:val="00C641F6"/>
    <w:rsid w:val="00C64233"/>
    <w:rsid w:val="00C679E0"/>
    <w:rsid w:val="00C707CC"/>
    <w:rsid w:val="00C80E04"/>
    <w:rsid w:val="00C8201B"/>
    <w:rsid w:val="00C82B65"/>
    <w:rsid w:val="00CA2044"/>
    <w:rsid w:val="00CA7A3D"/>
    <w:rsid w:val="00CB0729"/>
    <w:rsid w:val="00CB16F5"/>
    <w:rsid w:val="00CB3E8D"/>
    <w:rsid w:val="00CC0E64"/>
    <w:rsid w:val="00CC4D98"/>
    <w:rsid w:val="00CC6087"/>
    <w:rsid w:val="00CD2393"/>
    <w:rsid w:val="00CD2711"/>
    <w:rsid w:val="00CD42C2"/>
    <w:rsid w:val="00CE1066"/>
    <w:rsid w:val="00CE11BC"/>
    <w:rsid w:val="00CE63BD"/>
    <w:rsid w:val="00CE7C7C"/>
    <w:rsid w:val="00CF22E3"/>
    <w:rsid w:val="00CF3CCF"/>
    <w:rsid w:val="00CF646E"/>
    <w:rsid w:val="00D0062B"/>
    <w:rsid w:val="00D01A6E"/>
    <w:rsid w:val="00D07164"/>
    <w:rsid w:val="00D142AA"/>
    <w:rsid w:val="00D15E2E"/>
    <w:rsid w:val="00D2267D"/>
    <w:rsid w:val="00D23B8E"/>
    <w:rsid w:val="00D36BF8"/>
    <w:rsid w:val="00D45BF1"/>
    <w:rsid w:val="00D51963"/>
    <w:rsid w:val="00D56507"/>
    <w:rsid w:val="00D60859"/>
    <w:rsid w:val="00D657F9"/>
    <w:rsid w:val="00D675ED"/>
    <w:rsid w:val="00D73A4A"/>
    <w:rsid w:val="00D75877"/>
    <w:rsid w:val="00D760C6"/>
    <w:rsid w:val="00D76D8D"/>
    <w:rsid w:val="00D87402"/>
    <w:rsid w:val="00D87F92"/>
    <w:rsid w:val="00D91C6D"/>
    <w:rsid w:val="00D940C0"/>
    <w:rsid w:val="00D96875"/>
    <w:rsid w:val="00DA2026"/>
    <w:rsid w:val="00DA4578"/>
    <w:rsid w:val="00DA516C"/>
    <w:rsid w:val="00DB06F8"/>
    <w:rsid w:val="00DB219D"/>
    <w:rsid w:val="00DC2DC8"/>
    <w:rsid w:val="00DC5184"/>
    <w:rsid w:val="00DC5D71"/>
    <w:rsid w:val="00DD4AC0"/>
    <w:rsid w:val="00DD67BF"/>
    <w:rsid w:val="00DD706B"/>
    <w:rsid w:val="00DE1053"/>
    <w:rsid w:val="00E004D0"/>
    <w:rsid w:val="00E01A69"/>
    <w:rsid w:val="00E030E9"/>
    <w:rsid w:val="00E03862"/>
    <w:rsid w:val="00E05BB5"/>
    <w:rsid w:val="00E11983"/>
    <w:rsid w:val="00E14461"/>
    <w:rsid w:val="00E20E62"/>
    <w:rsid w:val="00E21107"/>
    <w:rsid w:val="00E3690E"/>
    <w:rsid w:val="00E51BE4"/>
    <w:rsid w:val="00E524D3"/>
    <w:rsid w:val="00E5770F"/>
    <w:rsid w:val="00E731A9"/>
    <w:rsid w:val="00E8227A"/>
    <w:rsid w:val="00E847EB"/>
    <w:rsid w:val="00E84FB4"/>
    <w:rsid w:val="00E8519E"/>
    <w:rsid w:val="00E87310"/>
    <w:rsid w:val="00E915EC"/>
    <w:rsid w:val="00E9219C"/>
    <w:rsid w:val="00E92D0E"/>
    <w:rsid w:val="00E95C12"/>
    <w:rsid w:val="00E96074"/>
    <w:rsid w:val="00E96840"/>
    <w:rsid w:val="00EC29E4"/>
    <w:rsid w:val="00EC7C8C"/>
    <w:rsid w:val="00ED0EC5"/>
    <w:rsid w:val="00ED31E4"/>
    <w:rsid w:val="00ED32C7"/>
    <w:rsid w:val="00ED3557"/>
    <w:rsid w:val="00ED386E"/>
    <w:rsid w:val="00ED450A"/>
    <w:rsid w:val="00ED5A50"/>
    <w:rsid w:val="00EE0CBB"/>
    <w:rsid w:val="00EE14FC"/>
    <w:rsid w:val="00EE553E"/>
    <w:rsid w:val="00EE5B09"/>
    <w:rsid w:val="00EF13E6"/>
    <w:rsid w:val="00EF1A28"/>
    <w:rsid w:val="00EF6851"/>
    <w:rsid w:val="00F004FD"/>
    <w:rsid w:val="00F00FF9"/>
    <w:rsid w:val="00F017DC"/>
    <w:rsid w:val="00F14F61"/>
    <w:rsid w:val="00F156D6"/>
    <w:rsid w:val="00F2168F"/>
    <w:rsid w:val="00F21B42"/>
    <w:rsid w:val="00F21B69"/>
    <w:rsid w:val="00F26E38"/>
    <w:rsid w:val="00F321AD"/>
    <w:rsid w:val="00F326C9"/>
    <w:rsid w:val="00F33657"/>
    <w:rsid w:val="00F36A89"/>
    <w:rsid w:val="00F46713"/>
    <w:rsid w:val="00F4731D"/>
    <w:rsid w:val="00F5012A"/>
    <w:rsid w:val="00F517B1"/>
    <w:rsid w:val="00F57252"/>
    <w:rsid w:val="00F617A2"/>
    <w:rsid w:val="00F6399E"/>
    <w:rsid w:val="00F64131"/>
    <w:rsid w:val="00F72463"/>
    <w:rsid w:val="00F72E50"/>
    <w:rsid w:val="00F76063"/>
    <w:rsid w:val="00F80D00"/>
    <w:rsid w:val="00F82D51"/>
    <w:rsid w:val="00F83F68"/>
    <w:rsid w:val="00F84682"/>
    <w:rsid w:val="00F9212E"/>
    <w:rsid w:val="00F92AE1"/>
    <w:rsid w:val="00F93C31"/>
    <w:rsid w:val="00F9509D"/>
    <w:rsid w:val="00F96CDD"/>
    <w:rsid w:val="00FA1AF4"/>
    <w:rsid w:val="00FA3ECB"/>
    <w:rsid w:val="00FA3FD1"/>
    <w:rsid w:val="00FC5E7B"/>
    <w:rsid w:val="00FC6B86"/>
    <w:rsid w:val="00FC748F"/>
    <w:rsid w:val="00FE318F"/>
    <w:rsid w:val="00FE3BF0"/>
    <w:rsid w:val="00FE4B7E"/>
    <w:rsid w:val="00FE7A0C"/>
    <w:rsid w:val="00FF22AB"/>
    <w:rsid w:val="00FF2CB1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qFormat/>
    <w:rsid w:val="006A6411"/>
    <w:pPr>
      <w:spacing w:before="100" w:beforeAutospacing="1" w:after="100" w:afterAutospacing="1" w:line="240" w:lineRule="auto"/>
      <w:outlineLvl w:val="4"/>
    </w:pPr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62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5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5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5C4B"/>
    <w:rPr>
      <w:vertAlign w:val="superscript"/>
    </w:rPr>
  </w:style>
  <w:style w:type="paragraph" w:customStyle="1" w:styleId="Default">
    <w:name w:val="Default"/>
    <w:rsid w:val="00B13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7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B51"/>
    <w:rPr>
      <w:rFonts w:ascii="Tahoma" w:hAnsi="Tahoma" w:cs="Tahoma"/>
      <w:sz w:val="16"/>
      <w:szCs w:val="16"/>
    </w:rPr>
  </w:style>
  <w:style w:type="paragraph" w:styleId="aa">
    <w:name w:val="Normal (Web)"/>
    <w:aliases w:val="Обычный (Web),Обычный (веб) Знак"/>
    <w:basedOn w:val="a"/>
    <w:rsid w:val="0002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46F1"/>
  </w:style>
  <w:style w:type="character" w:styleId="ab">
    <w:name w:val="Hyperlink"/>
    <w:basedOn w:val="a0"/>
    <w:uiPriority w:val="99"/>
    <w:semiHidden/>
    <w:unhideWhenUsed/>
    <w:rsid w:val="001E46F1"/>
    <w:rPr>
      <w:color w:val="0000FF"/>
      <w:u w:val="single"/>
    </w:rPr>
  </w:style>
  <w:style w:type="paragraph" w:customStyle="1" w:styleId="ac">
    <w:name w:val="Знак"/>
    <w:basedOn w:val="a"/>
    <w:rsid w:val="0060523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3769F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0">
    <w:name w:val="c0"/>
    <w:basedOn w:val="a0"/>
    <w:rsid w:val="007625A7"/>
  </w:style>
  <w:style w:type="character" w:customStyle="1" w:styleId="50">
    <w:name w:val="Заголовок 5 Знак"/>
    <w:basedOn w:val="a0"/>
    <w:link w:val="5"/>
    <w:rsid w:val="006A6411"/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990F9B"/>
    <w:rPr>
      <w:b/>
      <w:bCs/>
    </w:rPr>
  </w:style>
  <w:style w:type="character" w:customStyle="1" w:styleId="af">
    <w:name w:val="Основной текст Знак"/>
    <w:link w:val="af0"/>
    <w:semiHidden/>
    <w:locked/>
    <w:rsid w:val="00B61133"/>
    <w:rPr>
      <w:sz w:val="28"/>
      <w:lang w:eastAsia="ru-RU"/>
    </w:rPr>
  </w:style>
  <w:style w:type="paragraph" w:styleId="af0">
    <w:name w:val="Body Text"/>
    <w:basedOn w:val="a"/>
    <w:link w:val="af"/>
    <w:semiHidden/>
    <w:rsid w:val="00B61133"/>
    <w:pPr>
      <w:spacing w:after="0" w:line="240" w:lineRule="auto"/>
    </w:pPr>
    <w:rPr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B61133"/>
  </w:style>
  <w:style w:type="paragraph" w:styleId="21">
    <w:name w:val="Body Text 2"/>
    <w:basedOn w:val="a"/>
    <w:link w:val="22"/>
    <w:unhideWhenUsed/>
    <w:rsid w:val="00A11D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1DD5"/>
  </w:style>
  <w:style w:type="character" w:styleId="af1">
    <w:name w:val="Placeholder Text"/>
    <w:basedOn w:val="a0"/>
    <w:uiPriority w:val="99"/>
    <w:semiHidden/>
    <w:rsid w:val="00A11DD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731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basedOn w:val="a"/>
    <w:link w:val="af3"/>
    <w:uiPriority w:val="1"/>
    <w:qFormat/>
    <w:rsid w:val="0053604D"/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3604D"/>
    <w:rPr>
      <w:rFonts w:eastAsiaTheme="minorEastAsia"/>
      <w:lang w:eastAsia="ru-RU"/>
    </w:rPr>
  </w:style>
  <w:style w:type="paragraph" w:styleId="23">
    <w:name w:val="Body Text Indent 2"/>
    <w:basedOn w:val="a"/>
    <w:link w:val="24"/>
    <w:rsid w:val="00E822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822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qFormat/>
    <w:rsid w:val="006A6411"/>
    <w:pPr>
      <w:spacing w:before="100" w:beforeAutospacing="1" w:after="100" w:afterAutospacing="1" w:line="240" w:lineRule="auto"/>
      <w:outlineLvl w:val="4"/>
    </w:pPr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62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5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5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5C4B"/>
    <w:rPr>
      <w:vertAlign w:val="superscript"/>
    </w:rPr>
  </w:style>
  <w:style w:type="paragraph" w:customStyle="1" w:styleId="Default">
    <w:name w:val="Default"/>
    <w:rsid w:val="00B13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7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B51"/>
    <w:rPr>
      <w:rFonts w:ascii="Tahoma" w:hAnsi="Tahoma" w:cs="Tahoma"/>
      <w:sz w:val="16"/>
      <w:szCs w:val="16"/>
    </w:rPr>
  </w:style>
  <w:style w:type="paragraph" w:styleId="aa">
    <w:name w:val="Normal (Web)"/>
    <w:aliases w:val="Обычный (Web),Обычный (веб) Знак"/>
    <w:basedOn w:val="a"/>
    <w:rsid w:val="0002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46F1"/>
  </w:style>
  <w:style w:type="character" w:styleId="ab">
    <w:name w:val="Hyperlink"/>
    <w:basedOn w:val="a0"/>
    <w:uiPriority w:val="99"/>
    <w:semiHidden/>
    <w:unhideWhenUsed/>
    <w:rsid w:val="001E46F1"/>
    <w:rPr>
      <w:color w:val="0000FF"/>
      <w:u w:val="single"/>
    </w:rPr>
  </w:style>
  <w:style w:type="paragraph" w:customStyle="1" w:styleId="ac">
    <w:name w:val="Знак"/>
    <w:basedOn w:val="a"/>
    <w:rsid w:val="0060523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3769F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0">
    <w:name w:val="c0"/>
    <w:basedOn w:val="a0"/>
    <w:rsid w:val="007625A7"/>
  </w:style>
  <w:style w:type="character" w:customStyle="1" w:styleId="50">
    <w:name w:val="Заголовок 5 Знак"/>
    <w:basedOn w:val="a0"/>
    <w:link w:val="5"/>
    <w:rsid w:val="006A6411"/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990F9B"/>
    <w:rPr>
      <w:b/>
      <w:bCs/>
    </w:rPr>
  </w:style>
  <w:style w:type="character" w:customStyle="1" w:styleId="af">
    <w:name w:val="Основной текст Знак"/>
    <w:link w:val="af0"/>
    <w:semiHidden/>
    <w:locked/>
    <w:rsid w:val="00B61133"/>
    <w:rPr>
      <w:sz w:val="28"/>
      <w:lang w:eastAsia="ru-RU"/>
    </w:rPr>
  </w:style>
  <w:style w:type="paragraph" w:styleId="af0">
    <w:name w:val="Body Text"/>
    <w:basedOn w:val="a"/>
    <w:link w:val="af"/>
    <w:semiHidden/>
    <w:rsid w:val="00B61133"/>
    <w:pPr>
      <w:spacing w:after="0" w:line="240" w:lineRule="auto"/>
    </w:pPr>
    <w:rPr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B61133"/>
  </w:style>
  <w:style w:type="paragraph" w:styleId="21">
    <w:name w:val="Body Text 2"/>
    <w:basedOn w:val="a"/>
    <w:link w:val="22"/>
    <w:unhideWhenUsed/>
    <w:rsid w:val="00A11D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1DD5"/>
  </w:style>
  <w:style w:type="character" w:styleId="af1">
    <w:name w:val="Placeholder Text"/>
    <w:basedOn w:val="a0"/>
    <w:uiPriority w:val="99"/>
    <w:semiHidden/>
    <w:rsid w:val="00A11DD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731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basedOn w:val="a"/>
    <w:link w:val="af3"/>
    <w:uiPriority w:val="1"/>
    <w:qFormat/>
    <w:rsid w:val="0053604D"/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3604D"/>
    <w:rPr>
      <w:rFonts w:eastAsiaTheme="minorEastAsia"/>
      <w:lang w:eastAsia="ru-RU"/>
    </w:rPr>
  </w:style>
  <w:style w:type="paragraph" w:styleId="23">
    <w:name w:val="Body Text Indent 2"/>
    <w:basedOn w:val="a"/>
    <w:link w:val="24"/>
    <w:rsid w:val="00E822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822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0431-E892-4EF3-A5E6-75E6B113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7483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s</cp:lastModifiedBy>
  <cp:revision>302</cp:revision>
  <cp:lastPrinted>2015-05-26T15:09:00Z</cp:lastPrinted>
  <dcterms:created xsi:type="dcterms:W3CDTF">2015-05-02T06:44:00Z</dcterms:created>
  <dcterms:modified xsi:type="dcterms:W3CDTF">2015-11-17T07:51:00Z</dcterms:modified>
</cp:coreProperties>
</file>